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5D8B" w14:textId="0A1765FF" w:rsidR="00134BB9" w:rsidRDefault="00134BB9" w:rsidP="00B042C4">
      <w:pPr>
        <w:pStyle w:val="ac"/>
        <w:spacing w:line="360" w:lineRule="auto"/>
        <w:jc w:val="center"/>
      </w:pPr>
      <w:r>
        <w:object w:dxaOrig="960" w:dyaOrig="1260" w14:anchorId="3BE39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8051654" r:id="rId9"/>
        </w:object>
      </w:r>
    </w:p>
    <w:p w14:paraId="29667CE2" w14:textId="639E3B26" w:rsidR="00134BB9" w:rsidRPr="00E84631" w:rsidRDefault="00134BB9" w:rsidP="000A5743">
      <w:pPr>
        <w:pStyle w:val="a4"/>
        <w:jc w:val="center"/>
        <w:rPr>
          <w:spacing w:val="0"/>
          <w:sz w:val="20"/>
          <w:szCs w:val="20"/>
        </w:rPr>
      </w:pPr>
      <w:r w:rsidRPr="00E84631">
        <w:rPr>
          <w:spacing w:val="0"/>
          <w:sz w:val="20"/>
          <w:szCs w:val="20"/>
        </w:rPr>
        <w:t>МУНИЦИПАЛЬНОЕ ОБРАЗОВАНИЕ «ТОМСКИЙ РАЙОН»</w:t>
      </w:r>
    </w:p>
    <w:p w14:paraId="5BD1A658" w14:textId="6321F56E" w:rsidR="00134BB9" w:rsidRPr="00E84631" w:rsidRDefault="00134BB9" w:rsidP="000A5743">
      <w:pPr>
        <w:pStyle w:val="ac"/>
        <w:rPr>
          <w:spacing w:val="0"/>
          <w:sz w:val="16"/>
          <w:szCs w:val="16"/>
        </w:rPr>
      </w:pPr>
    </w:p>
    <w:p w14:paraId="14E7594F" w14:textId="6B57D1FF" w:rsidR="00134BB9" w:rsidRPr="00E84631" w:rsidRDefault="00134BB9" w:rsidP="000A5743">
      <w:pPr>
        <w:pStyle w:val="a6"/>
        <w:spacing w:before="0" w:after="0"/>
        <w:ind w:firstLine="720"/>
        <w:rPr>
          <w:spacing w:val="0"/>
        </w:rPr>
      </w:pPr>
      <w:r w:rsidRPr="00E84631">
        <w:rPr>
          <w:spacing w:val="0"/>
        </w:rPr>
        <w:t>АДМИНИСТРАЦИЯ ТОМСКОГО РАЙОНА</w:t>
      </w:r>
    </w:p>
    <w:p w14:paraId="0A59EF4A" w14:textId="77777777" w:rsidR="00134BB9" w:rsidRPr="00E84631" w:rsidRDefault="00134BB9" w:rsidP="000A5743">
      <w:pPr>
        <w:pStyle w:val="ac"/>
        <w:rPr>
          <w:spacing w:val="0"/>
          <w:sz w:val="16"/>
          <w:szCs w:val="16"/>
        </w:rPr>
      </w:pPr>
    </w:p>
    <w:p w14:paraId="373D9737" w14:textId="1CDDB225" w:rsidR="00134BB9" w:rsidRPr="00E84631" w:rsidRDefault="00134BB9" w:rsidP="000A5743">
      <w:pPr>
        <w:pStyle w:val="1"/>
        <w:spacing w:before="0" w:after="0"/>
        <w:jc w:val="center"/>
        <w:rPr>
          <w:rFonts w:ascii="Times New Roman" w:hAnsi="Times New Roman"/>
          <w:spacing w:val="0"/>
          <w:kern w:val="0"/>
        </w:rPr>
      </w:pPr>
      <w:r w:rsidRPr="00E84631">
        <w:rPr>
          <w:rFonts w:ascii="Times New Roman" w:hAnsi="Times New Roman"/>
          <w:spacing w:val="0"/>
          <w:kern w:val="0"/>
        </w:rPr>
        <w:t>ПОСТАНОВЛЕНИЕ</w:t>
      </w:r>
    </w:p>
    <w:p w14:paraId="50DEEEB3" w14:textId="5F6DF98F" w:rsidR="00580849" w:rsidRPr="00E84631" w:rsidRDefault="009B0C4E" w:rsidP="009B0C4E">
      <w:pPr>
        <w:pStyle w:val="a3"/>
        <w:tabs>
          <w:tab w:val="clear" w:pos="6804"/>
          <w:tab w:val="left" w:pos="8647"/>
        </w:tabs>
        <w:spacing w:before="0" w:line="360" w:lineRule="auto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10.02.</w:t>
      </w:r>
      <w:r w:rsidR="00215F2D" w:rsidRPr="00E84631">
        <w:rPr>
          <w:spacing w:val="0"/>
          <w:sz w:val="27"/>
          <w:szCs w:val="27"/>
        </w:rPr>
        <w:t>20</w:t>
      </w:r>
      <w:r w:rsidR="00111E8A" w:rsidRPr="00E84631">
        <w:rPr>
          <w:spacing w:val="0"/>
          <w:sz w:val="27"/>
          <w:szCs w:val="27"/>
        </w:rPr>
        <w:t>2</w:t>
      </w:r>
      <w:r w:rsidR="00203431">
        <w:rPr>
          <w:spacing w:val="0"/>
          <w:sz w:val="27"/>
          <w:szCs w:val="27"/>
        </w:rPr>
        <w:t>3</w:t>
      </w:r>
      <w:r w:rsidR="00580849" w:rsidRPr="00E84631">
        <w:rPr>
          <w:spacing w:val="0"/>
          <w:sz w:val="27"/>
          <w:szCs w:val="27"/>
        </w:rPr>
        <w:tab/>
        <w:t xml:space="preserve">№ </w:t>
      </w:r>
      <w:r>
        <w:rPr>
          <w:spacing w:val="0"/>
          <w:sz w:val="27"/>
          <w:szCs w:val="27"/>
        </w:rPr>
        <w:t>61-П</w:t>
      </w:r>
    </w:p>
    <w:p w14:paraId="13781B14" w14:textId="7778454F" w:rsidR="00134BB9" w:rsidRPr="00E84631" w:rsidRDefault="00134BB9" w:rsidP="000A5743">
      <w:pPr>
        <w:pStyle w:val="a3"/>
        <w:tabs>
          <w:tab w:val="left" w:pos="708"/>
        </w:tabs>
        <w:spacing w:before="0" w:line="360" w:lineRule="auto"/>
        <w:jc w:val="center"/>
        <w:rPr>
          <w:spacing w:val="0"/>
          <w:sz w:val="28"/>
        </w:rPr>
      </w:pPr>
      <w:r w:rsidRPr="00E84631">
        <w:rPr>
          <w:spacing w:val="0"/>
          <w:sz w:val="28"/>
        </w:rPr>
        <w:t>Томск</w:t>
      </w:r>
    </w:p>
    <w:p w14:paraId="5DECCE8C" w14:textId="7451D7D2" w:rsidR="00C31B70" w:rsidRPr="00E84631" w:rsidRDefault="00C31B70" w:rsidP="009B0C4E">
      <w:pPr>
        <w:pStyle w:val="ac"/>
        <w:ind w:right="6095"/>
        <w:jc w:val="both"/>
        <w:rPr>
          <w:spacing w:val="0"/>
        </w:rPr>
      </w:pPr>
      <w:r w:rsidRPr="00E84631">
        <w:rPr>
          <w:spacing w:val="0"/>
        </w:rPr>
        <w:t xml:space="preserve">О проведении аукциона по продаже земельных участков </w:t>
      </w:r>
    </w:p>
    <w:p w14:paraId="60BCC4D9" w14:textId="77777777" w:rsidR="00967182" w:rsidRPr="00E84631" w:rsidRDefault="00967182" w:rsidP="004863C2">
      <w:pPr>
        <w:pStyle w:val="ac"/>
        <w:jc w:val="both"/>
        <w:rPr>
          <w:spacing w:val="0"/>
          <w:sz w:val="16"/>
          <w:szCs w:val="16"/>
        </w:rPr>
      </w:pPr>
    </w:p>
    <w:p w14:paraId="44D8B091" w14:textId="77777777" w:rsidR="00967182" w:rsidRPr="00E84631" w:rsidRDefault="008E5C8B" w:rsidP="004863C2">
      <w:pPr>
        <w:pStyle w:val="ac"/>
        <w:ind w:firstLine="851"/>
        <w:jc w:val="both"/>
        <w:rPr>
          <w:color w:val="auto"/>
          <w:spacing w:val="0"/>
        </w:rPr>
      </w:pPr>
      <w:r w:rsidRPr="00E84631">
        <w:rPr>
          <w:spacing w:val="0"/>
        </w:rPr>
        <w:t xml:space="preserve">В соответствии </w:t>
      </w:r>
      <w:r w:rsidR="00B01F7F" w:rsidRPr="00E84631">
        <w:rPr>
          <w:spacing w:val="0"/>
        </w:rPr>
        <w:t>с п. 2 ст. 3.3. Федерального закона № 137-ФЗ от 25.10.2001 «О введении в действие Земельного кодекса Российской Федерации»</w:t>
      </w:r>
      <w:r w:rsidR="00967182" w:rsidRPr="00E84631">
        <w:rPr>
          <w:spacing w:val="0"/>
        </w:rPr>
        <w:t>, руководствуясь статьями 39.11., 39.12. Земельного кодекса</w:t>
      </w:r>
      <w:r w:rsidR="00E84631" w:rsidRPr="00E84631">
        <w:rPr>
          <w:spacing w:val="0"/>
        </w:rPr>
        <w:t xml:space="preserve"> Российской Федерации</w:t>
      </w:r>
      <w:r w:rsidR="00967182" w:rsidRPr="00E84631">
        <w:rPr>
          <w:spacing w:val="0"/>
        </w:rPr>
        <w:t>,</w:t>
      </w:r>
      <w:r w:rsidR="00967182" w:rsidRPr="00E84631">
        <w:rPr>
          <w:color w:val="auto"/>
          <w:spacing w:val="0"/>
        </w:rPr>
        <w:t xml:space="preserve"> </w:t>
      </w:r>
    </w:p>
    <w:p w14:paraId="47FA8E8E" w14:textId="77777777" w:rsidR="00967182" w:rsidRPr="00E84631" w:rsidRDefault="00967182" w:rsidP="004863C2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723BBC4B" w14:textId="77777777" w:rsidR="00967182" w:rsidRDefault="00967182" w:rsidP="004863C2">
      <w:pPr>
        <w:pStyle w:val="ac"/>
        <w:jc w:val="both"/>
        <w:rPr>
          <w:b/>
          <w:color w:val="auto"/>
          <w:spacing w:val="0"/>
        </w:rPr>
      </w:pPr>
      <w:r w:rsidRPr="00E84631">
        <w:rPr>
          <w:b/>
          <w:color w:val="auto"/>
          <w:spacing w:val="0"/>
        </w:rPr>
        <w:t>П О С Т А Н О В Л Я Ю:</w:t>
      </w:r>
    </w:p>
    <w:p w14:paraId="78B379DC" w14:textId="77777777" w:rsidR="00E84631" w:rsidRPr="00E84631" w:rsidRDefault="00E84631" w:rsidP="004863C2">
      <w:pPr>
        <w:pStyle w:val="ac"/>
        <w:jc w:val="both"/>
        <w:rPr>
          <w:b/>
          <w:color w:val="auto"/>
          <w:spacing w:val="0"/>
          <w:sz w:val="16"/>
          <w:szCs w:val="16"/>
        </w:rPr>
      </w:pPr>
    </w:p>
    <w:p w14:paraId="1856ED6D" w14:textId="77777777" w:rsidR="00C31B70" w:rsidRPr="00E84631" w:rsidRDefault="00C31B70" w:rsidP="004863C2">
      <w:pPr>
        <w:pStyle w:val="ac"/>
        <w:jc w:val="both"/>
        <w:rPr>
          <w:color w:val="auto"/>
          <w:spacing w:val="0"/>
        </w:rPr>
      </w:pPr>
      <w:r w:rsidRPr="00E84631">
        <w:rPr>
          <w:spacing w:val="0"/>
        </w:rPr>
        <w:t xml:space="preserve">1. Выставить на аукцион по продаже земельного участка, земельные участки (лоты), </w:t>
      </w:r>
      <w:r w:rsidRPr="00E84631">
        <w:rPr>
          <w:color w:val="auto"/>
          <w:spacing w:val="0"/>
        </w:rPr>
        <w:t xml:space="preserve">по перечню и на условиях, согласно приложению 1. </w:t>
      </w:r>
    </w:p>
    <w:p w14:paraId="59DF35DA" w14:textId="77777777" w:rsidR="00E05353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 Определить следующие условия аукциона:</w:t>
      </w:r>
    </w:p>
    <w:p w14:paraId="6321E26E" w14:textId="77777777" w:rsidR="00637979" w:rsidRDefault="00637979" w:rsidP="00637979">
      <w:pPr>
        <w:pStyle w:val="ac"/>
        <w:jc w:val="both"/>
        <w:rPr>
          <w:bCs w:val="0"/>
          <w:spacing w:val="0"/>
        </w:rPr>
      </w:pPr>
      <w:r>
        <w:rPr>
          <w:spacing w:val="0"/>
        </w:rPr>
        <w:t>2.1. Установить начальную цену предмета аукциона для всех лотов в размере кадастровой стоимости земельного участка.</w:t>
      </w:r>
    </w:p>
    <w:p w14:paraId="25F887EE" w14:textId="77777777" w:rsidR="00E05353" w:rsidRPr="00E84631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</w:t>
      </w:r>
      <w:r w:rsidR="00637979">
        <w:rPr>
          <w:spacing w:val="0"/>
        </w:rPr>
        <w:t>2</w:t>
      </w:r>
      <w:r w:rsidRPr="00E84631">
        <w:rPr>
          <w:spacing w:val="0"/>
        </w:rPr>
        <w:t xml:space="preserve">. Установить величину повышения начальной цены предмета аукциона («шага аукциона») </w:t>
      </w:r>
      <w:r w:rsidRPr="00E84631">
        <w:rPr>
          <w:color w:val="auto"/>
          <w:spacing w:val="0"/>
        </w:rPr>
        <w:t>для всех лотов</w:t>
      </w:r>
      <w:r w:rsidRPr="00E84631">
        <w:rPr>
          <w:spacing w:val="0"/>
        </w:rPr>
        <w:t xml:space="preserve"> в размере 3 % от начального цены предмета аукциона.</w:t>
      </w:r>
    </w:p>
    <w:p w14:paraId="4A837380" w14:textId="77777777" w:rsidR="00E05353" w:rsidRPr="00E84631" w:rsidRDefault="00E05353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2.</w:t>
      </w:r>
      <w:r w:rsidR="00637979">
        <w:rPr>
          <w:spacing w:val="0"/>
        </w:rPr>
        <w:t>3</w:t>
      </w:r>
      <w:r w:rsidRPr="00E84631">
        <w:rPr>
          <w:spacing w:val="0"/>
        </w:rPr>
        <w:t xml:space="preserve">. Установить величину задатка для участия в аукционе </w:t>
      </w:r>
      <w:r w:rsidRPr="00E84631">
        <w:rPr>
          <w:color w:val="auto"/>
          <w:spacing w:val="0"/>
        </w:rPr>
        <w:t xml:space="preserve">для всех лотов </w:t>
      </w:r>
      <w:r w:rsidRPr="00E84631">
        <w:rPr>
          <w:spacing w:val="0"/>
        </w:rPr>
        <w:t xml:space="preserve">в размере </w:t>
      </w:r>
      <w:r w:rsidR="00AA7DAA">
        <w:rPr>
          <w:spacing w:val="0"/>
        </w:rPr>
        <w:t>100</w:t>
      </w:r>
      <w:r w:rsidRPr="00E84631">
        <w:rPr>
          <w:spacing w:val="0"/>
        </w:rPr>
        <w:t xml:space="preserve"> % от начальной цены предмета аукциона.</w:t>
      </w:r>
    </w:p>
    <w:p w14:paraId="2FF2DEA0" w14:textId="77777777" w:rsidR="00C31B70" w:rsidRPr="00E84631" w:rsidRDefault="00A235F6" w:rsidP="004863C2">
      <w:pPr>
        <w:pStyle w:val="ac"/>
        <w:jc w:val="both"/>
        <w:rPr>
          <w:spacing w:val="0"/>
          <w:lang w:eastAsia="en-US" w:bidi="en-US"/>
        </w:rPr>
      </w:pPr>
      <w:r w:rsidRPr="00E84631">
        <w:rPr>
          <w:spacing w:val="0"/>
          <w:lang w:eastAsia="en-US" w:bidi="en-US"/>
        </w:rPr>
        <w:t>3</w:t>
      </w:r>
      <w:r w:rsidR="00C31B70" w:rsidRPr="00E84631">
        <w:rPr>
          <w:spacing w:val="0"/>
          <w:lang w:eastAsia="en-US" w:bidi="en-US"/>
        </w:rPr>
        <w:t xml:space="preserve">. Определить существенные условия договора купли-продажи земельного участка: </w:t>
      </w:r>
      <w:r w:rsidR="00C31B70" w:rsidRPr="00E84631">
        <w:rPr>
          <w:spacing w:val="0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14:paraId="135373E6" w14:textId="77777777" w:rsidR="00BB0187" w:rsidRPr="00E84631" w:rsidRDefault="00BB0187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4.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Установить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дату,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время и место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проведения</w:t>
      </w:r>
      <w:r w:rsidR="00FB6CC8" w:rsidRPr="00E84631">
        <w:rPr>
          <w:spacing w:val="0"/>
        </w:rPr>
        <w:t xml:space="preserve"> </w:t>
      </w:r>
      <w:r w:rsidRPr="00E84631">
        <w:rPr>
          <w:spacing w:val="0"/>
        </w:rPr>
        <w:t>аукциона:</w:t>
      </w:r>
      <w:r w:rsidR="00C1422D" w:rsidRPr="00E84631">
        <w:rPr>
          <w:spacing w:val="0"/>
        </w:rPr>
        <w:t xml:space="preserve"> </w:t>
      </w:r>
      <w:r w:rsidR="00D35E55">
        <w:rPr>
          <w:spacing w:val="0"/>
        </w:rPr>
        <w:t>17.03</w:t>
      </w:r>
      <w:r w:rsidR="0092617D">
        <w:rPr>
          <w:spacing w:val="0"/>
        </w:rPr>
        <w:t>.2023</w:t>
      </w:r>
      <w:r w:rsidR="008E62FA" w:rsidRPr="00E84631">
        <w:rPr>
          <w:spacing w:val="0"/>
        </w:rPr>
        <w:t>г.,</w:t>
      </w:r>
      <w:r w:rsidR="00D97469">
        <w:rPr>
          <w:spacing w:val="0"/>
        </w:rPr>
        <w:t xml:space="preserve"> </w:t>
      </w:r>
      <w:r w:rsidR="008A72E0">
        <w:rPr>
          <w:spacing w:val="0"/>
        </w:rPr>
        <w:t>1</w:t>
      </w:r>
      <w:r w:rsidR="00DE7B08">
        <w:rPr>
          <w:spacing w:val="0"/>
        </w:rPr>
        <w:t>1</w:t>
      </w:r>
      <w:r w:rsidR="008A72E0">
        <w:rPr>
          <w:spacing w:val="0"/>
        </w:rPr>
        <w:t>-</w:t>
      </w:r>
      <w:r w:rsidR="00DE7B08">
        <w:rPr>
          <w:spacing w:val="0"/>
        </w:rPr>
        <w:t>3</w:t>
      </w:r>
      <w:r w:rsidR="008A72E0">
        <w:rPr>
          <w:spacing w:val="0"/>
        </w:rPr>
        <w:t>0</w:t>
      </w:r>
      <w:r w:rsidR="00D460A8" w:rsidRPr="00E84631">
        <w:rPr>
          <w:spacing w:val="0"/>
        </w:rPr>
        <w:t xml:space="preserve"> </w:t>
      </w:r>
      <w:r w:rsidRPr="00E84631">
        <w:rPr>
          <w:spacing w:val="0"/>
        </w:rPr>
        <w:t xml:space="preserve">часов, по адресу: Томская область, г. Томск, ул. Карла Маркса, 56, (здание Администрации Томского района), 8 этаж, зал заседаний.  </w:t>
      </w:r>
    </w:p>
    <w:p w14:paraId="0391F4E2" w14:textId="77777777" w:rsidR="00BB0187" w:rsidRPr="00E84631" w:rsidRDefault="00BB0187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5. Установить срок подачи заявок на участие в аукционе:</w:t>
      </w:r>
    </w:p>
    <w:p w14:paraId="116C29AB" w14:textId="77777777" w:rsidR="0042568C" w:rsidRDefault="0042568C" w:rsidP="0042568C">
      <w:pPr>
        <w:pStyle w:val="ac"/>
        <w:jc w:val="both"/>
        <w:rPr>
          <w:spacing w:val="0"/>
        </w:rPr>
      </w:pPr>
      <w:r>
        <w:rPr>
          <w:spacing w:val="0"/>
        </w:rPr>
        <w:t xml:space="preserve">- дата начала приема заявок – </w:t>
      </w:r>
      <w:r w:rsidR="00D35E55">
        <w:rPr>
          <w:spacing w:val="0"/>
        </w:rPr>
        <w:t>15.02</w:t>
      </w:r>
      <w:r>
        <w:rPr>
          <w:spacing w:val="0"/>
        </w:rPr>
        <w:t>.202</w:t>
      </w:r>
      <w:r w:rsidR="00906C23">
        <w:rPr>
          <w:spacing w:val="0"/>
        </w:rPr>
        <w:t>3</w:t>
      </w:r>
      <w:r>
        <w:rPr>
          <w:spacing w:val="0"/>
        </w:rPr>
        <w:t>г., 09-00 час.;</w:t>
      </w:r>
    </w:p>
    <w:p w14:paraId="7D8734FF" w14:textId="77777777" w:rsidR="0042568C" w:rsidRDefault="0042568C" w:rsidP="0042568C">
      <w:pPr>
        <w:pStyle w:val="ac"/>
        <w:jc w:val="both"/>
        <w:rPr>
          <w:spacing w:val="0"/>
        </w:rPr>
      </w:pPr>
      <w:r>
        <w:rPr>
          <w:spacing w:val="0"/>
        </w:rPr>
        <w:t xml:space="preserve">- дата окончания приема заявок – </w:t>
      </w:r>
      <w:r w:rsidR="00D35E55">
        <w:rPr>
          <w:spacing w:val="0"/>
        </w:rPr>
        <w:t>13.03</w:t>
      </w:r>
      <w:r>
        <w:rPr>
          <w:spacing w:val="0"/>
        </w:rPr>
        <w:t>.202</w:t>
      </w:r>
      <w:r w:rsidR="0092617D">
        <w:rPr>
          <w:spacing w:val="0"/>
        </w:rPr>
        <w:t>3</w:t>
      </w:r>
      <w:r>
        <w:rPr>
          <w:spacing w:val="0"/>
        </w:rPr>
        <w:t xml:space="preserve">г., 12-30 час. </w:t>
      </w:r>
    </w:p>
    <w:p w14:paraId="47091D76" w14:textId="77777777" w:rsidR="00CE7A1F" w:rsidRPr="00E84631" w:rsidRDefault="00A235F6" w:rsidP="004863C2">
      <w:pPr>
        <w:pStyle w:val="ac"/>
        <w:jc w:val="both"/>
        <w:rPr>
          <w:spacing w:val="0"/>
        </w:rPr>
      </w:pPr>
      <w:r w:rsidRPr="009E2BDB">
        <w:rPr>
          <w:spacing w:val="0"/>
        </w:rPr>
        <w:t>6</w:t>
      </w:r>
      <w:r w:rsidR="00B86F8D" w:rsidRPr="009E2BDB">
        <w:rPr>
          <w:spacing w:val="0"/>
        </w:rPr>
        <w:t>. Утвердить форму извещения о проведении аукциона, форму заявки на участие в аукционе, форму соглашения о задатке, форму проекта договора</w:t>
      </w:r>
      <w:r w:rsidR="00B86F8D" w:rsidRPr="00E84631">
        <w:rPr>
          <w:spacing w:val="0"/>
        </w:rPr>
        <w:t xml:space="preserve"> </w:t>
      </w:r>
      <w:r w:rsidR="00C31B70" w:rsidRPr="00E84631">
        <w:rPr>
          <w:spacing w:val="0"/>
        </w:rPr>
        <w:t>купли-продажи</w:t>
      </w:r>
      <w:r w:rsidR="00B86F8D" w:rsidRPr="00E84631">
        <w:rPr>
          <w:spacing w:val="0"/>
        </w:rPr>
        <w:t xml:space="preserve"> земельного участка, согласно приложению 2.</w:t>
      </w:r>
    </w:p>
    <w:p w14:paraId="43BC1767" w14:textId="77777777" w:rsidR="00D35A12" w:rsidRPr="00E84631" w:rsidRDefault="00A235F6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7</w:t>
      </w:r>
      <w:r w:rsidR="00D35A12" w:rsidRPr="00E84631">
        <w:rPr>
          <w:spacing w:val="0"/>
        </w:rPr>
        <w:t xml:space="preserve">. Управлению земельно-имущественных отношений Администрации Томского района разместить извещение о проведении аукциона в газете «Томское предместье» и </w:t>
      </w:r>
      <w:r w:rsidR="00D35A12" w:rsidRPr="00E84631">
        <w:rPr>
          <w:color w:val="auto"/>
          <w:spacing w:val="0"/>
        </w:rPr>
        <w:t xml:space="preserve">на официальном сайте Российской Федерации: </w:t>
      </w:r>
      <w:r w:rsidR="0015459C" w:rsidRPr="0015459C">
        <w:rPr>
          <w:color w:val="auto"/>
          <w:spacing w:val="0"/>
        </w:rPr>
        <w:t>new.torgi.gov.ru</w:t>
      </w:r>
      <w:r w:rsidR="00D35A12" w:rsidRPr="00E84631">
        <w:rPr>
          <w:color w:val="auto"/>
          <w:spacing w:val="0"/>
        </w:rPr>
        <w:t>.</w:t>
      </w:r>
      <w:r w:rsidR="00D35A12" w:rsidRPr="00E84631">
        <w:rPr>
          <w:spacing w:val="0"/>
        </w:rPr>
        <w:t xml:space="preserve"> </w:t>
      </w:r>
    </w:p>
    <w:p w14:paraId="2BDB2276" w14:textId="77777777" w:rsidR="00D35A12" w:rsidRPr="00E84631" w:rsidRDefault="00A235F6" w:rsidP="004863C2">
      <w:pPr>
        <w:pStyle w:val="ac"/>
        <w:jc w:val="both"/>
        <w:rPr>
          <w:color w:val="auto"/>
          <w:spacing w:val="0"/>
        </w:rPr>
      </w:pPr>
      <w:r w:rsidRPr="00E84631">
        <w:rPr>
          <w:spacing w:val="0"/>
        </w:rPr>
        <w:lastRenderedPageBreak/>
        <w:t>8</w:t>
      </w:r>
      <w:r w:rsidR="00D35A12" w:rsidRPr="00E84631">
        <w:rPr>
          <w:spacing w:val="0"/>
        </w:rPr>
        <w:t xml:space="preserve">. Управлению делами Администрации Томского района разместить извещение о проведении аукциона на официальном </w:t>
      </w:r>
      <w:r w:rsidR="00123C00">
        <w:rPr>
          <w:spacing w:val="0"/>
        </w:rPr>
        <w:t>сайте муниципального образования «</w:t>
      </w:r>
      <w:r w:rsidR="00D35A12" w:rsidRPr="00E84631">
        <w:rPr>
          <w:spacing w:val="0"/>
        </w:rPr>
        <w:t>Томск</w:t>
      </w:r>
      <w:r w:rsidR="00123C00">
        <w:rPr>
          <w:spacing w:val="0"/>
        </w:rPr>
        <w:t>ий</w:t>
      </w:r>
      <w:r w:rsidR="00D35A12" w:rsidRPr="00E84631">
        <w:rPr>
          <w:spacing w:val="0"/>
        </w:rPr>
        <w:t xml:space="preserve"> район</w:t>
      </w:r>
      <w:r w:rsidR="00123C00">
        <w:rPr>
          <w:spacing w:val="0"/>
        </w:rPr>
        <w:t>»</w:t>
      </w:r>
      <w:r w:rsidR="00D35A12" w:rsidRPr="00E84631">
        <w:rPr>
          <w:color w:val="auto"/>
          <w:spacing w:val="0"/>
        </w:rPr>
        <w:t>:</w:t>
      </w:r>
      <w:r w:rsidR="00D35A12" w:rsidRPr="00E84631">
        <w:rPr>
          <w:spacing w:val="0"/>
        </w:rPr>
        <w:t xml:space="preserve"> </w:t>
      </w:r>
      <w:hyperlink r:id="rId10" w:history="1">
        <w:r w:rsidR="00D35A12" w:rsidRPr="00E84631">
          <w:rPr>
            <w:rStyle w:val="ad"/>
            <w:color w:val="auto"/>
            <w:spacing w:val="0"/>
            <w:u w:val="none"/>
            <w:lang w:val="en-US"/>
          </w:rPr>
          <w:t>www</w:t>
        </w:r>
        <w:r w:rsidR="00D35A12" w:rsidRPr="00E84631">
          <w:rPr>
            <w:rStyle w:val="ad"/>
            <w:color w:val="auto"/>
            <w:spacing w:val="0"/>
            <w:u w:val="none"/>
          </w:rPr>
          <w:t>.</w:t>
        </w:r>
        <w:r w:rsidR="00D35A12" w:rsidRPr="00E84631">
          <w:rPr>
            <w:rStyle w:val="ad"/>
            <w:color w:val="auto"/>
            <w:spacing w:val="0"/>
            <w:u w:val="none"/>
            <w:lang w:val="en-US"/>
          </w:rPr>
          <w:t>tradm</w:t>
        </w:r>
        <w:r w:rsidR="00D35A12" w:rsidRPr="00E84631">
          <w:rPr>
            <w:rStyle w:val="ad"/>
            <w:color w:val="auto"/>
            <w:spacing w:val="0"/>
            <w:u w:val="none"/>
          </w:rPr>
          <w:t>.</w:t>
        </w:r>
        <w:r w:rsidR="00D35A12" w:rsidRPr="00E84631">
          <w:rPr>
            <w:rStyle w:val="ad"/>
            <w:color w:val="auto"/>
            <w:spacing w:val="0"/>
            <w:u w:val="none"/>
            <w:lang w:val="en-US"/>
          </w:rPr>
          <w:t>ru</w:t>
        </w:r>
      </w:hyperlink>
      <w:r w:rsidR="00D35A12" w:rsidRPr="00E84631">
        <w:rPr>
          <w:color w:val="auto"/>
          <w:spacing w:val="0"/>
        </w:rPr>
        <w:t>.</w:t>
      </w:r>
    </w:p>
    <w:p w14:paraId="10C5DEAA" w14:textId="77777777" w:rsidR="00D52C08" w:rsidRPr="00E84631" w:rsidRDefault="00A235F6" w:rsidP="004863C2">
      <w:pPr>
        <w:pStyle w:val="ac"/>
        <w:jc w:val="both"/>
        <w:rPr>
          <w:spacing w:val="0"/>
        </w:rPr>
      </w:pPr>
      <w:r w:rsidRPr="00E84631">
        <w:rPr>
          <w:spacing w:val="0"/>
        </w:rPr>
        <w:t>9</w:t>
      </w:r>
      <w:r w:rsidR="00D35A12" w:rsidRPr="00E84631">
        <w:rPr>
          <w:spacing w:val="0"/>
        </w:rPr>
        <w:t xml:space="preserve">. Контроль за исполнением настоящего постановления возложить на </w:t>
      </w:r>
      <w:r w:rsidR="00D52C08" w:rsidRPr="00E84631">
        <w:rPr>
          <w:spacing w:val="0"/>
        </w:rPr>
        <w:t xml:space="preserve">заместителя Главы по экономической политике и муниципальным ресурсам.  </w:t>
      </w:r>
    </w:p>
    <w:p w14:paraId="11FBD26A" w14:textId="77777777" w:rsidR="00D52C08" w:rsidRPr="00E84631" w:rsidRDefault="00D52C08" w:rsidP="004863C2">
      <w:pPr>
        <w:pStyle w:val="ac"/>
        <w:jc w:val="both"/>
        <w:rPr>
          <w:color w:val="auto"/>
          <w:spacing w:val="0"/>
        </w:rPr>
      </w:pPr>
    </w:p>
    <w:p w14:paraId="04C3D7E5" w14:textId="77777777" w:rsidR="00D52C08" w:rsidRPr="00E84631" w:rsidRDefault="00D52C08" w:rsidP="004863C2">
      <w:pPr>
        <w:pStyle w:val="ac"/>
        <w:jc w:val="both"/>
        <w:rPr>
          <w:color w:val="auto"/>
          <w:spacing w:val="0"/>
        </w:rPr>
      </w:pPr>
    </w:p>
    <w:p w14:paraId="683E262F" w14:textId="77777777" w:rsidR="00D52C08" w:rsidRPr="00E84631" w:rsidRDefault="00D52C08" w:rsidP="004863C2">
      <w:pPr>
        <w:pStyle w:val="ac"/>
        <w:jc w:val="both"/>
        <w:rPr>
          <w:color w:val="auto"/>
          <w:spacing w:val="0"/>
        </w:rPr>
      </w:pPr>
    </w:p>
    <w:p w14:paraId="334BC98B" w14:textId="77777777" w:rsidR="008F5122" w:rsidRDefault="008F5122" w:rsidP="008F5122">
      <w:pPr>
        <w:pStyle w:val="ac"/>
        <w:jc w:val="both"/>
        <w:rPr>
          <w:bCs w:val="0"/>
          <w:color w:val="auto"/>
          <w:spacing w:val="0"/>
        </w:rPr>
      </w:pPr>
      <w:r>
        <w:rPr>
          <w:spacing w:val="0"/>
        </w:rPr>
        <w:t xml:space="preserve">Временно исполняющий </w:t>
      </w:r>
    </w:p>
    <w:p w14:paraId="7D7FA59F" w14:textId="77777777" w:rsidR="008F5122" w:rsidRDefault="008F5122" w:rsidP="008F5122">
      <w:pPr>
        <w:pStyle w:val="ac"/>
        <w:jc w:val="both"/>
        <w:rPr>
          <w:spacing w:val="0"/>
        </w:rPr>
      </w:pPr>
      <w:r>
        <w:rPr>
          <w:spacing w:val="0"/>
        </w:rPr>
        <w:t>полномочия Главы Томского района                                             А.Н. Масловский</w:t>
      </w:r>
    </w:p>
    <w:p w14:paraId="2501B395" w14:textId="77777777" w:rsidR="00967182" w:rsidRPr="00E84631" w:rsidRDefault="00967182" w:rsidP="00D52C08">
      <w:pPr>
        <w:jc w:val="both"/>
        <w:rPr>
          <w:bCs w:val="0"/>
          <w:color w:val="auto"/>
          <w:spacing w:val="0"/>
        </w:rPr>
      </w:pPr>
    </w:p>
    <w:p w14:paraId="211C597D" w14:textId="6EB39810" w:rsidR="00006427" w:rsidRPr="00E84631" w:rsidRDefault="00006427" w:rsidP="00006427">
      <w:pPr>
        <w:pStyle w:val="ac"/>
        <w:rPr>
          <w:spacing w:val="0"/>
          <w:sz w:val="20"/>
          <w:szCs w:val="20"/>
        </w:rPr>
      </w:pPr>
    </w:p>
    <w:p w14:paraId="57A1D232" w14:textId="77777777" w:rsidR="00F17002" w:rsidRPr="00E84631" w:rsidRDefault="00F17002" w:rsidP="00CE7A1F">
      <w:pPr>
        <w:rPr>
          <w:bCs w:val="0"/>
          <w:color w:val="auto"/>
          <w:spacing w:val="0"/>
          <w:sz w:val="20"/>
          <w:szCs w:val="20"/>
        </w:rPr>
        <w:sectPr w:rsidR="00F17002" w:rsidRPr="00E84631" w:rsidSect="009B0C4E">
          <w:headerReference w:type="default" r:id="rId11"/>
          <w:pgSz w:w="11906" w:h="16838" w:code="9"/>
          <w:pgMar w:top="709" w:right="849" w:bottom="993" w:left="1418" w:header="113" w:footer="113" w:gutter="0"/>
          <w:cols w:space="720"/>
          <w:titlePg/>
          <w:docGrid w:linePitch="381"/>
        </w:sectPr>
      </w:pPr>
    </w:p>
    <w:p w14:paraId="7609B46F" w14:textId="57EAE176" w:rsidR="00F17002" w:rsidRPr="0037614F" w:rsidRDefault="00F17002" w:rsidP="009B0C4E">
      <w:pPr>
        <w:pStyle w:val="ac"/>
        <w:ind w:firstLine="12049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lastRenderedPageBreak/>
        <w:t>Приложение 1 к постановлению</w:t>
      </w:r>
    </w:p>
    <w:p w14:paraId="6D5BF238" w14:textId="73B9E557" w:rsidR="0086625D" w:rsidRPr="0037614F" w:rsidRDefault="00F17002" w:rsidP="009B0C4E">
      <w:pPr>
        <w:pStyle w:val="ac"/>
        <w:ind w:firstLine="12049"/>
        <w:rPr>
          <w:spacing w:val="0"/>
          <w:sz w:val="27"/>
          <w:szCs w:val="27"/>
        </w:rPr>
      </w:pPr>
      <w:r w:rsidRPr="0037614F">
        <w:rPr>
          <w:spacing w:val="0"/>
          <w:sz w:val="27"/>
          <w:szCs w:val="27"/>
        </w:rPr>
        <w:t xml:space="preserve">Администрации Томского района </w:t>
      </w:r>
    </w:p>
    <w:p w14:paraId="7B683DC2" w14:textId="3DA02D65" w:rsidR="0086625D" w:rsidRPr="00D155B3" w:rsidRDefault="0086625D" w:rsidP="009B0C4E">
      <w:pPr>
        <w:pStyle w:val="ac"/>
        <w:ind w:firstLine="12049"/>
        <w:rPr>
          <w:color w:val="auto"/>
          <w:spacing w:val="0"/>
          <w:sz w:val="27"/>
          <w:szCs w:val="27"/>
        </w:rPr>
      </w:pPr>
      <w:r w:rsidRPr="00D155B3">
        <w:rPr>
          <w:color w:val="auto"/>
          <w:spacing w:val="0"/>
          <w:sz w:val="27"/>
          <w:szCs w:val="27"/>
        </w:rPr>
        <w:t xml:space="preserve">от </w:t>
      </w:r>
      <w:r w:rsidR="009B0C4E">
        <w:rPr>
          <w:color w:val="auto"/>
          <w:spacing w:val="0"/>
          <w:sz w:val="27"/>
          <w:szCs w:val="27"/>
        </w:rPr>
        <w:t>10.02.2023</w:t>
      </w:r>
      <w:r w:rsidRPr="00D155B3">
        <w:rPr>
          <w:color w:val="auto"/>
          <w:spacing w:val="0"/>
          <w:sz w:val="27"/>
          <w:szCs w:val="27"/>
        </w:rPr>
        <w:t xml:space="preserve"> № </w:t>
      </w:r>
      <w:r w:rsidR="009B0C4E">
        <w:rPr>
          <w:color w:val="auto"/>
          <w:spacing w:val="0"/>
          <w:sz w:val="27"/>
          <w:szCs w:val="27"/>
        </w:rPr>
        <w:t>61-П</w:t>
      </w:r>
      <w:r w:rsidRPr="00D155B3">
        <w:rPr>
          <w:color w:val="auto"/>
          <w:spacing w:val="0"/>
          <w:sz w:val="27"/>
          <w:szCs w:val="27"/>
        </w:rPr>
        <w:t xml:space="preserve"> </w:t>
      </w:r>
    </w:p>
    <w:p w14:paraId="69163F93" w14:textId="77777777" w:rsidR="00BB4F48" w:rsidRPr="00D155B3" w:rsidRDefault="00BB4F48" w:rsidP="00BB4F4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  <w:r w:rsidRPr="00D155B3">
        <w:rPr>
          <w:b/>
          <w:color w:val="auto"/>
          <w:spacing w:val="0"/>
          <w:sz w:val="27"/>
          <w:szCs w:val="27"/>
        </w:rPr>
        <w:t>Предмет аукциона</w:t>
      </w:r>
    </w:p>
    <w:p w14:paraId="1591CD3C" w14:textId="77777777" w:rsidR="007715EE" w:rsidRPr="00D155B3" w:rsidRDefault="007715EE" w:rsidP="00041E18">
      <w:pPr>
        <w:autoSpaceDE w:val="0"/>
        <w:autoSpaceDN w:val="0"/>
        <w:adjustRightInd w:val="0"/>
        <w:jc w:val="center"/>
        <w:rPr>
          <w:color w:val="auto"/>
          <w:spacing w:val="0"/>
          <w:sz w:val="22"/>
          <w:szCs w:val="22"/>
        </w:rPr>
      </w:pPr>
      <w:r w:rsidRPr="00D155B3"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 w:rsidRPr="00D155B3">
        <w:rPr>
          <w:bCs w:val="0"/>
          <w:color w:val="auto"/>
          <w:spacing w:val="0"/>
          <w:sz w:val="27"/>
          <w:szCs w:val="27"/>
        </w:rPr>
        <w:t xml:space="preserve">аукцион </w:t>
      </w:r>
      <w:r w:rsidR="00041E18" w:rsidRPr="00D155B3">
        <w:rPr>
          <w:color w:val="auto"/>
          <w:spacing w:val="0"/>
          <w:sz w:val="27"/>
          <w:szCs w:val="27"/>
        </w:rPr>
        <w:t>по продаже</w:t>
      </w:r>
      <w:r w:rsidRPr="00D155B3">
        <w:rPr>
          <w:color w:val="auto"/>
          <w:spacing w:val="0"/>
          <w:sz w:val="27"/>
          <w:szCs w:val="27"/>
        </w:rPr>
        <w:t xml:space="preserve"> земельных участков</w:t>
      </w:r>
    </w:p>
    <w:p w14:paraId="157B40AE" w14:textId="77777777" w:rsidR="00BC4442" w:rsidRPr="00D155B3" w:rsidRDefault="00BC4442" w:rsidP="007715EE">
      <w:pPr>
        <w:autoSpaceDE w:val="0"/>
        <w:autoSpaceDN w:val="0"/>
        <w:adjustRightInd w:val="0"/>
        <w:jc w:val="center"/>
        <w:rPr>
          <w:color w:val="auto"/>
          <w:spacing w:val="0"/>
          <w:sz w:val="8"/>
          <w:szCs w:val="8"/>
        </w:rPr>
      </w:pP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620"/>
        <w:gridCol w:w="2126"/>
        <w:gridCol w:w="993"/>
        <w:gridCol w:w="1417"/>
        <w:gridCol w:w="1276"/>
        <w:gridCol w:w="1134"/>
        <w:gridCol w:w="1134"/>
        <w:gridCol w:w="1033"/>
        <w:gridCol w:w="2369"/>
      </w:tblGrid>
      <w:tr w:rsidR="00EF2C57" w:rsidRPr="00D155B3" w14:paraId="301D9715" w14:textId="77777777" w:rsidTr="00EF2C57">
        <w:tc>
          <w:tcPr>
            <w:tcW w:w="491" w:type="dxa"/>
            <w:shd w:val="clear" w:color="auto" w:fill="auto"/>
          </w:tcPr>
          <w:p w14:paraId="346D0A6F" w14:textId="77777777" w:rsidR="00BC4442" w:rsidRPr="00D155B3" w:rsidRDefault="00BC444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14:paraId="56361924" w14:textId="77777777" w:rsidR="00BC4442" w:rsidRPr="00D155B3" w:rsidRDefault="00BC444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ло-</w:t>
            </w:r>
          </w:p>
          <w:p w14:paraId="746F6B97" w14:textId="77777777" w:rsidR="00BC4442" w:rsidRPr="00D155B3" w:rsidRDefault="00BC444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та</w:t>
            </w:r>
          </w:p>
        </w:tc>
        <w:tc>
          <w:tcPr>
            <w:tcW w:w="3620" w:type="dxa"/>
            <w:shd w:val="clear" w:color="auto" w:fill="auto"/>
          </w:tcPr>
          <w:p w14:paraId="717F872C" w14:textId="77777777" w:rsidR="00BC4442" w:rsidRPr="00D155B3" w:rsidRDefault="00BC4442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126" w:type="dxa"/>
            <w:shd w:val="clear" w:color="auto" w:fill="auto"/>
          </w:tcPr>
          <w:p w14:paraId="4471A4FC" w14:textId="77777777" w:rsidR="00BC4442" w:rsidRPr="00D155B3" w:rsidRDefault="00BC4442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14:paraId="56D33714" w14:textId="77777777" w:rsidR="00BC4442" w:rsidRPr="00D155B3" w:rsidRDefault="00BC4442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номер</w:t>
            </w:r>
          </w:p>
        </w:tc>
        <w:tc>
          <w:tcPr>
            <w:tcW w:w="993" w:type="dxa"/>
            <w:shd w:val="clear" w:color="auto" w:fill="auto"/>
          </w:tcPr>
          <w:p w14:paraId="7FF4EACE" w14:textId="77777777" w:rsidR="00BC4442" w:rsidRPr="00D155B3" w:rsidRDefault="00BC4442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Площадь</w:t>
            </w:r>
          </w:p>
          <w:p w14:paraId="71E0DA4B" w14:textId="77777777" w:rsidR="00BC4442" w:rsidRPr="00D155B3" w:rsidRDefault="00BC4442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1417" w:type="dxa"/>
            <w:shd w:val="clear" w:color="auto" w:fill="auto"/>
          </w:tcPr>
          <w:p w14:paraId="5A235A05" w14:textId="77777777" w:rsidR="00BC4442" w:rsidRPr="00D155B3" w:rsidRDefault="00BC4442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14:paraId="19414584" w14:textId="77777777" w:rsidR="00BC4442" w:rsidRPr="00D155B3" w:rsidRDefault="00BC4442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 xml:space="preserve">использование  </w:t>
            </w:r>
          </w:p>
          <w:p w14:paraId="7814884E" w14:textId="77777777" w:rsidR="00BC4442" w:rsidRPr="00D155B3" w:rsidRDefault="00BC4442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земельного участка</w:t>
            </w:r>
          </w:p>
        </w:tc>
        <w:tc>
          <w:tcPr>
            <w:tcW w:w="1276" w:type="dxa"/>
            <w:shd w:val="clear" w:color="auto" w:fill="auto"/>
          </w:tcPr>
          <w:p w14:paraId="46BE10BF" w14:textId="77777777" w:rsidR="00BC4442" w:rsidRPr="00D155B3" w:rsidRDefault="00BC4442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14:paraId="04954555" w14:textId="77777777" w:rsidR="00BC4442" w:rsidRPr="00D155B3" w:rsidRDefault="00BC4442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134" w:type="dxa"/>
            <w:shd w:val="clear" w:color="auto" w:fill="auto"/>
          </w:tcPr>
          <w:p w14:paraId="6D918E77" w14:textId="77777777" w:rsidR="00BC4442" w:rsidRPr="00D155B3" w:rsidRDefault="00BC4442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Начальная цена предмета</w:t>
            </w: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D155B3">
              <w:rPr>
                <w:color w:val="auto"/>
                <w:spacing w:val="0"/>
                <w:sz w:val="22"/>
                <w:szCs w:val="22"/>
              </w:rPr>
              <w:t>аукциона, руб.</w:t>
            </w:r>
          </w:p>
        </w:tc>
        <w:tc>
          <w:tcPr>
            <w:tcW w:w="1134" w:type="dxa"/>
            <w:shd w:val="clear" w:color="auto" w:fill="auto"/>
          </w:tcPr>
          <w:p w14:paraId="04135B1A" w14:textId="77777777" w:rsidR="00BC4442" w:rsidRPr="00D155B3" w:rsidRDefault="00BC4442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14:paraId="759AAF43" w14:textId="77777777" w:rsidR="00BC4442" w:rsidRPr="00D155B3" w:rsidRDefault="00BC4442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1033" w:type="dxa"/>
            <w:shd w:val="clear" w:color="auto" w:fill="auto"/>
          </w:tcPr>
          <w:p w14:paraId="4A428DBB" w14:textId="77777777" w:rsidR="00BC4442" w:rsidRPr="00D155B3" w:rsidRDefault="00BC4442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Шаг аук-циона, руб.</w:t>
            </w:r>
          </w:p>
        </w:tc>
        <w:tc>
          <w:tcPr>
            <w:tcW w:w="2369" w:type="dxa"/>
            <w:shd w:val="clear" w:color="auto" w:fill="auto"/>
          </w:tcPr>
          <w:p w14:paraId="76442A74" w14:textId="77777777" w:rsidR="00BC4442" w:rsidRPr="00D155B3" w:rsidRDefault="00BC4442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EF2C57" w:rsidRPr="00D155B3" w14:paraId="6F1BF0B9" w14:textId="77777777" w:rsidTr="00EF2C57">
        <w:tc>
          <w:tcPr>
            <w:tcW w:w="491" w:type="dxa"/>
            <w:shd w:val="clear" w:color="auto" w:fill="auto"/>
          </w:tcPr>
          <w:p w14:paraId="7A39CCAE" w14:textId="77777777" w:rsidR="00BC4442" w:rsidRPr="00D155B3" w:rsidRDefault="00BC444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620" w:type="dxa"/>
            <w:shd w:val="clear" w:color="auto" w:fill="auto"/>
          </w:tcPr>
          <w:p w14:paraId="166E1710" w14:textId="77777777" w:rsidR="00BC4442" w:rsidRPr="00D155B3" w:rsidRDefault="00BC4442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877915D" w14:textId="77777777" w:rsidR="00BC4442" w:rsidRPr="00D155B3" w:rsidRDefault="00BC4442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E105A60" w14:textId="77777777" w:rsidR="00BC4442" w:rsidRPr="00D155B3" w:rsidRDefault="00BC4442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467FA8E" w14:textId="77777777" w:rsidR="00BC4442" w:rsidRPr="00D155B3" w:rsidRDefault="00BC4442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 w:rsidRPr="00D155B3"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403DFB7" w14:textId="77777777" w:rsidR="00BC4442" w:rsidRPr="00D155B3" w:rsidRDefault="00BC4442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3AA7048" w14:textId="77777777" w:rsidR="00BC4442" w:rsidRPr="00D155B3" w:rsidRDefault="00BC4442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CA25D49" w14:textId="77777777" w:rsidR="00BC4442" w:rsidRPr="00D155B3" w:rsidRDefault="00BC4442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033" w:type="dxa"/>
            <w:shd w:val="clear" w:color="auto" w:fill="auto"/>
          </w:tcPr>
          <w:p w14:paraId="0BE19F47" w14:textId="77777777" w:rsidR="00BC4442" w:rsidRPr="00D155B3" w:rsidRDefault="00BC4442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2369" w:type="dxa"/>
            <w:shd w:val="clear" w:color="auto" w:fill="auto"/>
          </w:tcPr>
          <w:p w14:paraId="69A80D87" w14:textId="77777777" w:rsidR="00BC4442" w:rsidRPr="00D155B3" w:rsidRDefault="00BC4442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EF2C57" w:rsidRPr="00D155B3" w14:paraId="6C8752BD" w14:textId="77777777" w:rsidTr="00EF2C57">
        <w:tc>
          <w:tcPr>
            <w:tcW w:w="491" w:type="dxa"/>
            <w:shd w:val="clear" w:color="auto" w:fill="auto"/>
          </w:tcPr>
          <w:p w14:paraId="1DEECCA4" w14:textId="77777777" w:rsidR="00BC4442" w:rsidRPr="00D155B3" w:rsidRDefault="00E607F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620" w:type="dxa"/>
            <w:shd w:val="clear" w:color="auto" w:fill="auto"/>
          </w:tcPr>
          <w:p w14:paraId="6D2D648D" w14:textId="77777777" w:rsidR="00BC4442" w:rsidRPr="00D155B3" w:rsidRDefault="00BC4442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Богашевское сельское поселение», с. Богашево, пер. Красногвардейский</w:t>
            </w:r>
          </w:p>
        </w:tc>
        <w:tc>
          <w:tcPr>
            <w:tcW w:w="2126" w:type="dxa"/>
            <w:shd w:val="clear" w:color="auto" w:fill="auto"/>
          </w:tcPr>
          <w:p w14:paraId="01775F2D" w14:textId="77777777" w:rsidR="00BC4442" w:rsidRPr="00D155B3" w:rsidRDefault="00BC4442" w:rsidP="00EF2C5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6004:1102</w:t>
            </w:r>
          </w:p>
        </w:tc>
        <w:tc>
          <w:tcPr>
            <w:tcW w:w="993" w:type="dxa"/>
            <w:shd w:val="clear" w:color="auto" w:fill="auto"/>
          </w:tcPr>
          <w:p w14:paraId="5B8AEED4" w14:textId="77777777" w:rsidR="00BC4442" w:rsidRPr="00D155B3" w:rsidRDefault="00BC4442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417" w:type="dxa"/>
            <w:shd w:val="clear" w:color="auto" w:fill="auto"/>
          </w:tcPr>
          <w:p w14:paraId="7BF91EAB" w14:textId="77777777" w:rsidR="00BC4442" w:rsidRPr="00D155B3" w:rsidRDefault="00BC4442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1F1A81C1" w14:textId="77777777" w:rsidR="00BC4442" w:rsidRPr="00D155B3" w:rsidRDefault="00BC4442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56F097DD" w14:textId="77777777" w:rsidR="00BC4442" w:rsidRPr="00D155B3" w:rsidRDefault="00BC4442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92407</w:t>
            </w:r>
          </w:p>
        </w:tc>
        <w:tc>
          <w:tcPr>
            <w:tcW w:w="1134" w:type="dxa"/>
            <w:shd w:val="clear" w:color="auto" w:fill="auto"/>
          </w:tcPr>
          <w:p w14:paraId="66FECF73" w14:textId="77777777" w:rsidR="00BC4442" w:rsidRPr="00D155B3" w:rsidRDefault="00BC4442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92407</w:t>
            </w:r>
          </w:p>
        </w:tc>
        <w:tc>
          <w:tcPr>
            <w:tcW w:w="1033" w:type="dxa"/>
            <w:shd w:val="clear" w:color="auto" w:fill="auto"/>
          </w:tcPr>
          <w:p w14:paraId="58696AA2" w14:textId="77777777" w:rsidR="00BC4442" w:rsidRPr="00D155B3" w:rsidRDefault="00BC4442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2772,21</w:t>
            </w:r>
          </w:p>
        </w:tc>
        <w:tc>
          <w:tcPr>
            <w:tcW w:w="2369" w:type="dxa"/>
            <w:shd w:val="clear" w:color="auto" w:fill="auto"/>
          </w:tcPr>
          <w:p w14:paraId="5F2CAC5B" w14:textId="77777777" w:rsidR="00B042C4" w:rsidRPr="00D155B3" w:rsidRDefault="00BC4442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 w:rsidRPr="00D155B3">
              <w:rPr>
                <w:rFonts w:eastAsia="DejaVu Sans"/>
                <w:color w:val="auto"/>
                <w:spacing w:val="0"/>
                <w:sz w:val="21"/>
                <w:szCs w:val="21"/>
              </w:rPr>
              <w:t>74 кв.м. в охранной зоне инженерных коммуникаций (ЛЭП)</w:t>
            </w:r>
            <w:r w:rsidRPr="00D155B3">
              <w:rPr>
                <w:color w:val="auto"/>
                <w:spacing w:val="0"/>
                <w:sz w:val="21"/>
                <w:szCs w:val="21"/>
              </w:rPr>
              <w:t>;</w:t>
            </w:r>
          </w:p>
          <w:p w14:paraId="4FDD014A" w14:textId="77777777" w:rsidR="00BC4442" w:rsidRPr="00D155B3" w:rsidRDefault="00BC4442">
            <w:pPr>
              <w:ind w:right="-108"/>
              <w:rPr>
                <w:bCs w:val="0"/>
                <w:color w:val="auto"/>
                <w:spacing w:val="0"/>
                <w:sz w:val="21"/>
                <w:szCs w:val="21"/>
              </w:rPr>
            </w:pPr>
            <w:r w:rsidRPr="00D155B3">
              <w:rPr>
                <w:bCs w:val="0"/>
                <w:color w:val="auto"/>
                <w:spacing w:val="0"/>
                <w:sz w:val="21"/>
                <w:szCs w:val="21"/>
              </w:rPr>
              <w:t xml:space="preserve">350 кв.м. в </w:t>
            </w:r>
            <w:r w:rsidRPr="00D155B3">
              <w:rPr>
                <w:color w:val="auto"/>
                <w:spacing w:val="0"/>
                <w:sz w:val="21"/>
                <w:szCs w:val="21"/>
              </w:rPr>
              <w:t xml:space="preserve">зоне </w:t>
            </w:r>
            <w:proofErr w:type="gramStart"/>
            <w:r w:rsidRPr="00D155B3">
              <w:rPr>
                <w:color w:val="auto"/>
                <w:spacing w:val="0"/>
                <w:sz w:val="21"/>
                <w:szCs w:val="21"/>
              </w:rPr>
              <w:t>санитар</w:t>
            </w:r>
            <w:r w:rsidR="00FD1148" w:rsidRPr="00D155B3">
              <w:rPr>
                <w:color w:val="auto"/>
                <w:spacing w:val="0"/>
                <w:sz w:val="21"/>
                <w:szCs w:val="21"/>
              </w:rPr>
              <w:t>-</w:t>
            </w:r>
            <w:r w:rsidRPr="00D155B3">
              <w:rPr>
                <w:color w:val="auto"/>
                <w:spacing w:val="0"/>
                <w:sz w:val="21"/>
                <w:szCs w:val="21"/>
              </w:rPr>
              <w:t>ной</w:t>
            </w:r>
            <w:proofErr w:type="gramEnd"/>
            <w:r w:rsidRPr="00D155B3">
              <w:rPr>
                <w:color w:val="auto"/>
                <w:spacing w:val="0"/>
                <w:sz w:val="21"/>
                <w:szCs w:val="21"/>
              </w:rPr>
              <w:t xml:space="preserve"> охраны источников водоснабжения и водопроводов питьевого назначения, реестровый номер границы: 70:14-6.1739</w:t>
            </w:r>
          </w:p>
        </w:tc>
      </w:tr>
      <w:tr w:rsidR="00EF2C57" w:rsidRPr="00D155B3" w14:paraId="7E0DE656" w14:textId="77777777" w:rsidTr="00EF2C57">
        <w:tc>
          <w:tcPr>
            <w:tcW w:w="491" w:type="dxa"/>
            <w:shd w:val="clear" w:color="auto" w:fill="auto"/>
          </w:tcPr>
          <w:p w14:paraId="1E7E1B37" w14:textId="77777777" w:rsidR="00076496" w:rsidRPr="00D155B3" w:rsidRDefault="00E607F7" w:rsidP="00076496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620" w:type="dxa"/>
            <w:shd w:val="clear" w:color="auto" w:fill="auto"/>
          </w:tcPr>
          <w:p w14:paraId="66E6DEE0" w14:textId="77777777" w:rsidR="00076496" w:rsidRPr="00D155B3" w:rsidRDefault="00076496" w:rsidP="00076496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 w:rsidRPr="00D155B3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Зоркальцевское сельское поселение, д Борики, ул. Южная, 39</w:t>
            </w:r>
          </w:p>
        </w:tc>
        <w:tc>
          <w:tcPr>
            <w:tcW w:w="2126" w:type="dxa"/>
            <w:shd w:val="clear" w:color="auto" w:fill="auto"/>
          </w:tcPr>
          <w:p w14:paraId="420125AB" w14:textId="77777777" w:rsidR="00076496" w:rsidRPr="00D155B3" w:rsidRDefault="00076496" w:rsidP="00EF2C5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100005:219</w:t>
            </w:r>
          </w:p>
        </w:tc>
        <w:tc>
          <w:tcPr>
            <w:tcW w:w="993" w:type="dxa"/>
            <w:shd w:val="clear" w:color="auto" w:fill="auto"/>
          </w:tcPr>
          <w:p w14:paraId="410EF959" w14:textId="77777777" w:rsidR="00076496" w:rsidRPr="00D155B3" w:rsidRDefault="00076496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shd w:val="clear" w:color="auto" w:fill="FFFFFF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14:paraId="76809835" w14:textId="77777777" w:rsidR="00076496" w:rsidRPr="00D155B3" w:rsidRDefault="00076496" w:rsidP="00076496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3E5C1108" w14:textId="77777777" w:rsidR="00076496" w:rsidRPr="00D155B3" w:rsidRDefault="00076496" w:rsidP="00076496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6D062969" w14:textId="77777777" w:rsidR="00076496" w:rsidRPr="00D155B3" w:rsidRDefault="00DB72D3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329233,8</w:t>
            </w:r>
          </w:p>
        </w:tc>
        <w:tc>
          <w:tcPr>
            <w:tcW w:w="1134" w:type="dxa"/>
            <w:shd w:val="clear" w:color="auto" w:fill="auto"/>
          </w:tcPr>
          <w:p w14:paraId="206F8241" w14:textId="77777777" w:rsidR="00076496" w:rsidRPr="00D155B3" w:rsidRDefault="00DB72D3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329233,8</w:t>
            </w:r>
          </w:p>
        </w:tc>
        <w:tc>
          <w:tcPr>
            <w:tcW w:w="1033" w:type="dxa"/>
            <w:shd w:val="clear" w:color="auto" w:fill="auto"/>
          </w:tcPr>
          <w:p w14:paraId="70E4BAAC" w14:textId="77777777" w:rsidR="00076496" w:rsidRPr="00D155B3" w:rsidRDefault="00B47D11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9877,01</w:t>
            </w:r>
          </w:p>
        </w:tc>
        <w:tc>
          <w:tcPr>
            <w:tcW w:w="2369" w:type="dxa"/>
            <w:shd w:val="clear" w:color="auto" w:fill="auto"/>
          </w:tcPr>
          <w:p w14:paraId="11DA4821" w14:textId="77777777" w:rsidR="00076496" w:rsidRPr="00D155B3" w:rsidRDefault="00076496" w:rsidP="00076496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477 кв. м – охранная зона ЛЭП – 10 кВ</w:t>
            </w:r>
          </w:p>
        </w:tc>
      </w:tr>
      <w:tr w:rsidR="00EF2C57" w:rsidRPr="00D155B3" w14:paraId="4A5C0680" w14:textId="77777777" w:rsidTr="00EF2C57">
        <w:tc>
          <w:tcPr>
            <w:tcW w:w="491" w:type="dxa"/>
            <w:shd w:val="clear" w:color="auto" w:fill="auto"/>
          </w:tcPr>
          <w:p w14:paraId="764A74F7" w14:textId="77777777" w:rsidR="00076496" w:rsidRPr="00D155B3" w:rsidRDefault="00E607F7" w:rsidP="00076496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3620" w:type="dxa"/>
            <w:shd w:val="clear" w:color="auto" w:fill="auto"/>
          </w:tcPr>
          <w:p w14:paraId="21760E29" w14:textId="77777777" w:rsidR="00D155B3" w:rsidRPr="00D155B3" w:rsidRDefault="00076496" w:rsidP="00EF2C57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 w:rsidRPr="00D155B3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Томский район, Зоркальцевское сельское поселение, д. Березкино, </w:t>
            </w:r>
          </w:p>
          <w:p w14:paraId="4909FA0F" w14:textId="77777777" w:rsidR="00076496" w:rsidRPr="00D155B3" w:rsidRDefault="00076496" w:rsidP="00EF2C5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ул. Народная, 16</w:t>
            </w:r>
          </w:p>
        </w:tc>
        <w:tc>
          <w:tcPr>
            <w:tcW w:w="2126" w:type="dxa"/>
            <w:shd w:val="clear" w:color="auto" w:fill="auto"/>
          </w:tcPr>
          <w:p w14:paraId="1ECAF003" w14:textId="77777777" w:rsidR="00076496" w:rsidRPr="00D155B3" w:rsidRDefault="00076496" w:rsidP="00EF2C57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100004:816</w:t>
            </w:r>
          </w:p>
        </w:tc>
        <w:tc>
          <w:tcPr>
            <w:tcW w:w="993" w:type="dxa"/>
            <w:shd w:val="clear" w:color="auto" w:fill="auto"/>
          </w:tcPr>
          <w:p w14:paraId="6A665F68" w14:textId="77777777" w:rsidR="00076496" w:rsidRPr="00D155B3" w:rsidRDefault="00076496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shd w:val="clear" w:color="auto" w:fill="FFFFFF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14:paraId="7466FB16" w14:textId="77777777" w:rsidR="00076496" w:rsidRPr="00D155B3" w:rsidRDefault="00076496" w:rsidP="00076496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2DBB60D2" w14:textId="77777777" w:rsidR="00076496" w:rsidRPr="00D155B3" w:rsidRDefault="00076496" w:rsidP="00076496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087E2C70" w14:textId="77777777" w:rsidR="00076496" w:rsidRPr="00D155B3" w:rsidRDefault="00DB72D3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353010</w:t>
            </w:r>
          </w:p>
        </w:tc>
        <w:tc>
          <w:tcPr>
            <w:tcW w:w="1134" w:type="dxa"/>
            <w:shd w:val="clear" w:color="auto" w:fill="auto"/>
          </w:tcPr>
          <w:p w14:paraId="6B7B777D" w14:textId="77777777" w:rsidR="00076496" w:rsidRPr="00D155B3" w:rsidRDefault="00DB72D3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353010</w:t>
            </w:r>
          </w:p>
        </w:tc>
        <w:tc>
          <w:tcPr>
            <w:tcW w:w="1033" w:type="dxa"/>
            <w:shd w:val="clear" w:color="auto" w:fill="auto"/>
          </w:tcPr>
          <w:p w14:paraId="7AA3D617" w14:textId="77777777" w:rsidR="00076496" w:rsidRPr="00D155B3" w:rsidRDefault="00B47D11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0590,3</w:t>
            </w:r>
          </w:p>
        </w:tc>
        <w:tc>
          <w:tcPr>
            <w:tcW w:w="2369" w:type="dxa"/>
            <w:shd w:val="clear" w:color="auto" w:fill="auto"/>
          </w:tcPr>
          <w:p w14:paraId="7A592EE8" w14:textId="77777777" w:rsidR="00076496" w:rsidRPr="00D155B3" w:rsidRDefault="00076496" w:rsidP="00076496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4A69728A" w14:textId="77777777" w:rsidR="00076496" w:rsidRPr="00D155B3" w:rsidRDefault="00076496" w:rsidP="00076496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EF2C57" w:rsidRPr="00D155B3" w14:paraId="30AD5BBE" w14:textId="77777777" w:rsidTr="00EF2C57">
        <w:tc>
          <w:tcPr>
            <w:tcW w:w="491" w:type="dxa"/>
            <w:shd w:val="clear" w:color="auto" w:fill="auto"/>
          </w:tcPr>
          <w:p w14:paraId="47724BB2" w14:textId="77777777" w:rsidR="00076496" w:rsidRPr="00D155B3" w:rsidRDefault="00E607F7" w:rsidP="00076496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620" w:type="dxa"/>
            <w:shd w:val="clear" w:color="auto" w:fill="auto"/>
          </w:tcPr>
          <w:p w14:paraId="06CEB46C" w14:textId="77777777" w:rsidR="00FD1148" w:rsidRPr="00D155B3" w:rsidRDefault="00076496" w:rsidP="00EF2C5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 w:rsidRPr="00D155B3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Томский район, </w:t>
            </w:r>
          </w:p>
          <w:p w14:paraId="42EC5506" w14:textId="77777777" w:rsidR="00076496" w:rsidRPr="00D155B3" w:rsidRDefault="00076496" w:rsidP="00EF2C57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 w:rsidRPr="00D155B3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с. Курлек, ул. Северная, 4а</w:t>
            </w:r>
          </w:p>
        </w:tc>
        <w:tc>
          <w:tcPr>
            <w:tcW w:w="2126" w:type="dxa"/>
            <w:shd w:val="clear" w:color="auto" w:fill="auto"/>
          </w:tcPr>
          <w:p w14:paraId="7F868D16" w14:textId="77777777" w:rsidR="00076496" w:rsidRPr="00D155B3" w:rsidRDefault="00076496" w:rsidP="00076496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110002:774</w:t>
            </w:r>
          </w:p>
        </w:tc>
        <w:tc>
          <w:tcPr>
            <w:tcW w:w="993" w:type="dxa"/>
            <w:shd w:val="clear" w:color="auto" w:fill="auto"/>
          </w:tcPr>
          <w:p w14:paraId="67DF70E3" w14:textId="77777777" w:rsidR="00076496" w:rsidRPr="00D155B3" w:rsidRDefault="00076496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shd w:val="clear" w:color="auto" w:fill="FFFFFF"/>
              </w:rPr>
              <w:t>2061</w:t>
            </w:r>
          </w:p>
        </w:tc>
        <w:tc>
          <w:tcPr>
            <w:tcW w:w="1417" w:type="dxa"/>
            <w:shd w:val="clear" w:color="auto" w:fill="auto"/>
          </w:tcPr>
          <w:p w14:paraId="01FAA3E3" w14:textId="77777777" w:rsidR="00076496" w:rsidRPr="00D155B3" w:rsidRDefault="00076496" w:rsidP="00076496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076DF2C4" w14:textId="77777777" w:rsidR="00076496" w:rsidRPr="00D155B3" w:rsidRDefault="00076496" w:rsidP="00076496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2006FEA2" w14:textId="77777777" w:rsidR="00076496" w:rsidRPr="00D155B3" w:rsidRDefault="007B797D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83324,55</w:t>
            </w:r>
          </w:p>
        </w:tc>
        <w:tc>
          <w:tcPr>
            <w:tcW w:w="1134" w:type="dxa"/>
            <w:shd w:val="clear" w:color="auto" w:fill="auto"/>
          </w:tcPr>
          <w:p w14:paraId="47634484" w14:textId="77777777" w:rsidR="00076496" w:rsidRPr="00D155B3" w:rsidRDefault="007B797D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83324,55</w:t>
            </w:r>
          </w:p>
        </w:tc>
        <w:tc>
          <w:tcPr>
            <w:tcW w:w="1033" w:type="dxa"/>
            <w:shd w:val="clear" w:color="auto" w:fill="auto"/>
          </w:tcPr>
          <w:p w14:paraId="464844F8" w14:textId="77777777" w:rsidR="00076496" w:rsidRPr="00D155B3" w:rsidRDefault="00B47D11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20499,73</w:t>
            </w:r>
          </w:p>
        </w:tc>
        <w:tc>
          <w:tcPr>
            <w:tcW w:w="2369" w:type="dxa"/>
            <w:shd w:val="clear" w:color="auto" w:fill="auto"/>
          </w:tcPr>
          <w:p w14:paraId="5D8ACB7D" w14:textId="77777777" w:rsidR="00076496" w:rsidRPr="00D155B3" w:rsidRDefault="00076496" w:rsidP="00076496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20 кв. м – охранная зона ЛЭП – 10 кВ </w:t>
            </w:r>
          </w:p>
        </w:tc>
      </w:tr>
      <w:tr w:rsidR="00EF2C57" w:rsidRPr="00D155B3" w14:paraId="66F6802C" w14:textId="77777777" w:rsidTr="00EF2C57">
        <w:tc>
          <w:tcPr>
            <w:tcW w:w="491" w:type="dxa"/>
            <w:shd w:val="clear" w:color="auto" w:fill="auto"/>
          </w:tcPr>
          <w:p w14:paraId="05A55FFE" w14:textId="77777777" w:rsidR="00076496" w:rsidRPr="00D155B3" w:rsidRDefault="00E607F7" w:rsidP="00076496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3620" w:type="dxa"/>
            <w:shd w:val="clear" w:color="auto" w:fill="auto"/>
          </w:tcPr>
          <w:p w14:paraId="34605031" w14:textId="77777777" w:rsidR="00FD1148" w:rsidRPr="00D155B3" w:rsidRDefault="00076496" w:rsidP="00FD114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 w:rsidRPr="00D155B3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Томский район, с. Курлек, </w:t>
            </w:r>
          </w:p>
          <w:p w14:paraId="6DF13520" w14:textId="77777777" w:rsidR="00076496" w:rsidRPr="00D155B3" w:rsidRDefault="00076496" w:rsidP="00076496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ул. Таежная, 3а</w:t>
            </w:r>
          </w:p>
        </w:tc>
        <w:tc>
          <w:tcPr>
            <w:tcW w:w="2126" w:type="dxa"/>
            <w:shd w:val="clear" w:color="auto" w:fill="auto"/>
          </w:tcPr>
          <w:p w14:paraId="598FF7D9" w14:textId="77777777" w:rsidR="00076496" w:rsidRPr="00D155B3" w:rsidRDefault="00076496" w:rsidP="00076496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110003:317</w:t>
            </w:r>
          </w:p>
        </w:tc>
        <w:tc>
          <w:tcPr>
            <w:tcW w:w="993" w:type="dxa"/>
            <w:shd w:val="clear" w:color="auto" w:fill="auto"/>
          </w:tcPr>
          <w:p w14:paraId="032416FA" w14:textId="77777777" w:rsidR="00076496" w:rsidRPr="00D155B3" w:rsidRDefault="00076496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shd w:val="clear" w:color="auto" w:fill="FFFFFF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14:paraId="1A9231D1" w14:textId="77777777" w:rsidR="00076496" w:rsidRPr="00D155B3" w:rsidRDefault="00076496" w:rsidP="00076496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758DCCDB" w14:textId="77777777" w:rsidR="00076496" w:rsidRPr="00D155B3" w:rsidRDefault="00076496" w:rsidP="00076496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5BF8EBA9" w14:textId="77777777" w:rsidR="00076496" w:rsidRPr="00D155B3" w:rsidRDefault="007B797D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86970</w:t>
            </w:r>
          </w:p>
        </w:tc>
        <w:tc>
          <w:tcPr>
            <w:tcW w:w="1134" w:type="dxa"/>
            <w:shd w:val="clear" w:color="auto" w:fill="auto"/>
          </w:tcPr>
          <w:p w14:paraId="7775A734" w14:textId="77777777" w:rsidR="00076496" w:rsidRPr="00D155B3" w:rsidRDefault="007B797D" w:rsidP="00076496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86970</w:t>
            </w:r>
          </w:p>
        </w:tc>
        <w:tc>
          <w:tcPr>
            <w:tcW w:w="1033" w:type="dxa"/>
            <w:shd w:val="clear" w:color="auto" w:fill="auto"/>
          </w:tcPr>
          <w:p w14:paraId="779C7CE9" w14:textId="77777777" w:rsidR="00076496" w:rsidRPr="00D155B3" w:rsidRDefault="00B47D11" w:rsidP="000749C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5609,1</w:t>
            </w:r>
          </w:p>
        </w:tc>
        <w:tc>
          <w:tcPr>
            <w:tcW w:w="2369" w:type="dxa"/>
            <w:shd w:val="clear" w:color="auto" w:fill="auto"/>
          </w:tcPr>
          <w:p w14:paraId="4970DCC6" w14:textId="77777777" w:rsidR="00076496" w:rsidRPr="00D155B3" w:rsidRDefault="00076496" w:rsidP="00076496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09D26196" w14:textId="77777777" w:rsidR="00076496" w:rsidRPr="00D155B3" w:rsidRDefault="00076496" w:rsidP="00076496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EF2C57" w:rsidRPr="00D155B3" w14:paraId="1DB8D5FC" w14:textId="77777777" w:rsidTr="00EF2C57">
        <w:tc>
          <w:tcPr>
            <w:tcW w:w="491" w:type="dxa"/>
            <w:shd w:val="clear" w:color="auto" w:fill="auto"/>
          </w:tcPr>
          <w:p w14:paraId="199FF92B" w14:textId="77777777" w:rsidR="00E035E9" w:rsidRPr="00D155B3" w:rsidRDefault="00E607F7" w:rsidP="00E035E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3620" w:type="dxa"/>
            <w:shd w:val="clear" w:color="auto" w:fill="auto"/>
          </w:tcPr>
          <w:p w14:paraId="2926B0A7" w14:textId="77777777" w:rsidR="00E035E9" w:rsidRPr="00D155B3" w:rsidRDefault="00E035E9" w:rsidP="00E035E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Весенняя, 9</w:t>
            </w:r>
          </w:p>
        </w:tc>
        <w:tc>
          <w:tcPr>
            <w:tcW w:w="2126" w:type="dxa"/>
            <w:shd w:val="clear" w:color="auto" w:fill="auto"/>
          </w:tcPr>
          <w:p w14:paraId="4C53BBD4" w14:textId="77777777" w:rsidR="00E035E9" w:rsidRPr="00D155B3" w:rsidRDefault="00E035E9" w:rsidP="00E035E9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5:909</w:t>
            </w:r>
          </w:p>
        </w:tc>
        <w:tc>
          <w:tcPr>
            <w:tcW w:w="993" w:type="dxa"/>
            <w:shd w:val="clear" w:color="auto" w:fill="auto"/>
          </w:tcPr>
          <w:p w14:paraId="43598098" w14:textId="77777777" w:rsidR="00E035E9" w:rsidRPr="00D155B3" w:rsidRDefault="00E035E9" w:rsidP="00E035E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14:paraId="5BA7131F" w14:textId="77777777" w:rsidR="00E035E9" w:rsidRPr="00D155B3" w:rsidRDefault="00E035E9" w:rsidP="00E035E9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3395662D" w14:textId="77777777" w:rsidR="00E035E9" w:rsidRPr="00D155B3" w:rsidRDefault="00E035E9" w:rsidP="00E035E9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057DA4FE" w14:textId="77777777" w:rsidR="00E035E9" w:rsidRPr="00D155B3" w:rsidRDefault="008054AD" w:rsidP="00E035E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134" w:type="dxa"/>
            <w:shd w:val="clear" w:color="auto" w:fill="auto"/>
          </w:tcPr>
          <w:p w14:paraId="402F532E" w14:textId="77777777" w:rsidR="00E035E9" w:rsidRPr="00D155B3" w:rsidRDefault="008054AD" w:rsidP="00E035E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033" w:type="dxa"/>
            <w:shd w:val="clear" w:color="auto" w:fill="auto"/>
          </w:tcPr>
          <w:p w14:paraId="7296DA4F" w14:textId="77777777" w:rsidR="00E035E9" w:rsidRPr="00D155B3" w:rsidRDefault="00B47D11" w:rsidP="000749C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369" w:type="dxa"/>
            <w:shd w:val="clear" w:color="auto" w:fill="auto"/>
          </w:tcPr>
          <w:p w14:paraId="2041F74C" w14:textId="77777777" w:rsidR="00E035E9" w:rsidRPr="00D155B3" w:rsidRDefault="00E035E9" w:rsidP="00E035E9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 w:rsidRPr="00D155B3">
              <w:rPr>
                <w:rFonts w:eastAsia="DejaVu Sans"/>
                <w:color w:val="auto"/>
                <w:spacing w:val="0"/>
                <w:sz w:val="21"/>
                <w:szCs w:val="21"/>
              </w:rPr>
              <w:t>680 кв. м – в водоох</w:t>
            </w:r>
            <w:r w:rsidR="00FD1148" w:rsidRPr="00D155B3">
              <w:rPr>
                <w:rFonts w:eastAsia="DejaVu Sans"/>
                <w:color w:val="auto"/>
                <w:spacing w:val="0"/>
                <w:sz w:val="21"/>
                <w:szCs w:val="21"/>
              </w:rPr>
              <w:t>-</w:t>
            </w:r>
            <w:r w:rsidRPr="00D155B3">
              <w:rPr>
                <w:rFonts w:eastAsia="DejaVu Sans"/>
                <w:color w:val="auto"/>
                <w:spacing w:val="0"/>
                <w:sz w:val="21"/>
                <w:szCs w:val="21"/>
              </w:rPr>
              <w:t>ранной зоне р. Якунина в границах Томского района, Томской области, реестровый номер границы: 70:14-6.1887</w:t>
            </w:r>
          </w:p>
        </w:tc>
      </w:tr>
      <w:tr w:rsidR="00EF2C57" w:rsidRPr="00D155B3" w14:paraId="415A1D3F" w14:textId="77777777" w:rsidTr="00EF2C57">
        <w:tc>
          <w:tcPr>
            <w:tcW w:w="491" w:type="dxa"/>
            <w:shd w:val="clear" w:color="auto" w:fill="auto"/>
          </w:tcPr>
          <w:p w14:paraId="56F5E0F0" w14:textId="77777777" w:rsidR="00E035E9" w:rsidRPr="00D155B3" w:rsidRDefault="00E607F7" w:rsidP="00E035E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3620" w:type="dxa"/>
            <w:shd w:val="clear" w:color="auto" w:fill="auto"/>
          </w:tcPr>
          <w:p w14:paraId="31C34077" w14:textId="77777777" w:rsidR="00E035E9" w:rsidRPr="00D155B3" w:rsidRDefault="00E035E9" w:rsidP="00E035E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Весенняя, 1</w:t>
            </w:r>
          </w:p>
        </w:tc>
        <w:tc>
          <w:tcPr>
            <w:tcW w:w="2126" w:type="dxa"/>
            <w:shd w:val="clear" w:color="auto" w:fill="auto"/>
          </w:tcPr>
          <w:p w14:paraId="2A8CD093" w14:textId="77777777" w:rsidR="00E035E9" w:rsidRPr="00D155B3" w:rsidRDefault="00E035E9" w:rsidP="00E035E9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5:1328</w:t>
            </w:r>
          </w:p>
        </w:tc>
        <w:tc>
          <w:tcPr>
            <w:tcW w:w="993" w:type="dxa"/>
            <w:shd w:val="clear" w:color="auto" w:fill="auto"/>
          </w:tcPr>
          <w:p w14:paraId="772A6BD8" w14:textId="77777777" w:rsidR="00E035E9" w:rsidRPr="00D155B3" w:rsidRDefault="00E035E9" w:rsidP="00E035E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776</w:t>
            </w:r>
          </w:p>
        </w:tc>
        <w:tc>
          <w:tcPr>
            <w:tcW w:w="1417" w:type="dxa"/>
            <w:shd w:val="clear" w:color="auto" w:fill="auto"/>
          </w:tcPr>
          <w:p w14:paraId="31783282" w14:textId="77777777" w:rsidR="00E035E9" w:rsidRPr="00D155B3" w:rsidRDefault="00E035E9" w:rsidP="00E035E9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6B367493" w14:textId="77777777" w:rsidR="00E035E9" w:rsidRPr="00D155B3" w:rsidRDefault="00E035E9" w:rsidP="00E035E9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232312F5" w14:textId="77777777" w:rsidR="00E035E9" w:rsidRPr="00D155B3" w:rsidRDefault="008054AD" w:rsidP="00E035E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63122,88</w:t>
            </w:r>
          </w:p>
        </w:tc>
        <w:tc>
          <w:tcPr>
            <w:tcW w:w="1134" w:type="dxa"/>
            <w:shd w:val="clear" w:color="auto" w:fill="auto"/>
          </w:tcPr>
          <w:p w14:paraId="139AF5AE" w14:textId="77777777" w:rsidR="00E035E9" w:rsidRPr="00D155B3" w:rsidRDefault="008054AD" w:rsidP="00E035E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63122,88</w:t>
            </w:r>
          </w:p>
        </w:tc>
        <w:tc>
          <w:tcPr>
            <w:tcW w:w="1033" w:type="dxa"/>
            <w:shd w:val="clear" w:color="auto" w:fill="auto"/>
          </w:tcPr>
          <w:p w14:paraId="3ACFE249" w14:textId="77777777" w:rsidR="00E035E9" w:rsidRPr="00D155B3" w:rsidRDefault="000749C5" w:rsidP="000749C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9893,68</w:t>
            </w:r>
          </w:p>
        </w:tc>
        <w:tc>
          <w:tcPr>
            <w:tcW w:w="2369" w:type="dxa"/>
            <w:shd w:val="clear" w:color="auto" w:fill="auto"/>
          </w:tcPr>
          <w:p w14:paraId="5428EEB3" w14:textId="77777777" w:rsidR="00E035E9" w:rsidRPr="00D155B3" w:rsidRDefault="00E035E9" w:rsidP="00E035E9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 w:rsidRPr="00D155B3">
              <w:rPr>
                <w:rFonts w:eastAsia="DejaVu Sans"/>
                <w:color w:val="auto"/>
                <w:spacing w:val="0"/>
                <w:sz w:val="21"/>
                <w:szCs w:val="21"/>
              </w:rPr>
              <w:t>1776 кв. м – в водоохранной зоне р. Якунина в границах Томского района, Томской области, реестровый номер границы: 70:14-6.1887</w:t>
            </w:r>
          </w:p>
        </w:tc>
      </w:tr>
      <w:tr w:rsidR="00EF2C57" w:rsidRPr="00D155B3" w14:paraId="28B79935" w14:textId="77777777" w:rsidTr="00EF2C57">
        <w:tc>
          <w:tcPr>
            <w:tcW w:w="491" w:type="dxa"/>
            <w:shd w:val="clear" w:color="auto" w:fill="auto"/>
          </w:tcPr>
          <w:p w14:paraId="3920DA05" w14:textId="77777777" w:rsidR="00E035E9" w:rsidRPr="00D155B3" w:rsidRDefault="00E607F7" w:rsidP="00E035E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3620" w:type="dxa"/>
            <w:shd w:val="clear" w:color="auto" w:fill="auto"/>
          </w:tcPr>
          <w:p w14:paraId="3C58CD61" w14:textId="77777777" w:rsidR="00FD1148" w:rsidRPr="00D155B3" w:rsidRDefault="00E035E9" w:rsidP="00EF2C5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 w:rsidRPr="00D155B3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Томский район, </w:t>
            </w:r>
          </w:p>
          <w:p w14:paraId="35CBDABB" w14:textId="77777777" w:rsidR="00E035E9" w:rsidRPr="00D155B3" w:rsidRDefault="00E035E9" w:rsidP="00EF2C57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 w:rsidRPr="00D155B3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с. Батурино, пер. Таежный, 3</w:t>
            </w:r>
          </w:p>
        </w:tc>
        <w:tc>
          <w:tcPr>
            <w:tcW w:w="2126" w:type="dxa"/>
            <w:shd w:val="clear" w:color="auto" w:fill="auto"/>
          </w:tcPr>
          <w:p w14:paraId="6892FF43" w14:textId="77777777" w:rsidR="00E035E9" w:rsidRPr="00D155B3" w:rsidRDefault="00E035E9" w:rsidP="00E035E9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4001:170</w:t>
            </w:r>
          </w:p>
        </w:tc>
        <w:tc>
          <w:tcPr>
            <w:tcW w:w="993" w:type="dxa"/>
            <w:shd w:val="clear" w:color="auto" w:fill="auto"/>
          </w:tcPr>
          <w:p w14:paraId="6A57AA8B" w14:textId="77777777" w:rsidR="00E035E9" w:rsidRPr="00D155B3" w:rsidRDefault="00E035E9" w:rsidP="00E035E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  <w:shd w:val="clear" w:color="auto" w:fill="FFFFFF"/>
              </w:rPr>
              <w:t>1151</w:t>
            </w:r>
          </w:p>
        </w:tc>
        <w:tc>
          <w:tcPr>
            <w:tcW w:w="1417" w:type="dxa"/>
            <w:shd w:val="clear" w:color="auto" w:fill="auto"/>
          </w:tcPr>
          <w:p w14:paraId="40368457" w14:textId="77777777" w:rsidR="00E035E9" w:rsidRPr="00D155B3" w:rsidRDefault="00E035E9" w:rsidP="00E035E9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067FE263" w14:textId="77777777" w:rsidR="00E035E9" w:rsidRPr="00D155B3" w:rsidRDefault="00E035E9" w:rsidP="00E035E9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731CAF34" w14:textId="77777777" w:rsidR="00E035E9" w:rsidRPr="00D155B3" w:rsidRDefault="008054AD" w:rsidP="00E035E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429760,38</w:t>
            </w:r>
          </w:p>
        </w:tc>
        <w:tc>
          <w:tcPr>
            <w:tcW w:w="1134" w:type="dxa"/>
            <w:shd w:val="clear" w:color="auto" w:fill="auto"/>
          </w:tcPr>
          <w:p w14:paraId="2E7A436B" w14:textId="77777777" w:rsidR="00E035E9" w:rsidRPr="00D155B3" w:rsidRDefault="008054AD" w:rsidP="00E035E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429760,38</w:t>
            </w:r>
          </w:p>
        </w:tc>
        <w:tc>
          <w:tcPr>
            <w:tcW w:w="1033" w:type="dxa"/>
            <w:shd w:val="clear" w:color="auto" w:fill="auto"/>
          </w:tcPr>
          <w:p w14:paraId="23793E82" w14:textId="77777777" w:rsidR="00E035E9" w:rsidRPr="00D155B3" w:rsidRDefault="000749C5" w:rsidP="000749C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2892,81</w:t>
            </w:r>
          </w:p>
        </w:tc>
        <w:tc>
          <w:tcPr>
            <w:tcW w:w="2369" w:type="dxa"/>
            <w:shd w:val="clear" w:color="auto" w:fill="auto"/>
          </w:tcPr>
          <w:p w14:paraId="7D5FC482" w14:textId="77777777" w:rsidR="00E035E9" w:rsidRPr="00D155B3" w:rsidRDefault="00E035E9" w:rsidP="00E035E9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5E02B3C6" w14:textId="77777777" w:rsidR="00E035E9" w:rsidRPr="00D155B3" w:rsidRDefault="00E035E9" w:rsidP="00E035E9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8054AD" w:rsidRPr="00D155B3" w14:paraId="696D6FCA" w14:textId="77777777" w:rsidTr="00EF2C57">
        <w:tc>
          <w:tcPr>
            <w:tcW w:w="491" w:type="dxa"/>
            <w:shd w:val="clear" w:color="auto" w:fill="auto"/>
          </w:tcPr>
          <w:p w14:paraId="267D5DC6" w14:textId="77777777" w:rsidR="008054AD" w:rsidRPr="00D155B3" w:rsidRDefault="00E607F7" w:rsidP="008054AD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3620" w:type="dxa"/>
            <w:shd w:val="clear" w:color="auto" w:fill="auto"/>
          </w:tcPr>
          <w:p w14:paraId="32832E67" w14:textId="77777777" w:rsidR="008054AD" w:rsidRPr="00D155B3" w:rsidRDefault="008054AD" w:rsidP="008054AD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4</w:t>
            </w:r>
          </w:p>
        </w:tc>
        <w:tc>
          <w:tcPr>
            <w:tcW w:w="2126" w:type="dxa"/>
            <w:shd w:val="clear" w:color="auto" w:fill="auto"/>
          </w:tcPr>
          <w:p w14:paraId="6D97E51B" w14:textId="77777777" w:rsidR="008054AD" w:rsidRPr="00D155B3" w:rsidRDefault="008054AD" w:rsidP="008054AD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5:913</w:t>
            </w:r>
          </w:p>
        </w:tc>
        <w:tc>
          <w:tcPr>
            <w:tcW w:w="993" w:type="dxa"/>
            <w:shd w:val="clear" w:color="auto" w:fill="auto"/>
          </w:tcPr>
          <w:p w14:paraId="773D25C8" w14:textId="77777777" w:rsidR="008054AD" w:rsidRPr="00D155B3" w:rsidRDefault="008054AD" w:rsidP="008054AD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14:paraId="7FDF55ED" w14:textId="77777777" w:rsidR="008054AD" w:rsidRPr="00D155B3" w:rsidRDefault="008054AD" w:rsidP="008054AD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35F05112" w14:textId="77777777" w:rsidR="008054AD" w:rsidRPr="00D155B3" w:rsidRDefault="008054AD" w:rsidP="008054AD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5F62EFA3" w14:textId="77777777" w:rsidR="008054AD" w:rsidRPr="00D155B3" w:rsidRDefault="008054AD" w:rsidP="008054AD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134" w:type="dxa"/>
            <w:shd w:val="clear" w:color="auto" w:fill="auto"/>
          </w:tcPr>
          <w:p w14:paraId="719020B8" w14:textId="77777777" w:rsidR="008054AD" w:rsidRPr="00D155B3" w:rsidRDefault="008054AD" w:rsidP="008054AD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033" w:type="dxa"/>
            <w:shd w:val="clear" w:color="auto" w:fill="auto"/>
          </w:tcPr>
          <w:p w14:paraId="4144313F" w14:textId="77777777" w:rsidR="008054AD" w:rsidRPr="00D155B3" w:rsidRDefault="00B47D11" w:rsidP="000749C5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369" w:type="dxa"/>
            <w:shd w:val="clear" w:color="auto" w:fill="auto"/>
          </w:tcPr>
          <w:p w14:paraId="70222835" w14:textId="77777777" w:rsidR="008054AD" w:rsidRPr="00D155B3" w:rsidRDefault="008054AD" w:rsidP="008054AD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971 кв. м – в водоохранной зоне р. Якунина в границах Томского района, Томской области, реестровый номер границы: 70:14-6.1887</w:t>
            </w:r>
          </w:p>
        </w:tc>
      </w:tr>
      <w:tr w:rsidR="00D70C39" w:rsidRPr="00D155B3" w14:paraId="47815641" w14:textId="77777777" w:rsidTr="00EF2C57">
        <w:tc>
          <w:tcPr>
            <w:tcW w:w="491" w:type="dxa"/>
            <w:shd w:val="clear" w:color="auto" w:fill="auto"/>
          </w:tcPr>
          <w:p w14:paraId="26668003" w14:textId="77777777" w:rsidR="00D70C39" w:rsidRPr="00D155B3" w:rsidRDefault="00E607F7" w:rsidP="00D70C3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3620" w:type="dxa"/>
            <w:shd w:val="clear" w:color="auto" w:fill="auto"/>
          </w:tcPr>
          <w:p w14:paraId="4549AE95" w14:textId="77777777" w:rsidR="00D70C39" w:rsidRPr="00D155B3" w:rsidRDefault="00D70C39" w:rsidP="00D70C3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район, </w:t>
            </w:r>
          </w:p>
          <w:p w14:paraId="36BB6C83" w14:textId="77777777" w:rsidR="00D70C39" w:rsidRPr="00D155B3" w:rsidRDefault="00D70C39" w:rsidP="00D70C3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с. Батурино, ул. Летняя, уч. 8</w:t>
            </w:r>
          </w:p>
        </w:tc>
        <w:tc>
          <w:tcPr>
            <w:tcW w:w="2126" w:type="dxa"/>
            <w:shd w:val="clear" w:color="auto" w:fill="auto"/>
          </w:tcPr>
          <w:p w14:paraId="4F3EA406" w14:textId="77777777" w:rsidR="00D70C39" w:rsidRPr="00D155B3" w:rsidRDefault="00D70C39" w:rsidP="00D70C39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5:915</w:t>
            </w:r>
          </w:p>
        </w:tc>
        <w:tc>
          <w:tcPr>
            <w:tcW w:w="993" w:type="dxa"/>
            <w:shd w:val="clear" w:color="auto" w:fill="auto"/>
          </w:tcPr>
          <w:p w14:paraId="31274A21" w14:textId="77777777" w:rsidR="00D70C39" w:rsidRPr="00D155B3" w:rsidRDefault="00D70C39" w:rsidP="00D70C3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14:paraId="4B53A68F" w14:textId="77777777" w:rsidR="00D70C39" w:rsidRPr="00D155B3" w:rsidRDefault="00D70C39" w:rsidP="00D70C39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63299C3B" w14:textId="77777777" w:rsidR="00D70C39" w:rsidRPr="00D155B3" w:rsidRDefault="00D70C39" w:rsidP="00D70C39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4E5B6CEF" w14:textId="77777777" w:rsidR="00D70C39" w:rsidRPr="00D155B3" w:rsidRDefault="00D70C39" w:rsidP="00D70C3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134" w:type="dxa"/>
            <w:shd w:val="clear" w:color="auto" w:fill="auto"/>
          </w:tcPr>
          <w:p w14:paraId="246EDD13" w14:textId="77777777" w:rsidR="00D70C39" w:rsidRPr="00D155B3" w:rsidRDefault="00D70C39" w:rsidP="00D70C3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033" w:type="dxa"/>
            <w:shd w:val="clear" w:color="auto" w:fill="auto"/>
          </w:tcPr>
          <w:p w14:paraId="4C23E9FC" w14:textId="77777777" w:rsidR="00D70C39" w:rsidRPr="00D155B3" w:rsidRDefault="00B47D11" w:rsidP="000749C5">
            <w:pPr>
              <w:ind w:right="-108"/>
              <w:rPr>
                <w:color w:val="auto"/>
                <w:spacing w:val="0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369" w:type="dxa"/>
            <w:shd w:val="clear" w:color="auto" w:fill="auto"/>
          </w:tcPr>
          <w:p w14:paraId="18D43859" w14:textId="77777777" w:rsidR="00D70C39" w:rsidRPr="00D155B3" w:rsidRDefault="00D70C39" w:rsidP="00D70C39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208272F8" w14:textId="77777777" w:rsidR="00D70C39" w:rsidRPr="00D155B3" w:rsidRDefault="00D70C39" w:rsidP="00D70C39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D70C39" w:rsidRPr="00D155B3" w14:paraId="122F12E7" w14:textId="77777777" w:rsidTr="00EF2C57">
        <w:tc>
          <w:tcPr>
            <w:tcW w:w="491" w:type="dxa"/>
            <w:shd w:val="clear" w:color="auto" w:fill="auto"/>
          </w:tcPr>
          <w:p w14:paraId="47D6E45D" w14:textId="77777777" w:rsidR="00D70C39" w:rsidRPr="00D155B3" w:rsidRDefault="00E607F7" w:rsidP="00D70C3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1</w:t>
            </w:r>
          </w:p>
          <w:p w14:paraId="1A039B14" w14:textId="77777777" w:rsidR="00D70C39" w:rsidRPr="00D155B3" w:rsidRDefault="00D70C39" w:rsidP="00D70C3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20" w:type="dxa"/>
            <w:shd w:val="clear" w:color="auto" w:fill="auto"/>
          </w:tcPr>
          <w:p w14:paraId="17611932" w14:textId="77777777" w:rsidR="00D70C39" w:rsidRPr="00D155B3" w:rsidRDefault="00D70C39" w:rsidP="00D70C3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6</w:t>
            </w:r>
          </w:p>
        </w:tc>
        <w:tc>
          <w:tcPr>
            <w:tcW w:w="2126" w:type="dxa"/>
            <w:shd w:val="clear" w:color="auto" w:fill="auto"/>
          </w:tcPr>
          <w:p w14:paraId="03105F38" w14:textId="77777777" w:rsidR="00D70C39" w:rsidRPr="00D155B3" w:rsidRDefault="00D70C39" w:rsidP="00D70C39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5:1154</w:t>
            </w:r>
          </w:p>
        </w:tc>
        <w:tc>
          <w:tcPr>
            <w:tcW w:w="993" w:type="dxa"/>
            <w:shd w:val="clear" w:color="auto" w:fill="auto"/>
          </w:tcPr>
          <w:p w14:paraId="2621A8D5" w14:textId="77777777" w:rsidR="00D70C39" w:rsidRPr="00D155B3" w:rsidRDefault="00D70C39" w:rsidP="00D70C3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14:paraId="7456C3C7" w14:textId="77777777" w:rsidR="00D70C39" w:rsidRPr="00D155B3" w:rsidRDefault="00D70C39" w:rsidP="00D70C39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3FA19650" w14:textId="77777777" w:rsidR="00D70C39" w:rsidRPr="00D155B3" w:rsidRDefault="00D70C39" w:rsidP="00D70C39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35105FFE" w14:textId="77777777" w:rsidR="00D70C39" w:rsidRPr="00D155B3" w:rsidRDefault="00D70C39" w:rsidP="00D70C3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134" w:type="dxa"/>
            <w:shd w:val="clear" w:color="auto" w:fill="auto"/>
          </w:tcPr>
          <w:p w14:paraId="503F6073" w14:textId="77777777" w:rsidR="00D70C39" w:rsidRPr="00D155B3" w:rsidRDefault="00D70C39" w:rsidP="00D70C3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033" w:type="dxa"/>
            <w:shd w:val="clear" w:color="auto" w:fill="auto"/>
          </w:tcPr>
          <w:p w14:paraId="2A63F911" w14:textId="77777777" w:rsidR="00D70C39" w:rsidRPr="00D155B3" w:rsidRDefault="00B47D11" w:rsidP="000749C5">
            <w:pPr>
              <w:ind w:right="-108"/>
              <w:rPr>
                <w:color w:val="auto"/>
                <w:spacing w:val="0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369" w:type="dxa"/>
            <w:shd w:val="clear" w:color="auto" w:fill="auto"/>
          </w:tcPr>
          <w:p w14:paraId="5856BA1F" w14:textId="77777777" w:rsidR="00D70C39" w:rsidRPr="00D155B3" w:rsidRDefault="00D70C39" w:rsidP="00D70C39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361 кв. м – в водоохранной зоне р. Якунина в границах Томского района, Томской области, реестровый номер границы: 70:14-6.1887</w:t>
            </w:r>
          </w:p>
        </w:tc>
      </w:tr>
      <w:tr w:rsidR="00FD1148" w:rsidRPr="00D155B3" w14:paraId="225AF977" w14:textId="77777777" w:rsidTr="00EF2C57">
        <w:tc>
          <w:tcPr>
            <w:tcW w:w="491" w:type="dxa"/>
            <w:shd w:val="clear" w:color="auto" w:fill="auto"/>
          </w:tcPr>
          <w:p w14:paraId="32F4E104" w14:textId="77777777" w:rsidR="00E035E9" w:rsidRPr="00D155B3" w:rsidRDefault="00E607F7" w:rsidP="00E035E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3620" w:type="dxa"/>
            <w:shd w:val="clear" w:color="auto" w:fill="auto"/>
          </w:tcPr>
          <w:p w14:paraId="776919A9" w14:textId="77777777" w:rsidR="00E035E9" w:rsidRPr="00D155B3" w:rsidRDefault="00E035E9" w:rsidP="00E035E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12</w:t>
            </w:r>
          </w:p>
        </w:tc>
        <w:tc>
          <w:tcPr>
            <w:tcW w:w="2126" w:type="dxa"/>
            <w:shd w:val="clear" w:color="auto" w:fill="auto"/>
          </w:tcPr>
          <w:p w14:paraId="160A65FA" w14:textId="77777777" w:rsidR="00E035E9" w:rsidRPr="00D155B3" w:rsidRDefault="00E035E9" w:rsidP="00E035E9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5:1263</w:t>
            </w:r>
          </w:p>
        </w:tc>
        <w:tc>
          <w:tcPr>
            <w:tcW w:w="993" w:type="dxa"/>
            <w:shd w:val="clear" w:color="auto" w:fill="auto"/>
          </w:tcPr>
          <w:p w14:paraId="27F6EBC8" w14:textId="77777777" w:rsidR="00E035E9" w:rsidRPr="00D155B3" w:rsidRDefault="00E035E9" w:rsidP="00E035E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14:paraId="46C027D4" w14:textId="77777777" w:rsidR="00E035E9" w:rsidRPr="00D155B3" w:rsidRDefault="00E035E9" w:rsidP="00E035E9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54C4D77E" w14:textId="77777777" w:rsidR="00E035E9" w:rsidRPr="00D155B3" w:rsidRDefault="00E035E9" w:rsidP="00E035E9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1E8BD0B2" w14:textId="77777777" w:rsidR="00E035E9" w:rsidRPr="00D155B3" w:rsidRDefault="00D70C39" w:rsidP="00E035E9">
            <w:pPr>
              <w:jc w:val="center"/>
              <w:rPr>
                <w:color w:val="auto"/>
                <w:spacing w:val="0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84114</w:t>
            </w:r>
          </w:p>
        </w:tc>
        <w:tc>
          <w:tcPr>
            <w:tcW w:w="1134" w:type="dxa"/>
            <w:shd w:val="clear" w:color="auto" w:fill="auto"/>
          </w:tcPr>
          <w:p w14:paraId="74D200EC" w14:textId="77777777" w:rsidR="00E035E9" w:rsidRPr="00D155B3" w:rsidRDefault="00D70C39" w:rsidP="00E035E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84114</w:t>
            </w:r>
          </w:p>
        </w:tc>
        <w:tc>
          <w:tcPr>
            <w:tcW w:w="1033" w:type="dxa"/>
            <w:shd w:val="clear" w:color="auto" w:fill="auto"/>
          </w:tcPr>
          <w:p w14:paraId="377A49C8" w14:textId="77777777" w:rsidR="00E035E9" w:rsidRPr="00D155B3" w:rsidRDefault="008068A4" w:rsidP="000749C5">
            <w:pPr>
              <w:ind w:right="-70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5523,42</w:t>
            </w:r>
          </w:p>
        </w:tc>
        <w:tc>
          <w:tcPr>
            <w:tcW w:w="2369" w:type="dxa"/>
            <w:shd w:val="clear" w:color="auto" w:fill="auto"/>
          </w:tcPr>
          <w:p w14:paraId="696D54CC" w14:textId="77777777" w:rsidR="00E035E9" w:rsidRPr="00D155B3" w:rsidRDefault="00E035E9" w:rsidP="00E035E9">
            <w:pPr>
              <w:jc w:val="center"/>
              <w:rPr>
                <w:color w:val="auto"/>
                <w:spacing w:val="0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D70C39" w:rsidRPr="00D155B3" w14:paraId="0D601EB1" w14:textId="77777777" w:rsidTr="00EF2C57">
        <w:tc>
          <w:tcPr>
            <w:tcW w:w="491" w:type="dxa"/>
            <w:shd w:val="clear" w:color="auto" w:fill="auto"/>
          </w:tcPr>
          <w:p w14:paraId="17211E87" w14:textId="77777777" w:rsidR="00D70C39" w:rsidRPr="00D155B3" w:rsidRDefault="00E607F7" w:rsidP="00D70C3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620" w:type="dxa"/>
            <w:shd w:val="clear" w:color="auto" w:fill="auto"/>
          </w:tcPr>
          <w:p w14:paraId="6C9CE1C7" w14:textId="77777777" w:rsidR="00D70C39" w:rsidRPr="00D155B3" w:rsidRDefault="00D70C39" w:rsidP="00D70C3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16</w:t>
            </w:r>
          </w:p>
        </w:tc>
        <w:tc>
          <w:tcPr>
            <w:tcW w:w="2126" w:type="dxa"/>
            <w:shd w:val="clear" w:color="auto" w:fill="auto"/>
          </w:tcPr>
          <w:p w14:paraId="598E8D19" w14:textId="77777777" w:rsidR="00D70C39" w:rsidRPr="00D155B3" w:rsidRDefault="00D70C39" w:rsidP="00D70C39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5:1207</w:t>
            </w:r>
          </w:p>
        </w:tc>
        <w:tc>
          <w:tcPr>
            <w:tcW w:w="993" w:type="dxa"/>
            <w:shd w:val="clear" w:color="auto" w:fill="auto"/>
          </w:tcPr>
          <w:p w14:paraId="4CC7D105" w14:textId="77777777" w:rsidR="00D70C39" w:rsidRPr="00D155B3" w:rsidRDefault="00D70C39" w:rsidP="00D70C3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14:paraId="28AA9DF6" w14:textId="77777777" w:rsidR="00D70C39" w:rsidRPr="00D155B3" w:rsidRDefault="00D70C39" w:rsidP="00D70C39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347AA47C" w14:textId="77777777" w:rsidR="00D70C39" w:rsidRPr="00D155B3" w:rsidRDefault="00D70C39" w:rsidP="00D70C39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6004F2C6" w14:textId="77777777" w:rsidR="00D70C39" w:rsidRPr="00D155B3" w:rsidRDefault="00D70C39" w:rsidP="00D70C3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134" w:type="dxa"/>
            <w:shd w:val="clear" w:color="auto" w:fill="auto"/>
          </w:tcPr>
          <w:p w14:paraId="38E28BF1" w14:textId="77777777" w:rsidR="00D70C39" w:rsidRPr="00D155B3" w:rsidRDefault="00D70C39" w:rsidP="00D70C3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033" w:type="dxa"/>
            <w:shd w:val="clear" w:color="auto" w:fill="auto"/>
          </w:tcPr>
          <w:p w14:paraId="661F799C" w14:textId="77777777" w:rsidR="00D70C39" w:rsidRPr="00D155B3" w:rsidRDefault="00B47D11" w:rsidP="000749C5">
            <w:pPr>
              <w:ind w:right="-70"/>
              <w:rPr>
                <w:color w:val="auto"/>
                <w:spacing w:val="0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369" w:type="dxa"/>
            <w:shd w:val="clear" w:color="auto" w:fill="auto"/>
          </w:tcPr>
          <w:p w14:paraId="60894670" w14:textId="77777777" w:rsidR="00D70C39" w:rsidRPr="00D155B3" w:rsidRDefault="00D70C39" w:rsidP="00D70C39">
            <w:pPr>
              <w:jc w:val="center"/>
              <w:rPr>
                <w:color w:val="auto"/>
                <w:spacing w:val="0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D1148" w:rsidRPr="00D155B3" w14:paraId="40CF390A" w14:textId="77777777" w:rsidTr="00EF2C57">
        <w:tc>
          <w:tcPr>
            <w:tcW w:w="491" w:type="dxa"/>
            <w:shd w:val="clear" w:color="auto" w:fill="auto"/>
          </w:tcPr>
          <w:p w14:paraId="3B862446" w14:textId="77777777" w:rsidR="00E035E9" w:rsidRPr="00D155B3" w:rsidRDefault="00E607F7" w:rsidP="00E035E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3620" w:type="dxa"/>
            <w:shd w:val="clear" w:color="auto" w:fill="auto"/>
          </w:tcPr>
          <w:p w14:paraId="242A5F35" w14:textId="77777777" w:rsidR="00192599" w:rsidRDefault="00E035E9" w:rsidP="00E035E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район, МО «Богашевское сельское </w:t>
            </w:r>
          </w:p>
          <w:p w14:paraId="08933C90" w14:textId="77777777" w:rsidR="00E035E9" w:rsidRPr="00D155B3" w:rsidRDefault="00E035E9" w:rsidP="00E035E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поселение», с. Богашево, ул. Звездная, 2</w:t>
            </w:r>
          </w:p>
        </w:tc>
        <w:tc>
          <w:tcPr>
            <w:tcW w:w="2126" w:type="dxa"/>
            <w:shd w:val="clear" w:color="auto" w:fill="auto"/>
          </w:tcPr>
          <w:p w14:paraId="13871EA8" w14:textId="77777777" w:rsidR="00E035E9" w:rsidRPr="00D155B3" w:rsidRDefault="00E035E9" w:rsidP="00E035E9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2:14829</w:t>
            </w:r>
          </w:p>
        </w:tc>
        <w:tc>
          <w:tcPr>
            <w:tcW w:w="993" w:type="dxa"/>
            <w:shd w:val="clear" w:color="auto" w:fill="auto"/>
          </w:tcPr>
          <w:p w14:paraId="41AFCB4D" w14:textId="77777777" w:rsidR="00E035E9" w:rsidRPr="00D155B3" w:rsidRDefault="00E035E9" w:rsidP="00E035E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417" w:type="dxa"/>
            <w:shd w:val="clear" w:color="auto" w:fill="auto"/>
          </w:tcPr>
          <w:p w14:paraId="101732A0" w14:textId="77777777" w:rsidR="00E035E9" w:rsidRPr="00D155B3" w:rsidRDefault="00E035E9" w:rsidP="00E035E9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shd w:val="clear" w:color="auto" w:fill="auto"/>
          </w:tcPr>
          <w:p w14:paraId="64FDDBF2" w14:textId="77777777" w:rsidR="00E035E9" w:rsidRPr="00D155B3" w:rsidRDefault="00E035E9" w:rsidP="00E035E9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4" w:type="dxa"/>
            <w:shd w:val="clear" w:color="auto" w:fill="auto"/>
          </w:tcPr>
          <w:p w14:paraId="79EBB91D" w14:textId="77777777" w:rsidR="00E035E9" w:rsidRPr="00D155B3" w:rsidRDefault="00224B97" w:rsidP="00EF2C57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1134" w:type="dxa"/>
            <w:shd w:val="clear" w:color="auto" w:fill="auto"/>
          </w:tcPr>
          <w:p w14:paraId="63298472" w14:textId="77777777" w:rsidR="00E035E9" w:rsidRPr="00D155B3" w:rsidRDefault="00224B97" w:rsidP="00E035E9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1033" w:type="dxa"/>
            <w:shd w:val="clear" w:color="auto" w:fill="auto"/>
          </w:tcPr>
          <w:p w14:paraId="4ACAED71" w14:textId="77777777" w:rsidR="00E035E9" w:rsidRPr="00D155B3" w:rsidRDefault="008068A4" w:rsidP="000749C5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20199,89</w:t>
            </w:r>
          </w:p>
        </w:tc>
        <w:tc>
          <w:tcPr>
            <w:tcW w:w="2369" w:type="dxa"/>
            <w:shd w:val="clear" w:color="auto" w:fill="auto"/>
          </w:tcPr>
          <w:p w14:paraId="6603F4B2" w14:textId="77777777" w:rsidR="00E035E9" w:rsidRPr="00D155B3" w:rsidRDefault="00E035E9" w:rsidP="00E035E9">
            <w:pPr>
              <w:jc w:val="center"/>
              <w:rPr>
                <w:color w:val="auto"/>
                <w:spacing w:val="0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D1148" w:rsidRPr="00D155B3" w14:paraId="30BB8040" w14:textId="77777777" w:rsidTr="00EF2C57">
        <w:tc>
          <w:tcPr>
            <w:tcW w:w="491" w:type="dxa"/>
            <w:shd w:val="clear" w:color="auto" w:fill="auto"/>
          </w:tcPr>
          <w:p w14:paraId="68CC0F72" w14:textId="77777777" w:rsidR="00E035E9" w:rsidRPr="00D155B3" w:rsidRDefault="00E607F7" w:rsidP="00E035E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5</w:t>
            </w:r>
          </w:p>
        </w:tc>
        <w:tc>
          <w:tcPr>
            <w:tcW w:w="3620" w:type="dxa"/>
            <w:shd w:val="clear" w:color="auto" w:fill="auto"/>
          </w:tcPr>
          <w:p w14:paraId="777967F2" w14:textId="77777777" w:rsidR="00192599" w:rsidRDefault="00E035E9" w:rsidP="00E035E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район, МО «Богашевское сельское </w:t>
            </w:r>
          </w:p>
          <w:p w14:paraId="07959F76" w14:textId="77777777" w:rsidR="00E035E9" w:rsidRPr="00D155B3" w:rsidRDefault="00E035E9" w:rsidP="00E035E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поселение», с. Богашево, ул. Звездная, 4</w:t>
            </w:r>
          </w:p>
        </w:tc>
        <w:tc>
          <w:tcPr>
            <w:tcW w:w="2126" w:type="dxa"/>
            <w:shd w:val="clear" w:color="auto" w:fill="auto"/>
          </w:tcPr>
          <w:p w14:paraId="12131EC1" w14:textId="77777777" w:rsidR="00E035E9" w:rsidRPr="00D155B3" w:rsidRDefault="00E035E9" w:rsidP="00E035E9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2:14850</w:t>
            </w:r>
          </w:p>
        </w:tc>
        <w:tc>
          <w:tcPr>
            <w:tcW w:w="993" w:type="dxa"/>
            <w:shd w:val="clear" w:color="auto" w:fill="auto"/>
          </w:tcPr>
          <w:p w14:paraId="028F7E06" w14:textId="77777777" w:rsidR="00E035E9" w:rsidRPr="00D155B3" w:rsidRDefault="00E035E9" w:rsidP="00E035E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1</w:t>
            </w:r>
          </w:p>
        </w:tc>
        <w:tc>
          <w:tcPr>
            <w:tcW w:w="1417" w:type="dxa"/>
            <w:shd w:val="clear" w:color="auto" w:fill="auto"/>
          </w:tcPr>
          <w:p w14:paraId="55E27097" w14:textId="77777777" w:rsidR="00E035E9" w:rsidRPr="00D155B3" w:rsidRDefault="00E035E9" w:rsidP="00E035E9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shd w:val="clear" w:color="auto" w:fill="auto"/>
          </w:tcPr>
          <w:p w14:paraId="6B06247A" w14:textId="77777777" w:rsidR="00E035E9" w:rsidRPr="00D155B3" w:rsidRDefault="00E035E9" w:rsidP="00E035E9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4" w:type="dxa"/>
            <w:shd w:val="clear" w:color="auto" w:fill="auto"/>
          </w:tcPr>
          <w:p w14:paraId="65B24212" w14:textId="77777777" w:rsidR="00E035E9" w:rsidRPr="00D155B3" w:rsidRDefault="00224B97" w:rsidP="00EF2C57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71880,82</w:t>
            </w:r>
          </w:p>
        </w:tc>
        <w:tc>
          <w:tcPr>
            <w:tcW w:w="1134" w:type="dxa"/>
            <w:shd w:val="clear" w:color="auto" w:fill="auto"/>
          </w:tcPr>
          <w:p w14:paraId="029DA028" w14:textId="77777777" w:rsidR="00E035E9" w:rsidRPr="00D155B3" w:rsidRDefault="00224B97" w:rsidP="00E035E9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71880,82</w:t>
            </w:r>
          </w:p>
        </w:tc>
        <w:tc>
          <w:tcPr>
            <w:tcW w:w="1033" w:type="dxa"/>
            <w:shd w:val="clear" w:color="auto" w:fill="auto"/>
          </w:tcPr>
          <w:p w14:paraId="7415DC6B" w14:textId="77777777" w:rsidR="00E035E9" w:rsidRPr="00D155B3" w:rsidRDefault="008068A4" w:rsidP="000749C5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20156,42</w:t>
            </w:r>
          </w:p>
        </w:tc>
        <w:tc>
          <w:tcPr>
            <w:tcW w:w="2369" w:type="dxa"/>
            <w:shd w:val="clear" w:color="auto" w:fill="auto"/>
          </w:tcPr>
          <w:p w14:paraId="05B5F66E" w14:textId="77777777" w:rsidR="00E035E9" w:rsidRPr="00D155B3" w:rsidRDefault="00E035E9" w:rsidP="00E035E9">
            <w:pPr>
              <w:jc w:val="center"/>
              <w:rPr>
                <w:color w:val="auto"/>
                <w:spacing w:val="0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D1148" w:rsidRPr="00D155B3" w14:paraId="5FD343D1" w14:textId="77777777" w:rsidTr="00EF2C57">
        <w:tc>
          <w:tcPr>
            <w:tcW w:w="491" w:type="dxa"/>
            <w:shd w:val="clear" w:color="auto" w:fill="auto"/>
          </w:tcPr>
          <w:p w14:paraId="2433EA1F" w14:textId="77777777" w:rsidR="00E035E9" w:rsidRPr="00D155B3" w:rsidRDefault="00E607F7" w:rsidP="00E035E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6</w:t>
            </w:r>
          </w:p>
        </w:tc>
        <w:tc>
          <w:tcPr>
            <w:tcW w:w="3620" w:type="dxa"/>
            <w:shd w:val="clear" w:color="auto" w:fill="auto"/>
          </w:tcPr>
          <w:p w14:paraId="76A97D0D" w14:textId="77777777" w:rsidR="00192599" w:rsidRDefault="00E035E9" w:rsidP="00E035E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район, МО «Богашевское сельское </w:t>
            </w:r>
          </w:p>
          <w:p w14:paraId="5F2F5B19" w14:textId="77777777" w:rsidR="00E035E9" w:rsidRPr="00D155B3" w:rsidRDefault="00E035E9" w:rsidP="00E035E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поселение», с. Богашево, ул. Звездная, 10</w:t>
            </w:r>
          </w:p>
        </w:tc>
        <w:tc>
          <w:tcPr>
            <w:tcW w:w="2126" w:type="dxa"/>
            <w:shd w:val="clear" w:color="auto" w:fill="auto"/>
          </w:tcPr>
          <w:p w14:paraId="36C6C631" w14:textId="77777777" w:rsidR="00E035E9" w:rsidRPr="00D155B3" w:rsidRDefault="00E035E9" w:rsidP="00E035E9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2:14826</w:t>
            </w:r>
          </w:p>
        </w:tc>
        <w:tc>
          <w:tcPr>
            <w:tcW w:w="993" w:type="dxa"/>
            <w:shd w:val="clear" w:color="auto" w:fill="auto"/>
          </w:tcPr>
          <w:p w14:paraId="02AE262A" w14:textId="77777777" w:rsidR="00E035E9" w:rsidRPr="00D155B3" w:rsidRDefault="00E035E9" w:rsidP="00E035E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0</w:t>
            </w:r>
          </w:p>
        </w:tc>
        <w:tc>
          <w:tcPr>
            <w:tcW w:w="1417" w:type="dxa"/>
            <w:shd w:val="clear" w:color="auto" w:fill="auto"/>
          </w:tcPr>
          <w:p w14:paraId="6DFABCFF" w14:textId="77777777" w:rsidR="00E035E9" w:rsidRPr="00D155B3" w:rsidRDefault="00E035E9" w:rsidP="00E035E9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shd w:val="clear" w:color="auto" w:fill="auto"/>
          </w:tcPr>
          <w:p w14:paraId="47317521" w14:textId="77777777" w:rsidR="00E035E9" w:rsidRPr="00D155B3" w:rsidRDefault="00E035E9" w:rsidP="00E035E9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4" w:type="dxa"/>
            <w:shd w:val="clear" w:color="auto" w:fill="auto"/>
          </w:tcPr>
          <w:p w14:paraId="4F675285" w14:textId="77777777" w:rsidR="00E035E9" w:rsidRPr="00D155B3" w:rsidRDefault="00224B97" w:rsidP="00EF2C57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71397,8</w:t>
            </w:r>
          </w:p>
        </w:tc>
        <w:tc>
          <w:tcPr>
            <w:tcW w:w="1134" w:type="dxa"/>
            <w:shd w:val="clear" w:color="auto" w:fill="auto"/>
          </w:tcPr>
          <w:p w14:paraId="49D5A8DC" w14:textId="77777777" w:rsidR="00E035E9" w:rsidRPr="00D155B3" w:rsidRDefault="00224B97" w:rsidP="00E035E9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71397,8</w:t>
            </w:r>
          </w:p>
        </w:tc>
        <w:tc>
          <w:tcPr>
            <w:tcW w:w="1033" w:type="dxa"/>
            <w:shd w:val="clear" w:color="auto" w:fill="auto"/>
          </w:tcPr>
          <w:p w14:paraId="24BBD305" w14:textId="77777777" w:rsidR="00E035E9" w:rsidRPr="00D155B3" w:rsidRDefault="008068A4" w:rsidP="000749C5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20141,93</w:t>
            </w:r>
          </w:p>
        </w:tc>
        <w:tc>
          <w:tcPr>
            <w:tcW w:w="2369" w:type="dxa"/>
            <w:shd w:val="clear" w:color="auto" w:fill="auto"/>
          </w:tcPr>
          <w:p w14:paraId="549B2B26" w14:textId="77777777" w:rsidR="00E035E9" w:rsidRPr="00D155B3" w:rsidRDefault="00E035E9" w:rsidP="00E035E9">
            <w:pPr>
              <w:jc w:val="center"/>
              <w:rPr>
                <w:color w:val="auto"/>
                <w:spacing w:val="0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224B97" w:rsidRPr="00D155B3" w14:paraId="58F6BD7C" w14:textId="77777777" w:rsidTr="00EF2C57">
        <w:tc>
          <w:tcPr>
            <w:tcW w:w="491" w:type="dxa"/>
            <w:shd w:val="clear" w:color="auto" w:fill="auto"/>
          </w:tcPr>
          <w:p w14:paraId="46DDA229" w14:textId="77777777" w:rsidR="00224B97" w:rsidRPr="00D155B3" w:rsidRDefault="00E607F7" w:rsidP="00224B9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7</w:t>
            </w:r>
          </w:p>
        </w:tc>
        <w:tc>
          <w:tcPr>
            <w:tcW w:w="3620" w:type="dxa"/>
            <w:shd w:val="clear" w:color="auto" w:fill="auto"/>
          </w:tcPr>
          <w:p w14:paraId="3FA2D4B0" w14:textId="77777777" w:rsidR="00192599" w:rsidRDefault="00224B97" w:rsidP="00224B9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район, МО «Богашевское сельское </w:t>
            </w:r>
          </w:p>
          <w:p w14:paraId="64C63CF3" w14:textId="77777777" w:rsidR="00224B97" w:rsidRPr="00D155B3" w:rsidRDefault="00224B97" w:rsidP="00224B97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поселение», с. Богашево, ул. Звездная, 12</w:t>
            </w:r>
          </w:p>
        </w:tc>
        <w:tc>
          <w:tcPr>
            <w:tcW w:w="2126" w:type="dxa"/>
            <w:shd w:val="clear" w:color="auto" w:fill="auto"/>
          </w:tcPr>
          <w:p w14:paraId="241D2E64" w14:textId="77777777" w:rsidR="00224B97" w:rsidRPr="00D155B3" w:rsidRDefault="00224B97" w:rsidP="00224B97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2:14839</w:t>
            </w:r>
          </w:p>
        </w:tc>
        <w:tc>
          <w:tcPr>
            <w:tcW w:w="993" w:type="dxa"/>
            <w:shd w:val="clear" w:color="auto" w:fill="auto"/>
          </w:tcPr>
          <w:p w14:paraId="0E896C53" w14:textId="77777777" w:rsidR="00224B97" w:rsidRPr="00D155B3" w:rsidRDefault="00224B97" w:rsidP="00224B97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417" w:type="dxa"/>
            <w:shd w:val="clear" w:color="auto" w:fill="auto"/>
          </w:tcPr>
          <w:p w14:paraId="490D7642" w14:textId="77777777" w:rsidR="00224B97" w:rsidRPr="00D155B3" w:rsidRDefault="00224B97" w:rsidP="00224B97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shd w:val="clear" w:color="auto" w:fill="auto"/>
          </w:tcPr>
          <w:p w14:paraId="247E8E1B" w14:textId="77777777" w:rsidR="00224B97" w:rsidRPr="00D155B3" w:rsidRDefault="00224B97" w:rsidP="00224B97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4" w:type="dxa"/>
            <w:shd w:val="clear" w:color="auto" w:fill="auto"/>
          </w:tcPr>
          <w:p w14:paraId="261E6A44" w14:textId="77777777" w:rsidR="00224B97" w:rsidRPr="00D155B3" w:rsidRDefault="00224B97" w:rsidP="00224B97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1134" w:type="dxa"/>
            <w:shd w:val="clear" w:color="auto" w:fill="auto"/>
          </w:tcPr>
          <w:p w14:paraId="77DF7EFA" w14:textId="77777777" w:rsidR="00224B97" w:rsidRPr="00D155B3" w:rsidRDefault="00224B97" w:rsidP="00224B97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1033" w:type="dxa"/>
            <w:shd w:val="clear" w:color="auto" w:fill="auto"/>
          </w:tcPr>
          <w:p w14:paraId="54173993" w14:textId="77777777" w:rsidR="00224B97" w:rsidRPr="00D155B3" w:rsidRDefault="008068A4" w:rsidP="000749C5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20199,89</w:t>
            </w:r>
          </w:p>
        </w:tc>
        <w:tc>
          <w:tcPr>
            <w:tcW w:w="2369" w:type="dxa"/>
            <w:shd w:val="clear" w:color="auto" w:fill="auto"/>
          </w:tcPr>
          <w:p w14:paraId="1A08A6E1" w14:textId="77777777" w:rsidR="00224B97" w:rsidRPr="00D155B3" w:rsidRDefault="00224B97" w:rsidP="00224B97">
            <w:pPr>
              <w:jc w:val="center"/>
              <w:rPr>
                <w:color w:val="auto"/>
                <w:spacing w:val="0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D1148" w:rsidRPr="00D155B3" w14:paraId="75FCCF00" w14:textId="77777777" w:rsidTr="00EF2C57">
        <w:tc>
          <w:tcPr>
            <w:tcW w:w="491" w:type="dxa"/>
            <w:shd w:val="clear" w:color="auto" w:fill="auto"/>
          </w:tcPr>
          <w:p w14:paraId="0CD01D49" w14:textId="77777777" w:rsidR="00E035E9" w:rsidRPr="00D155B3" w:rsidRDefault="00E607F7" w:rsidP="00E035E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3620" w:type="dxa"/>
            <w:shd w:val="clear" w:color="auto" w:fill="auto"/>
          </w:tcPr>
          <w:p w14:paraId="270027D4" w14:textId="77777777" w:rsidR="00192599" w:rsidRDefault="00E035E9" w:rsidP="00E035E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район, МО «Богашевское сельское </w:t>
            </w:r>
          </w:p>
          <w:p w14:paraId="4C04AD3B" w14:textId="77777777" w:rsidR="00E035E9" w:rsidRPr="00D155B3" w:rsidRDefault="00E035E9" w:rsidP="00E035E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поселение», с. Богашево, ул. Звездная, 14</w:t>
            </w:r>
          </w:p>
        </w:tc>
        <w:tc>
          <w:tcPr>
            <w:tcW w:w="2126" w:type="dxa"/>
            <w:shd w:val="clear" w:color="auto" w:fill="auto"/>
          </w:tcPr>
          <w:p w14:paraId="6A7699A1" w14:textId="77777777" w:rsidR="00E035E9" w:rsidRPr="00D155B3" w:rsidRDefault="00E035E9" w:rsidP="00E035E9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2:14838</w:t>
            </w:r>
          </w:p>
        </w:tc>
        <w:tc>
          <w:tcPr>
            <w:tcW w:w="993" w:type="dxa"/>
            <w:shd w:val="clear" w:color="auto" w:fill="auto"/>
          </w:tcPr>
          <w:p w14:paraId="62F0B697" w14:textId="77777777" w:rsidR="00E035E9" w:rsidRPr="00D155B3" w:rsidRDefault="00E035E9" w:rsidP="00E035E9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72</w:t>
            </w:r>
          </w:p>
        </w:tc>
        <w:tc>
          <w:tcPr>
            <w:tcW w:w="1417" w:type="dxa"/>
            <w:shd w:val="clear" w:color="auto" w:fill="auto"/>
          </w:tcPr>
          <w:p w14:paraId="4799976C" w14:textId="77777777" w:rsidR="00E035E9" w:rsidRPr="00D155B3" w:rsidRDefault="00E035E9" w:rsidP="00E035E9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shd w:val="clear" w:color="auto" w:fill="auto"/>
          </w:tcPr>
          <w:p w14:paraId="6A52D888" w14:textId="77777777" w:rsidR="00E035E9" w:rsidRPr="00D155B3" w:rsidRDefault="00E035E9" w:rsidP="00E035E9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4" w:type="dxa"/>
            <w:shd w:val="clear" w:color="auto" w:fill="auto"/>
          </w:tcPr>
          <w:p w14:paraId="0749D27F" w14:textId="77777777" w:rsidR="00E035E9" w:rsidRPr="00D155B3" w:rsidRDefault="00224B97" w:rsidP="00EF2C57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62703,44</w:t>
            </w:r>
          </w:p>
        </w:tc>
        <w:tc>
          <w:tcPr>
            <w:tcW w:w="1134" w:type="dxa"/>
            <w:shd w:val="clear" w:color="auto" w:fill="auto"/>
          </w:tcPr>
          <w:p w14:paraId="361CF3A1" w14:textId="77777777" w:rsidR="00E035E9" w:rsidRPr="00D155B3" w:rsidRDefault="00224B97" w:rsidP="00E035E9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662703,44</w:t>
            </w:r>
          </w:p>
        </w:tc>
        <w:tc>
          <w:tcPr>
            <w:tcW w:w="1033" w:type="dxa"/>
            <w:shd w:val="clear" w:color="auto" w:fill="auto"/>
          </w:tcPr>
          <w:p w14:paraId="0FBB48C0" w14:textId="77777777" w:rsidR="00E035E9" w:rsidRPr="00D155B3" w:rsidRDefault="008068A4" w:rsidP="000749C5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9881,10</w:t>
            </w:r>
          </w:p>
        </w:tc>
        <w:tc>
          <w:tcPr>
            <w:tcW w:w="2369" w:type="dxa"/>
            <w:shd w:val="clear" w:color="auto" w:fill="auto"/>
          </w:tcPr>
          <w:p w14:paraId="1EE29863" w14:textId="77777777" w:rsidR="00E035E9" w:rsidRPr="00D155B3" w:rsidRDefault="00E035E9" w:rsidP="00E035E9">
            <w:pPr>
              <w:jc w:val="center"/>
              <w:rPr>
                <w:color w:val="auto"/>
                <w:spacing w:val="0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D155B3" w:rsidRPr="00D155B3" w14:paraId="6EB98C61" w14:textId="77777777" w:rsidTr="00EF2C57">
        <w:tc>
          <w:tcPr>
            <w:tcW w:w="491" w:type="dxa"/>
            <w:shd w:val="clear" w:color="auto" w:fill="auto"/>
          </w:tcPr>
          <w:p w14:paraId="7E9E2650" w14:textId="77777777" w:rsidR="00EB23DA" w:rsidRPr="00D155B3" w:rsidRDefault="00E607F7" w:rsidP="00EB23DA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9</w:t>
            </w:r>
          </w:p>
        </w:tc>
        <w:tc>
          <w:tcPr>
            <w:tcW w:w="3620" w:type="dxa"/>
            <w:shd w:val="clear" w:color="auto" w:fill="auto"/>
          </w:tcPr>
          <w:p w14:paraId="1430B9E2" w14:textId="77777777" w:rsidR="00EB23DA" w:rsidRPr="00D155B3" w:rsidRDefault="00EB23DA" w:rsidP="00EB23DA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Мирненское сельское поселение», д. Большое Протопопово</w:t>
            </w:r>
          </w:p>
        </w:tc>
        <w:tc>
          <w:tcPr>
            <w:tcW w:w="2126" w:type="dxa"/>
            <w:shd w:val="clear" w:color="auto" w:fill="auto"/>
          </w:tcPr>
          <w:p w14:paraId="2C57DF74" w14:textId="77777777" w:rsidR="00EB23DA" w:rsidRPr="00D155B3" w:rsidRDefault="00EB23DA" w:rsidP="00EB23DA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2:21959</w:t>
            </w:r>
          </w:p>
        </w:tc>
        <w:tc>
          <w:tcPr>
            <w:tcW w:w="993" w:type="dxa"/>
            <w:shd w:val="clear" w:color="auto" w:fill="auto"/>
          </w:tcPr>
          <w:p w14:paraId="42244280" w14:textId="77777777" w:rsidR="00EB23DA" w:rsidRPr="00D155B3" w:rsidRDefault="00EB23DA" w:rsidP="00EB23D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65</w:t>
            </w:r>
          </w:p>
        </w:tc>
        <w:tc>
          <w:tcPr>
            <w:tcW w:w="1417" w:type="dxa"/>
            <w:shd w:val="clear" w:color="auto" w:fill="auto"/>
          </w:tcPr>
          <w:p w14:paraId="04180EC8" w14:textId="77777777" w:rsidR="00EB23DA" w:rsidRPr="00D155B3" w:rsidRDefault="00EB23DA" w:rsidP="00EB23DA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29FBBFD0" w14:textId="77777777" w:rsidR="00EB23DA" w:rsidRPr="00D155B3" w:rsidRDefault="00EB23DA" w:rsidP="00EB23DA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39FA4808" w14:textId="77777777" w:rsidR="00EB23DA" w:rsidRPr="00D155B3" w:rsidRDefault="00EB23DA" w:rsidP="00EB23D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429567,3</w:t>
            </w:r>
          </w:p>
        </w:tc>
        <w:tc>
          <w:tcPr>
            <w:tcW w:w="1134" w:type="dxa"/>
            <w:shd w:val="clear" w:color="auto" w:fill="auto"/>
          </w:tcPr>
          <w:p w14:paraId="51AA40F5" w14:textId="77777777" w:rsidR="00EB23DA" w:rsidRPr="00D155B3" w:rsidRDefault="00EB23DA" w:rsidP="00EB23D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429567,3</w:t>
            </w:r>
          </w:p>
        </w:tc>
        <w:tc>
          <w:tcPr>
            <w:tcW w:w="1033" w:type="dxa"/>
            <w:shd w:val="clear" w:color="auto" w:fill="auto"/>
          </w:tcPr>
          <w:p w14:paraId="0B8ADFFB" w14:textId="77777777" w:rsidR="00EB23DA" w:rsidRPr="00D155B3" w:rsidRDefault="00EB23DA" w:rsidP="00EB23D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2887,02</w:t>
            </w:r>
          </w:p>
        </w:tc>
        <w:tc>
          <w:tcPr>
            <w:tcW w:w="2369" w:type="dxa"/>
            <w:shd w:val="clear" w:color="auto" w:fill="auto"/>
          </w:tcPr>
          <w:p w14:paraId="69BF6604" w14:textId="77777777" w:rsidR="00EB23DA" w:rsidRPr="00D155B3" w:rsidRDefault="00EB23DA" w:rsidP="00EB23DA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D155B3" w:rsidRPr="00D155B3" w14:paraId="364772F3" w14:textId="77777777" w:rsidTr="00EF2C57">
        <w:tc>
          <w:tcPr>
            <w:tcW w:w="491" w:type="dxa"/>
            <w:shd w:val="clear" w:color="auto" w:fill="auto"/>
          </w:tcPr>
          <w:p w14:paraId="5F4B58C7" w14:textId="77777777" w:rsidR="00D155B3" w:rsidRPr="00D155B3" w:rsidRDefault="00E607F7" w:rsidP="00D155B3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0</w:t>
            </w:r>
          </w:p>
        </w:tc>
        <w:tc>
          <w:tcPr>
            <w:tcW w:w="3620" w:type="dxa"/>
            <w:shd w:val="clear" w:color="auto" w:fill="auto"/>
          </w:tcPr>
          <w:p w14:paraId="6899A7BA" w14:textId="77777777" w:rsidR="00D155B3" w:rsidRPr="00D155B3" w:rsidRDefault="00D155B3" w:rsidP="00D155B3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 w:rsidRPr="00D155B3"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Мирненское сельское поселение, д. Большое Протопопово, о/л «Восход», ул. Летняя, 15</w:t>
            </w:r>
          </w:p>
        </w:tc>
        <w:tc>
          <w:tcPr>
            <w:tcW w:w="2126" w:type="dxa"/>
            <w:shd w:val="clear" w:color="auto" w:fill="auto"/>
          </w:tcPr>
          <w:p w14:paraId="69C477D0" w14:textId="77777777" w:rsidR="00D155B3" w:rsidRPr="00D155B3" w:rsidRDefault="00D155B3" w:rsidP="00D155B3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00092:11357</w:t>
            </w:r>
          </w:p>
        </w:tc>
        <w:tc>
          <w:tcPr>
            <w:tcW w:w="993" w:type="dxa"/>
            <w:shd w:val="clear" w:color="auto" w:fill="auto"/>
          </w:tcPr>
          <w:p w14:paraId="31356052" w14:textId="77777777" w:rsidR="00D155B3" w:rsidRPr="00D155B3" w:rsidRDefault="00D155B3" w:rsidP="00D155B3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  <w:shd w:val="clear" w:color="auto" w:fill="FFFFFF"/>
              </w:rPr>
              <w:t>1844</w:t>
            </w:r>
          </w:p>
        </w:tc>
        <w:tc>
          <w:tcPr>
            <w:tcW w:w="1417" w:type="dxa"/>
            <w:shd w:val="clear" w:color="auto" w:fill="auto"/>
          </w:tcPr>
          <w:p w14:paraId="67BD09FF" w14:textId="77777777" w:rsidR="00D155B3" w:rsidRPr="00D155B3" w:rsidRDefault="00D155B3" w:rsidP="00D155B3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5A355E2B" w14:textId="77777777" w:rsidR="00D155B3" w:rsidRPr="00D155B3" w:rsidRDefault="00D155B3" w:rsidP="00D155B3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4C6A6BFD" w14:textId="77777777" w:rsidR="00D155B3" w:rsidRPr="00D155B3" w:rsidRDefault="00D155B3" w:rsidP="00D155B3">
            <w:pPr>
              <w:ind w:right="-104"/>
              <w:rPr>
                <w:color w:val="auto"/>
                <w:spacing w:val="0"/>
                <w:sz w:val="22"/>
                <w:szCs w:val="22"/>
              </w:rPr>
            </w:pPr>
            <w:r w:rsidRPr="00D155B3">
              <w:rPr>
                <w:color w:val="auto"/>
                <w:spacing w:val="0"/>
                <w:sz w:val="22"/>
                <w:szCs w:val="22"/>
                <w:shd w:val="clear" w:color="auto" w:fill="FFFFFF"/>
              </w:rPr>
              <w:t>593749,56</w:t>
            </w:r>
          </w:p>
        </w:tc>
        <w:tc>
          <w:tcPr>
            <w:tcW w:w="1134" w:type="dxa"/>
            <w:shd w:val="clear" w:color="auto" w:fill="auto"/>
          </w:tcPr>
          <w:p w14:paraId="29BDB6FB" w14:textId="77777777" w:rsidR="00D155B3" w:rsidRPr="00D155B3" w:rsidRDefault="00D155B3" w:rsidP="00D155B3">
            <w:pPr>
              <w:ind w:right="-113"/>
              <w:rPr>
                <w:color w:val="auto"/>
                <w:spacing w:val="0"/>
              </w:rPr>
            </w:pPr>
            <w:r w:rsidRPr="00D155B3">
              <w:rPr>
                <w:color w:val="auto"/>
                <w:spacing w:val="0"/>
                <w:sz w:val="22"/>
                <w:szCs w:val="22"/>
                <w:shd w:val="clear" w:color="auto" w:fill="FFFFFF"/>
              </w:rPr>
              <w:t>593749,56</w:t>
            </w:r>
          </w:p>
        </w:tc>
        <w:tc>
          <w:tcPr>
            <w:tcW w:w="1033" w:type="dxa"/>
            <w:shd w:val="clear" w:color="auto" w:fill="auto"/>
          </w:tcPr>
          <w:p w14:paraId="6E218E80" w14:textId="77777777" w:rsidR="00D155B3" w:rsidRPr="00D155B3" w:rsidRDefault="00D155B3" w:rsidP="00D155B3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highlight w:val="yellow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7812,48</w:t>
            </w:r>
          </w:p>
        </w:tc>
        <w:tc>
          <w:tcPr>
            <w:tcW w:w="2369" w:type="dxa"/>
            <w:shd w:val="clear" w:color="auto" w:fill="auto"/>
          </w:tcPr>
          <w:p w14:paraId="1864C41B" w14:textId="77777777" w:rsidR="00D155B3" w:rsidRPr="00D155B3" w:rsidRDefault="00D155B3" w:rsidP="00D155B3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6CC4002B" w14:textId="77777777" w:rsidR="00D155B3" w:rsidRPr="00D155B3" w:rsidRDefault="00D155B3" w:rsidP="00D155B3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D155B3" w:rsidRPr="00D155B3" w14:paraId="092183CE" w14:textId="77777777" w:rsidTr="00EF2C57">
        <w:tc>
          <w:tcPr>
            <w:tcW w:w="491" w:type="dxa"/>
            <w:shd w:val="clear" w:color="auto" w:fill="auto"/>
          </w:tcPr>
          <w:p w14:paraId="6E119B88" w14:textId="77777777" w:rsidR="00EB23DA" w:rsidRPr="00D155B3" w:rsidRDefault="00E607F7" w:rsidP="00EB23DA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620" w:type="dxa"/>
            <w:shd w:val="clear" w:color="auto" w:fill="auto"/>
          </w:tcPr>
          <w:p w14:paraId="3488A6A5" w14:textId="77777777" w:rsidR="00EB23DA" w:rsidRPr="00D155B3" w:rsidRDefault="00EB23DA" w:rsidP="00EB23DA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Мирненское сельское поселение», п. Мирный, ул. Дорожная</w:t>
            </w:r>
          </w:p>
        </w:tc>
        <w:tc>
          <w:tcPr>
            <w:tcW w:w="2126" w:type="dxa"/>
            <w:shd w:val="clear" w:color="auto" w:fill="auto"/>
          </w:tcPr>
          <w:p w14:paraId="796DD3B1" w14:textId="77777777" w:rsidR="00EB23DA" w:rsidRPr="00D155B3" w:rsidRDefault="00EB23DA" w:rsidP="00EB23DA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color w:val="auto"/>
                <w:spacing w:val="0"/>
                <w:sz w:val="22"/>
                <w:szCs w:val="22"/>
              </w:rPr>
              <w:t>70:14:0319001:531</w:t>
            </w:r>
          </w:p>
        </w:tc>
        <w:tc>
          <w:tcPr>
            <w:tcW w:w="993" w:type="dxa"/>
            <w:shd w:val="clear" w:color="auto" w:fill="auto"/>
          </w:tcPr>
          <w:p w14:paraId="055F1FA5" w14:textId="77777777" w:rsidR="00EB23DA" w:rsidRPr="00D155B3" w:rsidRDefault="00EB23DA" w:rsidP="00EB23D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198</w:t>
            </w:r>
          </w:p>
        </w:tc>
        <w:tc>
          <w:tcPr>
            <w:tcW w:w="1417" w:type="dxa"/>
            <w:shd w:val="clear" w:color="auto" w:fill="auto"/>
          </w:tcPr>
          <w:p w14:paraId="2D4DB79D" w14:textId="77777777" w:rsidR="00EB23DA" w:rsidRPr="00D155B3" w:rsidRDefault="00EB23DA" w:rsidP="00EB23DA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для ведения садоводства</w:t>
            </w:r>
          </w:p>
        </w:tc>
        <w:tc>
          <w:tcPr>
            <w:tcW w:w="1276" w:type="dxa"/>
            <w:shd w:val="clear" w:color="auto" w:fill="auto"/>
          </w:tcPr>
          <w:p w14:paraId="1989BE21" w14:textId="77777777" w:rsidR="00EB23DA" w:rsidRPr="00D155B3" w:rsidRDefault="00EB23DA" w:rsidP="00EB23DA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544FC563" w14:textId="77777777" w:rsidR="00EB23DA" w:rsidRPr="00D155B3" w:rsidRDefault="00EB23DA" w:rsidP="00EB23D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47237,14</w:t>
            </w:r>
          </w:p>
        </w:tc>
        <w:tc>
          <w:tcPr>
            <w:tcW w:w="1134" w:type="dxa"/>
            <w:shd w:val="clear" w:color="auto" w:fill="auto"/>
          </w:tcPr>
          <w:p w14:paraId="13545929" w14:textId="77777777" w:rsidR="00EB23DA" w:rsidRPr="00D155B3" w:rsidRDefault="00EB23DA" w:rsidP="00EB23D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47237,14</w:t>
            </w:r>
          </w:p>
        </w:tc>
        <w:tc>
          <w:tcPr>
            <w:tcW w:w="1033" w:type="dxa"/>
            <w:shd w:val="clear" w:color="auto" w:fill="auto"/>
          </w:tcPr>
          <w:p w14:paraId="25ED267B" w14:textId="77777777" w:rsidR="00EB23DA" w:rsidRPr="00D155B3" w:rsidRDefault="00EB23DA" w:rsidP="00EB23D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>1417,11</w:t>
            </w:r>
          </w:p>
        </w:tc>
        <w:tc>
          <w:tcPr>
            <w:tcW w:w="2369" w:type="dxa"/>
            <w:shd w:val="clear" w:color="auto" w:fill="auto"/>
          </w:tcPr>
          <w:p w14:paraId="15E9F316" w14:textId="77777777" w:rsidR="00EB23DA" w:rsidRPr="00D155B3" w:rsidRDefault="00EB23DA" w:rsidP="00EB23DA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 w:rsidRPr="00D155B3"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1198 кв.м. в охранной зоне инженерных коммуникаций, </w:t>
            </w:r>
            <w:r w:rsidRPr="00D155B3">
              <w:rPr>
                <w:color w:val="auto"/>
                <w:spacing w:val="0"/>
                <w:sz w:val="22"/>
                <w:szCs w:val="22"/>
              </w:rPr>
              <w:t>реестровый номер границы: 70:14-6.13;</w:t>
            </w:r>
          </w:p>
          <w:p w14:paraId="4B1F4186" w14:textId="77777777" w:rsidR="00EB23DA" w:rsidRPr="00D155B3" w:rsidRDefault="00EB23DA" w:rsidP="00EB23DA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D155B3">
              <w:rPr>
                <w:bCs w:val="0"/>
                <w:color w:val="auto"/>
                <w:spacing w:val="0"/>
                <w:sz w:val="22"/>
                <w:szCs w:val="22"/>
              </w:rPr>
              <w:t xml:space="preserve">1198 кв.м. в водоохранной зоне р. Ушайки в границах Томской области, </w:t>
            </w:r>
            <w:r w:rsidRPr="00D155B3">
              <w:rPr>
                <w:color w:val="auto"/>
                <w:spacing w:val="0"/>
                <w:sz w:val="22"/>
                <w:szCs w:val="22"/>
              </w:rPr>
              <w:t>реестровый номер границы: 70:00-6.367</w:t>
            </w:r>
          </w:p>
        </w:tc>
      </w:tr>
      <w:tr w:rsidR="0018077A" w:rsidRPr="00D155B3" w14:paraId="668CC3A1" w14:textId="77777777" w:rsidTr="00EF2C57">
        <w:tc>
          <w:tcPr>
            <w:tcW w:w="491" w:type="dxa"/>
            <w:shd w:val="clear" w:color="auto" w:fill="auto"/>
          </w:tcPr>
          <w:p w14:paraId="65CA2C4F" w14:textId="77777777" w:rsidR="0018077A" w:rsidRDefault="0018077A" w:rsidP="0018077A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2</w:t>
            </w:r>
          </w:p>
        </w:tc>
        <w:tc>
          <w:tcPr>
            <w:tcW w:w="3620" w:type="dxa"/>
            <w:shd w:val="clear" w:color="auto" w:fill="auto"/>
          </w:tcPr>
          <w:p w14:paraId="1812AE90" w14:textId="77777777" w:rsidR="0018077A" w:rsidRDefault="0018077A" w:rsidP="0018077A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п. Копылово, ул. Строителей, 2а</w:t>
            </w:r>
          </w:p>
        </w:tc>
        <w:tc>
          <w:tcPr>
            <w:tcW w:w="2126" w:type="dxa"/>
            <w:shd w:val="clear" w:color="auto" w:fill="auto"/>
          </w:tcPr>
          <w:p w14:paraId="1FBF9851" w14:textId="77777777" w:rsidR="0018077A" w:rsidRDefault="0018077A" w:rsidP="0018077A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2030003:151</w:t>
            </w:r>
          </w:p>
        </w:tc>
        <w:tc>
          <w:tcPr>
            <w:tcW w:w="993" w:type="dxa"/>
            <w:shd w:val="clear" w:color="auto" w:fill="auto"/>
          </w:tcPr>
          <w:p w14:paraId="14431247" w14:textId="77777777" w:rsidR="0018077A" w:rsidRDefault="0018077A" w:rsidP="0018077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14:paraId="6C20DFC5" w14:textId="77777777" w:rsidR="0018077A" w:rsidRDefault="0018077A" w:rsidP="0018077A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14:paraId="44356853" w14:textId="77777777" w:rsidR="0018077A" w:rsidRDefault="0018077A" w:rsidP="0018077A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14:paraId="4FF01763" w14:textId="77777777" w:rsidR="0018077A" w:rsidRDefault="00691E15" w:rsidP="0018077A">
            <w:pPr>
              <w:ind w:right="-104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289038</w:t>
            </w:r>
          </w:p>
        </w:tc>
        <w:tc>
          <w:tcPr>
            <w:tcW w:w="1134" w:type="dxa"/>
            <w:shd w:val="clear" w:color="auto" w:fill="auto"/>
          </w:tcPr>
          <w:p w14:paraId="48BE05A2" w14:textId="77777777" w:rsidR="0018077A" w:rsidRDefault="00691E15" w:rsidP="0018077A">
            <w:pPr>
              <w:ind w:right="-113"/>
              <w:rPr>
                <w:color w:val="auto"/>
                <w:spacing w:val="0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289038</w:t>
            </w:r>
          </w:p>
        </w:tc>
        <w:tc>
          <w:tcPr>
            <w:tcW w:w="1033" w:type="dxa"/>
            <w:shd w:val="clear" w:color="auto" w:fill="auto"/>
          </w:tcPr>
          <w:p w14:paraId="3CEAFB6F" w14:textId="77777777" w:rsidR="0018077A" w:rsidRDefault="00691E15" w:rsidP="0018077A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highlight w:val="yellow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8671,14</w:t>
            </w:r>
          </w:p>
        </w:tc>
        <w:tc>
          <w:tcPr>
            <w:tcW w:w="2369" w:type="dxa"/>
            <w:shd w:val="clear" w:color="auto" w:fill="auto"/>
          </w:tcPr>
          <w:p w14:paraId="1DBC942A" w14:textId="77777777" w:rsidR="0018077A" w:rsidRDefault="00691E15" w:rsidP="00691E15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117 кв. м – охранная зона ЛЭП – 0,4 кВ </w:t>
            </w:r>
          </w:p>
        </w:tc>
      </w:tr>
    </w:tbl>
    <w:p w14:paraId="4139F66B" w14:textId="77777777" w:rsidR="00BC4442" w:rsidRDefault="00BC4442" w:rsidP="007715EE">
      <w:pPr>
        <w:autoSpaceDE w:val="0"/>
        <w:autoSpaceDN w:val="0"/>
        <w:adjustRightInd w:val="0"/>
        <w:jc w:val="center"/>
        <w:rPr>
          <w:spacing w:val="0"/>
          <w:sz w:val="27"/>
          <w:szCs w:val="27"/>
        </w:rPr>
      </w:pPr>
    </w:p>
    <w:p w14:paraId="67AF352B" w14:textId="77777777" w:rsidR="00B042C4" w:rsidRDefault="00B042C4" w:rsidP="006E1B07">
      <w:pPr>
        <w:tabs>
          <w:tab w:val="left" w:pos="7901"/>
          <w:tab w:val="left" w:pos="10063"/>
          <w:tab w:val="left" w:pos="15735"/>
        </w:tabs>
        <w:ind w:right="621"/>
        <w:jc w:val="right"/>
        <w:rPr>
          <w:spacing w:val="0"/>
          <w:sz w:val="27"/>
          <w:szCs w:val="27"/>
        </w:rPr>
      </w:pPr>
    </w:p>
    <w:p w14:paraId="2D8FF233" w14:textId="77777777" w:rsidR="00520040" w:rsidRDefault="00520040" w:rsidP="006E1B07">
      <w:pPr>
        <w:tabs>
          <w:tab w:val="left" w:pos="7901"/>
          <w:tab w:val="left" w:pos="10063"/>
          <w:tab w:val="left" w:pos="15735"/>
        </w:tabs>
        <w:ind w:right="621"/>
        <w:jc w:val="right"/>
        <w:rPr>
          <w:spacing w:val="0"/>
          <w:sz w:val="27"/>
          <w:szCs w:val="27"/>
        </w:rPr>
      </w:pPr>
    </w:p>
    <w:p w14:paraId="064B6513" w14:textId="179F440E" w:rsidR="009D3F3B" w:rsidRPr="000A689A" w:rsidRDefault="009B0C4E" w:rsidP="009B0C4E">
      <w:pPr>
        <w:tabs>
          <w:tab w:val="left" w:pos="7901"/>
          <w:tab w:val="left" w:pos="10063"/>
          <w:tab w:val="left" w:pos="15735"/>
        </w:tabs>
        <w:ind w:left="11624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br w:type="page"/>
      </w:r>
      <w:r w:rsidR="009D3F3B" w:rsidRPr="000A689A">
        <w:rPr>
          <w:spacing w:val="0"/>
          <w:sz w:val="27"/>
          <w:szCs w:val="27"/>
        </w:rPr>
        <w:lastRenderedPageBreak/>
        <w:t xml:space="preserve">Приложение </w:t>
      </w:r>
      <w:r w:rsidR="00B25B82" w:rsidRPr="000A689A">
        <w:rPr>
          <w:spacing w:val="0"/>
          <w:sz w:val="27"/>
          <w:szCs w:val="27"/>
        </w:rPr>
        <w:t>2</w:t>
      </w:r>
      <w:r w:rsidR="009D3F3B" w:rsidRPr="000A689A">
        <w:rPr>
          <w:spacing w:val="0"/>
          <w:sz w:val="27"/>
          <w:szCs w:val="27"/>
        </w:rPr>
        <w:t xml:space="preserve"> к постановлению</w:t>
      </w:r>
    </w:p>
    <w:p w14:paraId="15713583" w14:textId="14605E85" w:rsidR="009D3F3B" w:rsidRPr="000A689A" w:rsidRDefault="009D3F3B" w:rsidP="009B0C4E">
      <w:pPr>
        <w:tabs>
          <w:tab w:val="left" w:pos="7901"/>
          <w:tab w:val="left" w:pos="10063"/>
        </w:tabs>
        <w:ind w:left="11624"/>
        <w:rPr>
          <w:spacing w:val="0"/>
          <w:sz w:val="27"/>
          <w:szCs w:val="27"/>
        </w:rPr>
      </w:pPr>
      <w:r w:rsidRPr="000A689A">
        <w:rPr>
          <w:spacing w:val="0"/>
          <w:sz w:val="27"/>
          <w:szCs w:val="27"/>
        </w:rPr>
        <w:t xml:space="preserve">Администрации Томского района </w:t>
      </w:r>
    </w:p>
    <w:p w14:paraId="62D9D42E" w14:textId="16429BD1" w:rsidR="009B0C4E" w:rsidRPr="00D155B3" w:rsidRDefault="009B0C4E" w:rsidP="009B0C4E">
      <w:pPr>
        <w:pStyle w:val="ac"/>
        <w:ind w:left="11624"/>
        <w:rPr>
          <w:color w:val="auto"/>
          <w:spacing w:val="0"/>
          <w:sz w:val="27"/>
          <w:szCs w:val="27"/>
        </w:rPr>
      </w:pPr>
      <w:r w:rsidRPr="00D155B3">
        <w:rPr>
          <w:color w:val="auto"/>
          <w:spacing w:val="0"/>
          <w:sz w:val="27"/>
          <w:szCs w:val="27"/>
        </w:rPr>
        <w:t xml:space="preserve">от </w:t>
      </w:r>
      <w:r>
        <w:rPr>
          <w:color w:val="auto"/>
          <w:spacing w:val="0"/>
          <w:sz w:val="27"/>
          <w:szCs w:val="27"/>
        </w:rPr>
        <w:t>10.02.2023</w:t>
      </w:r>
      <w:r w:rsidRPr="00D155B3">
        <w:rPr>
          <w:color w:val="auto"/>
          <w:spacing w:val="0"/>
          <w:sz w:val="27"/>
          <w:szCs w:val="27"/>
        </w:rPr>
        <w:t xml:space="preserve"> № </w:t>
      </w:r>
      <w:r>
        <w:rPr>
          <w:color w:val="auto"/>
          <w:spacing w:val="0"/>
          <w:sz w:val="27"/>
          <w:szCs w:val="27"/>
        </w:rPr>
        <w:t>61-П</w:t>
      </w:r>
    </w:p>
    <w:p w14:paraId="3B8BEC84" w14:textId="77777777" w:rsidR="00AB7DA6" w:rsidRPr="000A689A" w:rsidRDefault="00AB7DA6" w:rsidP="00B95B07">
      <w:pPr>
        <w:ind w:left="709" w:right="480"/>
        <w:jc w:val="center"/>
        <w:rPr>
          <w:b/>
          <w:spacing w:val="0"/>
          <w:sz w:val="27"/>
          <w:szCs w:val="27"/>
        </w:rPr>
      </w:pPr>
      <w:r w:rsidRPr="000A689A">
        <w:rPr>
          <w:b/>
          <w:bCs w:val="0"/>
          <w:spacing w:val="0"/>
          <w:sz w:val="27"/>
          <w:szCs w:val="27"/>
        </w:rPr>
        <w:t xml:space="preserve">Извещение </w:t>
      </w:r>
      <w:r w:rsidRPr="000A689A">
        <w:rPr>
          <w:b/>
          <w:spacing w:val="0"/>
          <w:sz w:val="27"/>
          <w:szCs w:val="27"/>
        </w:rPr>
        <w:t xml:space="preserve">о проведении аукциона </w:t>
      </w:r>
      <w:r w:rsidR="004D7EEB" w:rsidRPr="000A689A">
        <w:rPr>
          <w:b/>
          <w:spacing w:val="0"/>
          <w:sz w:val="27"/>
          <w:szCs w:val="27"/>
        </w:rPr>
        <w:t>по продаже</w:t>
      </w:r>
      <w:r w:rsidRPr="000A689A">
        <w:rPr>
          <w:b/>
          <w:spacing w:val="0"/>
          <w:sz w:val="27"/>
          <w:szCs w:val="27"/>
        </w:rPr>
        <w:t xml:space="preserve"> земельных участков</w:t>
      </w:r>
    </w:p>
    <w:p w14:paraId="01FD5135" w14:textId="77777777" w:rsidR="00B95B07" w:rsidRDefault="00AB7DA6" w:rsidP="00B95B07">
      <w:pPr>
        <w:autoSpaceDE w:val="0"/>
        <w:autoSpaceDN w:val="0"/>
        <w:adjustRightInd w:val="0"/>
        <w:ind w:left="709"/>
        <w:jc w:val="both"/>
        <w:rPr>
          <w:spacing w:val="0"/>
          <w:sz w:val="27"/>
          <w:szCs w:val="27"/>
        </w:rPr>
      </w:pPr>
      <w:r w:rsidRPr="000A689A">
        <w:rPr>
          <w:bCs w:val="0"/>
          <w:spacing w:val="0"/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</w:t>
      </w:r>
      <w:r w:rsidRPr="000A689A">
        <w:rPr>
          <w:spacing w:val="0"/>
          <w:sz w:val="27"/>
          <w:szCs w:val="27"/>
        </w:rPr>
        <w:t xml:space="preserve">№ </w:t>
      </w:r>
      <w:r w:rsidR="00F141FD" w:rsidRPr="000A689A">
        <w:rPr>
          <w:spacing w:val="0"/>
          <w:sz w:val="27"/>
          <w:szCs w:val="27"/>
        </w:rPr>
        <w:t>______</w:t>
      </w:r>
      <w:r w:rsidRPr="000A689A">
        <w:rPr>
          <w:spacing w:val="0"/>
          <w:sz w:val="27"/>
          <w:szCs w:val="27"/>
        </w:rPr>
        <w:t xml:space="preserve"> </w:t>
      </w:r>
      <w:r w:rsidRPr="000A689A">
        <w:rPr>
          <w:bCs w:val="0"/>
          <w:spacing w:val="0"/>
          <w:sz w:val="27"/>
          <w:szCs w:val="27"/>
        </w:rPr>
        <w:t xml:space="preserve">от </w:t>
      </w:r>
      <w:r w:rsidR="00F141FD" w:rsidRPr="000A689A">
        <w:rPr>
          <w:spacing w:val="0"/>
          <w:sz w:val="27"/>
          <w:szCs w:val="27"/>
        </w:rPr>
        <w:t xml:space="preserve">_____________ </w:t>
      </w:r>
      <w:r w:rsidR="00C0167E" w:rsidRPr="000A689A">
        <w:rPr>
          <w:spacing w:val="0"/>
          <w:sz w:val="27"/>
          <w:szCs w:val="27"/>
        </w:rPr>
        <w:t>20</w:t>
      </w:r>
      <w:r w:rsidR="00F10924" w:rsidRPr="000A689A">
        <w:rPr>
          <w:spacing w:val="0"/>
          <w:sz w:val="27"/>
          <w:szCs w:val="27"/>
        </w:rPr>
        <w:t>____</w:t>
      </w:r>
      <w:r w:rsidR="005D5A6A" w:rsidRPr="000A689A">
        <w:rPr>
          <w:spacing w:val="0"/>
          <w:sz w:val="27"/>
          <w:szCs w:val="27"/>
        </w:rPr>
        <w:t>г.</w:t>
      </w:r>
      <w:r w:rsidRPr="000A689A">
        <w:rPr>
          <w:bCs w:val="0"/>
          <w:spacing w:val="0"/>
          <w:sz w:val="27"/>
          <w:szCs w:val="27"/>
        </w:rPr>
        <w:t xml:space="preserve"> «</w:t>
      </w:r>
      <w:r w:rsidRPr="000A689A">
        <w:rPr>
          <w:spacing w:val="0"/>
          <w:sz w:val="27"/>
          <w:szCs w:val="27"/>
        </w:rPr>
        <w:t xml:space="preserve">О проведении аукциона </w:t>
      </w:r>
      <w:r w:rsidR="004D7EEB" w:rsidRPr="000A689A">
        <w:rPr>
          <w:spacing w:val="0"/>
          <w:sz w:val="27"/>
          <w:szCs w:val="27"/>
        </w:rPr>
        <w:t>по продаже</w:t>
      </w:r>
      <w:r w:rsidRPr="000A689A">
        <w:rPr>
          <w:spacing w:val="0"/>
          <w:sz w:val="27"/>
          <w:szCs w:val="27"/>
        </w:rPr>
        <w:t xml:space="preserve"> земельных участков» объявляет аукцион </w:t>
      </w:r>
      <w:r w:rsidR="004D7EEB" w:rsidRPr="000A689A">
        <w:rPr>
          <w:spacing w:val="0"/>
          <w:sz w:val="27"/>
          <w:szCs w:val="27"/>
        </w:rPr>
        <w:t xml:space="preserve">по продаже земельных участков (лотов) </w:t>
      </w:r>
      <w:r w:rsidRPr="000A689A">
        <w:rPr>
          <w:bCs w:val="0"/>
          <w:color w:val="auto"/>
          <w:spacing w:val="0"/>
          <w:sz w:val="27"/>
          <w:szCs w:val="27"/>
        </w:rPr>
        <w:t>на следующих условиях:</w:t>
      </w:r>
      <w:r w:rsidR="0029134B" w:rsidRPr="000A689A">
        <w:rPr>
          <w:spacing w:val="0"/>
          <w:sz w:val="27"/>
          <w:szCs w:val="27"/>
        </w:rPr>
        <w:t xml:space="preserve">         </w:t>
      </w:r>
    </w:p>
    <w:p w14:paraId="6E211C24" w14:textId="77777777" w:rsidR="00FA5E08" w:rsidRDefault="00FA5E08" w:rsidP="00FA5E08">
      <w:pPr>
        <w:autoSpaceDE w:val="0"/>
        <w:autoSpaceDN w:val="0"/>
        <w:adjustRightInd w:val="0"/>
        <w:ind w:left="284"/>
        <w:jc w:val="center"/>
        <w:rPr>
          <w:b/>
          <w:color w:val="auto"/>
          <w:spacing w:val="0"/>
          <w:sz w:val="27"/>
          <w:szCs w:val="27"/>
        </w:rPr>
      </w:pPr>
      <w:r>
        <w:rPr>
          <w:b/>
          <w:color w:val="auto"/>
          <w:spacing w:val="0"/>
          <w:sz w:val="27"/>
          <w:szCs w:val="27"/>
        </w:rPr>
        <w:t>Предмет аукциона</w:t>
      </w:r>
    </w:p>
    <w:p w14:paraId="074192A3" w14:textId="77777777" w:rsidR="00FA5E08" w:rsidRDefault="00FA5E08" w:rsidP="00FA5E08">
      <w:pPr>
        <w:autoSpaceDE w:val="0"/>
        <w:autoSpaceDN w:val="0"/>
        <w:adjustRightInd w:val="0"/>
        <w:jc w:val="center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7"/>
          <w:szCs w:val="27"/>
        </w:rPr>
        <w:t xml:space="preserve">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>
        <w:rPr>
          <w:color w:val="auto"/>
          <w:spacing w:val="0"/>
          <w:sz w:val="27"/>
          <w:szCs w:val="27"/>
        </w:rPr>
        <w:t>по продаже земельных участков</w:t>
      </w:r>
    </w:p>
    <w:p w14:paraId="79A31D80" w14:textId="77777777" w:rsidR="00FA5E08" w:rsidRDefault="00FA5E08" w:rsidP="00FA5E08">
      <w:pPr>
        <w:autoSpaceDE w:val="0"/>
        <w:autoSpaceDN w:val="0"/>
        <w:adjustRightInd w:val="0"/>
        <w:jc w:val="center"/>
        <w:rPr>
          <w:color w:val="auto"/>
          <w:spacing w:val="0"/>
          <w:sz w:val="8"/>
          <w:szCs w:val="8"/>
        </w:rPr>
      </w:pPr>
    </w:p>
    <w:tbl>
      <w:tblPr>
        <w:tblW w:w="156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622"/>
        <w:gridCol w:w="2127"/>
        <w:gridCol w:w="993"/>
        <w:gridCol w:w="1418"/>
        <w:gridCol w:w="1277"/>
        <w:gridCol w:w="1135"/>
        <w:gridCol w:w="1135"/>
        <w:gridCol w:w="1033"/>
        <w:gridCol w:w="2370"/>
      </w:tblGrid>
      <w:tr w:rsidR="00FA5E08" w14:paraId="3ABBCAEC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B0BD" w14:textId="77777777" w:rsidR="00FA5E08" w:rsidRDefault="00FA5E08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№ </w:t>
            </w:r>
          </w:p>
          <w:p w14:paraId="4C1BF23D" w14:textId="77777777" w:rsidR="00FA5E08" w:rsidRDefault="00FA5E08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ло-</w:t>
            </w:r>
          </w:p>
          <w:p w14:paraId="6728F51D" w14:textId="77777777" w:rsidR="00FA5E08" w:rsidRDefault="00FA5E08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3A0B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900A" w14:textId="77777777" w:rsidR="00FA5E08" w:rsidRDefault="00FA5E08">
            <w:pPr>
              <w:ind w:right="30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Кадастровый</w:t>
            </w:r>
          </w:p>
          <w:p w14:paraId="06D59386" w14:textId="77777777" w:rsidR="00FA5E08" w:rsidRDefault="00FA5E08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1E85" w14:textId="77777777" w:rsidR="00FA5E08" w:rsidRDefault="00FA5E08">
            <w:pPr>
              <w:ind w:left="-107" w:right="-112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Площадь</w:t>
            </w:r>
          </w:p>
          <w:p w14:paraId="0964BFEB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478D" w14:textId="77777777" w:rsidR="00FA5E08" w:rsidRDefault="00FA5E08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Разрешенное</w:t>
            </w:r>
          </w:p>
          <w:p w14:paraId="597CDA5E" w14:textId="77777777" w:rsidR="00FA5E08" w:rsidRDefault="00FA5E08">
            <w:pPr>
              <w:ind w:right="-103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использование  </w:t>
            </w:r>
          </w:p>
          <w:p w14:paraId="25D22297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ельного учас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B78D" w14:textId="77777777" w:rsidR="00FA5E08" w:rsidRDefault="00FA5E08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Категория </w:t>
            </w:r>
          </w:p>
          <w:p w14:paraId="69DF54A4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ель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0F2A" w14:textId="77777777" w:rsidR="00FA5E08" w:rsidRDefault="00FA5E08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Начальная цена предмета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color w:val="auto"/>
                <w:spacing w:val="0"/>
                <w:sz w:val="22"/>
                <w:szCs w:val="22"/>
              </w:rPr>
              <w:t>аукциона,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9434" w14:textId="77777777" w:rsidR="00FA5E08" w:rsidRDefault="00FA5E08">
            <w:pPr>
              <w:ind w:right="-106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Сумма</w:t>
            </w:r>
          </w:p>
          <w:p w14:paraId="4C034F7A" w14:textId="77777777" w:rsidR="00FA5E08" w:rsidRDefault="00FA5E08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адатка руб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EB30" w14:textId="77777777" w:rsidR="00FA5E08" w:rsidRDefault="00FA5E08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Шаг аук-циона, руб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718C" w14:textId="77777777" w:rsidR="00FA5E08" w:rsidRDefault="00FA5E08">
            <w:pPr>
              <w:ind w:right="-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Обременения и ограничения, кв. м.</w:t>
            </w:r>
          </w:p>
        </w:tc>
      </w:tr>
      <w:tr w:rsidR="00FA5E08" w14:paraId="29A0FAC6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8903" w14:textId="77777777" w:rsidR="00FA5E08" w:rsidRDefault="00FA5E08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2AA8" w14:textId="77777777" w:rsidR="00FA5E08" w:rsidRDefault="00FA5E08">
            <w:pPr>
              <w:pStyle w:val="a4"/>
              <w:ind w:left="-38" w:right="-108"/>
              <w:jc w:val="center"/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3E75" w14:textId="77777777" w:rsidR="00FA5E08" w:rsidRDefault="00FA5E08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D6A9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E82A" w14:textId="77777777" w:rsidR="00FA5E08" w:rsidRDefault="00FA5E08">
            <w:pPr>
              <w:ind w:right="-108"/>
              <w:jc w:val="center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53C5" w14:textId="77777777" w:rsidR="00FA5E08" w:rsidRDefault="00FA5E08">
            <w:pPr>
              <w:ind w:right="-105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9578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B76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008E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1463" w14:textId="77777777" w:rsidR="00FA5E08" w:rsidRDefault="00FA5E08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  <w:t>10</w:t>
            </w:r>
          </w:p>
        </w:tc>
      </w:tr>
      <w:tr w:rsidR="00FA5E08" w14:paraId="24F7BCDB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4B7C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8772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Богашевское сельское поселение», с. Богашево, пер. Красногварде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117B" w14:textId="77777777" w:rsidR="00FA5E08" w:rsidRDefault="00FA5E08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6004: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7931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4103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05CE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711A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924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ADF0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924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B292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772,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517A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>74 кв.м. в охранной зоне инженерных коммуникаций (ЛЭП)</w:t>
            </w:r>
            <w:r>
              <w:rPr>
                <w:color w:val="auto"/>
                <w:spacing w:val="0"/>
                <w:sz w:val="21"/>
                <w:szCs w:val="21"/>
              </w:rPr>
              <w:t>;</w:t>
            </w:r>
          </w:p>
          <w:p w14:paraId="0B5A5EE9" w14:textId="77777777" w:rsidR="00FA5E08" w:rsidRDefault="00FA5E08">
            <w:pPr>
              <w:ind w:right="-108"/>
              <w:rPr>
                <w:bCs w:val="0"/>
                <w:color w:val="auto"/>
                <w:spacing w:val="0"/>
                <w:sz w:val="21"/>
                <w:szCs w:val="21"/>
              </w:rPr>
            </w:pPr>
            <w:r>
              <w:rPr>
                <w:bCs w:val="0"/>
                <w:color w:val="auto"/>
                <w:spacing w:val="0"/>
                <w:sz w:val="21"/>
                <w:szCs w:val="21"/>
              </w:rPr>
              <w:t xml:space="preserve">350 кв.м. в </w:t>
            </w:r>
            <w:r>
              <w:rPr>
                <w:color w:val="auto"/>
                <w:spacing w:val="0"/>
                <w:sz w:val="21"/>
                <w:szCs w:val="21"/>
              </w:rPr>
              <w:t xml:space="preserve">зоне </w:t>
            </w:r>
            <w:proofErr w:type="gramStart"/>
            <w:r>
              <w:rPr>
                <w:color w:val="auto"/>
                <w:spacing w:val="0"/>
                <w:sz w:val="21"/>
                <w:szCs w:val="21"/>
              </w:rPr>
              <w:t>санитар-ной</w:t>
            </w:r>
            <w:proofErr w:type="gramEnd"/>
            <w:r>
              <w:rPr>
                <w:color w:val="auto"/>
                <w:spacing w:val="0"/>
                <w:sz w:val="21"/>
                <w:szCs w:val="21"/>
              </w:rPr>
              <w:t xml:space="preserve"> охраны источников водоснабжения и водопроводов питьевого назначения, реестровый номер границы: 70:14-6.1739</w:t>
            </w:r>
          </w:p>
        </w:tc>
      </w:tr>
      <w:tr w:rsidR="00FA5E08" w14:paraId="12CBA900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EE79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6924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Зоркальцевское сельское поселение, д Борики, ул. Южная,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6FAF" w14:textId="77777777" w:rsidR="00FA5E08" w:rsidRDefault="00FA5E08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100005: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BBE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7038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F706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838F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2923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1BF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29233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FC55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9877,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41D0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477 кв. м – охранная зона ЛЭП – 10 кВ</w:t>
            </w:r>
          </w:p>
        </w:tc>
      </w:tr>
      <w:tr w:rsidR="00FA5E08" w14:paraId="22D360DD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0FB6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8121" w14:textId="77777777" w:rsidR="00FA5E08" w:rsidRPr="00FA5E08" w:rsidRDefault="00FA5E08" w:rsidP="00FA5E08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Зоркальцевское сельское поселение, д. Березкино, ул. Народная,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7175" w14:textId="77777777" w:rsidR="00FA5E08" w:rsidRDefault="00FA5E08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100004: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5E42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F221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A1E6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BA17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53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CD69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3530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12CE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0590,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49F" w14:textId="77777777" w:rsidR="00FA5E08" w:rsidRDefault="00FA5E08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7B987527" w14:textId="77777777" w:rsidR="00FA5E08" w:rsidRDefault="00FA5E08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FA5E08" w14:paraId="1C513D51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D654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1866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Томский район, </w:t>
            </w:r>
          </w:p>
          <w:p w14:paraId="7782F09F" w14:textId="77777777" w:rsidR="00FA5E08" w:rsidRDefault="00FA5E08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с. Курлек, ул. Северная,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EF5B" w14:textId="77777777" w:rsidR="00FA5E08" w:rsidRDefault="00FA5E08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110002: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6FF7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2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44F3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FF9D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DBA2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83324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DF7F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83324,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D88A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499,7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F1F6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20 кв. м – охранная зона ЛЭП – 10 кВ </w:t>
            </w:r>
          </w:p>
        </w:tc>
      </w:tr>
      <w:tr w:rsidR="00FA5E08" w14:paraId="04C64C25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02D2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2D8B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</w:t>
            </w: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lastRenderedPageBreak/>
              <w:t xml:space="preserve">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Томский район, с. Курлек, </w:t>
            </w:r>
          </w:p>
          <w:p w14:paraId="654F260E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ул. Таежная, 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CAE4" w14:textId="77777777" w:rsidR="00FA5E08" w:rsidRDefault="00FA5E08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70:14:0110003: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6491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0369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 xml:space="preserve">для ведения </w:t>
            </w: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lastRenderedPageBreak/>
              <w:t>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D358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 xml:space="preserve">земли 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CF00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>1869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32C1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869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E46A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609,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93A" w14:textId="77777777" w:rsidR="00FA5E08" w:rsidRDefault="00FA5E08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765A6449" w14:textId="77777777" w:rsidR="00FA5E08" w:rsidRDefault="00FA5E08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FA5E08" w14:paraId="799788BA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D23A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A0B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Весенняя,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F312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9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C2BF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DE9F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4D4E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977A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2420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9C64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8E14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>680 кв. м – в водоох-ранной зоне р. Якунина в границах Томского района, Томской области, реестровый номер границы: 70:14-6.1887</w:t>
            </w:r>
          </w:p>
        </w:tc>
      </w:tr>
      <w:tr w:rsidR="00FA5E08" w14:paraId="6B7155D5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4440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2EAE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Весенняя,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A479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1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98F0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0701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86B5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A353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3122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6B44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3122,8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772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9893,6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603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sz w:val="21"/>
                <w:szCs w:val="21"/>
              </w:rPr>
            </w:pPr>
            <w:r>
              <w:rPr>
                <w:rFonts w:eastAsia="DejaVu Sans"/>
                <w:color w:val="auto"/>
                <w:spacing w:val="0"/>
                <w:sz w:val="21"/>
                <w:szCs w:val="21"/>
              </w:rPr>
              <w:t>1776 кв. м – в водоохранной зоне р. Якунина в границах Томского района, Томской области, реестровый номер границы: 70:14-6.1887</w:t>
            </w:r>
          </w:p>
        </w:tc>
      </w:tr>
      <w:tr w:rsidR="00FA5E08" w14:paraId="17462E46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B6ED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8754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 xml:space="preserve">Томский район, </w:t>
            </w:r>
          </w:p>
          <w:p w14:paraId="38586447" w14:textId="77777777" w:rsidR="00FA5E08" w:rsidRDefault="00FA5E08">
            <w:pPr>
              <w:pStyle w:val="a4"/>
              <w:ind w:left="-38" w:right="-108"/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с. Батурино, пер. Таежный,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CB90" w14:textId="77777777" w:rsidR="00FA5E08" w:rsidRDefault="00FA5E08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4001: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3001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spacing w:val="0"/>
                <w:sz w:val="22"/>
                <w:szCs w:val="22"/>
                <w:shd w:val="clear" w:color="auto" w:fill="FFFFFF"/>
              </w:rPr>
              <w:t>1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3DEE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8357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7D11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29760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D490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29760,3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548E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2892,8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6ED" w14:textId="77777777" w:rsidR="00FA5E08" w:rsidRDefault="00FA5E08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2A4795AF" w14:textId="77777777" w:rsidR="00FA5E08" w:rsidRDefault="00FA5E08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FA5E08" w14:paraId="7EBC415B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E2C8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0B11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611E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2D9" w14:textId="77777777" w:rsidR="00FA5E08" w:rsidRDefault="00FA5E08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4EB3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0A36" w14:textId="77777777" w:rsidR="00FA5E08" w:rsidRDefault="00FA5E08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83A6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C77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6DCE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6A1A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971 кв. м – в водоохранной зоне р. Якунина в границах Томского района, Томской области, реестровый номер границы: 70:14-6.1887</w:t>
            </w:r>
          </w:p>
        </w:tc>
      </w:tr>
      <w:tr w:rsidR="00FA5E08" w14:paraId="237BBB74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3F11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E27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район, </w:t>
            </w:r>
          </w:p>
          <w:p w14:paraId="2155BA1A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с. Батурино, ул. Летняя, уч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3B8D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94B3" w14:textId="77777777" w:rsidR="00FA5E08" w:rsidRDefault="00FA5E08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4FE7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F39" w14:textId="77777777" w:rsidR="00FA5E08" w:rsidRDefault="00FA5E08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114A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06B8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9B95" w14:textId="77777777" w:rsidR="00FA5E08" w:rsidRDefault="00FA5E08">
            <w:pPr>
              <w:ind w:right="-108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BB3" w14:textId="77777777" w:rsidR="00FA5E08" w:rsidRDefault="00FA5E08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7E6929F6" w14:textId="77777777" w:rsidR="00FA5E08" w:rsidRDefault="00FA5E08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FA5E08" w14:paraId="1C3900B7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489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1</w:t>
            </w:r>
          </w:p>
          <w:p w14:paraId="2B2D7BFB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085B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3911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1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08E3" w14:textId="77777777" w:rsidR="00FA5E08" w:rsidRDefault="00FA5E08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996B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9D79" w14:textId="77777777" w:rsidR="00FA5E08" w:rsidRDefault="00FA5E08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11B0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418A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23E" w14:textId="77777777" w:rsidR="00FA5E08" w:rsidRDefault="00FA5E08">
            <w:pPr>
              <w:ind w:right="-108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9676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361 кв. м – в водоохранной зоне р. Якунина в границах Томского района, Томской области, реестровый номер границы: 70:14-6.1887</w:t>
            </w:r>
          </w:p>
        </w:tc>
      </w:tr>
      <w:tr w:rsidR="00FA5E08" w14:paraId="7C812127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29C5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5ABC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</w:t>
            </w: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lastRenderedPageBreak/>
              <w:t>область, Томский район, с. Батурино, ул. Летняя, уч.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B4E9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70:14:0300095:1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4DF3" w14:textId="77777777" w:rsidR="00FA5E08" w:rsidRDefault="00FA5E08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2E21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для ведения </w:t>
            </w:r>
            <w:r>
              <w:rPr>
                <w:color w:val="auto"/>
                <w:spacing w:val="0"/>
                <w:sz w:val="22"/>
                <w:szCs w:val="22"/>
              </w:rPr>
              <w:lastRenderedPageBreak/>
              <w:t>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9370" w14:textId="77777777" w:rsidR="00FA5E08" w:rsidRDefault="00FA5E08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земли </w:t>
            </w:r>
            <w:r>
              <w:rPr>
                <w:color w:val="auto"/>
                <w:spacing w:val="0"/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F54D" w14:textId="77777777" w:rsidR="00FA5E08" w:rsidRDefault="00FA5E08">
            <w:pPr>
              <w:jc w:val="center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>184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34A1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841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0464" w14:textId="77777777" w:rsidR="00FA5E08" w:rsidRDefault="00FA5E08">
            <w:pPr>
              <w:ind w:right="-70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523,4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4C90" w14:textId="77777777" w:rsidR="00FA5E08" w:rsidRDefault="00FA5E08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A5E08" w14:paraId="0009F2EE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C44A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0CBE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с. Батурино, ул. Летняя, уч.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C844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5:1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A5A8" w14:textId="77777777" w:rsidR="00FA5E08" w:rsidRDefault="00FA5E08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E66A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35D2" w14:textId="77777777" w:rsidR="00FA5E08" w:rsidRDefault="00FA5E08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6D70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4BB7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52273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FDB" w14:textId="77777777" w:rsidR="00FA5E08" w:rsidRDefault="00FA5E08">
            <w:pPr>
              <w:ind w:right="-70"/>
              <w:rPr>
                <w:color w:val="auto"/>
                <w:spacing w:val="0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5681,9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2D20" w14:textId="77777777" w:rsidR="00FA5E08" w:rsidRDefault="00FA5E08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A5E08" w14:paraId="0ECEBD77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40D2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026" w14:textId="77777777" w:rsidR="00FA5E08" w:rsidRDefault="00FA5E08" w:rsidP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FA5A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4074" w14:textId="77777777" w:rsidR="00FA5E08" w:rsidRDefault="00FA5E08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9035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размещение </w:t>
            </w:r>
            <w:proofErr w:type="gramStart"/>
            <w:r>
              <w:rPr>
                <w:color w:val="auto"/>
                <w:spacing w:val="0"/>
                <w:sz w:val="22"/>
                <w:szCs w:val="22"/>
              </w:rPr>
              <w:t>индивидуаль-ного</w:t>
            </w:r>
            <w:proofErr w:type="gramEnd"/>
            <w:r>
              <w:rPr>
                <w:color w:val="auto"/>
                <w:spacing w:val="0"/>
                <w:sz w:val="22"/>
                <w:szCs w:val="22"/>
              </w:rPr>
              <w:t xml:space="preserve">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3AF0" w14:textId="77777777" w:rsidR="00FA5E08" w:rsidRDefault="00FA5E08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E26D" w14:textId="77777777" w:rsidR="00FA5E08" w:rsidRDefault="00FA5E08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5640" w14:textId="77777777" w:rsidR="00FA5E08" w:rsidRDefault="00FA5E08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A93F" w14:textId="77777777" w:rsidR="00FA5E08" w:rsidRDefault="00FA5E08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99,8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A11E" w14:textId="77777777" w:rsidR="00FA5E08" w:rsidRDefault="00FA5E08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A5E08" w14:paraId="72DF03DF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2F3C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2B2" w14:textId="77777777" w:rsidR="00FA5E08" w:rsidRDefault="00FA5E08" w:rsidP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8E99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571" w14:textId="77777777" w:rsidR="00FA5E08" w:rsidRDefault="00FA5E08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F34B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размещение </w:t>
            </w:r>
            <w:proofErr w:type="gramStart"/>
            <w:r>
              <w:rPr>
                <w:color w:val="auto"/>
                <w:spacing w:val="0"/>
                <w:sz w:val="22"/>
                <w:szCs w:val="22"/>
              </w:rPr>
              <w:t>индивидуаль-ного</w:t>
            </w:r>
            <w:proofErr w:type="gramEnd"/>
            <w:r>
              <w:rPr>
                <w:color w:val="auto"/>
                <w:spacing w:val="0"/>
                <w:sz w:val="22"/>
                <w:szCs w:val="22"/>
              </w:rPr>
              <w:t xml:space="preserve">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45A9" w14:textId="77777777" w:rsidR="00FA5E08" w:rsidRDefault="00FA5E08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2DD4" w14:textId="77777777" w:rsidR="00FA5E08" w:rsidRDefault="00FA5E08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880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D1CB" w14:textId="77777777" w:rsidR="00FA5E08" w:rsidRDefault="00FA5E08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880,8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1FED" w14:textId="77777777" w:rsidR="00FA5E08" w:rsidRDefault="00FA5E08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56,4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B65E" w14:textId="77777777" w:rsidR="00FA5E08" w:rsidRDefault="00FA5E08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A5E08" w14:paraId="48514D70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660A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7A5A" w14:textId="77777777" w:rsidR="00FA5E08" w:rsidRDefault="00FA5E08" w:rsidP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BE1C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3C46" w14:textId="77777777" w:rsidR="00FA5E08" w:rsidRDefault="00FA5E08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05E7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размещение </w:t>
            </w:r>
            <w:proofErr w:type="gramStart"/>
            <w:r>
              <w:rPr>
                <w:color w:val="auto"/>
                <w:spacing w:val="0"/>
                <w:sz w:val="22"/>
                <w:szCs w:val="22"/>
              </w:rPr>
              <w:t>индивидуаль-ного</w:t>
            </w:r>
            <w:proofErr w:type="gramEnd"/>
            <w:r>
              <w:rPr>
                <w:color w:val="auto"/>
                <w:spacing w:val="0"/>
                <w:sz w:val="22"/>
                <w:szCs w:val="22"/>
              </w:rPr>
              <w:t xml:space="preserve">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1270" w14:textId="77777777" w:rsidR="00FA5E08" w:rsidRDefault="00FA5E08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09E9" w14:textId="77777777" w:rsidR="00FA5E08" w:rsidRDefault="00FA5E08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39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0476" w14:textId="77777777" w:rsidR="00FA5E08" w:rsidRDefault="00FA5E08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1397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1462" w14:textId="77777777" w:rsidR="00FA5E08" w:rsidRDefault="00FA5E08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41,9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D48F" w14:textId="77777777" w:rsidR="00FA5E08" w:rsidRDefault="00FA5E08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A5E08" w14:paraId="08F18B28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9335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4A13" w14:textId="77777777" w:rsidR="00FA5E08" w:rsidRDefault="00FA5E08" w:rsidP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, ул. Звездная,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6B14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D69A" w14:textId="77777777" w:rsidR="00FA5E08" w:rsidRDefault="00FA5E08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A0FE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размещение </w:t>
            </w:r>
            <w:proofErr w:type="gramStart"/>
            <w:r>
              <w:rPr>
                <w:color w:val="auto"/>
                <w:spacing w:val="0"/>
                <w:sz w:val="22"/>
                <w:szCs w:val="22"/>
              </w:rPr>
              <w:t>индивидуаль-ного</w:t>
            </w:r>
            <w:proofErr w:type="gramEnd"/>
            <w:r>
              <w:rPr>
                <w:color w:val="auto"/>
                <w:spacing w:val="0"/>
                <w:sz w:val="22"/>
                <w:szCs w:val="22"/>
              </w:rPr>
              <w:t xml:space="preserve">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2251" w14:textId="77777777" w:rsidR="00FA5E08" w:rsidRDefault="00FA5E08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295" w14:textId="77777777" w:rsidR="00FA5E08" w:rsidRDefault="00FA5E08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4112" w14:textId="77777777" w:rsidR="00FA5E08" w:rsidRDefault="00FA5E08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73329,8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1B97" w14:textId="77777777" w:rsidR="00FA5E08" w:rsidRDefault="00FA5E08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20199,8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57B4" w14:textId="77777777" w:rsidR="00FA5E08" w:rsidRDefault="00FA5E08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A5E08" w14:paraId="5641ABA1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2D30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51FE" w14:textId="77777777" w:rsidR="00FA5E08" w:rsidRDefault="00FA5E08" w:rsidP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Томский район, МО «Богашевское сельское </w:t>
            </w:r>
          </w:p>
          <w:p w14:paraId="38B46905" w14:textId="77777777" w:rsidR="00FA5E08" w:rsidRDefault="00FA5E08" w:rsidP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поселение», с. Богашево, ул. Звездная,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C64B" w14:textId="77777777" w:rsidR="00FA5E08" w:rsidRDefault="00FA5E08">
            <w:pPr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4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3784" w14:textId="77777777" w:rsidR="00FA5E08" w:rsidRDefault="00FA5E08">
            <w:pPr>
              <w:ind w:left="-108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77A1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размещение </w:t>
            </w:r>
            <w:proofErr w:type="gramStart"/>
            <w:r>
              <w:rPr>
                <w:color w:val="auto"/>
                <w:spacing w:val="0"/>
                <w:sz w:val="22"/>
                <w:szCs w:val="22"/>
              </w:rPr>
              <w:t>индивидуаль-ного</w:t>
            </w:r>
            <w:proofErr w:type="gramEnd"/>
            <w:r>
              <w:rPr>
                <w:color w:val="auto"/>
                <w:spacing w:val="0"/>
                <w:sz w:val="22"/>
                <w:szCs w:val="22"/>
              </w:rPr>
              <w:t xml:space="preserve"> жилого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2991" w14:textId="77777777" w:rsidR="00FA5E08" w:rsidRDefault="00FA5E08">
            <w:pPr>
              <w:ind w:right="-105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747E" w14:textId="77777777" w:rsidR="00FA5E08" w:rsidRDefault="00FA5E08">
            <w:pPr>
              <w:ind w:right="-104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270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F74B" w14:textId="77777777" w:rsidR="00FA5E08" w:rsidRDefault="00FA5E08">
            <w:pPr>
              <w:ind w:left="-113" w:right="-113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662703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B2EB" w14:textId="77777777" w:rsidR="00FA5E08" w:rsidRDefault="00FA5E08">
            <w:pPr>
              <w:ind w:left="-108" w:right="-70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9881,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D77" w14:textId="77777777" w:rsidR="00FA5E08" w:rsidRDefault="00FA5E08">
            <w:pPr>
              <w:jc w:val="center"/>
              <w:rPr>
                <w:color w:val="auto"/>
                <w:spacing w:val="0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A5E08" w14:paraId="1B40DEAE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31AE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B328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Мирненское сельское поселение», д. Большое Протопоп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E24B" w14:textId="77777777" w:rsidR="00FA5E08" w:rsidRDefault="00FA5E08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2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2C23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3333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085E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B3A5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295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B54F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29567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EA0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2887,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0912" w14:textId="77777777" w:rsidR="00FA5E08" w:rsidRDefault="00FA5E08">
            <w:pPr>
              <w:ind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</w:tc>
      </w:tr>
      <w:tr w:rsidR="00FA5E08" w14:paraId="05746DC6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80FF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6A90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Мирненское сельское поселение, д. Большое Протопопово, о/л «Восход», ул. Летняя,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EB6E" w14:textId="77777777" w:rsidR="00FA5E08" w:rsidRDefault="00FA5E08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300092:11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C1FD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1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D762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A797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0F4A" w14:textId="77777777" w:rsidR="00FA5E08" w:rsidRDefault="00FA5E08">
            <w:pPr>
              <w:ind w:right="-104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593749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7602" w14:textId="77777777" w:rsidR="00FA5E08" w:rsidRDefault="00FA5E08">
            <w:pPr>
              <w:ind w:right="-113"/>
              <w:rPr>
                <w:color w:val="auto"/>
                <w:spacing w:val="0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593749,5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E253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highlight w:val="yellow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7812,4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B73" w14:textId="77777777" w:rsidR="00FA5E08" w:rsidRDefault="00FA5E08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–</w:t>
            </w:r>
          </w:p>
          <w:p w14:paraId="24F927B1" w14:textId="77777777" w:rsidR="00FA5E08" w:rsidRDefault="00FA5E08">
            <w:pPr>
              <w:ind w:right="-108"/>
              <w:jc w:val="center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</w:p>
        </w:tc>
      </w:tr>
      <w:tr w:rsidR="00FA5E08" w14:paraId="7D0FE9AC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872" w14:textId="77777777" w:rsidR="00FA5E08" w:rsidRDefault="00FA5E08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3B00" w14:textId="77777777" w:rsidR="00FA5E08" w:rsidRDefault="00FA5E08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</w:t>
            </w: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lastRenderedPageBreak/>
              <w:t>область, Томский район, МО «Мирненское сельское поселение», п. Мирный, ул. Дорож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43D1" w14:textId="77777777" w:rsidR="00FA5E08" w:rsidRDefault="00FA5E08">
            <w:pPr>
              <w:ind w:left="-108" w:right="-108" w:firstLine="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70:14:0319001: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A72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eastAsia="DejaVu Sans"/>
                <w:color w:val="auto"/>
                <w:spacing w:val="0"/>
                <w:kern w:val="2"/>
                <w:sz w:val="22"/>
                <w:szCs w:val="22"/>
                <w:lang w:eastAsia="en-US"/>
              </w:rPr>
              <w:t>1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C202" w14:textId="77777777" w:rsidR="00FA5E08" w:rsidRDefault="00FA5E08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для ведения 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>садо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A236" w14:textId="77777777" w:rsidR="00FA5E08" w:rsidRDefault="00FA5E08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 xml:space="preserve">земли </w:t>
            </w: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E981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lastRenderedPageBreak/>
              <w:t>47237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C552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47237,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AE4" w14:textId="77777777" w:rsidR="00FA5E08" w:rsidRDefault="00FA5E08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1417,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3E33" w14:textId="77777777" w:rsidR="00FA5E08" w:rsidRDefault="00FA5E08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1198 кв.м. в охранной </w:t>
            </w: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lastRenderedPageBreak/>
              <w:t xml:space="preserve">зоне инженерных коммуникаций, </w:t>
            </w:r>
            <w:r>
              <w:rPr>
                <w:color w:val="auto"/>
                <w:spacing w:val="0"/>
                <w:sz w:val="22"/>
                <w:szCs w:val="22"/>
              </w:rPr>
              <w:t>реестровый номер границы: 70:14-6.13;</w:t>
            </w:r>
          </w:p>
          <w:p w14:paraId="0AB5D743" w14:textId="77777777" w:rsidR="00FA5E08" w:rsidRDefault="00FA5E08">
            <w:pPr>
              <w:ind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 xml:space="preserve">1198 кв.м. в водоохранной зоне р. Ушайки в границах Томской области, </w:t>
            </w:r>
            <w:r>
              <w:rPr>
                <w:color w:val="auto"/>
                <w:spacing w:val="0"/>
                <w:sz w:val="22"/>
                <w:szCs w:val="22"/>
              </w:rPr>
              <w:t>реестровый номер границы: 70:00-6.367</w:t>
            </w:r>
          </w:p>
        </w:tc>
      </w:tr>
      <w:tr w:rsidR="004F12D9" w14:paraId="33260114" w14:textId="77777777" w:rsidTr="004F12D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E7F" w14:textId="77777777" w:rsidR="004F12D9" w:rsidRDefault="004F12D9" w:rsidP="004F12D9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71" w14:textId="77777777" w:rsidR="004F12D9" w:rsidRDefault="004F12D9" w:rsidP="004F12D9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п. Копылово, ул. Строителей, 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D2E" w14:textId="77777777" w:rsidR="004F12D9" w:rsidRDefault="004F12D9" w:rsidP="004F12D9">
            <w:pPr>
              <w:ind w:left="-108" w:right="-108" w:firstLine="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0:14:02030003: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C63" w14:textId="77777777" w:rsidR="004F12D9" w:rsidRDefault="004F12D9" w:rsidP="004F12D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863" w14:textId="77777777" w:rsidR="004F12D9" w:rsidRDefault="004F12D9" w:rsidP="004F12D9">
            <w:pPr>
              <w:ind w:right="-108"/>
              <w:rPr>
                <w:rFonts w:eastAsia="DejaVu Sans"/>
                <w:bCs w:val="0"/>
                <w:color w:val="auto"/>
                <w:spacing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2B6" w14:textId="77777777" w:rsidR="004F12D9" w:rsidRDefault="004F12D9" w:rsidP="004F12D9">
            <w:pPr>
              <w:ind w:right="-105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44E" w14:textId="77777777" w:rsidR="004F12D9" w:rsidRDefault="004F12D9" w:rsidP="004F12D9">
            <w:pPr>
              <w:ind w:right="-104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2890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30C" w14:textId="77777777" w:rsidR="004F12D9" w:rsidRDefault="004F12D9" w:rsidP="004F12D9">
            <w:pPr>
              <w:ind w:right="-113"/>
              <w:rPr>
                <w:color w:val="auto"/>
                <w:spacing w:val="0"/>
              </w:rPr>
            </w:pPr>
            <w:r>
              <w:rPr>
                <w:spacing w:val="0"/>
                <w:sz w:val="22"/>
                <w:szCs w:val="22"/>
                <w:shd w:val="clear" w:color="auto" w:fill="FFFFFF"/>
              </w:rPr>
              <w:t>28903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4D7" w14:textId="77777777" w:rsidR="004F12D9" w:rsidRDefault="004F12D9" w:rsidP="004F12D9">
            <w:pPr>
              <w:ind w:left="-108" w:right="-108"/>
              <w:jc w:val="center"/>
              <w:rPr>
                <w:bCs w:val="0"/>
                <w:color w:val="auto"/>
                <w:spacing w:val="0"/>
                <w:sz w:val="22"/>
                <w:szCs w:val="22"/>
                <w:highlight w:val="yellow"/>
              </w:rPr>
            </w:pPr>
            <w:r>
              <w:rPr>
                <w:bCs w:val="0"/>
                <w:color w:val="auto"/>
                <w:spacing w:val="0"/>
                <w:sz w:val="22"/>
                <w:szCs w:val="22"/>
              </w:rPr>
              <w:t>8671,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EAC9" w14:textId="77777777" w:rsidR="004F12D9" w:rsidRDefault="004F12D9" w:rsidP="004F12D9">
            <w:pPr>
              <w:ind w:right="-108"/>
              <w:rPr>
                <w:rFonts w:eastAsia="DejaVu Sans"/>
                <w:color w:val="auto"/>
                <w:spacing w:val="0"/>
                <w:sz w:val="22"/>
                <w:szCs w:val="22"/>
              </w:rPr>
            </w:pPr>
            <w:r>
              <w:rPr>
                <w:rFonts w:eastAsia="DejaVu Sans"/>
                <w:color w:val="auto"/>
                <w:spacing w:val="0"/>
                <w:sz w:val="22"/>
                <w:szCs w:val="22"/>
              </w:rPr>
              <w:t xml:space="preserve">117 кв. м – охранная зона ЛЭП – 0,4 кВ </w:t>
            </w:r>
          </w:p>
        </w:tc>
      </w:tr>
    </w:tbl>
    <w:p w14:paraId="540430DC" w14:textId="77777777" w:rsidR="002B7D87" w:rsidRDefault="002B7D87" w:rsidP="00C51CC6">
      <w:pPr>
        <w:autoSpaceDE w:val="0"/>
        <w:autoSpaceDN w:val="0"/>
        <w:adjustRightInd w:val="0"/>
        <w:ind w:left="284"/>
        <w:jc w:val="center"/>
        <w:rPr>
          <w:b/>
          <w:spacing w:val="0"/>
        </w:rPr>
        <w:sectPr w:rsidR="002B7D87" w:rsidSect="00B95B07">
          <w:pgSz w:w="16838" w:h="11906" w:orient="landscape"/>
          <w:pgMar w:top="851" w:right="678" w:bottom="851" w:left="0" w:header="113" w:footer="113" w:gutter="0"/>
          <w:cols w:space="720"/>
          <w:docGrid w:linePitch="381"/>
        </w:sectPr>
      </w:pPr>
    </w:p>
    <w:p w14:paraId="3FD34489" w14:textId="77777777" w:rsidR="00CB6227" w:rsidRDefault="00CB6227" w:rsidP="00CB6227">
      <w:pPr>
        <w:ind w:right="-1"/>
        <w:jc w:val="both"/>
        <w:rPr>
          <w:b/>
          <w:spacing w:val="0"/>
        </w:rPr>
      </w:pPr>
      <w:r w:rsidRPr="00EF0D55">
        <w:rPr>
          <w:b/>
          <w:spacing w:val="0"/>
        </w:rPr>
        <w:lastRenderedPageBreak/>
        <w:t>Условия аукциона:</w:t>
      </w:r>
    </w:p>
    <w:p w14:paraId="26F902BA" w14:textId="77777777" w:rsidR="00637979" w:rsidRDefault="00637979" w:rsidP="00637979">
      <w:pPr>
        <w:ind w:right="-1"/>
        <w:jc w:val="both"/>
        <w:rPr>
          <w:spacing w:val="0"/>
        </w:rPr>
      </w:pPr>
      <w:r w:rsidRPr="00637979">
        <w:rPr>
          <w:bCs w:val="0"/>
          <w:spacing w:val="0"/>
        </w:rPr>
        <w:t>1.</w:t>
      </w:r>
      <w:r>
        <w:rPr>
          <w:b/>
          <w:spacing w:val="0"/>
        </w:rPr>
        <w:t xml:space="preserve"> </w:t>
      </w:r>
      <w:r>
        <w:rPr>
          <w:spacing w:val="0"/>
        </w:rPr>
        <w:t>Установить начальную цену предмета аукциона для всех лотов в размере кадастровой стоимости земельного участка.</w:t>
      </w:r>
    </w:p>
    <w:p w14:paraId="39EA73EF" w14:textId="77777777" w:rsidR="00F26512" w:rsidRPr="00EF0D55" w:rsidRDefault="00637979" w:rsidP="00637979">
      <w:pPr>
        <w:ind w:right="-1"/>
        <w:jc w:val="both"/>
        <w:rPr>
          <w:spacing w:val="0"/>
        </w:rPr>
      </w:pPr>
      <w:r>
        <w:rPr>
          <w:spacing w:val="0"/>
        </w:rPr>
        <w:t>2</w:t>
      </w:r>
      <w:r w:rsidR="00F26512" w:rsidRPr="00EF0D55">
        <w:rPr>
          <w:spacing w:val="0"/>
        </w:rPr>
        <w:t xml:space="preserve">. Установить величину повышения начальной цены предмета аукциона («шага аукциона») </w:t>
      </w:r>
      <w:r w:rsidR="00F26512" w:rsidRPr="00EF0D55">
        <w:rPr>
          <w:color w:val="auto"/>
          <w:spacing w:val="0"/>
        </w:rPr>
        <w:t>для всех лотов</w:t>
      </w:r>
      <w:r w:rsidR="00F26512" w:rsidRPr="00EF0D55">
        <w:rPr>
          <w:spacing w:val="0"/>
        </w:rPr>
        <w:t xml:space="preserve"> в размере 3 % от начального цены предмета аукциона.</w:t>
      </w:r>
    </w:p>
    <w:p w14:paraId="726E73E9" w14:textId="77777777" w:rsidR="00F26512" w:rsidRPr="00EF0D55" w:rsidRDefault="00637979" w:rsidP="00F26512">
      <w:pPr>
        <w:autoSpaceDE w:val="0"/>
        <w:autoSpaceDN w:val="0"/>
        <w:adjustRightInd w:val="0"/>
        <w:ind w:right="-1"/>
        <w:jc w:val="both"/>
        <w:rPr>
          <w:spacing w:val="0"/>
        </w:rPr>
      </w:pPr>
      <w:r>
        <w:rPr>
          <w:spacing w:val="0"/>
        </w:rPr>
        <w:t>3</w:t>
      </w:r>
      <w:r w:rsidR="00F26512" w:rsidRPr="00EF0D55">
        <w:rPr>
          <w:spacing w:val="0"/>
        </w:rPr>
        <w:t xml:space="preserve">. Установить величину задатка для участия в аукционе </w:t>
      </w:r>
      <w:r w:rsidR="00F26512" w:rsidRPr="00EF0D55">
        <w:rPr>
          <w:color w:val="auto"/>
          <w:spacing w:val="0"/>
        </w:rPr>
        <w:t xml:space="preserve">для всех лотов </w:t>
      </w:r>
      <w:r w:rsidR="00F26512" w:rsidRPr="00EF0D55">
        <w:rPr>
          <w:spacing w:val="0"/>
        </w:rPr>
        <w:t xml:space="preserve">в размере </w:t>
      </w:r>
      <w:r w:rsidR="00AA7DAA">
        <w:rPr>
          <w:spacing w:val="0"/>
        </w:rPr>
        <w:t>10</w:t>
      </w:r>
      <w:r w:rsidR="00F26512" w:rsidRPr="00EF0D55">
        <w:rPr>
          <w:spacing w:val="0"/>
        </w:rPr>
        <w:t>0 % от начальной цены предмета аукциона.</w:t>
      </w:r>
    </w:p>
    <w:p w14:paraId="1261948E" w14:textId="77777777" w:rsidR="00B42DDE" w:rsidRPr="00EF0D55" w:rsidRDefault="00A90CBE" w:rsidP="00E17816">
      <w:pPr>
        <w:ind w:right="-1"/>
        <w:jc w:val="both"/>
        <w:rPr>
          <w:spacing w:val="0"/>
        </w:rPr>
      </w:pPr>
      <w:r w:rsidRPr="00EF0D55">
        <w:rPr>
          <w:b/>
          <w:spacing w:val="0"/>
          <w:lang w:eastAsia="en-US" w:bidi="en-US"/>
        </w:rPr>
        <w:t xml:space="preserve">Существенные условия договора </w:t>
      </w:r>
      <w:r w:rsidR="00B42DDE" w:rsidRPr="00EF0D55">
        <w:rPr>
          <w:b/>
          <w:spacing w:val="0"/>
          <w:lang w:eastAsia="en-US" w:bidi="en-US"/>
        </w:rPr>
        <w:t>купли-продажи</w:t>
      </w:r>
      <w:r w:rsidRPr="00EF0D55">
        <w:rPr>
          <w:b/>
          <w:spacing w:val="0"/>
          <w:lang w:eastAsia="en-US" w:bidi="en-US"/>
        </w:rPr>
        <w:t xml:space="preserve"> земельного участка:</w:t>
      </w:r>
      <w:r w:rsidR="00B42DDE" w:rsidRPr="00EF0D55">
        <w:rPr>
          <w:b/>
          <w:spacing w:val="0"/>
          <w:lang w:eastAsia="en-US" w:bidi="en-US"/>
        </w:rPr>
        <w:t xml:space="preserve"> </w:t>
      </w:r>
      <w:r w:rsidR="00B42DDE" w:rsidRPr="00EF0D55">
        <w:rPr>
          <w:spacing w:val="0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14:paraId="448CB612" w14:textId="77777777" w:rsidR="00BB0187" w:rsidRPr="00EF0D55" w:rsidRDefault="00BB0187" w:rsidP="00BB0187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Место, дата, время проведения аукциона</w:t>
      </w:r>
      <w:r w:rsidRPr="00EF0D55">
        <w:rPr>
          <w:bCs w:val="0"/>
          <w:color w:val="auto"/>
          <w:spacing w:val="0"/>
        </w:rPr>
        <w:t>:</w:t>
      </w:r>
      <w:r w:rsidR="00FB7C8B" w:rsidRPr="00EF0D55">
        <w:rPr>
          <w:spacing w:val="0"/>
        </w:rPr>
        <w:t xml:space="preserve"> </w:t>
      </w:r>
      <w:r w:rsidR="00D35E55">
        <w:rPr>
          <w:spacing w:val="0"/>
        </w:rPr>
        <w:t>17.03.2023г., 11-30</w:t>
      </w:r>
      <w:r w:rsidR="00130105">
        <w:rPr>
          <w:spacing w:val="0"/>
        </w:rPr>
        <w:t xml:space="preserve"> </w:t>
      </w:r>
      <w:r w:rsidR="00872156" w:rsidRPr="00EF0D55">
        <w:rPr>
          <w:spacing w:val="0"/>
        </w:rPr>
        <w:t>часов</w:t>
      </w:r>
      <w:r w:rsidRPr="00EF0D55">
        <w:rPr>
          <w:spacing w:val="0"/>
        </w:rPr>
        <w:t>, по адресу: Томская область, г. Томск, ул. Карла Маркса, 56, (здание Администрации Томского района), 8 этаж, зал заседаний</w:t>
      </w:r>
      <w:r w:rsidRPr="00EF0D55">
        <w:rPr>
          <w:bCs w:val="0"/>
          <w:color w:val="auto"/>
          <w:spacing w:val="0"/>
        </w:rPr>
        <w:t>.</w:t>
      </w:r>
    </w:p>
    <w:p w14:paraId="6531AA00" w14:textId="77777777" w:rsidR="00BB0187" w:rsidRPr="00EF0D55" w:rsidRDefault="00BB0187" w:rsidP="00BB0187">
      <w:pPr>
        <w:ind w:right="-1"/>
        <w:jc w:val="both"/>
        <w:rPr>
          <w:b/>
          <w:spacing w:val="0"/>
        </w:rPr>
      </w:pPr>
      <w:r w:rsidRPr="00EF0D55">
        <w:rPr>
          <w:b/>
          <w:spacing w:val="0"/>
        </w:rPr>
        <w:t>Сроки подачи заявок на участие в аукционе:</w:t>
      </w:r>
    </w:p>
    <w:p w14:paraId="3D53BD8F" w14:textId="77777777" w:rsidR="00D35E55" w:rsidRDefault="00D35E55" w:rsidP="00D35E55">
      <w:pPr>
        <w:pStyle w:val="ac"/>
        <w:jc w:val="both"/>
        <w:rPr>
          <w:spacing w:val="0"/>
        </w:rPr>
      </w:pPr>
      <w:r>
        <w:rPr>
          <w:spacing w:val="0"/>
        </w:rPr>
        <w:t>- дата начала приема заявок – 15.02.2023г., 09-00 час.;</w:t>
      </w:r>
    </w:p>
    <w:p w14:paraId="509BDE94" w14:textId="77777777" w:rsidR="00D35E55" w:rsidRDefault="00D35E55" w:rsidP="00D35E55">
      <w:pPr>
        <w:pStyle w:val="ac"/>
        <w:jc w:val="both"/>
        <w:rPr>
          <w:spacing w:val="0"/>
        </w:rPr>
      </w:pPr>
      <w:r>
        <w:rPr>
          <w:spacing w:val="0"/>
        </w:rPr>
        <w:t xml:space="preserve">- дата окончания приема заявок – 13.03.2023г., 12-30 час. </w:t>
      </w:r>
    </w:p>
    <w:p w14:paraId="06B6C67C" w14:textId="77777777" w:rsidR="00843434" w:rsidRPr="00EF0D55" w:rsidRDefault="00843434" w:rsidP="00843434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spacing w:val="0"/>
        </w:rPr>
        <w:t xml:space="preserve">Банковские реквизиты для перечисления задатка: </w:t>
      </w:r>
      <w:r w:rsidRPr="00EF0D55">
        <w:rPr>
          <w:spacing w:val="0"/>
        </w:rPr>
        <w:t>ИНН 7014044522 КПП 701401001, л/счет ЛС3100902125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</w:t>
      </w:r>
      <w:r w:rsidRPr="00EF0D55">
        <w:rPr>
          <w:bCs w:val="0"/>
          <w:color w:val="auto"/>
          <w:spacing w:val="0"/>
        </w:rPr>
        <w:t>, ОКТМО 69654000. Назначение платежа: задаток на участие в аукционе «____» _________202</w:t>
      </w:r>
      <w:r w:rsidR="0092617D">
        <w:rPr>
          <w:bCs w:val="0"/>
          <w:color w:val="auto"/>
          <w:spacing w:val="0"/>
        </w:rPr>
        <w:t>3</w:t>
      </w:r>
      <w:r w:rsidRPr="00EF0D55">
        <w:rPr>
          <w:bCs w:val="0"/>
          <w:color w:val="auto"/>
          <w:spacing w:val="0"/>
        </w:rPr>
        <w:t>г., лот №_____, кадастровый номер_____________</w:t>
      </w:r>
    </w:p>
    <w:p w14:paraId="2CE93A0C" w14:textId="77777777" w:rsidR="00BB0187" w:rsidRPr="00EF0D55" w:rsidRDefault="00BB0187" w:rsidP="005817B5">
      <w:pPr>
        <w:pStyle w:val="ac"/>
        <w:ind w:right="-1" w:firstLine="567"/>
        <w:jc w:val="both"/>
        <w:rPr>
          <w:spacing w:val="0"/>
        </w:rPr>
      </w:pPr>
      <w:r w:rsidRPr="00EF0D55">
        <w:rPr>
          <w:color w:val="auto"/>
          <w:spacing w:val="0"/>
        </w:rPr>
        <w:t xml:space="preserve">Задаток должен поступить на счет организатора аукциона, указанный в извещении о проведении аукциона, </w:t>
      </w:r>
      <w:r w:rsidR="008E62FA" w:rsidRPr="00EF0D55">
        <w:rPr>
          <w:bCs w:val="0"/>
          <w:color w:val="auto"/>
          <w:spacing w:val="0"/>
        </w:rPr>
        <w:t xml:space="preserve">не позднее </w:t>
      </w:r>
      <w:r w:rsidR="00D35E55">
        <w:rPr>
          <w:spacing w:val="0"/>
        </w:rPr>
        <w:t>13.03</w:t>
      </w:r>
      <w:r w:rsidR="0092617D">
        <w:rPr>
          <w:spacing w:val="0"/>
        </w:rPr>
        <w:t>.2023</w:t>
      </w:r>
      <w:r w:rsidR="008E62FA" w:rsidRPr="00EF0D55">
        <w:rPr>
          <w:spacing w:val="0"/>
        </w:rPr>
        <w:t>г.</w:t>
      </w:r>
      <w:r w:rsidRPr="00EF0D55">
        <w:rPr>
          <w:color w:val="auto"/>
          <w:spacing w:val="0"/>
        </w:rPr>
        <w:t xml:space="preserve"> </w:t>
      </w:r>
      <w:r w:rsidRPr="00EF0D55">
        <w:rPr>
          <w:spacing w:val="0"/>
        </w:rPr>
        <w:t>В случае непоступления задатка на лицевой счет Администрации в установленный срок Претендент к участию в аукционе не допускается.</w:t>
      </w:r>
    </w:p>
    <w:p w14:paraId="0A649E47" w14:textId="77777777" w:rsidR="00A6155E" w:rsidRPr="00EF0D55" w:rsidRDefault="001F1B04" w:rsidP="00142339">
      <w:pPr>
        <w:ind w:right="-1"/>
        <w:jc w:val="both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Порядок возврата задатка:</w:t>
      </w:r>
      <w:r w:rsidR="00142339" w:rsidRPr="00EF0D55">
        <w:rPr>
          <w:b/>
          <w:bCs w:val="0"/>
          <w:color w:val="auto"/>
          <w:spacing w:val="0"/>
        </w:rPr>
        <w:t xml:space="preserve"> </w:t>
      </w:r>
      <w:r w:rsidR="00A6155E" w:rsidRPr="00EF0D55">
        <w:rPr>
          <w:spacing w:val="0"/>
        </w:rPr>
        <w:t>Претенденту, не ставшему победителем аукциона или не допущенному к участию в аукционе, Администрация возвращает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. Претенденту, отозвавшему заявку до дня окончания срока приема заявок, уведомившему об этом Администрацию в письменной форме,</w:t>
      </w:r>
      <w:r w:rsidR="00342C52" w:rsidRPr="00EF0D55">
        <w:rPr>
          <w:spacing w:val="0"/>
        </w:rPr>
        <w:t xml:space="preserve"> </w:t>
      </w:r>
      <w:r w:rsidR="00A6155E" w:rsidRPr="00EF0D55">
        <w:rPr>
          <w:spacing w:val="0"/>
        </w:rPr>
        <w:t xml:space="preserve">Администрация возвращает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 В случае </w:t>
      </w:r>
      <w:r w:rsidR="00A6155E" w:rsidRPr="00EF0D55">
        <w:rPr>
          <w:bCs w:val="0"/>
          <w:color w:val="auto"/>
          <w:spacing w:val="0"/>
        </w:rPr>
        <w:t xml:space="preserve">признания </w:t>
      </w:r>
      <w:r w:rsidR="00A6155E" w:rsidRPr="00EF0D55">
        <w:rPr>
          <w:spacing w:val="0"/>
        </w:rPr>
        <w:t>Претендента</w:t>
      </w:r>
      <w:r w:rsidR="00A6155E" w:rsidRPr="00EF0D55">
        <w:rPr>
          <w:bCs w:val="0"/>
          <w:color w:val="auto"/>
          <w:spacing w:val="0"/>
        </w:rPr>
        <w:t xml:space="preserve"> единственным участником аукциона или победителем аукциона</w:t>
      </w:r>
      <w:r w:rsidR="00A6155E" w:rsidRPr="00EF0D55">
        <w:rPr>
          <w:spacing w:val="0"/>
        </w:rPr>
        <w:t xml:space="preserve">, внесенный им задаток не возвращается и перечисляется в доходную часть бюджета Администрации, если Претендент уклонится от подписания протокола о результатах аукциона и (или) договора купли-продажи (аренды) земельного участка. </w:t>
      </w:r>
    </w:p>
    <w:p w14:paraId="5118BAF2" w14:textId="77777777" w:rsidR="006F49A9" w:rsidRDefault="001F1B04" w:rsidP="00AB182C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spacing w:val="0"/>
        </w:rPr>
        <w:t>Для участия в аукционе</w:t>
      </w:r>
      <w:r w:rsidRPr="00EF0D55">
        <w:rPr>
          <w:spacing w:val="0"/>
        </w:rPr>
        <w:t xml:space="preserve">: претендент представляет организатору аукциона </w:t>
      </w:r>
      <w:r w:rsidR="006F49A9">
        <w:rPr>
          <w:spacing w:val="0"/>
        </w:rPr>
        <w:t xml:space="preserve">заявку в письменном виде на бумажном носителе </w:t>
      </w:r>
      <w:r w:rsidR="006F49A9" w:rsidRPr="00EF0D55">
        <w:rPr>
          <w:bCs w:val="0"/>
          <w:color w:val="auto"/>
          <w:spacing w:val="0"/>
        </w:rPr>
        <w:t>по утвержденной</w:t>
      </w:r>
      <w:r w:rsidR="00BD2389">
        <w:rPr>
          <w:bCs w:val="0"/>
          <w:color w:val="auto"/>
          <w:spacing w:val="0"/>
        </w:rPr>
        <w:t xml:space="preserve"> форме, представленной в настоящем </w:t>
      </w:r>
      <w:r w:rsidR="006F49A9">
        <w:rPr>
          <w:bCs w:val="0"/>
          <w:color w:val="auto"/>
          <w:spacing w:val="0"/>
        </w:rPr>
        <w:t xml:space="preserve">извещении </w:t>
      </w:r>
      <w:r w:rsidRPr="00EF0D55">
        <w:rPr>
          <w:spacing w:val="0"/>
        </w:rPr>
        <w:t xml:space="preserve">при личном обращении </w:t>
      </w:r>
      <w:r w:rsidR="006F49A9">
        <w:rPr>
          <w:spacing w:val="0"/>
        </w:rPr>
        <w:t xml:space="preserve">(присутствии) </w:t>
      </w:r>
      <w:r w:rsidRPr="00EF0D55">
        <w:rPr>
          <w:spacing w:val="0"/>
        </w:rPr>
        <w:t>или через своего представителя</w:t>
      </w:r>
      <w:r w:rsidR="006F49A9">
        <w:rPr>
          <w:spacing w:val="0"/>
        </w:rPr>
        <w:t xml:space="preserve"> с документом, подтверждающим право на подачу</w:t>
      </w:r>
      <w:r w:rsidRPr="00EF0D55">
        <w:rPr>
          <w:spacing w:val="0"/>
        </w:rPr>
        <w:t xml:space="preserve"> заявк</w:t>
      </w:r>
      <w:r w:rsidR="006F49A9">
        <w:rPr>
          <w:spacing w:val="0"/>
        </w:rPr>
        <w:t>и</w:t>
      </w:r>
      <w:r w:rsidRPr="00EF0D55">
        <w:rPr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на участие в аукционе. </w:t>
      </w:r>
    </w:p>
    <w:p w14:paraId="3CC8B5BF" w14:textId="77777777" w:rsidR="006F49A9" w:rsidRDefault="006F49A9" w:rsidP="00AB182C">
      <w:pPr>
        <w:ind w:right="-1"/>
        <w:jc w:val="both"/>
        <w:rPr>
          <w:bCs w:val="0"/>
          <w:color w:val="auto"/>
          <w:spacing w:val="0"/>
        </w:rPr>
      </w:pPr>
    </w:p>
    <w:p w14:paraId="7AF14670" w14:textId="77777777" w:rsidR="001F1B04" w:rsidRPr="006F49A9" w:rsidRDefault="001F1B04" w:rsidP="00AB182C">
      <w:pPr>
        <w:ind w:right="-1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lastRenderedPageBreak/>
        <w:t xml:space="preserve">Заявки принимаются ежедневно с 9-00 до 16-00 часов (перерыв с 12-30 до 13-30 часов), кроме выходных и праздничных дней, по адресу: Томская область, г. Томск, ул. Карла Маркса, 56, (здание Администрации Томского района), 6 этаж, каб №609. Срок принятия решения об отказе в проведении аукциона не менее чем за 3 дня до даты проведения аукциона. </w:t>
      </w:r>
    </w:p>
    <w:p w14:paraId="15281FAA" w14:textId="77777777" w:rsidR="00D25662" w:rsidRPr="00EF0D55" w:rsidRDefault="005A1736" w:rsidP="000D1C90">
      <w:pPr>
        <w:ind w:right="-1"/>
        <w:jc w:val="both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 xml:space="preserve">Осмотр </w:t>
      </w:r>
      <w:r w:rsidR="000D1C90" w:rsidRPr="00EF0D55">
        <w:rPr>
          <w:b/>
          <w:bCs w:val="0"/>
          <w:color w:val="auto"/>
          <w:spacing w:val="0"/>
        </w:rPr>
        <w:t xml:space="preserve">земельных участков </w:t>
      </w:r>
      <w:r w:rsidRPr="00EF0D55">
        <w:rPr>
          <w:bCs w:val="0"/>
          <w:color w:val="auto"/>
          <w:spacing w:val="0"/>
        </w:rPr>
        <w:t xml:space="preserve">на местности </w:t>
      </w:r>
      <w:r w:rsidR="0083265E" w:rsidRPr="00EF0D55">
        <w:rPr>
          <w:bCs w:val="0"/>
          <w:color w:val="auto"/>
          <w:spacing w:val="0"/>
        </w:rPr>
        <w:t xml:space="preserve">производится </w:t>
      </w:r>
      <w:r w:rsidR="000D1C90" w:rsidRPr="00EF0D55">
        <w:rPr>
          <w:bCs w:val="0"/>
          <w:color w:val="auto"/>
          <w:spacing w:val="0"/>
        </w:rPr>
        <w:t>претендентами самостоятельно.</w:t>
      </w:r>
    </w:p>
    <w:p w14:paraId="3F5382AB" w14:textId="77777777" w:rsidR="00BB0187" w:rsidRPr="00EF0D55" w:rsidRDefault="00BB0187" w:rsidP="00B74AEB">
      <w:pPr>
        <w:pStyle w:val="ac"/>
        <w:ind w:right="-1"/>
        <w:jc w:val="both"/>
        <w:rPr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Определение участников аукциона</w:t>
      </w:r>
      <w:r w:rsidRPr="00EF0D55">
        <w:rPr>
          <w:bCs w:val="0"/>
          <w:color w:val="auto"/>
          <w:spacing w:val="0"/>
        </w:rPr>
        <w:t xml:space="preserve"> (претендентов, допущенных к участию в аукционе) будет произведено </w:t>
      </w:r>
      <w:r w:rsidR="00D35E55">
        <w:rPr>
          <w:bCs w:val="0"/>
          <w:color w:val="auto"/>
          <w:spacing w:val="0"/>
        </w:rPr>
        <w:t>14.03</w:t>
      </w:r>
      <w:r w:rsidR="00A16B8D">
        <w:rPr>
          <w:bCs w:val="0"/>
          <w:color w:val="auto"/>
          <w:spacing w:val="0"/>
        </w:rPr>
        <w:t>.202</w:t>
      </w:r>
      <w:r w:rsidR="0092617D">
        <w:rPr>
          <w:bCs w:val="0"/>
          <w:color w:val="auto"/>
          <w:spacing w:val="0"/>
        </w:rPr>
        <w:t>3</w:t>
      </w:r>
      <w:r w:rsidR="00CE6947" w:rsidRPr="00EF0D55">
        <w:rPr>
          <w:bCs w:val="0"/>
          <w:color w:val="auto"/>
          <w:spacing w:val="0"/>
        </w:rPr>
        <w:t xml:space="preserve">г. в </w:t>
      </w:r>
      <w:r w:rsidR="00D35E55">
        <w:rPr>
          <w:bCs w:val="0"/>
          <w:color w:val="auto"/>
          <w:spacing w:val="0"/>
        </w:rPr>
        <w:t>11-30</w:t>
      </w:r>
      <w:r w:rsidR="00CE6947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часов по адресу: Томская</w:t>
      </w:r>
      <w:r w:rsidR="005817B5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область, г. Томск, ул.</w:t>
      </w:r>
      <w:r w:rsidR="005817B5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Карла Маркса, 56, (здание Администрации Томского района), </w:t>
      </w:r>
      <w:r w:rsidRPr="00EF0D55">
        <w:rPr>
          <w:bCs w:val="0"/>
          <w:spacing w:val="0"/>
        </w:rPr>
        <w:t xml:space="preserve">каб. № </w:t>
      </w:r>
      <w:r w:rsidR="007A242D" w:rsidRPr="00EF0D55">
        <w:rPr>
          <w:bCs w:val="0"/>
          <w:spacing w:val="0"/>
        </w:rPr>
        <w:t>608</w:t>
      </w:r>
      <w:r w:rsidRPr="00EF0D55">
        <w:rPr>
          <w:bCs w:val="0"/>
          <w:color w:val="auto"/>
          <w:spacing w:val="0"/>
        </w:rPr>
        <w:t>.</w:t>
      </w:r>
    </w:p>
    <w:p w14:paraId="01C89FA9" w14:textId="77777777" w:rsidR="00AB7DA6" w:rsidRPr="00EF0D55" w:rsidRDefault="001A39F1" w:rsidP="00142339">
      <w:pPr>
        <w:pStyle w:val="ac"/>
        <w:ind w:right="-1" w:firstLine="709"/>
        <w:jc w:val="both"/>
        <w:rPr>
          <w:spacing w:val="0"/>
        </w:rPr>
      </w:pPr>
      <w:r w:rsidRPr="00EF0D55">
        <w:rPr>
          <w:spacing w:val="0"/>
        </w:rPr>
        <w:t xml:space="preserve">Организатор </w:t>
      </w:r>
      <w:r w:rsidR="00AB7DA6" w:rsidRPr="00EF0D55">
        <w:rPr>
          <w:spacing w:val="0"/>
        </w:rPr>
        <w:t>аукциона рассматривает документы претендентов, устанавливает факт поступления от претендентов задатков на основании выписки (выписок) с соответствующего счета (счетов). Рассмотрение заявок</w:t>
      </w:r>
      <w:r w:rsidR="00AB7DA6" w:rsidRPr="00EF0D55">
        <w:rPr>
          <w:rStyle w:val="apple-converted-space"/>
          <w:color w:val="FF0000"/>
          <w:spacing w:val="0"/>
        </w:rPr>
        <w:t> </w:t>
      </w:r>
      <w:r w:rsidR="00AB7DA6" w:rsidRPr="00EF0D55">
        <w:rPr>
          <w:spacing w:val="0"/>
        </w:rPr>
        <w:t>проводится без участия претендентов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</w:t>
      </w:r>
      <w:r w:rsidR="00142339" w:rsidRPr="00EF0D55">
        <w:rPr>
          <w:spacing w:val="0"/>
        </w:rPr>
        <w:t xml:space="preserve"> </w:t>
      </w:r>
      <w:r w:rsidR="00AB7DA6" w:rsidRPr="00EF0D55">
        <w:rPr>
          <w:spacing w:val="0"/>
        </w:rPr>
        <w:t>претендентов</w:t>
      </w:r>
      <w:r w:rsidR="00142339" w:rsidRPr="00EF0D55">
        <w:rPr>
          <w:spacing w:val="0"/>
        </w:rPr>
        <w:t xml:space="preserve">, </w:t>
      </w:r>
      <w:r w:rsidR="00AB7DA6" w:rsidRPr="00EF0D55">
        <w:rPr>
          <w:spacing w:val="0"/>
        </w:rPr>
        <w:t xml:space="preserve">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  <w:r w:rsidR="00AB7DA6" w:rsidRPr="00EF0D55">
        <w:rPr>
          <w:rFonts w:eastAsia="Calibri"/>
          <w:spacing w:val="0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14:paraId="08A1B917" w14:textId="77777777" w:rsidR="00526741" w:rsidRDefault="00663B9E" w:rsidP="00142339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rFonts w:eastAsia="Calibri"/>
          <w:b/>
          <w:spacing w:val="0"/>
        </w:rPr>
        <w:t>Проведение аукциона.</w:t>
      </w:r>
      <w:r w:rsidR="005771FB" w:rsidRPr="00EF0D55">
        <w:rPr>
          <w:rFonts w:eastAsia="Calibri"/>
          <w:b/>
          <w:spacing w:val="0"/>
        </w:rPr>
        <w:t xml:space="preserve"> </w:t>
      </w:r>
      <w:r w:rsidR="00A6155E" w:rsidRPr="00EF0D55">
        <w:rPr>
          <w:rFonts w:eastAsia="Calibri"/>
          <w:spacing w:val="0"/>
        </w:rPr>
        <w:t>Аукцион проводится в указанном в извещении о проведении аукциона месте в соответствующий день и час. Регистрация участников аукциона осуществляется непосредственно перед аукционом. Участники аукциона получают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земельного участка в соответствии с этой ценой.</w:t>
      </w:r>
      <w:r w:rsidR="001F1B04" w:rsidRPr="00EF0D55">
        <w:rPr>
          <w:rFonts w:eastAsia="Calibri"/>
          <w:spacing w:val="0"/>
        </w:rPr>
        <w:t xml:space="preserve">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земельного участка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</w:t>
      </w:r>
      <w:r w:rsidR="001F1B04" w:rsidRPr="00EF0D55">
        <w:rPr>
          <w:bCs w:val="0"/>
          <w:color w:val="auto"/>
          <w:spacing w:val="0"/>
        </w:rPr>
        <w:t xml:space="preserve"> 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Победитель аукциона п</w:t>
      </w:r>
      <w:r w:rsidR="001F1B04" w:rsidRPr="00EF0D55">
        <w:rPr>
          <w:spacing w:val="0"/>
        </w:rPr>
        <w:t>одписывает в день проведения аукциона протокол о результатах аукциона.</w:t>
      </w:r>
      <w:r w:rsidR="00AB182C" w:rsidRPr="00EF0D55">
        <w:rPr>
          <w:rFonts w:eastAsia="Calibri"/>
          <w:spacing w:val="0"/>
        </w:rPr>
        <w:t xml:space="preserve"> </w:t>
      </w:r>
      <w:r w:rsidR="001F1B04" w:rsidRPr="00EF0D55">
        <w:rPr>
          <w:bCs w:val="0"/>
          <w:color w:val="auto"/>
          <w:spacing w:val="0"/>
        </w:rPr>
        <w:t>Администрация Томского района направляет победителю аукциона проект договора купли-продажи земельного участка в десятидневный срок со дня составления протокола о результатах аукциона.</w:t>
      </w:r>
      <w:r w:rsidR="00142339" w:rsidRPr="00EF0D55">
        <w:rPr>
          <w:bCs w:val="0"/>
          <w:color w:val="auto"/>
          <w:spacing w:val="0"/>
        </w:rPr>
        <w:t xml:space="preserve"> </w:t>
      </w:r>
      <w:r w:rsidR="001F1B04" w:rsidRPr="00EF0D55">
        <w:rPr>
          <w:spacing w:val="0"/>
        </w:rPr>
        <w:t xml:space="preserve">Победитель аукциона </w:t>
      </w:r>
      <w:r w:rsidR="001F1B04" w:rsidRPr="00EF0D55">
        <w:rPr>
          <w:bCs w:val="0"/>
          <w:color w:val="auto"/>
          <w:spacing w:val="0"/>
        </w:rPr>
        <w:t xml:space="preserve">подписывает и представляет в Администрацию Томского района договор купли – продажи земельного участка в </w:t>
      </w:r>
    </w:p>
    <w:p w14:paraId="3F465EA8" w14:textId="77777777" w:rsidR="00526741" w:rsidRDefault="00526741" w:rsidP="00142339">
      <w:pPr>
        <w:ind w:right="-1"/>
        <w:jc w:val="both"/>
        <w:rPr>
          <w:bCs w:val="0"/>
          <w:color w:val="auto"/>
          <w:spacing w:val="0"/>
        </w:rPr>
      </w:pPr>
    </w:p>
    <w:p w14:paraId="09AA1F74" w14:textId="77777777" w:rsidR="001F1B04" w:rsidRPr="00EF0D55" w:rsidRDefault="001F1B04" w:rsidP="00142339">
      <w:pPr>
        <w:ind w:right="-1"/>
        <w:jc w:val="both"/>
        <w:rPr>
          <w:rFonts w:eastAsia="Calibri"/>
          <w:b/>
          <w:spacing w:val="0"/>
        </w:rPr>
      </w:pPr>
      <w:r w:rsidRPr="00EF0D55">
        <w:rPr>
          <w:bCs w:val="0"/>
          <w:color w:val="auto"/>
          <w:spacing w:val="0"/>
        </w:rPr>
        <w:lastRenderedPageBreak/>
        <w:t>течение тридцати дней со дня направления Администрацией Томского района проекта указанного договора.</w:t>
      </w:r>
      <w:r w:rsidR="00142339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Окончательный</w:t>
      </w:r>
      <w:r w:rsidR="00142339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 xml:space="preserve">расчет производится победителем аукциона в пятидневный срок после подписания договора купли – продажи земельного участка.  </w:t>
      </w:r>
    </w:p>
    <w:p w14:paraId="5E8553D2" w14:textId="77777777" w:rsidR="001F1B04" w:rsidRPr="00EF0D55" w:rsidRDefault="001F1B04" w:rsidP="00142339">
      <w:pPr>
        <w:pStyle w:val="ac"/>
        <w:ind w:right="-1" w:firstLine="709"/>
        <w:jc w:val="both"/>
        <w:rPr>
          <w:spacing w:val="0"/>
        </w:rPr>
      </w:pPr>
      <w:r w:rsidRPr="00EF0D55">
        <w:rPr>
          <w:spacing w:val="0"/>
        </w:rPr>
        <w:t>Все вопросы, касающиеся аукциона, не нашедшие отражения в настоящем информационном извещении, регулируются Земельным кодексом РФ и законодательством РФ.</w:t>
      </w:r>
    </w:p>
    <w:p w14:paraId="3BED7F59" w14:textId="77777777" w:rsidR="001F1B04" w:rsidRPr="00EF0D55" w:rsidRDefault="00142339" w:rsidP="00142339">
      <w:pPr>
        <w:pStyle w:val="a8"/>
        <w:ind w:right="-1" w:firstLine="709"/>
        <w:jc w:val="both"/>
        <w:rPr>
          <w:b w:val="0"/>
          <w:spacing w:val="0"/>
        </w:rPr>
      </w:pPr>
      <w:r w:rsidRPr="00EF0D55">
        <w:rPr>
          <w:b w:val="0"/>
          <w:spacing w:val="0"/>
        </w:rPr>
        <w:t>Н</w:t>
      </w:r>
      <w:r w:rsidR="001F1B04" w:rsidRPr="00EF0D55">
        <w:rPr>
          <w:b w:val="0"/>
          <w:spacing w:val="0"/>
        </w:rPr>
        <w:t>астоящее информационное извещение, форма заявки</w:t>
      </w:r>
      <w:r w:rsidR="001F1B04" w:rsidRPr="00EF0D55">
        <w:rPr>
          <w:b w:val="0"/>
          <w:color w:val="auto"/>
          <w:spacing w:val="0"/>
        </w:rPr>
        <w:t xml:space="preserve"> на участие в аукционе</w:t>
      </w:r>
      <w:r w:rsidR="001F1B04" w:rsidRPr="00EF0D55">
        <w:rPr>
          <w:b w:val="0"/>
          <w:spacing w:val="0"/>
        </w:rPr>
        <w:t xml:space="preserve">, </w:t>
      </w:r>
      <w:r w:rsidR="001F1B04" w:rsidRPr="00EF0D55">
        <w:rPr>
          <w:b w:val="0"/>
          <w:color w:val="auto"/>
          <w:spacing w:val="0"/>
        </w:rPr>
        <w:t>форма соглашения о задатке для участника аукциона,</w:t>
      </w:r>
      <w:r w:rsidR="001F1B04" w:rsidRPr="00EF0D55">
        <w:rPr>
          <w:b w:val="0"/>
          <w:spacing w:val="0"/>
        </w:rPr>
        <w:t xml:space="preserve"> проект договора купли-продажи земельного участка и иные документы по проведению аукциона опубликованы на официальном сайте РФ для размещения информации о проведении торгов:</w:t>
      </w:r>
      <w:r w:rsidR="001F1B04" w:rsidRPr="00EF0D55">
        <w:rPr>
          <w:rStyle w:val="apple-converted-space"/>
          <w:b w:val="0"/>
          <w:spacing w:val="0"/>
        </w:rPr>
        <w:t> </w:t>
      </w:r>
      <w:r w:rsidR="006A74A3" w:rsidRPr="006A74A3">
        <w:rPr>
          <w:b w:val="0"/>
          <w:bCs w:val="0"/>
          <w:color w:val="auto"/>
          <w:spacing w:val="0"/>
        </w:rPr>
        <w:t>new.torgi.gov.ru</w:t>
      </w:r>
      <w:r w:rsidR="006A74A3" w:rsidRPr="00EF0D55">
        <w:rPr>
          <w:b w:val="0"/>
          <w:spacing w:val="0"/>
        </w:rPr>
        <w:t xml:space="preserve"> </w:t>
      </w:r>
      <w:r w:rsidR="001F1B04" w:rsidRPr="00EF0D55">
        <w:rPr>
          <w:b w:val="0"/>
          <w:spacing w:val="0"/>
        </w:rPr>
        <w:t xml:space="preserve">и на официальном представительстве Томского района: </w:t>
      </w:r>
      <w:hyperlink r:id="rId12" w:history="1"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www</w:t>
        </w:r>
        <w:r w:rsidR="001F1B04" w:rsidRPr="006A74A3">
          <w:rPr>
            <w:rStyle w:val="ad"/>
            <w:b w:val="0"/>
            <w:color w:val="auto"/>
            <w:spacing w:val="0"/>
            <w:u w:val="none"/>
          </w:rPr>
          <w:t>.</w:t>
        </w:r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tradm</w:t>
        </w:r>
        <w:r w:rsidR="001F1B04" w:rsidRPr="006A74A3">
          <w:rPr>
            <w:rStyle w:val="ad"/>
            <w:b w:val="0"/>
            <w:color w:val="auto"/>
            <w:spacing w:val="0"/>
            <w:u w:val="none"/>
          </w:rPr>
          <w:t>.</w:t>
        </w:r>
        <w:r w:rsidR="001F1B04" w:rsidRPr="006A74A3">
          <w:rPr>
            <w:rStyle w:val="ad"/>
            <w:b w:val="0"/>
            <w:color w:val="auto"/>
            <w:spacing w:val="0"/>
            <w:u w:val="none"/>
            <w:lang w:val="en-US"/>
          </w:rPr>
          <w:t>ru</w:t>
        </w:r>
      </w:hyperlink>
      <w:r w:rsidR="001F1B04" w:rsidRPr="00EF0D55">
        <w:rPr>
          <w:b w:val="0"/>
          <w:spacing w:val="0"/>
        </w:rPr>
        <w:t xml:space="preserve"> в</w:t>
      </w:r>
      <w:r w:rsidR="001F1B04" w:rsidRPr="00EF0D55">
        <w:rPr>
          <w:b w:val="0"/>
          <w:color w:val="auto"/>
          <w:spacing w:val="0"/>
        </w:rPr>
        <w:t xml:space="preserve"> информационно-телекоммуникационной сети «Интернет».</w:t>
      </w:r>
    </w:p>
    <w:p w14:paraId="213B4DEE" w14:textId="77777777" w:rsidR="00AA7DAA" w:rsidRDefault="00AA7DAA" w:rsidP="003B5D2E">
      <w:pPr>
        <w:ind w:right="-2"/>
        <w:rPr>
          <w:b/>
          <w:spacing w:val="0"/>
        </w:rPr>
      </w:pPr>
    </w:p>
    <w:p w14:paraId="7B2959B5" w14:textId="77777777" w:rsidR="00AA7DAA" w:rsidRDefault="00AA7DAA" w:rsidP="003B5D2E">
      <w:pPr>
        <w:ind w:right="-2"/>
        <w:rPr>
          <w:b/>
          <w:spacing w:val="0"/>
        </w:rPr>
      </w:pPr>
    </w:p>
    <w:p w14:paraId="3BE75479" w14:textId="77777777" w:rsidR="00AA7DAA" w:rsidRDefault="00AA7DAA" w:rsidP="003B5D2E">
      <w:pPr>
        <w:ind w:right="-2"/>
        <w:rPr>
          <w:b/>
          <w:spacing w:val="0"/>
        </w:rPr>
      </w:pPr>
    </w:p>
    <w:p w14:paraId="34A08AD0" w14:textId="540296D1" w:rsidR="001F1B04" w:rsidRPr="00EF0D55" w:rsidRDefault="009B0C4E" w:rsidP="003B5D2E">
      <w:pPr>
        <w:ind w:right="-2"/>
        <w:rPr>
          <w:b/>
          <w:bCs w:val="0"/>
          <w:color w:val="auto"/>
          <w:spacing w:val="0"/>
        </w:rPr>
      </w:pPr>
      <w:r>
        <w:rPr>
          <w:b/>
          <w:spacing w:val="0"/>
        </w:rPr>
        <w:br w:type="page"/>
      </w:r>
      <w:r w:rsidR="001F1B04" w:rsidRPr="00EF0D55">
        <w:rPr>
          <w:b/>
          <w:spacing w:val="0"/>
        </w:rPr>
        <w:lastRenderedPageBreak/>
        <w:t>Форма заявки</w:t>
      </w:r>
      <w:r w:rsidR="001F1B04" w:rsidRPr="00EF0D55">
        <w:rPr>
          <w:b/>
          <w:color w:val="auto"/>
          <w:spacing w:val="0"/>
        </w:rPr>
        <w:t xml:space="preserve"> на участие в аукционе:</w:t>
      </w:r>
    </w:p>
    <w:p w14:paraId="0DFA13C6" w14:textId="77777777" w:rsidR="001F1B04" w:rsidRPr="00EF0D55" w:rsidRDefault="001F1B04" w:rsidP="003B5D2E">
      <w:pPr>
        <w:autoSpaceDE w:val="0"/>
        <w:autoSpaceDN w:val="0"/>
        <w:adjustRightInd w:val="0"/>
        <w:ind w:right="-2"/>
        <w:jc w:val="center"/>
        <w:rPr>
          <w:b/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Заявка на участие в аукционе </w:t>
      </w:r>
      <w:r w:rsidRPr="00EF0D55">
        <w:rPr>
          <w:spacing w:val="0"/>
        </w:rPr>
        <w:t>по продаже земельного участка</w:t>
      </w:r>
    </w:p>
    <w:p w14:paraId="4DD54DF9" w14:textId="77777777" w:rsidR="001F1B04" w:rsidRPr="00EF0D55" w:rsidRDefault="005A1736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 </w:t>
      </w:r>
      <w:r w:rsidR="001F1B04" w:rsidRPr="00EF0D55">
        <w:rPr>
          <w:bCs w:val="0"/>
          <w:color w:val="auto"/>
          <w:spacing w:val="0"/>
        </w:rPr>
        <w:t>(составляется в 2-х экземплярах)</w:t>
      </w:r>
    </w:p>
    <w:p w14:paraId="0B1D2865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от_______________________________________________________________________</w:t>
      </w:r>
    </w:p>
    <w:p w14:paraId="78A3637C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EF0D55">
        <w:rPr>
          <w:bCs w:val="0"/>
          <w:color w:val="auto"/>
          <w:spacing w:val="0"/>
          <w:sz w:val="22"/>
          <w:szCs w:val="22"/>
        </w:rPr>
        <w:t xml:space="preserve">       (фамилия, имя, отчество гражданина; полное наименование юридического лица, подавшего заявку)</w:t>
      </w:r>
    </w:p>
    <w:p w14:paraId="2F2C801D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1. Документ, удостоверяющий личность (для физических </w:t>
      </w:r>
      <w:proofErr w:type="gramStart"/>
      <w:r w:rsidRPr="00EF0D55">
        <w:rPr>
          <w:bCs w:val="0"/>
          <w:color w:val="auto"/>
          <w:spacing w:val="0"/>
        </w:rPr>
        <w:t>лиц)_</w:t>
      </w:r>
      <w:proofErr w:type="gramEnd"/>
      <w:r w:rsidRPr="00EF0D55">
        <w:rPr>
          <w:bCs w:val="0"/>
          <w:color w:val="auto"/>
          <w:spacing w:val="0"/>
        </w:rPr>
        <w:t>____________________________________________________________________</w:t>
      </w:r>
    </w:p>
    <w:p w14:paraId="593B99F2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EF0D55">
        <w:rPr>
          <w:bCs w:val="0"/>
          <w:color w:val="auto"/>
          <w:spacing w:val="0"/>
          <w:sz w:val="22"/>
          <w:szCs w:val="22"/>
        </w:rPr>
        <w:t xml:space="preserve">                                           (серия, номер, кем, когда выдан)</w:t>
      </w:r>
    </w:p>
    <w:p w14:paraId="5E8DC8B5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2. Документ о государственной регистрации в качестве юридического лица (для юридических </w:t>
      </w:r>
      <w:proofErr w:type="gramStart"/>
      <w:r w:rsidRPr="00EF0D55">
        <w:rPr>
          <w:bCs w:val="0"/>
          <w:color w:val="auto"/>
          <w:spacing w:val="0"/>
        </w:rPr>
        <w:t>лиц)_</w:t>
      </w:r>
      <w:proofErr w:type="gramEnd"/>
      <w:r w:rsidRPr="00EF0D55">
        <w:rPr>
          <w:bCs w:val="0"/>
          <w:color w:val="auto"/>
          <w:spacing w:val="0"/>
        </w:rPr>
        <w:t>________________________________________________________</w:t>
      </w:r>
    </w:p>
    <w:p w14:paraId="0059A1E6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EF0D55">
        <w:rPr>
          <w:bCs w:val="0"/>
          <w:color w:val="auto"/>
          <w:spacing w:val="0"/>
          <w:sz w:val="22"/>
          <w:szCs w:val="22"/>
        </w:rPr>
        <w:t xml:space="preserve">                                                              (серия, номер, дата регистрации)</w:t>
      </w:r>
    </w:p>
    <w:p w14:paraId="09A49560" w14:textId="77777777" w:rsidR="000C5565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3. </w:t>
      </w:r>
      <w:r w:rsidRPr="00EF0D55">
        <w:rPr>
          <w:spacing w:val="0"/>
        </w:rPr>
        <w:t>Ознакомившись с извещением о проведении аукциона по продаже земельного участка, который состоится __________, я, нижеподписавшийся, уполномоченный на подписание данной заявки, изъявляю желание принять участие в аукционе по продаже земельного участка</w:t>
      </w:r>
      <w:r w:rsidRPr="00EF0D55">
        <w:rPr>
          <w:bCs w:val="0"/>
          <w:color w:val="auto"/>
          <w:spacing w:val="0"/>
        </w:rPr>
        <w:t xml:space="preserve"> из земель ___________________________________, площадью __________кв. м, с кадастровым номером ________</w:t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</w:r>
      <w:r w:rsidRPr="00EF0D55">
        <w:rPr>
          <w:bCs w:val="0"/>
          <w:color w:val="auto"/>
          <w:spacing w:val="0"/>
        </w:rPr>
        <w:softHyphen/>
        <w:t>____________, местоположение которого: Российская Федерация, То</w:t>
      </w:r>
      <w:r w:rsidR="000C5565" w:rsidRPr="00EF0D55">
        <w:rPr>
          <w:bCs w:val="0"/>
          <w:color w:val="auto"/>
          <w:spacing w:val="0"/>
        </w:rPr>
        <w:t xml:space="preserve">мская область, Томский район, </w:t>
      </w:r>
      <w:r w:rsidRPr="00EF0D55">
        <w:rPr>
          <w:bCs w:val="0"/>
          <w:color w:val="auto"/>
          <w:spacing w:val="0"/>
        </w:rPr>
        <w:t>______</w:t>
      </w:r>
      <w:r w:rsidR="000C3848" w:rsidRPr="00EF0D55">
        <w:rPr>
          <w:bCs w:val="0"/>
          <w:color w:val="auto"/>
          <w:spacing w:val="0"/>
        </w:rPr>
        <w:t>_________</w:t>
      </w:r>
      <w:r w:rsidR="00EF0D55">
        <w:rPr>
          <w:bCs w:val="0"/>
          <w:color w:val="auto"/>
          <w:spacing w:val="0"/>
        </w:rPr>
        <w:t>________________________________________________________</w:t>
      </w:r>
      <w:r w:rsidR="000C3848" w:rsidRPr="00EF0D55">
        <w:rPr>
          <w:bCs w:val="0"/>
          <w:color w:val="auto"/>
          <w:spacing w:val="0"/>
        </w:rPr>
        <w:t>_</w:t>
      </w:r>
      <w:r w:rsidRPr="00EF0D55">
        <w:rPr>
          <w:bCs w:val="0"/>
          <w:color w:val="auto"/>
          <w:spacing w:val="0"/>
        </w:rPr>
        <w:t>,</w:t>
      </w:r>
    </w:p>
    <w:p w14:paraId="0A034CC9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для_</w:t>
      </w:r>
      <w:r w:rsidR="000C3848" w:rsidRPr="00EF0D55">
        <w:rPr>
          <w:bCs w:val="0"/>
          <w:color w:val="auto"/>
          <w:spacing w:val="0"/>
        </w:rPr>
        <w:t>_</w:t>
      </w:r>
      <w:r w:rsidRPr="00EF0D55">
        <w:rPr>
          <w:bCs w:val="0"/>
          <w:color w:val="auto"/>
          <w:spacing w:val="0"/>
        </w:rPr>
        <w:t>______________________________________________________________</w:t>
      </w:r>
      <w:r w:rsidR="000C5565" w:rsidRPr="00EF0D55">
        <w:rPr>
          <w:bCs w:val="0"/>
          <w:color w:val="auto"/>
          <w:spacing w:val="0"/>
        </w:rPr>
        <w:t>_____</w:t>
      </w:r>
      <w:r w:rsidRPr="00EF0D55">
        <w:rPr>
          <w:bCs w:val="0"/>
          <w:color w:val="auto"/>
          <w:spacing w:val="0"/>
        </w:rPr>
        <w:t>.</w:t>
      </w:r>
    </w:p>
    <w:p w14:paraId="3BA572C2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4. Н</w:t>
      </w:r>
      <w:r w:rsidRPr="00EF0D55">
        <w:rPr>
          <w:spacing w:val="0"/>
        </w:rPr>
        <w:t>ачальная цена предмета аукциона – __________________ руб.</w:t>
      </w:r>
    </w:p>
    <w:p w14:paraId="55304C74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5. В случае победы на аукционе, принимаю (ем) на себя обязательство:</w:t>
      </w:r>
    </w:p>
    <w:p w14:paraId="38F1D821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5.1. </w:t>
      </w:r>
      <w:r w:rsidRPr="00EF0D55">
        <w:rPr>
          <w:spacing w:val="0"/>
        </w:rPr>
        <w:t>Подписать в день проведения аукциона протокол о результатах аукциона.</w:t>
      </w:r>
    </w:p>
    <w:p w14:paraId="30FD4999" w14:textId="77777777" w:rsidR="001F1B04" w:rsidRPr="00EF0D55" w:rsidRDefault="001F1B04" w:rsidP="003B5D2E">
      <w:pPr>
        <w:pStyle w:val="ac"/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5.2. Подписать и представить в Администрацию Томского района договор купли </w:t>
      </w:r>
      <w:r w:rsidR="009F3D56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14:paraId="7FFD43BA" w14:textId="77777777" w:rsidR="001F1B04" w:rsidRPr="00EF0D55" w:rsidRDefault="001F1B04" w:rsidP="003B5D2E">
      <w:pPr>
        <w:autoSpaceDE w:val="0"/>
        <w:autoSpaceDN w:val="0"/>
        <w:adjustRightInd w:val="0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5.3. Оплатить стоимость </w:t>
      </w:r>
      <w:r w:rsidRPr="00EF0D55">
        <w:rPr>
          <w:spacing w:val="0"/>
        </w:rPr>
        <w:t>объекта продажи, установленную по результатам аукциона</w:t>
      </w:r>
      <w:r w:rsidRPr="00EF0D55">
        <w:rPr>
          <w:bCs w:val="0"/>
          <w:color w:val="auto"/>
          <w:spacing w:val="0"/>
        </w:rPr>
        <w:t xml:space="preserve"> </w:t>
      </w:r>
      <w:r w:rsidRPr="00EF0D55">
        <w:rPr>
          <w:spacing w:val="0"/>
        </w:rPr>
        <w:t>по продаже земельного участка</w:t>
      </w:r>
      <w:r w:rsidRPr="00EF0D55">
        <w:rPr>
          <w:bCs w:val="0"/>
          <w:color w:val="auto"/>
          <w:spacing w:val="0"/>
        </w:rPr>
        <w:t xml:space="preserve">, в течение </w:t>
      </w:r>
      <w:r w:rsidR="00433DDC" w:rsidRPr="00EF0D55">
        <w:rPr>
          <w:bCs w:val="0"/>
          <w:color w:val="auto"/>
          <w:spacing w:val="0"/>
        </w:rPr>
        <w:t>пяти</w:t>
      </w:r>
      <w:r w:rsidRPr="00EF0D55">
        <w:rPr>
          <w:bCs w:val="0"/>
          <w:color w:val="auto"/>
          <w:spacing w:val="0"/>
        </w:rPr>
        <w:t xml:space="preserve"> дней со дня подписания договора купли </w:t>
      </w:r>
      <w:r w:rsidR="009F3D56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продажи земельного участка. </w:t>
      </w:r>
    </w:p>
    <w:p w14:paraId="321C2BE9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6. В случае признания меня победителем аукциона и моего отказа от</w:t>
      </w:r>
      <w:r w:rsidR="000C3848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подписания протокола</w:t>
      </w:r>
      <w:r w:rsidR="000C3848" w:rsidRPr="00EF0D55">
        <w:rPr>
          <w:bCs w:val="0"/>
          <w:color w:val="auto"/>
          <w:spacing w:val="0"/>
        </w:rPr>
        <w:t xml:space="preserve"> </w:t>
      </w:r>
      <w:r w:rsidRPr="00EF0D55">
        <w:rPr>
          <w:spacing w:val="0"/>
        </w:rPr>
        <w:t>о результатах аукциона</w:t>
      </w:r>
      <w:r w:rsidRPr="00EF0D55">
        <w:rPr>
          <w:bCs w:val="0"/>
          <w:color w:val="auto"/>
          <w:spacing w:val="0"/>
        </w:rPr>
        <w:t xml:space="preserve"> и (или) проекта договора купли </w:t>
      </w:r>
      <w:r w:rsidR="009F3D56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продажи земельного участка, я согласен с тем, что сумма внесенного мною задатка, возврату не подлежит. </w:t>
      </w:r>
    </w:p>
    <w:p w14:paraId="7DCD4E80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7. Почтовый адрес/ юридический адрес участника </w:t>
      </w:r>
      <w:proofErr w:type="gramStart"/>
      <w:r w:rsidRPr="00EF0D55">
        <w:rPr>
          <w:bCs w:val="0"/>
          <w:color w:val="auto"/>
          <w:spacing w:val="0"/>
        </w:rPr>
        <w:t>аукциона:_</w:t>
      </w:r>
      <w:proofErr w:type="gramEnd"/>
      <w:r w:rsidRPr="00EF0D55">
        <w:rPr>
          <w:bCs w:val="0"/>
          <w:color w:val="auto"/>
          <w:spacing w:val="0"/>
        </w:rPr>
        <w:t>_</w:t>
      </w:r>
      <w:r w:rsidR="000C5565" w:rsidRPr="00EF0D55">
        <w:rPr>
          <w:bCs w:val="0"/>
          <w:color w:val="auto"/>
          <w:spacing w:val="0"/>
        </w:rPr>
        <w:t>____</w:t>
      </w:r>
      <w:r w:rsidRPr="00EF0D55">
        <w:rPr>
          <w:bCs w:val="0"/>
          <w:color w:val="auto"/>
          <w:spacing w:val="0"/>
        </w:rPr>
        <w:t>_________</w:t>
      </w:r>
      <w:r w:rsidR="00AA7DAA">
        <w:rPr>
          <w:bCs w:val="0"/>
          <w:color w:val="auto"/>
          <w:spacing w:val="0"/>
        </w:rPr>
        <w:t>______</w:t>
      </w:r>
    </w:p>
    <w:p w14:paraId="484981EE" w14:textId="77777777" w:rsidR="00AA7DAA" w:rsidRPr="00EF0D55" w:rsidRDefault="00AA7DAA" w:rsidP="003B5D2E">
      <w:pPr>
        <w:ind w:right="-2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>________________________________________________________________________</w:t>
      </w:r>
    </w:p>
    <w:p w14:paraId="470A63FF" w14:textId="77777777" w:rsidR="008F4483" w:rsidRDefault="001F1B04" w:rsidP="00AA7DAA">
      <w:pPr>
        <w:pBdr>
          <w:bottom w:val="single" w:sz="12" w:space="3" w:color="auto"/>
        </w:pBd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8. Платежные реквизиты участника аукциона, реквизиты банка, счет в банке, на который перечисляется сумма возвращаемого задатка</w:t>
      </w:r>
      <w:r w:rsidR="00AA7DAA">
        <w:rPr>
          <w:bCs w:val="0"/>
          <w:color w:val="auto"/>
          <w:spacing w:val="0"/>
        </w:rPr>
        <w:t>__________________________</w:t>
      </w:r>
    </w:p>
    <w:p w14:paraId="74AB13FC" w14:textId="77777777" w:rsidR="00AA7DAA" w:rsidRPr="00AA7DAA" w:rsidRDefault="00AA7DAA" w:rsidP="00AA7DAA">
      <w:pPr>
        <w:pBdr>
          <w:bottom w:val="single" w:sz="12" w:space="3" w:color="auto"/>
        </w:pBdr>
        <w:ind w:right="-2"/>
        <w:jc w:val="both"/>
        <w:rPr>
          <w:bCs w:val="0"/>
          <w:color w:val="auto"/>
          <w:spacing w:val="0"/>
          <w:sz w:val="20"/>
          <w:szCs w:val="20"/>
        </w:rPr>
      </w:pPr>
    </w:p>
    <w:p w14:paraId="622AAF65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9. ИНН _</w:t>
      </w:r>
      <w:r w:rsidR="00C3259D" w:rsidRPr="00EF0D55">
        <w:rPr>
          <w:bCs w:val="0"/>
          <w:color w:val="auto"/>
          <w:spacing w:val="0"/>
        </w:rPr>
        <w:t>___</w:t>
      </w:r>
      <w:r w:rsidRPr="00EF0D55">
        <w:rPr>
          <w:bCs w:val="0"/>
          <w:color w:val="auto"/>
          <w:spacing w:val="0"/>
        </w:rPr>
        <w:t xml:space="preserve">___________ </w:t>
      </w:r>
      <w:r w:rsidR="00C3259D" w:rsidRPr="00EF0D55">
        <w:rPr>
          <w:bCs w:val="0"/>
          <w:color w:val="auto"/>
          <w:spacing w:val="0"/>
        </w:rPr>
        <w:t>СНИЛС____________________</w:t>
      </w:r>
      <w:r w:rsidRPr="00EF0D55">
        <w:rPr>
          <w:bCs w:val="0"/>
          <w:color w:val="auto"/>
          <w:spacing w:val="0"/>
        </w:rPr>
        <w:t>ОГРН_______</w:t>
      </w:r>
      <w:r w:rsidR="00C3259D" w:rsidRPr="00EF0D55">
        <w:rPr>
          <w:bCs w:val="0"/>
          <w:color w:val="auto"/>
          <w:spacing w:val="0"/>
        </w:rPr>
        <w:t>___</w:t>
      </w:r>
      <w:r w:rsidR="000C5565" w:rsidRPr="00EF0D55">
        <w:rPr>
          <w:bCs w:val="0"/>
          <w:color w:val="auto"/>
          <w:spacing w:val="0"/>
        </w:rPr>
        <w:t>_</w:t>
      </w:r>
      <w:r w:rsidR="00C3259D" w:rsidRPr="00EF0D55">
        <w:rPr>
          <w:bCs w:val="0"/>
          <w:color w:val="auto"/>
          <w:spacing w:val="0"/>
        </w:rPr>
        <w:t>_______</w:t>
      </w:r>
    </w:p>
    <w:p w14:paraId="1A97917B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0. Иные сведения (при необходимости</w:t>
      </w:r>
      <w:proofErr w:type="gramStart"/>
      <w:r w:rsidRPr="00EF0D55">
        <w:rPr>
          <w:spacing w:val="0"/>
        </w:rPr>
        <w:t>):_</w:t>
      </w:r>
      <w:proofErr w:type="gramEnd"/>
      <w:r w:rsidRPr="00EF0D55">
        <w:rPr>
          <w:spacing w:val="0"/>
        </w:rPr>
        <w:t>____________</w:t>
      </w:r>
      <w:r w:rsidR="00C3259D" w:rsidRPr="00EF0D55">
        <w:rPr>
          <w:spacing w:val="0"/>
        </w:rPr>
        <w:t>__</w:t>
      </w:r>
      <w:r w:rsidRPr="00EF0D55">
        <w:rPr>
          <w:spacing w:val="0"/>
        </w:rPr>
        <w:t>____________</w:t>
      </w:r>
      <w:r w:rsidR="000C5565" w:rsidRPr="00EF0D55">
        <w:rPr>
          <w:spacing w:val="0"/>
        </w:rPr>
        <w:t>____</w:t>
      </w:r>
      <w:r w:rsidRPr="00EF0D55">
        <w:rPr>
          <w:spacing w:val="0"/>
        </w:rPr>
        <w:t>______</w:t>
      </w:r>
    </w:p>
    <w:p w14:paraId="43B4E2B7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</w:rPr>
        <w:t xml:space="preserve">                              </w:t>
      </w:r>
      <w:r w:rsidR="00C557EA" w:rsidRPr="00EF0D55">
        <w:rPr>
          <w:spacing w:val="0"/>
        </w:rPr>
        <w:t xml:space="preserve">                                          </w:t>
      </w:r>
      <w:r w:rsidRPr="00EF0D55">
        <w:rPr>
          <w:spacing w:val="0"/>
        </w:rPr>
        <w:t xml:space="preserve"> </w:t>
      </w:r>
      <w:r w:rsidR="00C557EA" w:rsidRPr="00EF0D55">
        <w:rPr>
          <w:spacing w:val="0"/>
        </w:rPr>
        <w:t xml:space="preserve">        </w:t>
      </w:r>
      <w:r w:rsidRPr="00EF0D55">
        <w:rPr>
          <w:spacing w:val="0"/>
          <w:sz w:val="22"/>
          <w:szCs w:val="22"/>
        </w:rPr>
        <w:t>телефон, адрес электронной почты, факс и др.</w:t>
      </w:r>
    </w:p>
    <w:p w14:paraId="0D6A67D1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одпись заявителя:</w:t>
      </w:r>
    </w:p>
    <w:p w14:paraId="461D6E87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____________________                  ________________     </w:t>
      </w:r>
      <w:r w:rsidRPr="00EF0D55">
        <w:rPr>
          <w:bCs w:val="0"/>
          <w:color w:val="auto"/>
          <w:spacing w:val="0"/>
        </w:rPr>
        <w:tab/>
        <w:t>_________20____г.</w:t>
      </w:r>
    </w:p>
    <w:p w14:paraId="72261452" w14:textId="77777777" w:rsidR="001F1B04" w:rsidRPr="00AA7DAA" w:rsidRDefault="001F1B04" w:rsidP="003B5D2E">
      <w:pPr>
        <w:ind w:right="-2"/>
        <w:jc w:val="both"/>
        <w:rPr>
          <w:bCs w:val="0"/>
          <w:color w:val="auto"/>
          <w:spacing w:val="0"/>
          <w:sz w:val="22"/>
          <w:szCs w:val="22"/>
        </w:rPr>
      </w:pPr>
      <w:r w:rsidRPr="00AA7DAA">
        <w:rPr>
          <w:bCs w:val="0"/>
          <w:color w:val="auto"/>
          <w:spacing w:val="0"/>
          <w:sz w:val="22"/>
          <w:szCs w:val="22"/>
        </w:rPr>
        <w:t xml:space="preserve">            ФИО</w:t>
      </w:r>
      <w:r w:rsidRPr="00AA7DAA">
        <w:rPr>
          <w:bCs w:val="0"/>
          <w:color w:val="auto"/>
          <w:spacing w:val="0"/>
          <w:sz w:val="22"/>
          <w:szCs w:val="22"/>
        </w:rPr>
        <w:tab/>
        <w:t xml:space="preserve">                                                                  Подпись</w:t>
      </w:r>
      <w:r w:rsidRPr="00AA7DAA">
        <w:rPr>
          <w:bCs w:val="0"/>
          <w:color w:val="auto"/>
          <w:spacing w:val="0"/>
          <w:sz w:val="22"/>
          <w:szCs w:val="22"/>
        </w:rPr>
        <w:tab/>
        <w:t xml:space="preserve">                    Дата</w:t>
      </w:r>
    </w:p>
    <w:p w14:paraId="39E6817B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Регистрационный №_________</w:t>
      </w:r>
    </w:p>
    <w:p w14:paraId="5B02108B" w14:textId="77777777" w:rsidR="001F1B04" w:rsidRPr="00EF0D55" w:rsidRDefault="00C3259D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о</w:t>
      </w:r>
      <w:r w:rsidR="001F1B04" w:rsidRPr="00EF0D55">
        <w:rPr>
          <w:bCs w:val="0"/>
          <w:color w:val="auto"/>
          <w:spacing w:val="0"/>
        </w:rPr>
        <w:t>т «___</w:t>
      </w:r>
      <w:proofErr w:type="gramStart"/>
      <w:r w:rsidR="001F1B04" w:rsidRPr="00EF0D55">
        <w:rPr>
          <w:bCs w:val="0"/>
          <w:color w:val="auto"/>
          <w:spacing w:val="0"/>
        </w:rPr>
        <w:t>_»_</w:t>
      </w:r>
      <w:proofErr w:type="gramEnd"/>
      <w:r w:rsidR="001F1B04" w:rsidRPr="00EF0D55">
        <w:rPr>
          <w:bCs w:val="0"/>
          <w:color w:val="auto"/>
          <w:spacing w:val="0"/>
        </w:rPr>
        <w:t>______20___г., время подачи документов_______часов_______минут</w:t>
      </w:r>
    </w:p>
    <w:p w14:paraId="79417B8F" w14:textId="77777777" w:rsidR="001F1B04" w:rsidRPr="00EF0D55" w:rsidRDefault="001F1B04" w:rsidP="00C557EA">
      <w:pPr>
        <w:tabs>
          <w:tab w:val="left" w:pos="7901"/>
        </w:tabs>
        <w:ind w:right="-2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Ф.И.О. и</w:t>
      </w:r>
      <w:r w:rsidR="00433DDC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подпись</w:t>
      </w:r>
      <w:r w:rsidR="00433DDC" w:rsidRPr="00EF0D55">
        <w:rPr>
          <w:bCs w:val="0"/>
          <w:color w:val="auto"/>
          <w:spacing w:val="0"/>
        </w:rPr>
        <w:t xml:space="preserve"> </w:t>
      </w:r>
      <w:proofErr w:type="gramStart"/>
      <w:r w:rsidRPr="00EF0D55">
        <w:rPr>
          <w:bCs w:val="0"/>
          <w:color w:val="auto"/>
          <w:spacing w:val="0"/>
        </w:rPr>
        <w:t>лица</w:t>
      </w:r>
      <w:proofErr w:type="gramEnd"/>
      <w:r w:rsidR="00433DDC" w:rsidRP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принявшего</w:t>
      </w:r>
      <w:r w:rsidR="00EF0D55">
        <w:rPr>
          <w:bCs w:val="0"/>
          <w:color w:val="auto"/>
          <w:spacing w:val="0"/>
        </w:rPr>
        <w:t xml:space="preserve"> </w:t>
      </w:r>
      <w:r w:rsidRPr="00EF0D55">
        <w:rPr>
          <w:bCs w:val="0"/>
          <w:color w:val="auto"/>
          <w:spacing w:val="0"/>
        </w:rPr>
        <w:t>документы________________________________</w:t>
      </w:r>
    </w:p>
    <w:p w14:paraId="602E1FB3" w14:textId="77777777" w:rsidR="00BF5322" w:rsidRPr="00EF0D55" w:rsidRDefault="00BF5322" w:rsidP="00BF5322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риложения:</w:t>
      </w:r>
    </w:p>
    <w:p w14:paraId="6482EE84" w14:textId="77777777" w:rsidR="00BF5322" w:rsidRPr="00EF0D55" w:rsidRDefault="00BF5322" w:rsidP="00BF5322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- копия документа, удостоверяющего личность заявителя (для гражданина);</w:t>
      </w:r>
    </w:p>
    <w:p w14:paraId="0E052BA7" w14:textId="77777777" w:rsidR="00BF5322" w:rsidRPr="00EF0D55" w:rsidRDefault="00BF5322" w:rsidP="00BF5322">
      <w:pPr>
        <w:ind w:right="-1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- документ, подтверждающий внесение задатка.</w:t>
      </w:r>
    </w:p>
    <w:p w14:paraId="77685625" w14:textId="77777777" w:rsidR="00AA7DAA" w:rsidRDefault="00AA7DAA" w:rsidP="003B5D2E">
      <w:pPr>
        <w:pStyle w:val="a8"/>
        <w:spacing w:line="360" w:lineRule="auto"/>
        <w:ind w:right="-2"/>
        <w:jc w:val="left"/>
        <w:rPr>
          <w:color w:val="auto"/>
          <w:spacing w:val="0"/>
        </w:rPr>
      </w:pPr>
    </w:p>
    <w:p w14:paraId="78BDB748" w14:textId="77777777" w:rsidR="001F1B04" w:rsidRPr="00EF0D55" w:rsidRDefault="001F1B04" w:rsidP="003B5D2E">
      <w:pPr>
        <w:pStyle w:val="a8"/>
        <w:spacing w:line="360" w:lineRule="auto"/>
        <w:ind w:right="-2"/>
        <w:jc w:val="left"/>
        <w:rPr>
          <w:color w:val="auto"/>
          <w:spacing w:val="0"/>
        </w:rPr>
      </w:pPr>
      <w:r w:rsidRPr="00EF0D55">
        <w:rPr>
          <w:color w:val="auto"/>
          <w:spacing w:val="0"/>
        </w:rPr>
        <w:lastRenderedPageBreak/>
        <w:t>Форма соглашения о задатке для участника аукциона:</w:t>
      </w:r>
    </w:p>
    <w:p w14:paraId="212D5073" w14:textId="77777777" w:rsidR="001F1B04" w:rsidRPr="00EF0D55" w:rsidRDefault="001F1B04" w:rsidP="003B5D2E">
      <w:pPr>
        <w:pStyle w:val="ac"/>
        <w:ind w:right="-2"/>
        <w:jc w:val="center"/>
        <w:rPr>
          <w:spacing w:val="0"/>
        </w:rPr>
      </w:pPr>
      <w:r w:rsidRPr="00EF0D55">
        <w:rPr>
          <w:spacing w:val="0"/>
        </w:rPr>
        <w:t>СОГЛАШЕНИЕ № ____</w:t>
      </w:r>
    </w:p>
    <w:p w14:paraId="62741907" w14:textId="77777777" w:rsidR="001F1B04" w:rsidRPr="00EF0D55" w:rsidRDefault="001F1B04" w:rsidP="003B5D2E">
      <w:pPr>
        <w:pStyle w:val="ac"/>
        <w:ind w:right="-2"/>
        <w:jc w:val="center"/>
        <w:rPr>
          <w:spacing w:val="0"/>
        </w:rPr>
      </w:pPr>
      <w:r w:rsidRPr="00EF0D55">
        <w:rPr>
          <w:spacing w:val="0"/>
        </w:rPr>
        <w:t>о задатке для участника аукциона по продаже земельного участка либо аукциона на право заключения договора аренды земельного участка</w:t>
      </w:r>
    </w:p>
    <w:p w14:paraId="1AF105CD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г. Томск                                                  </w:t>
      </w:r>
      <w:r w:rsidR="00181723" w:rsidRPr="00EF0D55">
        <w:rPr>
          <w:spacing w:val="0"/>
        </w:rPr>
        <w:t xml:space="preserve">                 </w:t>
      </w:r>
      <w:r w:rsidRPr="00EF0D55">
        <w:rPr>
          <w:spacing w:val="0"/>
        </w:rPr>
        <w:t xml:space="preserve">           </w:t>
      </w:r>
      <w:proofErr w:type="gramStart"/>
      <w:r w:rsidRPr="00EF0D55">
        <w:rPr>
          <w:spacing w:val="0"/>
        </w:rPr>
        <w:t xml:space="preserve">   </w:t>
      </w:r>
      <w:r w:rsidR="0083265E" w:rsidRPr="00EF0D55">
        <w:rPr>
          <w:spacing w:val="0"/>
        </w:rPr>
        <w:t>«</w:t>
      </w:r>
      <w:proofErr w:type="gramEnd"/>
      <w:r w:rsidRPr="00EF0D55">
        <w:rPr>
          <w:spacing w:val="0"/>
        </w:rPr>
        <w:t>__</w:t>
      </w:r>
      <w:r w:rsidR="0083265E" w:rsidRPr="00EF0D55">
        <w:rPr>
          <w:spacing w:val="0"/>
        </w:rPr>
        <w:t>»</w:t>
      </w:r>
      <w:r w:rsidRPr="00EF0D55">
        <w:rPr>
          <w:spacing w:val="0"/>
        </w:rPr>
        <w:t xml:space="preserve"> __________ 20__ г.</w:t>
      </w:r>
    </w:p>
    <w:p w14:paraId="2B783E4C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</w:p>
    <w:p w14:paraId="3EFAC59F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    Администрация Томского района, именуемая в дальнейшем -   Администрация, </w:t>
      </w:r>
      <w:r w:rsidRPr="00EF0D55">
        <w:rPr>
          <w:bCs w:val="0"/>
          <w:color w:val="auto"/>
          <w:spacing w:val="0"/>
        </w:rPr>
        <w:t xml:space="preserve">в лице _______________________________________________, </w:t>
      </w:r>
      <w:r w:rsidR="003B5D2E" w:rsidRPr="00EF0D55">
        <w:rPr>
          <w:spacing w:val="0"/>
        </w:rPr>
        <w:t xml:space="preserve">действующего </w:t>
      </w:r>
      <w:r w:rsidRPr="00EF0D55">
        <w:rPr>
          <w:spacing w:val="0"/>
        </w:rPr>
        <w:t>на основании ____________________________</w:t>
      </w:r>
      <w:r w:rsidR="00181723" w:rsidRPr="00EF0D55">
        <w:rPr>
          <w:spacing w:val="0"/>
        </w:rPr>
        <w:t>______________</w:t>
      </w:r>
      <w:r w:rsidRPr="00EF0D55">
        <w:rPr>
          <w:spacing w:val="0"/>
        </w:rPr>
        <w:t>_____________,</w:t>
      </w:r>
      <w:r w:rsidR="00181723" w:rsidRPr="00EF0D55">
        <w:rPr>
          <w:spacing w:val="0"/>
        </w:rPr>
        <w:t xml:space="preserve"> </w:t>
      </w:r>
      <w:r w:rsidRPr="00EF0D55">
        <w:rPr>
          <w:spacing w:val="0"/>
        </w:rPr>
        <w:t>с одной стороны, и</w:t>
      </w:r>
      <w:r w:rsidR="000C3848" w:rsidRPr="00EF0D55">
        <w:rPr>
          <w:spacing w:val="0"/>
        </w:rPr>
        <w:t xml:space="preserve"> ____________________________________</w:t>
      </w:r>
      <w:r w:rsidR="00181723" w:rsidRPr="00EF0D55">
        <w:rPr>
          <w:spacing w:val="0"/>
        </w:rPr>
        <w:t>________</w:t>
      </w:r>
      <w:r w:rsidRPr="00EF0D55">
        <w:rPr>
          <w:spacing w:val="0"/>
        </w:rPr>
        <w:t>___________________</w:t>
      </w:r>
    </w:p>
    <w:p w14:paraId="357C40B3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                                                   (фамилия, имя, отчество,</w:t>
      </w:r>
    </w:p>
    <w:p w14:paraId="7ACAE7FE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__________________________________</w:t>
      </w:r>
      <w:r w:rsidR="00181723" w:rsidRPr="00EF0D55">
        <w:rPr>
          <w:spacing w:val="0"/>
        </w:rPr>
        <w:t>______</w:t>
      </w:r>
      <w:r w:rsidRPr="00EF0D55">
        <w:rPr>
          <w:spacing w:val="0"/>
        </w:rPr>
        <w:t>____________________</w:t>
      </w:r>
      <w:r w:rsidR="000C3848" w:rsidRPr="00EF0D55">
        <w:rPr>
          <w:spacing w:val="0"/>
        </w:rPr>
        <w:t>___</w:t>
      </w:r>
      <w:r w:rsidRPr="00EF0D55">
        <w:rPr>
          <w:spacing w:val="0"/>
        </w:rPr>
        <w:t>________,</w:t>
      </w:r>
    </w:p>
    <w:p w14:paraId="5532FABA" w14:textId="77777777" w:rsidR="001F1B04" w:rsidRPr="00EF0D55" w:rsidRDefault="001F1B04" w:rsidP="003B5D2E">
      <w:pPr>
        <w:pStyle w:val="ac"/>
        <w:spacing w:line="360" w:lineRule="auto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адрес регистрации по месту жительства, адрес для направления корреспонденции)</w:t>
      </w:r>
    </w:p>
    <w:p w14:paraId="1FC98A5D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именуемый в дальнейшем </w:t>
      </w:r>
      <w:r w:rsidR="0083265E" w:rsidRPr="00EF0D55">
        <w:rPr>
          <w:spacing w:val="0"/>
        </w:rPr>
        <w:t>–</w:t>
      </w:r>
      <w:r w:rsidRPr="00EF0D55">
        <w:rPr>
          <w:spacing w:val="0"/>
        </w:rPr>
        <w:t xml:space="preserve"> Претендент, с другой стороны, и именуемые в дальнейшем Стороны, заключили настоящее соглашение о нижеследующем:</w:t>
      </w:r>
    </w:p>
    <w:p w14:paraId="11CDCEA1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1. Для участия в аукционе, который состоится </w:t>
      </w:r>
      <w:r w:rsidR="0083265E" w:rsidRPr="00EF0D55">
        <w:rPr>
          <w:spacing w:val="0"/>
        </w:rPr>
        <w:t>«</w:t>
      </w:r>
      <w:r w:rsidRPr="00EF0D55">
        <w:rPr>
          <w:spacing w:val="0"/>
        </w:rPr>
        <w:t>__</w:t>
      </w:r>
      <w:r w:rsidR="0083265E" w:rsidRPr="00EF0D55">
        <w:rPr>
          <w:spacing w:val="0"/>
        </w:rPr>
        <w:t>»</w:t>
      </w:r>
      <w:r w:rsidRPr="00EF0D55">
        <w:rPr>
          <w:spacing w:val="0"/>
        </w:rPr>
        <w:t xml:space="preserve"> ___________ 20__ г. </w:t>
      </w:r>
      <w:r w:rsidR="0083265E" w:rsidRPr="00EF0D55">
        <w:rPr>
          <w:spacing w:val="0"/>
        </w:rPr>
        <w:t>П</w:t>
      </w:r>
      <w:r w:rsidRPr="00EF0D55">
        <w:rPr>
          <w:spacing w:val="0"/>
        </w:rPr>
        <w:t>о лоту № ____ - земельный участок ______________________</w:t>
      </w:r>
      <w:r w:rsidR="00765016" w:rsidRPr="00EF0D55">
        <w:rPr>
          <w:spacing w:val="0"/>
        </w:rPr>
        <w:t>____________</w:t>
      </w:r>
      <w:r w:rsidRPr="00EF0D55">
        <w:rPr>
          <w:spacing w:val="0"/>
        </w:rPr>
        <w:t>_____</w:t>
      </w:r>
      <w:r w:rsidR="000C3848" w:rsidRPr="00EF0D55">
        <w:rPr>
          <w:spacing w:val="0"/>
        </w:rPr>
        <w:t>____</w:t>
      </w:r>
      <w:r w:rsidRPr="00EF0D55">
        <w:rPr>
          <w:spacing w:val="0"/>
        </w:rPr>
        <w:t>_______</w:t>
      </w:r>
    </w:p>
    <w:p w14:paraId="1F7CBCD9" w14:textId="77777777" w:rsidR="008F4483" w:rsidRPr="00EF0D55" w:rsidRDefault="001F1B04" w:rsidP="00765016">
      <w:pPr>
        <w:pStyle w:val="ac"/>
        <w:pBdr>
          <w:bottom w:val="single" w:sz="12" w:space="1" w:color="auto"/>
        </w:pBdr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                                           </w:t>
      </w:r>
      <w:r w:rsidR="00EF0D55">
        <w:rPr>
          <w:spacing w:val="0"/>
          <w:sz w:val="22"/>
          <w:szCs w:val="22"/>
        </w:rPr>
        <w:t xml:space="preserve">            </w:t>
      </w:r>
      <w:r w:rsidRPr="00EF0D55">
        <w:rPr>
          <w:spacing w:val="0"/>
          <w:sz w:val="22"/>
          <w:szCs w:val="22"/>
        </w:rPr>
        <w:t>(кадастровый номер,</w:t>
      </w:r>
    </w:p>
    <w:p w14:paraId="0F6599D1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местоположение (адрес), площадь, иные характеристики земельного участка) </w:t>
      </w:r>
    </w:p>
    <w:p w14:paraId="47CA9741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в обеспечение подписания протокола о результатах аукциона и заключения договора купли-продажи (аренды) земельного участка Претендент обязуется внести сумму задатка по следующим реквизитам:</w:t>
      </w:r>
    </w:p>
    <w:p w14:paraId="42197886" w14:textId="77777777" w:rsidR="001F1B04" w:rsidRPr="00EF0D55" w:rsidRDefault="004379F4" w:rsidP="003B5D2E">
      <w:pPr>
        <w:pStyle w:val="ac"/>
        <w:ind w:right="-2"/>
        <w:jc w:val="both"/>
        <w:rPr>
          <w:spacing w:val="0"/>
        </w:rPr>
      </w:pPr>
      <w:r>
        <w:rPr>
          <w:spacing w:val="0"/>
        </w:rPr>
        <w:t>ИНН 7014044522 КПП 701401001, л/счет ЛС3100902125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</w:t>
      </w:r>
      <w:r>
        <w:rPr>
          <w:bCs w:val="0"/>
          <w:color w:val="auto"/>
          <w:spacing w:val="0"/>
        </w:rPr>
        <w:t xml:space="preserve">, ОКТМО 69654000,           </w:t>
      </w:r>
      <w:r w:rsidR="001F1B04" w:rsidRPr="00EF0D55">
        <w:rPr>
          <w:spacing w:val="0"/>
        </w:rPr>
        <w:t>а Администрация принять задаток в сумме _________________</w:t>
      </w:r>
      <w:r w:rsidR="001F1B04" w:rsidRPr="00EF0D55">
        <w:rPr>
          <w:spacing w:val="0"/>
        </w:rPr>
        <w:softHyphen/>
      </w:r>
      <w:r w:rsidR="001F1B04" w:rsidRPr="00EF0D55">
        <w:rPr>
          <w:spacing w:val="0"/>
        </w:rPr>
        <w:softHyphen/>
      </w:r>
      <w:r w:rsidR="001F1B04" w:rsidRPr="00EF0D55">
        <w:rPr>
          <w:spacing w:val="0"/>
        </w:rPr>
        <w:softHyphen/>
      </w:r>
      <w:r w:rsidR="001F1B04" w:rsidRPr="00EF0D55">
        <w:rPr>
          <w:spacing w:val="0"/>
        </w:rPr>
        <w:softHyphen/>
        <w:t>________________________________________________</w:t>
      </w:r>
      <w:r w:rsidR="000C3848" w:rsidRPr="00EF0D55">
        <w:rPr>
          <w:spacing w:val="0"/>
        </w:rPr>
        <w:t>________________________</w:t>
      </w:r>
    </w:p>
    <w:p w14:paraId="66317356" w14:textId="77777777" w:rsidR="001F1B04" w:rsidRPr="00EF0D55" w:rsidRDefault="001F1B04" w:rsidP="003B5D2E">
      <w:pPr>
        <w:pStyle w:val="ac"/>
        <w:ind w:right="-2"/>
        <w:jc w:val="both"/>
        <w:rPr>
          <w:spacing w:val="0"/>
          <w:sz w:val="22"/>
          <w:szCs w:val="22"/>
        </w:rPr>
      </w:pPr>
      <w:r w:rsidRPr="00EF0D55">
        <w:rPr>
          <w:spacing w:val="0"/>
          <w:sz w:val="22"/>
          <w:szCs w:val="22"/>
        </w:rPr>
        <w:t xml:space="preserve">                                   (указывается цифрами и прописью)</w:t>
      </w:r>
    </w:p>
    <w:p w14:paraId="12228F19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2. Претендент в платежном документе в поле «Назначение платежа»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указывает: «</w:t>
      </w:r>
      <w:r w:rsidRPr="00EF0D55">
        <w:rPr>
          <w:bCs w:val="0"/>
          <w:color w:val="auto"/>
          <w:spacing w:val="0"/>
        </w:rPr>
        <w:t>Задаток на участие в аукционе на ______________, лот №___, кадастровый номер_______________________</w:t>
      </w:r>
      <w:r w:rsidRPr="00EF0D55">
        <w:rPr>
          <w:spacing w:val="0"/>
        </w:rPr>
        <w:t>».</w:t>
      </w:r>
    </w:p>
    <w:p w14:paraId="52D8784A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3.</w:t>
      </w:r>
      <w:r w:rsidR="004379F4">
        <w:rPr>
          <w:spacing w:val="0"/>
        </w:rPr>
        <w:t xml:space="preserve"> </w:t>
      </w:r>
      <w:r w:rsidRPr="00EF0D55">
        <w:rPr>
          <w:spacing w:val="0"/>
        </w:rPr>
        <w:t>Стороны договорились, что оплата задатка подтверждается соответствующей выпиской о зачислении суммы задатка на лицевой счет Администрации не позднее «___» ___________ 20_____г.</w:t>
      </w:r>
    </w:p>
    <w:p w14:paraId="558B904A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4. В случае</w:t>
      </w:r>
      <w:r w:rsidR="00E770A0" w:rsidRPr="00EF0D55">
        <w:rPr>
          <w:spacing w:val="0"/>
        </w:rPr>
        <w:t xml:space="preserve"> </w:t>
      </w:r>
      <w:r w:rsidRPr="00EF0D55">
        <w:rPr>
          <w:spacing w:val="0"/>
        </w:rPr>
        <w:t>не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14:paraId="662B45D1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5. В случае победы Претендента на аукционе и заключения с ним договора купли-продажи (аренды) земельного участка сумма внесенного им задатка засчитывается в счет оплаты по его обязательствам.</w:t>
      </w:r>
    </w:p>
    <w:p w14:paraId="25224216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6. В случае победы Претендента на аукционе, внесенный им задаток не возвращается и перечисляется в доходную часть бюджета Администрации, если Претендент уклонится от подписания протокола о результатах аукциона и (или) договора купли-продажи (аренды) земельного участка.</w:t>
      </w:r>
    </w:p>
    <w:p w14:paraId="2E4E13B2" w14:textId="77777777" w:rsidR="00526741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 xml:space="preserve">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</w:t>
      </w:r>
    </w:p>
    <w:p w14:paraId="04565501" w14:textId="77777777" w:rsidR="00526741" w:rsidRDefault="00526741" w:rsidP="003B5D2E">
      <w:pPr>
        <w:pStyle w:val="ac"/>
        <w:ind w:right="-2"/>
        <w:jc w:val="both"/>
        <w:rPr>
          <w:spacing w:val="0"/>
        </w:rPr>
      </w:pPr>
    </w:p>
    <w:p w14:paraId="7F07C9D2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lastRenderedPageBreak/>
        <w:t>дней со дня подписания протокола о результатах аукциона или оформления протокола о признании претендентов участниками аукциона соответственно.</w:t>
      </w:r>
    </w:p>
    <w:p w14:paraId="68D681E9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8. Претенденту, отозвавшему заявку до дня окончания срока приема заявок, уведомившему об этом Администрацию в письменной форме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 xml:space="preserve">Администрация обязуется возвратить задаток в течение трех рабочих дней со дня поступления уведомления об отзыве заявки. В случае отзыва </w:t>
      </w:r>
      <w:r w:rsidR="005A1736" w:rsidRPr="00EF0D55">
        <w:rPr>
          <w:spacing w:val="0"/>
        </w:rPr>
        <w:t xml:space="preserve">заявки Претендентом позднее дня </w:t>
      </w:r>
      <w:r w:rsidRPr="00EF0D55">
        <w:rPr>
          <w:spacing w:val="0"/>
        </w:rPr>
        <w:t>окончания срока приема заявок Администрация возвращает задаток в порядке, установленном для участников аукциона.</w:t>
      </w:r>
    </w:p>
    <w:p w14:paraId="0842B4F8" w14:textId="77777777" w:rsidR="001F1B04" w:rsidRPr="00EF0D55" w:rsidRDefault="001F1B04" w:rsidP="00765016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9. Адрес и банковские реквизиты счета, на который перечисляется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ретенденту сумма возвращаемого задатка: ___________________</w:t>
      </w:r>
      <w:r w:rsidR="000C3848" w:rsidRPr="00EF0D55">
        <w:rPr>
          <w:spacing w:val="0"/>
        </w:rPr>
        <w:t>_</w:t>
      </w:r>
      <w:r w:rsidRPr="00EF0D55">
        <w:rPr>
          <w:spacing w:val="0"/>
        </w:rPr>
        <w:t>____</w:t>
      </w:r>
      <w:r w:rsidR="00235D77" w:rsidRPr="00EF0D55">
        <w:rPr>
          <w:spacing w:val="0"/>
        </w:rPr>
        <w:t>_________________</w:t>
      </w:r>
      <w:r w:rsidRPr="00EF0D55">
        <w:rPr>
          <w:spacing w:val="0"/>
        </w:rPr>
        <w:t>_____</w:t>
      </w:r>
    </w:p>
    <w:p w14:paraId="02254219" w14:textId="77777777" w:rsidR="00765016" w:rsidRPr="00EF0D55" w:rsidRDefault="00765016" w:rsidP="00765016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_________________________________________</w:t>
      </w:r>
      <w:r w:rsidR="000C3848" w:rsidRPr="00EF0D55">
        <w:rPr>
          <w:spacing w:val="0"/>
        </w:rPr>
        <w:t>___</w:t>
      </w:r>
      <w:r w:rsidRPr="00EF0D55">
        <w:rPr>
          <w:spacing w:val="0"/>
        </w:rPr>
        <w:t xml:space="preserve">____________________________                                                                                                                                    </w:t>
      </w:r>
    </w:p>
    <w:p w14:paraId="6A656ECE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0. Споры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возникающие при исполнении настоящего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соглашения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разрешаются сторонами в судебном порядке.</w:t>
      </w:r>
    </w:p>
    <w:p w14:paraId="5058B7BE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14:paraId="768DDBDF" w14:textId="77777777" w:rsidR="001F1B04" w:rsidRPr="00EF0D55" w:rsidRDefault="001F1B04" w:rsidP="003B5D2E">
      <w:pPr>
        <w:pStyle w:val="ac"/>
        <w:ind w:right="-2"/>
        <w:jc w:val="both"/>
        <w:rPr>
          <w:spacing w:val="0"/>
        </w:rPr>
      </w:pPr>
      <w:r w:rsidRPr="00EF0D55">
        <w:rPr>
          <w:spacing w:val="0"/>
        </w:rPr>
        <w:t>12. Все изменения и дополнения к настоящему соглашению действительны,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если они совершены в письменной форме и подписаны уполномоченными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редставителями Сторон.</w:t>
      </w:r>
    </w:p>
    <w:p w14:paraId="3B38F0C6" w14:textId="77777777" w:rsidR="001F1B04" w:rsidRPr="00EF0D55" w:rsidRDefault="001F1B04" w:rsidP="003B5D2E">
      <w:pPr>
        <w:tabs>
          <w:tab w:val="left" w:pos="7901"/>
        </w:tabs>
        <w:ind w:right="-2"/>
        <w:jc w:val="center"/>
        <w:rPr>
          <w:spacing w:val="0"/>
        </w:rPr>
      </w:pPr>
      <w:r w:rsidRPr="00EF0D55">
        <w:rPr>
          <w:spacing w:val="0"/>
        </w:rPr>
        <w:t>Адреса и реквизиты сторон:</w:t>
      </w:r>
    </w:p>
    <w:p w14:paraId="1279B207" w14:textId="77777777" w:rsidR="001F1B04" w:rsidRPr="00EF0D55" w:rsidRDefault="001F1B04" w:rsidP="007406ED">
      <w:pPr>
        <w:pStyle w:val="ac"/>
        <w:rPr>
          <w:spacing w:val="0"/>
        </w:rPr>
      </w:pPr>
      <w:r w:rsidRPr="00EF0D55">
        <w:rPr>
          <w:spacing w:val="0"/>
        </w:rPr>
        <w:t xml:space="preserve">         Администрация                                         Претендент</w:t>
      </w:r>
    </w:p>
    <w:p w14:paraId="61AF5EB4" w14:textId="77777777" w:rsidR="001F1B04" w:rsidRPr="00EF0D55" w:rsidRDefault="001F1B04" w:rsidP="003B5D2E">
      <w:pPr>
        <w:ind w:right="-2"/>
        <w:jc w:val="center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>Проект договора</w:t>
      </w:r>
    </w:p>
    <w:p w14:paraId="1FD10705" w14:textId="77777777" w:rsidR="001F1B04" w:rsidRPr="00EF0D55" w:rsidRDefault="001F1B04" w:rsidP="003B5D2E">
      <w:pPr>
        <w:ind w:right="-2"/>
        <w:jc w:val="center"/>
        <w:rPr>
          <w:b/>
          <w:bCs w:val="0"/>
          <w:color w:val="auto"/>
          <w:spacing w:val="0"/>
        </w:rPr>
      </w:pPr>
      <w:r w:rsidRPr="00EF0D55">
        <w:rPr>
          <w:b/>
          <w:bCs w:val="0"/>
          <w:color w:val="auto"/>
          <w:spacing w:val="0"/>
        </w:rPr>
        <w:t xml:space="preserve">купли </w:t>
      </w:r>
      <w:r w:rsidR="0083265E" w:rsidRPr="00EF0D55">
        <w:rPr>
          <w:b/>
          <w:bCs w:val="0"/>
          <w:color w:val="auto"/>
          <w:spacing w:val="0"/>
        </w:rPr>
        <w:t>–</w:t>
      </w:r>
      <w:r w:rsidRPr="00EF0D55">
        <w:rPr>
          <w:b/>
          <w:bCs w:val="0"/>
          <w:color w:val="auto"/>
          <w:spacing w:val="0"/>
        </w:rPr>
        <w:t xml:space="preserve"> продажи земельного участка</w:t>
      </w:r>
    </w:p>
    <w:p w14:paraId="31070650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г.   Томск</w:t>
      </w:r>
      <w:r w:rsidRPr="00EF0D55">
        <w:rPr>
          <w:bCs w:val="0"/>
          <w:color w:val="auto"/>
          <w:spacing w:val="0"/>
        </w:rPr>
        <w:tab/>
        <w:t xml:space="preserve">                                                                                                             </w:t>
      </w:r>
      <w:r w:rsidR="00E3064E" w:rsidRPr="00EF0D55">
        <w:rPr>
          <w:bCs w:val="0"/>
          <w:color w:val="auto"/>
          <w:spacing w:val="0"/>
        </w:rPr>
        <w:t xml:space="preserve">        </w:t>
      </w:r>
      <w:r w:rsidRPr="00EF0D55">
        <w:rPr>
          <w:bCs w:val="0"/>
          <w:color w:val="auto"/>
          <w:spacing w:val="0"/>
        </w:rPr>
        <w:t>Дата</w:t>
      </w:r>
    </w:p>
    <w:p w14:paraId="7589E714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      </w:t>
      </w:r>
      <w:r w:rsidRPr="00EF0D55">
        <w:rPr>
          <w:spacing w:val="0"/>
        </w:rPr>
        <w:t>Мы, нижеподписавшиеся:</w:t>
      </w:r>
    </w:p>
    <w:p w14:paraId="4672D710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 xml:space="preserve"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</w:t>
      </w:r>
      <w:r w:rsidR="0083265E" w:rsidRPr="00EF0D55">
        <w:rPr>
          <w:bCs w:val="0"/>
          <w:color w:val="auto"/>
          <w:spacing w:val="0"/>
        </w:rPr>
        <w:t>–</w:t>
      </w:r>
      <w:r w:rsidRPr="00EF0D55">
        <w:rPr>
          <w:bCs w:val="0"/>
          <w:color w:val="auto"/>
          <w:spacing w:val="0"/>
        </w:rPr>
        <w:t xml:space="preserve"> Договор) о нижеследующем:</w:t>
      </w:r>
    </w:p>
    <w:p w14:paraId="3EB150C3" w14:textId="77777777" w:rsid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 xml:space="preserve">1. ПРОДАВЕЦ обязуется передать в собственность ПОКУПАТЕЛЯ, а ПОКУПАТЕЛЬ принять и оплатить по Цене и на условиях настоящего Договора земельный участок из земель _______________ площадью </w:t>
      </w:r>
      <w:r w:rsidRPr="00EF0D55">
        <w:rPr>
          <w:b/>
          <w:spacing w:val="0"/>
        </w:rPr>
        <w:t>_______________</w:t>
      </w:r>
      <w:r w:rsidRPr="00EF0D55">
        <w:rPr>
          <w:spacing w:val="0"/>
        </w:rPr>
        <w:t xml:space="preserve">кв. м, с кадастровым номером </w:t>
      </w:r>
      <w:r w:rsidRPr="00EF0D55">
        <w:rPr>
          <w:b/>
          <w:spacing w:val="0"/>
        </w:rPr>
        <w:t>____________</w:t>
      </w:r>
      <w:r w:rsidRPr="00EF0D55">
        <w:rPr>
          <w:spacing w:val="0"/>
        </w:rPr>
        <w:t xml:space="preserve"> (дата присвоения кадастрового номера: ____), </w:t>
      </w:r>
    </w:p>
    <w:p w14:paraId="33741B69" w14:textId="77777777" w:rsidR="001F1B04" w:rsidRPr="00EF0D55" w:rsidRDefault="001F1B04" w:rsidP="003B5D2E">
      <w:pPr>
        <w:spacing w:line="252" w:lineRule="auto"/>
        <w:ind w:right="-2"/>
        <w:jc w:val="both"/>
        <w:rPr>
          <w:b/>
          <w:spacing w:val="0"/>
        </w:rPr>
      </w:pPr>
      <w:r w:rsidRPr="00EF0D55">
        <w:rPr>
          <w:spacing w:val="0"/>
        </w:rPr>
        <w:t>расположенный по адресу:</w:t>
      </w:r>
      <w:r w:rsidRPr="00EF0D55">
        <w:rPr>
          <w:b/>
          <w:spacing w:val="0"/>
        </w:rPr>
        <w:t xml:space="preserve"> </w:t>
      </w:r>
      <w:r w:rsidR="000C3848" w:rsidRPr="00EF0D55">
        <w:rPr>
          <w:b/>
          <w:spacing w:val="0"/>
        </w:rPr>
        <w:t>________________________________________</w:t>
      </w:r>
      <w:r w:rsidRPr="00EF0D55">
        <w:rPr>
          <w:b/>
          <w:spacing w:val="0"/>
        </w:rPr>
        <w:t xml:space="preserve">_________ </w:t>
      </w:r>
      <w:r w:rsidRPr="00EF0D55">
        <w:rPr>
          <w:spacing w:val="0"/>
        </w:rPr>
        <w:t>для______________________________________</w:t>
      </w:r>
      <w:r w:rsidR="000C3848" w:rsidRPr="00EF0D55">
        <w:rPr>
          <w:spacing w:val="0"/>
        </w:rPr>
        <w:t>________________________</w:t>
      </w:r>
      <w:r w:rsidRPr="00EF0D55">
        <w:rPr>
          <w:spacing w:val="0"/>
        </w:rPr>
        <w:t>_______.</w:t>
      </w:r>
    </w:p>
    <w:p w14:paraId="084C6B6E" w14:textId="77777777" w:rsidR="001F1B04" w:rsidRPr="00EF0D55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spacing w:val="0"/>
        </w:rPr>
        <w:t xml:space="preserve">2. Цена проданного (купленного) по настоящему Договору земельного участка </w:t>
      </w:r>
      <w:r w:rsidRPr="00EF0D55">
        <w:rPr>
          <w:bCs w:val="0"/>
          <w:color w:val="auto"/>
          <w:spacing w:val="0"/>
        </w:rPr>
        <w:t>составляет: _________________________ рублей, с учетом внесенного Покупателем задатка в сумме _____________________рублей.</w:t>
      </w:r>
    </w:p>
    <w:p w14:paraId="76C21E18" w14:textId="77777777" w:rsidR="001F1B04" w:rsidRPr="00EF0D55" w:rsidRDefault="001F1B04" w:rsidP="003B5D2E">
      <w:pPr>
        <w:pStyle w:val="a4"/>
        <w:spacing w:line="252" w:lineRule="auto"/>
        <w:ind w:right="-2"/>
        <w:jc w:val="both"/>
        <w:rPr>
          <w:b w:val="0"/>
          <w:spacing w:val="0"/>
          <w:sz w:val="28"/>
        </w:rPr>
      </w:pPr>
      <w:r w:rsidRPr="00EF0D55">
        <w:rPr>
          <w:b w:val="0"/>
          <w:spacing w:val="0"/>
          <w:sz w:val="28"/>
        </w:rPr>
        <w:t>3. Оплата по Договору производится ПОКУПАТЕЛЕМ единовременно в размере,</w:t>
      </w:r>
      <w:r w:rsidR="00C3259D" w:rsidRPr="00EF0D55">
        <w:rPr>
          <w:b w:val="0"/>
          <w:spacing w:val="0"/>
          <w:sz w:val="28"/>
        </w:rPr>
        <w:t xml:space="preserve"> </w:t>
      </w:r>
      <w:r w:rsidRPr="00EF0D55">
        <w:rPr>
          <w:b w:val="0"/>
          <w:spacing w:val="0"/>
          <w:sz w:val="28"/>
        </w:rPr>
        <w:t>указанном в пункте 2</w:t>
      </w:r>
      <w:r w:rsidR="00866272" w:rsidRPr="00EF0D55">
        <w:rPr>
          <w:b w:val="0"/>
          <w:spacing w:val="0"/>
          <w:sz w:val="28"/>
        </w:rPr>
        <w:t xml:space="preserve"> </w:t>
      </w:r>
      <w:r w:rsidRPr="00EF0D55">
        <w:rPr>
          <w:b w:val="0"/>
          <w:spacing w:val="0"/>
          <w:sz w:val="28"/>
        </w:rPr>
        <w:t>Договора, в течение 5 (пяти) рабочих дней с</w:t>
      </w:r>
      <w:r w:rsidR="00B9737C" w:rsidRPr="00EF0D55">
        <w:rPr>
          <w:b w:val="0"/>
          <w:spacing w:val="0"/>
          <w:sz w:val="28"/>
        </w:rPr>
        <w:t xml:space="preserve"> </w:t>
      </w:r>
      <w:r w:rsidRPr="00EF0D55">
        <w:rPr>
          <w:b w:val="0"/>
          <w:spacing w:val="0"/>
          <w:sz w:val="28"/>
        </w:rPr>
        <w:t>момента подписания СТОРОНАМИ Договора. Оплата по Договору производится путем перечисления денежной суммы, указанной в пункте 2 Договора, на расчетный счет ПРОДАВЦА, указанный в Договоре.</w:t>
      </w:r>
    </w:p>
    <w:p w14:paraId="10097555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>4. По Договору земельный участок передается ПОКУПАТЕЛЮ свободным от имущественных и других прав третьих лиц. Земельный участок под залогом и арестом не состоит.</w:t>
      </w:r>
    </w:p>
    <w:p w14:paraId="55E70609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>5. Договор вступает в законную силу с момента его подписания.</w:t>
      </w:r>
    </w:p>
    <w:p w14:paraId="1ADF5E0A" w14:textId="77777777" w:rsidR="00526741" w:rsidRDefault="00526741" w:rsidP="003B5D2E">
      <w:pPr>
        <w:spacing w:line="252" w:lineRule="auto"/>
        <w:ind w:right="-2"/>
        <w:jc w:val="both"/>
        <w:rPr>
          <w:spacing w:val="0"/>
        </w:rPr>
      </w:pPr>
    </w:p>
    <w:p w14:paraId="06276626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lastRenderedPageBreak/>
        <w:t>6. Передача ПРОДАВЦОМ земельного участка и принятие его ПОКУПАТЕЛЕМ осуществляется путем подписания СТОРОНАМИ акта приема – передачи земельного участка в течение 3-х рабочих дней с момента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оплаты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ОКУПАТЕЛЕМ цены участка,</w:t>
      </w:r>
      <w:r w:rsidR="00911A67" w:rsidRPr="00EF0D55">
        <w:rPr>
          <w:spacing w:val="0"/>
        </w:rPr>
        <w:t xml:space="preserve"> </w:t>
      </w:r>
      <w:r w:rsidRPr="00EF0D55">
        <w:rPr>
          <w:spacing w:val="0"/>
        </w:rPr>
        <w:t>указанной</w:t>
      </w:r>
      <w:r w:rsidR="00C3259D" w:rsidRPr="00EF0D55">
        <w:rPr>
          <w:spacing w:val="0"/>
        </w:rPr>
        <w:t xml:space="preserve"> </w:t>
      </w:r>
      <w:r w:rsidRPr="00EF0D55">
        <w:rPr>
          <w:spacing w:val="0"/>
        </w:rPr>
        <w:t>в пункте 2 Договора. С момента</w:t>
      </w:r>
      <w:r w:rsidR="00433DDC" w:rsidRPr="00EF0D55">
        <w:rPr>
          <w:spacing w:val="0"/>
        </w:rPr>
        <w:t xml:space="preserve"> </w:t>
      </w:r>
      <w:r w:rsidRPr="00EF0D55">
        <w:rPr>
          <w:spacing w:val="0"/>
        </w:rPr>
        <w:t>подписания СТОРОНАМИ акта приема-передачи земельного участка такой акт становится неотъемлемой частью Договора. Обязательство Продавца передать земельный участок считается исполненным после передачи земельного участка и подписания Сторонами акта приема-передачи.</w:t>
      </w:r>
    </w:p>
    <w:p w14:paraId="30868258" w14:textId="77777777" w:rsidR="001F1B04" w:rsidRPr="00EF0D55" w:rsidRDefault="001F1B04" w:rsidP="003B5D2E">
      <w:pPr>
        <w:autoSpaceDE w:val="0"/>
        <w:autoSpaceDN w:val="0"/>
        <w:adjustRightInd w:val="0"/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>7.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(его территориальном органе).</w:t>
      </w:r>
    </w:p>
    <w:p w14:paraId="334328D6" w14:textId="77777777" w:rsidR="001F1B04" w:rsidRPr="00EF0D55" w:rsidRDefault="001F1B04" w:rsidP="003B5D2E">
      <w:pPr>
        <w:spacing w:line="252" w:lineRule="auto"/>
        <w:ind w:right="-2"/>
        <w:jc w:val="both"/>
        <w:rPr>
          <w:spacing w:val="0"/>
        </w:rPr>
      </w:pPr>
      <w:r w:rsidRPr="00EF0D55">
        <w:rPr>
          <w:spacing w:val="0"/>
        </w:rPr>
        <w:t xml:space="preserve"> 8. Настоящий Договор составлен в трёх идентичных экземплярах, по одному для каждой из СТОРОН, один передается в федеральный орган исполнительной власти (его территориальный орган) при регистрации права собственности ПОКУПАТЕЛЯ.</w:t>
      </w:r>
    </w:p>
    <w:p w14:paraId="32825C6E" w14:textId="77777777" w:rsidR="008F4483" w:rsidRDefault="001F1B04" w:rsidP="003B5D2E">
      <w:pPr>
        <w:ind w:right="-2"/>
        <w:jc w:val="both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 xml:space="preserve">                                         </w:t>
      </w:r>
      <w:r w:rsidR="00B9737C" w:rsidRPr="00EF0D55">
        <w:rPr>
          <w:bCs w:val="0"/>
          <w:color w:val="auto"/>
          <w:spacing w:val="0"/>
        </w:rPr>
        <w:t xml:space="preserve">             </w:t>
      </w:r>
    </w:p>
    <w:p w14:paraId="4E20B4C3" w14:textId="77777777" w:rsidR="001F1B04" w:rsidRPr="00EF0D55" w:rsidRDefault="001F1B04" w:rsidP="008F4483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Реквизиты и подписи Сторон</w:t>
      </w:r>
    </w:p>
    <w:p w14:paraId="57C37DA5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родавец:</w:t>
      </w:r>
      <w:r w:rsidRPr="00EF0D55">
        <w:rPr>
          <w:bCs w:val="0"/>
          <w:color w:val="auto"/>
          <w:spacing w:val="0"/>
        </w:rPr>
        <w:tab/>
        <w:t xml:space="preserve">     Покупатель:</w:t>
      </w:r>
    </w:p>
    <w:p w14:paraId="01B816DC" w14:textId="77777777" w:rsidR="008F4483" w:rsidRDefault="008F4483" w:rsidP="003B5D2E">
      <w:pPr>
        <w:ind w:right="-2"/>
        <w:jc w:val="center"/>
        <w:rPr>
          <w:bCs w:val="0"/>
          <w:color w:val="auto"/>
          <w:spacing w:val="0"/>
        </w:rPr>
      </w:pPr>
    </w:p>
    <w:p w14:paraId="0E51A953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Акт приема-передачи земельного участка</w:t>
      </w:r>
    </w:p>
    <w:p w14:paraId="6DD99FDB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 xml:space="preserve">г. Томск                                                           </w:t>
      </w:r>
      <w:r w:rsidR="00235D77" w:rsidRPr="00EF0D55">
        <w:rPr>
          <w:spacing w:val="0"/>
        </w:rPr>
        <w:t xml:space="preserve">          </w:t>
      </w:r>
      <w:r w:rsidRPr="00EF0D55">
        <w:rPr>
          <w:spacing w:val="0"/>
        </w:rPr>
        <w:t xml:space="preserve"> </w:t>
      </w:r>
      <w:r w:rsidR="000C3848" w:rsidRPr="00EF0D55">
        <w:rPr>
          <w:spacing w:val="0"/>
        </w:rPr>
        <w:t xml:space="preserve">             </w:t>
      </w:r>
      <w:r w:rsidRPr="00EF0D55">
        <w:rPr>
          <w:spacing w:val="0"/>
        </w:rPr>
        <w:t xml:space="preserve">  </w:t>
      </w:r>
      <w:proofErr w:type="gramStart"/>
      <w:r w:rsidRPr="00EF0D55">
        <w:rPr>
          <w:spacing w:val="0"/>
        </w:rPr>
        <w:t>от  «</w:t>
      </w:r>
      <w:proofErr w:type="gramEnd"/>
      <w:r w:rsidRPr="00EF0D55">
        <w:rPr>
          <w:spacing w:val="0"/>
        </w:rPr>
        <w:t>_____» ______________г.</w:t>
      </w:r>
    </w:p>
    <w:p w14:paraId="50D68912" w14:textId="77777777" w:rsidR="001F1B04" w:rsidRPr="00372FCA" w:rsidRDefault="001F1B04" w:rsidP="003B5D2E">
      <w:pPr>
        <w:ind w:right="-2"/>
        <w:jc w:val="both"/>
        <w:rPr>
          <w:spacing w:val="0"/>
          <w:sz w:val="16"/>
          <w:szCs w:val="16"/>
        </w:rPr>
      </w:pPr>
      <w:r w:rsidRPr="00372FCA">
        <w:rPr>
          <w:spacing w:val="0"/>
          <w:sz w:val="16"/>
          <w:szCs w:val="16"/>
        </w:rPr>
        <w:t xml:space="preserve">                                         </w:t>
      </w:r>
    </w:p>
    <w:p w14:paraId="515562C3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bCs w:val="0"/>
          <w:color w:val="auto"/>
          <w:spacing w:val="0"/>
        </w:rPr>
        <w:t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 w:rsidRPr="00EF0D55">
        <w:rPr>
          <w:spacing w:val="0"/>
        </w:rPr>
        <w:t>, составили следующий акт:</w:t>
      </w:r>
    </w:p>
    <w:p w14:paraId="53BAA9E8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>1. ПРОДАВЕЦ передал, а ПОКУПАТЕЛЬ принял в соответствии с договором купли-продажи от «_____» ______________ 20____г. № _____ земельный участок из земель ____________________ площадью ___________ кв. м, с кадастровым номером ____________ (дата присвоения кадастрового номера: __________), расположенный по адресу: _____</w:t>
      </w:r>
      <w:r w:rsidR="00EF0D55">
        <w:rPr>
          <w:spacing w:val="0"/>
        </w:rPr>
        <w:t>_________________</w:t>
      </w:r>
      <w:r w:rsidRPr="00EF0D55">
        <w:rPr>
          <w:spacing w:val="0"/>
        </w:rPr>
        <w:t>_________________________, для ______________</w:t>
      </w:r>
      <w:r w:rsidR="00EF0D55">
        <w:rPr>
          <w:spacing w:val="0"/>
        </w:rPr>
        <w:t>________________________________________________</w:t>
      </w:r>
      <w:r w:rsidRPr="00EF0D55">
        <w:rPr>
          <w:spacing w:val="0"/>
        </w:rPr>
        <w:t>______.</w:t>
      </w:r>
    </w:p>
    <w:p w14:paraId="3B1505AB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>2. 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14:paraId="3087498A" w14:textId="77777777" w:rsidR="001F1B04" w:rsidRPr="00EF0D55" w:rsidRDefault="001F1B04" w:rsidP="003B5D2E">
      <w:pPr>
        <w:ind w:right="-2"/>
        <w:jc w:val="both"/>
        <w:rPr>
          <w:spacing w:val="0"/>
        </w:rPr>
      </w:pPr>
      <w:r w:rsidRPr="00EF0D55">
        <w:rPr>
          <w:spacing w:val="0"/>
        </w:rPr>
        <w:t>3.  Настоящим актом каждая из сторон по договору подтверждает, что обязательства СТОРОН выполнены. Расчет между СТОРОНАМИ произведен.</w:t>
      </w:r>
    </w:p>
    <w:p w14:paraId="511CF37F" w14:textId="77777777" w:rsidR="001F1B04" w:rsidRPr="00EF0D55" w:rsidRDefault="001F1B04" w:rsidP="003B5D2E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F0D55">
        <w:rPr>
          <w:rFonts w:ascii="Times New Roman" w:hAnsi="Times New Roman" w:cs="Times New Roman"/>
          <w:sz w:val="28"/>
          <w:szCs w:val="28"/>
        </w:rPr>
        <w:t>4. Настоящий Акт является неотъемлемой частью Договора купли-продажи земельного участка.</w:t>
      </w:r>
    </w:p>
    <w:p w14:paraId="5EB62A19" w14:textId="77777777" w:rsidR="001F1B04" w:rsidRPr="00EF0D55" w:rsidRDefault="001F1B04" w:rsidP="003B5D2E">
      <w:pPr>
        <w:pStyle w:val="a4"/>
        <w:ind w:right="-2"/>
        <w:jc w:val="both"/>
        <w:rPr>
          <w:b w:val="0"/>
          <w:spacing w:val="0"/>
          <w:sz w:val="28"/>
        </w:rPr>
      </w:pPr>
      <w:r w:rsidRPr="00EF0D55">
        <w:rPr>
          <w:b w:val="0"/>
          <w:spacing w:val="0"/>
          <w:sz w:val="28"/>
        </w:rPr>
        <w:t>5. Настоящий Акт составлен в трёх идентичных экземплярах, по одному для каждой из сторон, один передается в федеральный орган исполнительной власти (его территориальный орган) при регистрации права собственности ПОКУПАТЕЛЯ.</w:t>
      </w:r>
    </w:p>
    <w:p w14:paraId="0D79EE8E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Реквизиты и подписи Сторон</w:t>
      </w:r>
    </w:p>
    <w:p w14:paraId="19C17F87" w14:textId="77777777" w:rsidR="001F1B04" w:rsidRPr="00EF0D55" w:rsidRDefault="001F1B04" w:rsidP="003B5D2E">
      <w:pPr>
        <w:ind w:right="-2"/>
        <w:jc w:val="center"/>
        <w:rPr>
          <w:bCs w:val="0"/>
          <w:color w:val="auto"/>
          <w:spacing w:val="0"/>
        </w:rPr>
      </w:pPr>
      <w:r w:rsidRPr="00EF0D55">
        <w:rPr>
          <w:bCs w:val="0"/>
          <w:color w:val="auto"/>
          <w:spacing w:val="0"/>
        </w:rPr>
        <w:t>Продавец:</w:t>
      </w:r>
      <w:r w:rsidRPr="00EF0D55">
        <w:rPr>
          <w:bCs w:val="0"/>
          <w:color w:val="auto"/>
          <w:spacing w:val="0"/>
        </w:rPr>
        <w:tab/>
        <w:t xml:space="preserve">     Покупатель:</w:t>
      </w:r>
    </w:p>
    <w:p w14:paraId="2F460B87" w14:textId="77777777" w:rsidR="001F1B04" w:rsidRPr="00EF0D55" w:rsidRDefault="001F1B04" w:rsidP="001F1B04">
      <w:pPr>
        <w:rPr>
          <w:bCs w:val="0"/>
          <w:color w:val="auto"/>
          <w:spacing w:val="0"/>
        </w:rPr>
        <w:sectPr w:rsidR="001F1B04" w:rsidRPr="00EF0D55" w:rsidSect="00CC758B">
          <w:pgSz w:w="11906" w:h="16838"/>
          <w:pgMar w:top="284" w:right="566" w:bottom="0" w:left="1134" w:header="113" w:footer="113" w:gutter="0"/>
          <w:cols w:space="720"/>
          <w:docGrid w:linePitch="381"/>
        </w:sectPr>
      </w:pPr>
    </w:p>
    <w:p w14:paraId="2D34F756" w14:textId="77777777" w:rsidR="00AC1567" w:rsidRPr="00DB535D" w:rsidRDefault="00AC1567" w:rsidP="00AC1567">
      <w:pPr>
        <w:pStyle w:val="ac"/>
        <w:jc w:val="both"/>
        <w:rPr>
          <w:color w:val="auto"/>
          <w:spacing w:val="0"/>
          <w:sz w:val="27"/>
          <w:szCs w:val="27"/>
        </w:rPr>
      </w:pPr>
      <w:r w:rsidRPr="00DB535D">
        <w:rPr>
          <w:color w:val="auto"/>
          <w:spacing w:val="0"/>
          <w:sz w:val="27"/>
          <w:szCs w:val="27"/>
        </w:rPr>
        <w:lastRenderedPageBreak/>
        <w:t xml:space="preserve">Сведения о технических условиях подключения (технологического присоединения) проектируемых объектов к сетям инженерно-технического обеспечения, а также о максимально и (или) минимально допустимых параметрах разрешенного строительства объектов капитального строительства. </w:t>
      </w:r>
    </w:p>
    <w:p w14:paraId="6401680B" w14:textId="77777777" w:rsidR="00497D11" w:rsidRPr="00DB535D" w:rsidRDefault="00497D11" w:rsidP="00AC1567">
      <w:pPr>
        <w:pStyle w:val="ac"/>
        <w:jc w:val="both"/>
        <w:rPr>
          <w:color w:val="auto"/>
          <w:spacing w:val="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4252"/>
        <w:gridCol w:w="4962"/>
        <w:gridCol w:w="3118"/>
      </w:tblGrid>
      <w:tr w:rsidR="00DB535D" w:rsidRPr="00DB535D" w14:paraId="2A82F4A9" w14:textId="77777777" w:rsidTr="00081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6AFA" w14:textId="77777777" w:rsidR="00497D11" w:rsidRPr="00DB535D" w:rsidRDefault="00497D11">
            <w:pPr>
              <w:pStyle w:val="ac"/>
              <w:ind w:left="-104" w:right="-108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№</w:t>
            </w:r>
          </w:p>
          <w:p w14:paraId="4271D1C3" w14:textId="77777777" w:rsidR="00497D11" w:rsidRPr="00DB535D" w:rsidRDefault="00497D11">
            <w:pPr>
              <w:pStyle w:val="ac"/>
              <w:ind w:left="-104" w:right="-108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F09F" w14:textId="77777777" w:rsidR="00497D11" w:rsidRPr="00DB535D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C1E0" w14:textId="77777777" w:rsidR="00497D11" w:rsidRPr="00DB535D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теплоснабж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9E77" w14:textId="77777777" w:rsidR="00497D11" w:rsidRPr="00DB535D" w:rsidRDefault="00497D11">
            <w:pPr>
              <w:pStyle w:val="ac"/>
              <w:ind w:left="-103" w:right="-113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313E" w14:textId="77777777" w:rsidR="00497D11" w:rsidRPr="00DB535D" w:rsidRDefault="00497D11">
            <w:pPr>
              <w:pStyle w:val="ac"/>
              <w:ind w:right="-113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параметры разрешенного строительства</w:t>
            </w:r>
          </w:p>
        </w:tc>
      </w:tr>
      <w:tr w:rsidR="00DB535D" w:rsidRPr="00DB535D" w14:paraId="62E68153" w14:textId="77777777" w:rsidTr="00081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C8C3" w14:textId="77777777" w:rsidR="00497D11" w:rsidRPr="00DB535D" w:rsidRDefault="00497D11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EB15" w14:textId="77777777" w:rsidR="00497D11" w:rsidRPr="00DB535D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636A" w14:textId="77777777" w:rsidR="00497D11" w:rsidRPr="00DB535D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AABB" w14:textId="77777777" w:rsidR="00497D11" w:rsidRPr="00DB535D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DE0" w14:textId="77777777" w:rsidR="00497D11" w:rsidRPr="00DB535D" w:rsidRDefault="00497D11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</w:tr>
      <w:tr w:rsidR="008D2482" w:rsidRPr="00DB535D" w14:paraId="6B8F5E44" w14:textId="77777777" w:rsidTr="00081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3D2C" w14:textId="77777777" w:rsidR="008D2482" w:rsidRPr="00DB535D" w:rsidRDefault="008D2482" w:rsidP="008D2482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9AA" w14:textId="77777777" w:rsidR="008D2482" w:rsidRPr="00DB535D" w:rsidRDefault="008D2482" w:rsidP="008D2482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 w:rsidRPr="00DB535D">
              <w:rPr>
                <w:b w:val="0"/>
                <w:bCs w:val="0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</w:t>
            </w:r>
            <w:r w:rsidR="00DB535D">
              <w:rPr>
                <w:b w:val="0"/>
                <w:bCs w:val="0"/>
                <w:spacing w:val="0"/>
                <w:sz w:val="22"/>
                <w:szCs w:val="22"/>
              </w:rPr>
              <w:t xml:space="preserve"> </w:t>
            </w:r>
            <w:r w:rsidRPr="00DB535D">
              <w:rPr>
                <w:b w:val="0"/>
                <w:bCs w:val="0"/>
                <w:spacing w:val="0"/>
                <w:sz w:val="22"/>
                <w:szCs w:val="22"/>
              </w:rPr>
              <w:t>«Богашевское сельское поселение», с. Богашево, пер. Красногвардей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1FF1" w14:textId="77777777" w:rsidR="008D2482" w:rsidRPr="00DB535D" w:rsidRDefault="008D2482" w:rsidP="008D2482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теплоснабжение предусмотреть </w:t>
            </w:r>
          </w:p>
          <w:p w14:paraId="70272A94" w14:textId="77777777" w:rsidR="008D2482" w:rsidRPr="00DB535D" w:rsidRDefault="008D2482" w:rsidP="008D2482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14:paraId="29995B4A" w14:textId="77777777" w:rsidR="008D2482" w:rsidRPr="00DB535D" w:rsidRDefault="008D2482" w:rsidP="008D2482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F288" w14:textId="77777777" w:rsidR="008D2482" w:rsidRPr="00DB535D" w:rsidRDefault="008D2482" w:rsidP="008D2482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</w:t>
            </w:r>
          </w:p>
          <w:p w14:paraId="451844A4" w14:textId="77777777" w:rsidR="008D2482" w:rsidRPr="00DB535D" w:rsidRDefault="008D2482" w:rsidP="008D2482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1D85" w14:textId="77777777" w:rsidR="008D2482" w:rsidRPr="00DB535D" w:rsidRDefault="008D2482" w:rsidP="008D2482">
            <w:pPr>
              <w:pStyle w:val="ac"/>
              <w:rPr>
                <w:spacing w:val="0"/>
                <w:sz w:val="22"/>
                <w:szCs w:val="22"/>
                <w:highlight w:val="yellow"/>
              </w:rPr>
            </w:pPr>
            <w:r w:rsidRPr="00DB535D">
              <w:rPr>
                <w:spacing w:val="0"/>
                <w:sz w:val="22"/>
                <w:szCs w:val="22"/>
              </w:rPr>
              <w:t>В соответствии с ПЗЗ МО «Богашевское сельское поселение» – зона Ж-4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DB535D" w:rsidRPr="00DB535D" w14:paraId="55A6F7C1" w14:textId="77777777" w:rsidTr="00081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691" w14:textId="77777777" w:rsidR="00DB535D" w:rsidRPr="00DB535D" w:rsidRDefault="00DB535D" w:rsidP="00DB535D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3038" w14:textId="77777777" w:rsidR="00DB535D" w:rsidRPr="00DB535D" w:rsidRDefault="00DB535D" w:rsidP="00DB535D">
            <w:pPr>
              <w:pStyle w:val="a4"/>
              <w:ind w:left="-38" w:right="-108"/>
              <w:rPr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DB535D">
              <w:rPr>
                <w:b w:val="0"/>
                <w:bCs w:val="0"/>
                <w:spacing w:val="0"/>
                <w:sz w:val="22"/>
                <w:szCs w:val="22"/>
              </w:rPr>
              <w:t>Российская Федерация, Томская область,</w:t>
            </w:r>
            <w:r>
              <w:rPr>
                <w:b w:val="0"/>
                <w:bCs w:val="0"/>
                <w:spacing w:val="0"/>
                <w:sz w:val="22"/>
                <w:szCs w:val="22"/>
              </w:rPr>
              <w:t xml:space="preserve"> </w:t>
            </w:r>
            <w:r w:rsidRPr="00DB535D"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  <w:t>Томский район, Зоркальцевское сельское поселение, д Борики, ул. Южная, 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4CF" w14:textId="77777777" w:rsidR="00DB535D" w:rsidRPr="00DB535D" w:rsidRDefault="00DB535D" w:rsidP="00DB535D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</w:t>
            </w:r>
            <w:r w:rsidR="000814D2">
              <w:rPr>
                <w:spacing w:val="0"/>
                <w:sz w:val="22"/>
                <w:szCs w:val="22"/>
              </w:rPr>
              <w:t>-</w:t>
            </w:r>
            <w:r w:rsidRPr="00DB535D">
              <w:rPr>
                <w:spacing w:val="0"/>
                <w:sz w:val="22"/>
                <w:szCs w:val="22"/>
              </w:rPr>
              <w:t>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BB1" w14:textId="77777777" w:rsidR="00DB535D" w:rsidRPr="00DB535D" w:rsidRDefault="00DB535D" w:rsidP="00DB535D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DC1" w14:textId="77777777" w:rsidR="00DB535D" w:rsidRPr="00DB535D" w:rsidRDefault="00DB535D" w:rsidP="00DB535D">
            <w:pPr>
              <w:rPr>
                <w:spacing w:val="0"/>
              </w:rPr>
            </w:pPr>
            <w:r w:rsidRPr="00DB535D">
              <w:rPr>
                <w:spacing w:val="0"/>
                <w:sz w:val="22"/>
                <w:szCs w:val="22"/>
              </w:rPr>
              <w:t>в соответствии с ПЗЗ МО «Зоркальцевское сельское поселение» – зона Ж-3 (зона малоэтажной смешанной застройки)</w:t>
            </w:r>
          </w:p>
        </w:tc>
      </w:tr>
      <w:tr w:rsidR="00DB535D" w:rsidRPr="00DB535D" w14:paraId="5C4C2411" w14:textId="77777777" w:rsidTr="00081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DA9" w14:textId="77777777" w:rsidR="00DB535D" w:rsidRPr="00DB535D" w:rsidRDefault="00DB535D" w:rsidP="00DB535D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800" w14:textId="77777777" w:rsidR="00DB535D" w:rsidRPr="00DB535D" w:rsidRDefault="00DB535D" w:rsidP="00DB535D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 w:rsidRPr="00DB535D">
              <w:rPr>
                <w:b w:val="0"/>
                <w:bCs w:val="0"/>
                <w:spacing w:val="0"/>
                <w:sz w:val="22"/>
                <w:szCs w:val="22"/>
              </w:rPr>
              <w:t>Российская Федерация, Томская область,</w:t>
            </w:r>
            <w:r>
              <w:rPr>
                <w:b w:val="0"/>
                <w:bCs w:val="0"/>
                <w:spacing w:val="0"/>
                <w:sz w:val="22"/>
                <w:szCs w:val="22"/>
              </w:rPr>
              <w:t xml:space="preserve"> </w:t>
            </w:r>
            <w:r w:rsidRPr="00DB535D">
              <w:rPr>
                <w:rFonts w:eastAsia="DejaVu Sans"/>
                <w:b w:val="0"/>
                <w:bCs w:val="0"/>
                <w:spacing w:val="0"/>
                <w:sz w:val="22"/>
                <w:szCs w:val="22"/>
                <w:lang w:eastAsia="en-US"/>
              </w:rPr>
              <w:t>Томский район, Зоркальцевское сельское поселение, д. Березкино, ул. Народная,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D44" w14:textId="77777777" w:rsidR="00DB535D" w:rsidRPr="00DB535D" w:rsidRDefault="00DB535D" w:rsidP="00DB535D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310" w14:textId="77777777" w:rsidR="00DB535D" w:rsidRPr="00DB535D" w:rsidRDefault="00DB535D" w:rsidP="00DB535D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99E" w14:textId="77777777" w:rsidR="00DB535D" w:rsidRPr="00DB535D" w:rsidRDefault="00DB535D" w:rsidP="00DB535D">
            <w:pPr>
              <w:rPr>
                <w:spacing w:val="0"/>
              </w:rPr>
            </w:pPr>
            <w:r w:rsidRPr="00DB535D">
              <w:rPr>
                <w:spacing w:val="0"/>
                <w:sz w:val="22"/>
                <w:szCs w:val="22"/>
              </w:rPr>
              <w:t>в соответствии с ПЗЗ МО «Зоркальцевское сельское поселение» – зона Ж-3 (зона малоэтажной смешанной застройки)</w:t>
            </w:r>
          </w:p>
        </w:tc>
      </w:tr>
      <w:tr w:rsidR="00DB535D" w:rsidRPr="00DB535D" w14:paraId="2DE45801" w14:textId="77777777" w:rsidTr="00081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FB5" w14:textId="77777777" w:rsidR="00DB535D" w:rsidRPr="00DB535D" w:rsidRDefault="00DB535D" w:rsidP="00DB535D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4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34C" w14:textId="77777777" w:rsidR="00DB535D" w:rsidRPr="00DB535D" w:rsidRDefault="00DB535D" w:rsidP="00DB535D">
            <w:pPr>
              <w:autoSpaceDN w:val="0"/>
              <w:ind w:right="-112"/>
              <w:rPr>
                <w:rFonts w:eastAsia="DejaVu Sans"/>
                <w:spacing w:val="0"/>
                <w:sz w:val="22"/>
                <w:szCs w:val="22"/>
                <w:lang w:eastAsia="en-US"/>
              </w:rPr>
            </w:pPr>
            <w:r w:rsidRPr="00DB535D">
              <w:rPr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Калтайское сельское поселение», с. Курл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DDB" w14:textId="77777777" w:rsidR="00DB535D" w:rsidRPr="00DB535D" w:rsidRDefault="00DB535D" w:rsidP="00DB535D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CD5" w14:textId="77777777" w:rsidR="00DB535D" w:rsidRPr="00DB535D" w:rsidRDefault="00DB535D" w:rsidP="00DB535D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BCA" w14:textId="77777777" w:rsidR="00DB535D" w:rsidRPr="00DB535D" w:rsidRDefault="00DB535D" w:rsidP="00DB535D">
            <w:pPr>
              <w:pStyle w:val="ac"/>
              <w:ind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>в соответствии с ПЗЗ МО «Калтайское сельское поселение» – зона Ж-2 (зона малоэтажной жилой застройки)</w:t>
            </w:r>
          </w:p>
        </w:tc>
      </w:tr>
      <w:tr w:rsidR="00DB535D" w:rsidRPr="00DB535D" w14:paraId="2B913EFE" w14:textId="77777777" w:rsidTr="00081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D1D" w14:textId="77777777" w:rsidR="00DB535D" w:rsidRPr="00DB535D" w:rsidRDefault="00DB535D" w:rsidP="00DB535D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6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7B4" w14:textId="77777777" w:rsidR="00DB535D" w:rsidRPr="00DB535D" w:rsidRDefault="00DB535D" w:rsidP="00DB535D">
            <w:pPr>
              <w:autoSpaceDN w:val="0"/>
              <w:ind w:right="-112"/>
              <w:rPr>
                <w:rFonts w:eastAsia="DejaVu Sans"/>
                <w:bCs w:val="0"/>
                <w:spacing w:val="0"/>
                <w:sz w:val="22"/>
                <w:szCs w:val="22"/>
                <w:highlight w:val="yellow"/>
                <w:lang w:eastAsia="en-US"/>
              </w:rPr>
            </w:pPr>
            <w:r w:rsidRPr="00DB535D">
              <w:rPr>
                <w:spacing w:val="0"/>
                <w:sz w:val="22"/>
                <w:szCs w:val="22"/>
              </w:rPr>
              <w:t>Российская Федерация, Томская область, Томский район, с. Батури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9E2" w14:textId="77777777" w:rsidR="00DB535D" w:rsidRPr="00DB535D" w:rsidRDefault="00DB535D" w:rsidP="00DB535D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69C" w14:textId="77777777" w:rsidR="00DB535D" w:rsidRPr="00DB535D" w:rsidRDefault="00DB535D" w:rsidP="00DB535D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A8B" w14:textId="77777777" w:rsidR="00DB535D" w:rsidRPr="00DB535D" w:rsidRDefault="00DB535D" w:rsidP="00DB535D">
            <w:pPr>
              <w:pStyle w:val="ac"/>
              <w:ind w:right="-108"/>
              <w:rPr>
                <w:spacing w:val="0"/>
                <w:sz w:val="22"/>
                <w:szCs w:val="22"/>
                <w:highlight w:val="yellow"/>
              </w:rPr>
            </w:pPr>
            <w:r w:rsidRPr="00DB535D">
              <w:rPr>
                <w:bCs w:val="0"/>
                <w:spacing w:val="0"/>
                <w:sz w:val="22"/>
                <w:szCs w:val="22"/>
              </w:rPr>
              <w:t>в соответствии с ПЗЗ МО «Спасское сельское поселение» – зона Ж-4 (зона для ведения личного подсобного хозяйства)</w:t>
            </w:r>
          </w:p>
        </w:tc>
      </w:tr>
      <w:tr w:rsidR="00DB535D" w:rsidRPr="00DB535D" w14:paraId="2CED0BBA" w14:textId="77777777" w:rsidTr="00081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E76" w14:textId="77777777" w:rsidR="00DB535D" w:rsidRPr="00DB535D" w:rsidRDefault="00DB535D" w:rsidP="00DB535D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lastRenderedPageBreak/>
              <w:t>14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D0D" w14:textId="77777777" w:rsidR="00DB535D" w:rsidRPr="00DB535D" w:rsidRDefault="00DB535D" w:rsidP="00DB535D">
            <w:pPr>
              <w:pStyle w:val="ac"/>
              <w:ind w:right="-112"/>
              <w:rPr>
                <w:bCs w:val="0"/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>Российская Федерация, Томская область, Томский район, МО «Богашевское сельское поселение», с. Богаше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E30C" w14:textId="77777777" w:rsidR="00DB535D" w:rsidRPr="00DB535D" w:rsidRDefault="00DB535D" w:rsidP="00DB535D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>теплоснабжение предусмотреть посредством создания нецентрализованных систем теплоснабж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FB4" w14:textId="77777777" w:rsidR="00DB535D" w:rsidRPr="00DB535D" w:rsidRDefault="00DB535D" w:rsidP="00DB535D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F67" w14:textId="77777777" w:rsidR="00DB535D" w:rsidRPr="00DB535D" w:rsidRDefault="00DB535D" w:rsidP="00DB535D">
            <w:pPr>
              <w:pStyle w:val="ac"/>
              <w:rPr>
                <w:spacing w:val="0"/>
                <w:sz w:val="22"/>
                <w:szCs w:val="22"/>
                <w:highlight w:val="yellow"/>
              </w:rPr>
            </w:pPr>
            <w:r w:rsidRPr="00DB535D">
              <w:rPr>
                <w:spacing w:val="0"/>
                <w:sz w:val="22"/>
                <w:szCs w:val="22"/>
              </w:rPr>
              <w:t>в соответствии с ПЗЗ МО «Богашевское сельское поселение» – зона Ж-3 (зона малоэтажной жилой застройки коттеджного типа с земельными участками)</w:t>
            </w:r>
          </w:p>
        </w:tc>
      </w:tr>
      <w:tr w:rsidR="008D2482" w:rsidRPr="00DB535D" w14:paraId="3E24CD33" w14:textId="77777777" w:rsidTr="00081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B69" w14:textId="77777777" w:rsidR="008D2482" w:rsidRPr="00DB535D" w:rsidRDefault="00DB535D" w:rsidP="008D2482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1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0A6" w14:textId="77777777" w:rsidR="008D2482" w:rsidRPr="00DB535D" w:rsidRDefault="008D2482" w:rsidP="008D2482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 w:rsidRPr="00DB535D">
              <w:rPr>
                <w:b w:val="0"/>
                <w:bCs w:val="0"/>
                <w:spacing w:val="0"/>
                <w:sz w:val="22"/>
                <w:szCs w:val="22"/>
              </w:rPr>
              <w:t>Российская Федерация, Томская область, Томский район, муниципальное образование «Мирненское сельское поселение», д. Большое Протопопо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7F0" w14:textId="77777777" w:rsidR="008D2482" w:rsidRPr="00DB535D" w:rsidRDefault="008D2482" w:rsidP="008D2482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теплоснабжение предусмотреть </w:t>
            </w:r>
          </w:p>
          <w:p w14:paraId="5D3D65C3" w14:textId="77777777" w:rsidR="008D2482" w:rsidRPr="00DB535D" w:rsidRDefault="008D2482" w:rsidP="008D2482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14:paraId="1775CDB9" w14:textId="77777777" w:rsidR="008D2482" w:rsidRPr="00DB535D" w:rsidRDefault="008D2482" w:rsidP="008D2482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A8E" w14:textId="77777777" w:rsidR="008D2482" w:rsidRPr="00DB535D" w:rsidRDefault="008D2482" w:rsidP="008D2482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</w:t>
            </w:r>
          </w:p>
          <w:p w14:paraId="507013D7" w14:textId="77777777" w:rsidR="008D2482" w:rsidRPr="00DB535D" w:rsidRDefault="008D2482" w:rsidP="008D2482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92B" w14:textId="77777777" w:rsidR="008D2482" w:rsidRPr="00DB535D" w:rsidRDefault="008D2482" w:rsidP="008D2482">
            <w:pPr>
              <w:pStyle w:val="ac"/>
              <w:rPr>
                <w:spacing w:val="0"/>
                <w:sz w:val="22"/>
                <w:szCs w:val="22"/>
                <w:highlight w:val="yellow"/>
              </w:rPr>
            </w:pPr>
            <w:r w:rsidRPr="00DB535D">
              <w:rPr>
                <w:spacing w:val="0"/>
                <w:sz w:val="22"/>
                <w:szCs w:val="22"/>
              </w:rPr>
              <w:t>В соответствии с ПЗЗ МО «Мирненское сельское поселение» – зона Ж-1 (зона застройки индивидуальными жилыми домами)</w:t>
            </w:r>
          </w:p>
        </w:tc>
      </w:tr>
      <w:tr w:rsidR="008D2482" w:rsidRPr="00DB535D" w14:paraId="243B0CEA" w14:textId="77777777" w:rsidTr="00081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EAA1" w14:textId="77777777" w:rsidR="008D2482" w:rsidRPr="00DB535D" w:rsidRDefault="00DB535D" w:rsidP="008D2482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DB535D">
              <w:rPr>
                <w:color w:val="auto"/>
                <w:spacing w:val="0"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8CE" w14:textId="77777777" w:rsidR="008D2482" w:rsidRPr="00DB535D" w:rsidRDefault="008D2482" w:rsidP="008D2482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 w:rsidRPr="00DB535D">
              <w:rPr>
                <w:b w:val="0"/>
                <w:bCs w:val="0"/>
                <w:spacing w:val="0"/>
                <w:sz w:val="22"/>
                <w:szCs w:val="22"/>
              </w:rPr>
              <w:t>Российская Федерация, Томская область, Томский район, МО «Мирненское сельское поселение», п. Мирный, ул. Дорож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A45" w14:textId="77777777" w:rsidR="008D2482" w:rsidRPr="00DB535D" w:rsidRDefault="008D2482" w:rsidP="008D2482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теплоснабжение предусмотреть </w:t>
            </w:r>
          </w:p>
          <w:p w14:paraId="69A03DF7" w14:textId="77777777" w:rsidR="008D2482" w:rsidRPr="00DB535D" w:rsidRDefault="008D2482" w:rsidP="008D2482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14:paraId="43760FB6" w14:textId="77777777" w:rsidR="008D2482" w:rsidRPr="00DB535D" w:rsidRDefault="008D2482" w:rsidP="008D2482">
            <w:pPr>
              <w:ind w:left="30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0EF" w14:textId="77777777" w:rsidR="008D2482" w:rsidRPr="00DB535D" w:rsidRDefault="008D2482" w:rsidP="008D2482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</w:t>
            </w:r>
          </w:p>
          <w:p w14:paraId="3ED5F62B" w14:textId="77777777" w:rsidR="008D2482" w:rsidRPr="00DB535D" w:rsidRDefault="008D2482" w:rsidP="008D2482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 w:rsidRPr="00DB535D">
              <w:rPr>
                <w:spacing w:val="0"/>
                <w:sz w:val="22"/>
                <w:szCs w:val="22"/>
              </w:rPr>
              <w:t xml:space="preserve">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531" w14:textId="77777777" w:rsidR="008D2482" w:rsidRPr="00DB535D" w:rsidRDefault="008D2482" w:rsidP="008D2482">
            <w:pPr>
              <w:pStyle w:val="ac"/>
              <w:rPr>
                <w:spacing w:val="0"/>
                <w:sz w:val="22"/>
                <w:szCs w:val="22"/>
                <w:highlight w:val="yellow"/>
              </w:rPr>
            </w:pPr>
            <w:r w:rsidRPr="00DB535D">
              <w:rPr>
                <w:spacing w:val="0"/>
                <w:sz w:val="22"/>
                <w:szCs w:val="22"/>
              </w:rPr>
              <w:t>В соответствии с ПЗЗ МО «Мирненское сельское поселение» – зона Ж-1 (зона застройки индивидуальными жилыми домами)</w:t>
            </w:r>
          </w:p>
        </w:tc>
      </w:tr>
      <w:tr w:rsidR="005F0C45" w:rsidRPr="00DB535D" w14:paraId="5A570B07" w14:textId="77777777" w:rsidTr="00081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4C2" w14:textId="77777777" w:rsidR="005F0C45" w:rsidRPr="00DB535D" w:rsidRDefault="005F0C45" w:rsidP="005F0C45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F5A" w14:textId="77777777" w:rsidR="005F0C45" w:rsidRPr="00DB535D" w:rsidRDefault="005F0C45" w:rsidP="005F0C45">
            <w:pPr>
              <w:pStyle w:val="a4"/>
              <w:ind w:left="-38" w:right="-108"/>
              <w:rPr>
                <w:b w:val="0"/>
                <w:bCs w:val="0"/>
                <w:spacing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pacing w:val="0"/>
                <w:sz w:val="22"/>
                <w:szCs w:val="22"/>
              </w:rPr>
              <w:t xml:space="preserve">Российская Федерация, Томская область, </w:t>
            </w:r>
            <w:r>
              <w:rPr>
                <w:rFonts w:eastAsia="DejaVu Sans"/>
                <w:b w:val="0"/>
                <w:bCs w:val="0"/>
                <w:color w:val="auto"/>
                <w:spacing w:val="0"/>
                <w:sz w:val="22"/>
                <w:szCs w:val="22"/>
                <w:lang w:eastAsia="en-US"/>
              </w:rPr>
              <w:t>Томский район, п. Копылово, ул. Строителей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E00" w14:textId="77777777" w:rsidR="005F0C45" w:rsidRDefault="005F0C45" w:rsidP="005F0C45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теплоснабжение предусмотреть </w:t>
            </w:r>
          </w:p>
          <w:p w14:paraId="03D79995" w14:textId="77777777" w:rsidR="005F0C45" w:rsidRDefault="005F0C45" w:rsidP="005F0C45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посредством создания нецентрализованных систем теплоснабжения в границах предоставленного земельного участка. </w:t>
            </w:r>
          </w:p>
          <w:p w14:paraId="012BABF8" w14:textId="77777777" w:rsidR="005F0C45" w:rsidRDefault="005F0C45" w:rsidP="005F0C45">
            <w:pPr>
              <w:ind w:left="30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D79" w14:textId="77777777" w:rsidR="005F0C45" w:rsidRDefault="005F0C45" w:rsidP="005F0C45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</w:t>
            </w:r>
          </w:p>
          <w:p w14:paraId="20B8BD2A" w14:textId="77777777" w:rsidR="005F0C45" w:rsidRDefault="005F0C45" w:rsidP="005F0C45">
            <w:pPr>
              <w:pStyle w:val="ac"/>
              <w:ind w:left="36" w:right="-108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7B0" w14:textId="77777777" w:rsidR="005F0C45" w:rsidRDefault="005F0C45" w:rsidP="005F0C45">
            <w:pPr>
              <w:pStyle w:val="ac"/>
              <w:rPr>
                <w:spacing w:val="0"/>
                <w:sz w:val="22"/>
                <w:szCs w:val="22"/>
                <w:highlight w:val="yellow"/>
              </w:rPr>
            </w:pPr>
            <w:r>
              <w:rPr>
                <w:spacing w:val="0"/>
                <w:sz w:val="22"/>
                <w:szCs w:val="22"/>
              </w:rPr>
              <w:t>В соответствии с ПЗЗ МО «Копыловское сельское поселение» – зона Ж-1 (зона жилых домов усадебного типа)</w:t>
            </w:r>
          </w:p>
        </w:tc>
      </w:tr>
    </w:tbl>
    <w:p w14:paraId="584EE5E8" w14:textId="77777777" w:rsidR="00444A71" w:rsidRPr="008E50A3" w:rsidRDefault="00444A71">
      <w:pPr>
        <w:rPr>
          <w:color w:val="auto"/>
          <w:spacing w:val="0"/>
        </w:rPr>
      </w:pPr>
    </w:p>
    <w:sectPr w:rsidR="00444A71" w:rsidRPr="008E50A3" w:rsidSect="009B0C4E">
      <w:pgSz w:w="16838" w:h="11906" w:orient="landscape" w:code="9"/>
      <w:pgMar w:top="851" w:right="678" w:bottom="424" w:left="851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FEE1" w14:textId="77777777" w:rsidR="00954911" w:rsidRDefault="00954911" w:rsidP="00BB6B9C">
      <w:r>
        <w:separator/>
      </w:r>
    </w:p>
  </w:endnote>
  <w:endnote w:type="continuationSeparator" w:id="0">
    <w:p w14:paraId="0C647050" w14:textId="77777777" w:rsidR="00954911" w:rsidRDefault="00954911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1EE2" w14:textId="77777777" w:rsidR="00954911" w:rsidRDefault="00954911" w:rsidP="00BB6B9C">
      <w:r>
        <w:separator/>
      </w:r>
    </w:p>
  </w:footnote>
  <w:footnote w:type="continuationSeparator" w:id="0">
    <w:p w14:paraId="5CBC8A62" w14:textId="77777777" w:rsidR="00954911" w:rsidRDefault="00954911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B586" w14:textId="77777777" w:rsidR="00AC43D1" w:rsidRDefault="00AC43D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3CCBA7F4" w14:textId="77777777" w:rsidR="00AC43D1" w:rsidRDefault="00AC43D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0572F"/>
    <w:multiLevelType w:val="hybridMultilevel"/>
    <w:tmpl w:val="4DCE555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67180680">
    <w:abstractNumId w:val="4"/>
  </w:num>
  <w:num w:numId="2" w16cid:durableId="1958944827">
    <w:abstractNumId w:val="8"/>
  </w:num>
  <w:num w:numId="3" w16cid:durableId="682829416">
    <w:abstractNumId w:val="9"/>
  </w:num>
  <w:num w:numId="4" w16cid:durableId="754666770">
    <w:abstractNumId w:val="7"/>
  </w:num>
  <w:num w:numId="5" w16cid:durableId="1722748758">
    <w:abstractNumId w:val="10"/>
  </w:num>
  <w:num w:numId="6" w16cid:durableId="283318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553309">
    <w:abstractNumId w:val="2"/>
  </w:num>
  <w:num w:numId="8" w16cid:durableId="1165363027">
    <w:abstractNumId w:val="11"/>
  </w:num>
  <w:num w:numId="9" w16cid:durableId="1030104189">
    <w:abstractNumId w:val="3"/>
  </w:num>
  <w:num w:numId="10" w16cid:durableId="233129291">
    <w:abstractNumId w:val="13"/>
  </w:num>
  <w:num w:numId="11" w16cid:durableId="531189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6810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0799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459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1089514">
    <w:abstractNumId w:val="5"/>
  </w:num>
  <w:num w:numId="16" w16cid:durableId="1710640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828"/>
    <w:rsid w:val="0000181E"/>
    <w:rsid w:val="000033A5"/>
    <w:rsid w:val="00005851"/>
    <w:rsid w:val="00006023"/>
    <w:rsid w:val="00006427"/>
    <w:rsid w:val="000067E8"/>
    <w:rsid w:val="00006B49"/>
    <w:rsid w:val="00006E07"/>
    <w:rsid w:val="000072FE"/>
    <w:rsid w:val="000077EC"/>
    <w:rsid w:val="00010492"/>
    <w:rsid w:val="00010509"/>
    <w:rsid w:val="00010754"/>
    <w:rsid w:val="00010C1F"/>
    <w:rsid w:val="0001100E"/>
    <w:rsid w:val="0001134E"/>
    <w:rsid w:val="0001178C"/>
    <w:rsid w:val="00011C5A"/>
    <w:rsid w:val="00011E69"/>
    <w:rsid w:val="00012D52"/>
    <w:rsid w:val="00013232"/>
    <w:rsid w:val="00013461"/>
    <w:rsid w:val="0001499B"/>
    <w:rsid w:val="00014DB3"/>
    <w:rsid w:val="0001505F"/>
    <w:rsid w:val="000155AE"/>
    <w:rsid w:val="00015AD5"/>
    <w:rsid w:val="0001608C"/>
    <w:rsid w:val="000164E5"/>
    <w:rsid w:val="000178FC"/>
    <w:rsid w:val="00020AEB"/>
    <w:rsid w:val="00021699"/>
    <w:rsid w:val="00021834"/>
    <w:rsid w:val="00022A11"/>
    <w:rsid w:val="00023D70"/>
    <w:rsid w:val="00024E20"/>
    <w:rsid w:val="00025028"/>
    <w:rsid w:val="00027812"/>
    <w:rsid w:val="00027C84"/>
    <w:rsid w:val="00030207"/>
    <w:rsid w:val="00030893"/>
    <w:rsid w:val="000313F8"/>
    <w:rsid w:val="00032D51"/>
    <w:rsid w:val="00032FA7"/>
    <w:rsid w:val="00034141"/>
    <w:rsid w:val="00034B6F"/>
    <w:rsid w:val="0003600A"/>
    <w:rsid w:val="0003679C"/>
    <w:rsid w:val="00036DBF"/>
    <w:rsid w:val="00036EF9"/>
    <w:rsid w:val="000371BC"/>
    <w:rsid w:val="00037A71"/>
    <w:rsid w:val="00037EED"/>
    <w:rsid w:val="00037FD2"/>
    <w:rsid w:val="00040386"/>
    <w:rsid w:val="000410C6"/>
    <w:rsid w:val="00041660"/>
    <w:rsid w:val="00041E18"/>
    <w:rsid w:val="00041FEB"/>
    <w:rsid w:val="00042A49"/>
    <w:rsid w:val="00043BA4"/>
    <w:rsid w:val="00043E31"/>
    <w:rsid w:val="000452A8"/>
    <w:rsid w:val="0004552E"/>
    <w:rsid w:val="000463FF"/>
    <w:rsid w:val="00046607"/>
    <w:rsid w:val="0004663E"/>
    <w:rsid w:val="00047459"/>
    <w:rsid w:val="00047675"/>
    <w:rsid w:val="00047700"/>
    <w:rsid w:val="00047A3D"/>
    <w:rsid w:val="00047A76"/>
    <w:rsid w:val="00047FB1"/>
    <w:rsid w:val="0005053C"/>
    <w:rsid w:val="00050FD0"/>
    <w:rsid w:val="00051B04"/>
    <w:rsid w:val="0005296A"/>
    <w:rsid w:val="00053349"/>
    <w:rsid w:val="00054345"/>
    <w:rsid w:val="00054BF7"/>
    <w:rsid w:val="00054DBF"/>
    <w:rsid w:val="00055024"/>
    <w:rsid w:val="00056246"/>
    <w:rsid w:val="000565D0"/>
    <w:rsid w:val="00057176"/>
    <w:rsid w:val="000579EE"/>
    <w:rsid w:val="00060492"/>
    <w:rsid w:val="000608A9"/>
    <w:rsid w:val="000609BA"/>
    <w:rsid w:val="00060A5F"/>
    <w:rsid w:val="00062A1C"/>
    <w:rsid w:val="00062B28"/>
    <w:rsid w:val="00063174"/>
    <w:rsid w:val="00063486"/>
    <w:rsid w:val="00063560"/>
    <w:rsid w:val="00063D41"/>
    <w:rsid w:val="00064553"/>
    <w:rsid w:val="0006664A"/>
    <w:rsid w:val="00066925"/>
    <w:rsid w:val="00066CF2"/>
    <w:rsid w:val="00066F6E"/>
    <w:rsid w:val="00070F9A"/>
    <w:rsid w:val="00071883"/>
    <w:rsid w:val="00072E30"/>
    <w:rsid w:val="000749C5"/>
    <w:rsid w:val="00076496"/>
    <w:rsid w:val="00076F1A"/>
    <w:rsid w:val="000800A2"/>
    <w:rsid w:val="000803F5"/>
    <w:rsid w:val="00080989"/>
    <w:rsid w:val="00080DD1"/>
    <w:rsid w:val="000814D2"/>
    <w:rsid w:val="000818B2"/>
    <w:rsid w:val="000828BD"/>
    <w:rsid w:val="00082F2C"/>
    <w:rsid w:val="0008511E"/>
    <w:rsid w:val="00085DED"/>
    <w:rsid w:val="00085E9D"/>
    <w:rsid w:val="00085F02"/>
    <w:rsid w:val="00085F1B"/>
    <w:rsid w:val="00087E24"/>
    <w:rsid w:val="0009137D"/>
    <w:rsid w:val="00092A58"/>
    <w:rsid w:val="00092BF9"/>
    <w:rsid w:val="000951C8"/>
    <w:rsid w:val="000956E1"/>
    <w:rsid w:val="000973E4"/>
    <w:rsid w:val="00097A42"/>
    <w:rsid w:val="000A06FC"/>
    <w:rsid w:val="000A272A"/>
    <w:rsid w:val="000A4374"/>
    <w:rsid w:val="000A5743"/>
    <w:rsid w:val="000A5AF7"/>
    <w:rsid w:val="000A5D89"/>
    <w:rsid w:val="000A65C8"/>
    <w:rsid w:val="000A689A"/>
    <w:rsid w:val="000A7A05"/>
    <w:rsid w:val="000B02B8"/>
    <w:rsid w:val="000B15F0"/>
    <w:rsid w:val="000B1DBF"/>
    <w:rsid w:val="000B3694"/>
    <w:rsid w:val="000B6202"/>
    <w:rsid w:val="000B62BE"/>
    <w:rsid w:val="000B7997"/>
    <w:rsid w:val="000C00EB"/>
    <w:rsid w:val="000C0515"/>
    <w:rsid w:val="000C0D00"/>
    <w:rsid w:val="000C1962"/>
    <w:rsid w:val="000C1A74"/>
    <w:rsid w:val="000C1CA6"/>
    <w:rsid w:val="000C26B5"/>
    <w:rsid w:val="000C26FE"/>
    <w:rsid w:val="000C3620"/>
    <w:rsid w:val="000C3848"/>
    <w:rsid w:val="000C471D"/>
    <w:rsid w:val="000C5565"/>
    <w:rsid w:val="000C5C45"/>
    <w:rsid w:val="000C5CD5"/>
    <w:rsid w:val="000C5CDD"/>
    <w:rsid w:val="000C5EDF"/>
    <w:rsid w:val="000C646B"/>
    <w:rsid w:val="000D0476"/>
    <w:rsid w:val="000D0A1A"/>
    <w:rsid w:val="000D10E9"/>
    <w:rsid w:val="000D1C90"/>
    <w:rsid w:val="000D1CEB"/>
    <w:rsid w:val="000D29FE"/>
    <w:rsid w:val="000D2BF8"/>
    <w:rsid w:val="000D3275"/>
    <w:rsid w:val="000D455D"/>
    <w:rsid w:val="000D4E69"/>
    <w:rsid w:val="000D58BB"/>
    <w:rsid w:val="000D641A"/>
    <w:rsid w:val="000D7697"/>
    <w:rsid w:val="000E117B"/>
    <w:rsid w:val="000E2B28"/>
    <w:rsid w:val="000E2D45"/>
    <w:rsid w:val="000E3BBC"/>
    <w:rsid w:val="000E4145"/>
    <w:rsid w:val="000E4784"/>
    <w:rsid w:val="000E49E6"/>
    <w:rsid w:val="000E4C76"/>
    <w:rsid w:val="000E4FB8"/>
    <w:rsid w:val="000E5A4A"/>
    <w:rsid w:val="000E5F11"/>
    <w:rsid w:val="000E616C"/>
    <w:rsid w:val="000E617F"/>
    <w:rsid w:val="000E6FE0"/>
    <w:rsid w:val="000F008C"/>
    <w:rsid w:val="000F1A8C"/>
    <w:rsid w:val="000F1CB3"/>
    <w:rsid w:val="000F398A"/>
    <w:rsid w:val="000F5936"/>
    <w:rsid w:val="000F5DE7"/>
    <w:rsid w:val="000F61F5"/>
    <w:rsid w:val="000F6497"/>
    <w:rsid w:val="000F6DEF"/>
    <w:rsid w:val="000F70B1"/>
    <w:rsid w:val="000F727E"/>
    <w:rsid w:val="000F75E7"/>
    <w:rsid w:val="00100C6F"/>
    <w:rsid w:val="00101022"/>
    <w:rsid w:val="0010361B"/>
    <w:rsid w:val="001039C7"/>
    <w:rsid w:val="001045A2"/>
    <w:rsid w:val="001056F4"/>
    <w:rsid w:val="00105D46"/>
    <w:rsid w:val="0010650B"/>
    <w:rsid w:val="0010701D"/>
    <w:rsid w:val="00107482"/>
    <w:rsid w:val="00107E45"/>
    <w:rsid w:val="001100E6"/>
    <w:rsid w:val="001109B8"/>
    <w:rsid w:val="00110CC3"/>
    <w:rsid w:val="00111494"/>
    <w:rsid w:val="00111946"/>
    <w:rsid w:val="00111E8A"/>
    <w:rsid w:val="001133BE"/>
    <w:rsid w:val="001136CE"/>
    <w:rsid w:val="00113CD0"/>
    <w:rsid w:val="00113F1F"/>
    <w:rsid w:val="00114748"/>
    <w:rsid w:val="00115CEA"/>
    <w:rsid w:val="00115DEF"/>
    <w:rsid w:val="00116773"/>
    <w:rsid w:val="00116D58"/>
    <w:rsid w:val="001173E6"/>
    <w:rsid w:val="00117BB5"/>
    <w:rsid w:val="00120A23"/>
    <w:rsid w:val="0012145B"/>
    <w:rsid w:val="00121743"/>
    <w:rsid w:val="00122273"/>
    <w:rsid w:val="00122D79"/>
    <w:rsid w:val="00122F9D"/>
    <w:rsid w:val="0012301A"/>
    <w:rsid w:val="00123C00"/>
    <w:rsid w:val="00124662"/>
    <w:rsid w:val="0012531E"/>
    <w:rsid w:val="001257E9"/>
    <w:rsid w:val="001257ED"/>
    <w:rsid w:val="00126854"/>
    <w:rsid w:val="00126D34"/>
    <w:rsid w:val="00127613"/>
    <w:rsid w:val="00127C30"/>
    <w:rsid w:val="00127D42"/>
    <w:rsid w:val="0013007E"/>
    <w:rsid w:val="00130105"/>
    <w:rsid w:val="0013141B"/>
    <w:rsid w:val="00132010"/>
    <w:rsid w:val="00132737"/>
    <w:rsid w:val="00132E02"/>
    <w:rsid w:val="001336F7"/>
    <w:rsid w:val="00134612"/>
    <w:rsid w:val="00134BB9"/>
    <w:rsid w:val="00134BBB"/>
    <w:rsid w:val="001358E0"/>
    <w:rsid w:val="001359C1"/>
    <w:rsid w:val="00135FF6"/>
    <w:rsid w:val="001367A0"/>
    <w:rsid w:val="001411FF"/>
    <w:rsid w:val="00142339"/>
    <w:rsid w:val="001425B0"/>
    <w:rsid w:val="00143545"/>
    <w:rsid w:val="001436C8"/>
    <w:rsid w:val="00145BB3"/>
    <w:rsid w:val="001466E4"/>
    <w:rsid w:val="00150951"/>
    <w:rsid w:val="00150D46"/>
    <w:rsid w:val="0015277E"/>
    <w:rsid w:val="00153640"/>
    <w:rsid w:val="001539DA"/>
    <w:rsid w:val="00153BBD"/>
    <w:rsid w:val="00154589"/>
    <w:rsid w:val="0015459C"/>
    <w:rsid w:val="001549EE"/>
    <w:rsid w:val="00155259"/>
    <w:rsid w:val="00156851"/>
    <w:rsid w:val="00157180"/>
    <w:rsid w:val="00157482"/>
    <w:rsid w:val="001607CE"/>
    <w:rsid w:val="00161902"/>
    <w:rsid w:val="0016340A"/>
    <w:rsid w:val="0016340E"/>
    <w:rsid w:val="0016344A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554F"/>
    <w:rsid w:val="00165DEF"/>
    <w:rsid w:val="00165DF6"/>
    <w:rsid w:val="0016692D"/>
    <w:rsid w:val="00166A49"/>
    <w:rsid w:val="00167451"/>
    <w:rsid w:val="00167578"/>
    <w:rsid w:val="00167591"/>
    <w:rsid w:val="00167881"/>
    <w:rsid w:val="00171549"/>
    <w:rsid w:val="001720C1"/>
    <w:rsid w:val="00172803"/>
    <w:rsid w:val="001731EE"/>
    <w:rsid w:val="001737EC"/>
    <w:rsid w:val="001743BD"/>
    <w:rsid w:val="00174544"/>
    <w:rsid w:val="00174A18"/>
    <w:rsid w:val="00174D60"/>
    <w:rsid w:val="00174DA1"/>
    <w:rsid w:val="00175188"/>
    <w:rsid w:val="00175436"/>
    <w:rsid w:val="00176928"/>
    <w:rsid w:val="001773C0"/>
    <w:rsid w:val="001776BE"/>
    <w:rsid w:val="00180105"/>
    <w:rsid w:val="0018077A"/>
    <w:rsid w:val="00181723"/>
    <w:rsid w:val="0018192B"/>
    <w:rsid w:val="00182A86"/>
    <w:rsid w:val="00182AC6"/>
    <w:rsid w:val="00182D0F"/>
    <w:rsid w:val="001840FB"/>
    <w:rsid w:val="001844C3"/>
    <w:rsid w:val="001849D2"/>
    <w:rsid w:val="00184D2F"/>
    <w:rsid w:val="001850CA"/>
    <w:rsid w:val="00186820"/>
    <w:rsid w:val="00187064"/>
    <w:rsid w:val="00187ABD"/>
    <w:rsid w:val="00187F06"/>
    <w:rsid w:val="00187F30"/>
    <w:rsid w:val="00190928"/>
    <w:rsid w:val="00190BEE"/>
    <w:rsid w:val="00190CC5"/>
    <w:rsid w:val="0019188E"/>
    <w:rsid w:val="00191F27"/>
    <w:rsid w:val="00192599"/>
    <w:rsid w:val="00192625"/>
    <w:rsid w:val="001933D6"/>
    <w:rsid w:val="00193CC0"/>
    <w:rsid w:val="0019479F"/>
    <w:rsid w:val="00194E24"/>
    <w:rsid w:val="00195E41"/>
    <w:rsid w:val="001961DF"/>
    <w:rsid w:val="00196A85"/>
    <w:rsid w:val="00197DD5"/>
    <w:rsid w:val="001A011D"/>
    <w:rsid w:val="001A0284"/>
    <w:rsid w:val="001A11CE"/>
    <w:rsid w:val="001A181B"/>
    <w:rsid w:val="001A27F3"/>
    <w:rsid w:val="001A2EDF"/>
    <w:rsid w:val="001A2F66"/>
    <w:rsid w:val="001A39F1"/>
    <w:rsid w:val="001A3E48"/>
    <w:rsid w:val="001A44D0"/>
    <w:rsid w:val="001A45B7"/>
    <w:rsid w:val="001A48D6"/>
    <w:rsid w:val="001A4F71"/>
    <w:rsid w:val="001A67DB"/>
    <w:rsid w:val="001A68CE"/>
    <w:rsid w:val="001A7478"/>
    <w:rsid w:val="001A76C0"/>
    <w:rsid w:val="001B2637"/>
    <w:rsid w:val="001B277A"/>
    <w:rsid w:val="001B2807"/>
    <w:rsid w:val="001B2B42"/>
    <w:rsid w:val="001B2FD5"/>
    <w:rsid w:val="001B372B"/>
    <w:rsid w:val="001B46FB"/>
    <w:rsid w:val="001B5737"/>
    <w:rsid w:val="001B6CF3"/>
    <w:rsid w:val="001B6F3D"/>
    <w:rsid w:val="001B741E"/>
    <w:rsid w:val="001B7566"/>
    <w:rsid w:val="001B791F"/>
    <w:rsid w:val="001C023E"/>
    <w:rsid w:val="001C1076"/>
    <w:rsid w:val="001C1BE5"/>
    <w:rsid w:val="001C44BB"/>
    <w:rsid w:val="001C47DD"/>
    <w:rsid w:val="001C5B85"/>
    <w:rsid w:val="001C5CD6"/>
    <w:rsid w:val="001C5F95"/>
    <w:rsid w:val="001C61E7"/>
    <w:rsid w:val="001C6717"/>
    <w:rsid w:val="001C6A5C"/>
    <w:rsid w:val="001D269C"/>
    <w:rsid w:val="001D340A"/>
    <w:rsid w:val="001D4156"/>
    <w:rsid w:val="001D4347"/>
    <w:rsid w:val="001D439C"/>
    <w:rsid w:val="001D4721"/>
    <w:rsid w:val="001D5166"/>
    <w:rsid w:val="001D52C0"/>
    <w:rsid w:val="001D5702"/>
    <w:rsid w:val="001D57AE"/>
    <w:rsid w:val="001D670B"/>
    <w:rsid w:val="001E02B7"/>
    <w:rsid w:val="001E13DD"/>
    <w:rsid w:val="001E2B10"/>
    <w:rsid w:val="001E2BBA"/>
    <w:rsid w:val="001E2BC9"/>
    <w:rsid w:val="001E2BF7"/>
    <w:rsid w:val="001E44C2"/>
    <w:rsid w:val="001E49D7"/>
    <w:rsid w:val="001E54DB"/>
    <w:rsid w:val="001E5791"/>
    <w:rsid w:val="001E6931"/>
    <w:rsid w:val="001E6B56"/>
    <w:rsid w:val="001E7B3E"/>
    <w:rsid w:val="001F0BCD"/>
    <w:rsid w:val="001F1367"/>
    <w:rsid w:val="001F1561"/>
    <w:rsid w:val="001F1A84"/>
    <w:rsid w:val="001F1B04"/>
    <w:rsid w:val="001F1D35"/>
    <w:rsid w:val="001F28AB"/>
    <w:rsid w:val="001F347D"/>
    <w:rsid w:val="001F3824"/>
    <w:rsid w:val="001F3E53"/>
    <w:rsid w:val="001F4256"/>
    <w:rsid w:val="001F4512"/>
    <w:rsid w:val="001F5721"/>
    <w:rsid w:val="001F596C"/>
    <w:rsid w:val="001F5D80"/>
    <w:rsid w:val="001F66FB"/>
    <w:rsid w:val="001F6DCB"/>
    <w:rsid w:val="001F7039"/>
    <w:rsid w:val="001F7143"/>
    <w:rsid w:val="001F7553"/>
    <w:rsid w:val="002002D7"/>
    <w:rsid w:val="00200955"/>
    <w:rsid w:val="00200FC5"/>
    <w:rsid w:val="0020187C"/>
    <w:rsid w:val="00202CC7"/>
    <w:rsid w:val="00202DFE"/>
    <w:rsid w:val="002032EA"/>
    <w:rsid w:val="00203431"/>
    <w:rsid w:val="00204274"/>
    <w:rsid w:val="00204D93"/>
    <w:rsid w:val="002053D9"/>
    <w:rsid w:val="00205B77"/>
    <w:rsid w:val="00206653"/>
    <w:rsid w:val="00206763"/>
    <w:rsid w:val="002078E4"/>
    <w:rsid w:val="002108D2"/>
    <w:rsid w:val="00210F9E"/>
    <w:rsid w:val="00211C8B"/>
    <w:rsid w:val="00212267"/>
    <w:rsid w:val="002124F4"/>
    <w:rsid w:val="00212BF6"/>
    <w:rsid w:val="00213500"/>
    <w:rsid w:val="00215223"/>
    <w:rsid w:val="00215F2D"/>
    <w:rsid w:val="00216E59"/>
    <w:rsid w:val="0022127C"/>
    <w:rsid w:val="002224FD"/>
    <w:rsid w:val="002230C8"/>
    <w:rsid w:val="0022328A"/>
    <w:rsid w:val="002240E5"/>
    <w:rsid w:val="00224A73"/>
    <w:rsid w:val="00224B97"/>
    <w:rsid w:val="002262AB"/>
    <w:rsid w:val="002263FC"/>
    <w:rsid w:val="0022659F"/>
    <w:rsid w:val="00226AA1"/>
    <w:rsid w:val="00226D2D"/>
    <w:rsid w:val="00227086"/>
    <w:rsid w:val="00230743"/>
    <w:rsid w:val="0023108F"/>
    <w:rsid w:val="002310DE"/>
    <w:rsid w:val="00232E3C"/>
    <w:rsid w:val="00233042"/>
    <w:rsid w:val="002352D9"/>
    <w:rsid w:val="0023546E"/>
    <w:rsid w:val="00235614"/>
    <w:rsid w:val="00235D01"/>
    <w:rsid w:val="00235D77"/>
    <w:rsid w:val="00236542"/>
    <w:rsid w:val="002369FA"/>
    <w:rsid w:val="00236AE0"/>
    <w:rsid w:val="00236BF6"/>
    <w:rsid w:val="002371B9"/>
    <w:rsid w:val="00237408"/>
    <w:rsid w:val="00237451"/>
    <w:rsid w:val="002374BE"/>
    <w:rsid w:val="00237728"/>
    <w:rsid w:val="00237ED2"/>
    <w:rsid w:val="00240131"/>
    <w:rsid w:val="0024367D"/>
    <w:rsid w:val="00244052"/>
    <w:rsid w:val="00244792"/>
    <w:rsid w:val="00245508"/>
    <w:rsid w:val="002456D2"/>
    <w:rsid w:val="00245912"/>
    <w:rsid w:val="0024619A"/>
    <w:rsid w:val="00246FB8"/>
    <w:rsid w:val="00250712"/>
    <w:rsid w:val="0025118B"/>
    <w:rsid w:val="00251231"/>
    <w:rsid w:val="00251644"/>
    <w:rsid w:val="00251664"/>
    <w:rsid w:val="00251896"/>
    <w:rsid w:val="00251B1C"/>
    <w:rsid w:val="002533E8"/>
    <w:rsid w:val="0025469B"/>
    <w:rsid w:val="00255056"/>
    <w:rsid w:val="002561A3"/>
    <w:rsid w:val="0025760F"/>
    <w:rsid w:val="00261700"/>
    <w:rsid w:val="002617CD"/>
    <w:rsid w:val="00261D3D"/>
    <w:rsid w:val="00262674"/>
    <w:rsid w:val="0026278C"/>
    <w:rsid w:val="00262AD4"/>
    <w:rsid w:val="00262BA8"/>
    <w:rsid w:val="00262C13"/>
    <w:rsid w:val="00263AE1"/>
    <w:rsid w:val="00264476"/>
    <w:rsid w:val="0026476D"/>
    <w:rsid w:val="00266166"/>
    <w:rsid w:val="0026622A"/>
    <w:rsid w:val="00267E58"/>
    <w:rsid w:val="00267F6A"/>
    <w:rsid w:val="00270D23"/>
    <w:rsid w:val="00271F03"/>
    <w:rsid w:val="00272632"/>
    <w:rsid w:val="00272F8A"/>
    <w:rsid w:val="00273405"/>
    <w:rsid w:val="00273602"/>
    <w:rsid w:val="002736D3"/>
    <w:rsid w:val="00273A0F"/>
    <w:rsid w:val="00273AC0"/>
    <w:rsid w:val="002743D1"/>
    <w:rsid w:val="00274439"/>
    <w:rsid w:val="00275AB4"/>
    <w:rsid w:val="0027648F"/>
    <w:rsid w:val="00276526"/>
    <w:rsid w:val="00280572"/>
    <w:rsid w:val="00280D3B"/>
    <w:rsid w:val="00281281"/>
    <w:rsid w:val="0028155F"/>
    <w:rsid w:val="00281CBF"/>
    <w:rsid w:val="00281FC6"/>
    <w:rsid w:val="002829FF"/>
    <w:rsid w:val="00282DA3"/>
    <w:rsid w:val="00283411"/>
    <w:rsid w:val="002837F9"/>
    <w:rsid w:val="00285565"/>
    <w:rsid w:val="00286501"/>
    <w:rsid w:val="002865A4"/>
    <w:rsid w:val="002872D9"/>
    <w:rsid w:val="002878A9"/>
    <w:rsid w:val="00287AEA"/>
    <w:rsid w:val="0029134B"/>
    <w:rsid w:val="00291B39"/>
    <w:rsid w:val="002941D3"/>
    <w:rsid w:val="002948AC"/>
    <w:rsid w:val="00294BF3"/>
    <w:rsid w:val="00294F7C"/>
    <w:rsid w:val="00295D24"/>
    <w:rsid w:val="00295E70"/>
    <w:rsid w:val="002976D6"/>
    <w:rsid w:val="002979CD"/>
    <w:rsid w:val="002A09F8"/>
    <w:rsid w:val="002A0AE6"/>
    <w:rsid w:val="002A0BF6"/>
    <w:rsid w:val="002A1214"/>
    <w:rsid w:val="002A28A8"/>
    <w:rsid w:val="002A2B39"/>
    <w:rsid w:val="002A370D"/>
    <w:rsid w:val="002A3B34"/>
    <w:rsid w:val="002A4660"/>
    <w:rsid w:val="002A468D"/>
    <w:rsid w:val="002A4814"/>
    <w:rsid w:val="002A582D"/>
    <w:rsid w:val="002A5D49"/>
    <w:rsid w:val="002A6317"/>
    <w:rsid w:val="002B0866"/>
    <w:rsid w:val="002B2C55"/>
    <w:rsid w:val="002B38E5"/>
    <w:rsid w:val="002B4520"/>
    <w:rsid w:val="002B5D87"/>
    <w:rsid w:val="002B63E5"/>
    <w:rsid w:val="002B6ECC"/>
    <w:rsid w:val="002B74E9"/>
    <w:rsid w:val="002B7D87"/>
    <w:rsid w:val="002C022D"/>
    <w:rsid w:val="002C1314"/>
    <w:rsid w:val="002C1428"/>
    <w:rsid w:val="002C1E20"/>
    <w:rsid w:val="002C204E"/>
    <w:rsid w:val="002C2915"/>
    <w:rsid w:val="002C294B"/>
    <w:rsid w:val="002C35BB"/>
    <w:rsid w:val="002C3AF0"/>
    <w:rsid w:val="002C3C24"/>
    <w:rsid w:val="002C3FA8"/>
    <w:rsid w:val="002C4207"/>
    <w:rsid w:val="002C5D5B"/>
    <w:rsid w:val="002C6B96"/>
    <w:rsid w:val="002C6FEC"/>
    <w:rsid w:val="002C70E2"/>
    <w:rsid w:val="002C789B"/>
    <w:rsid w:val="002C7C2A"/>
    <w:rsid w:val="002D02EF"/>
    <w:rsid w:val="002D0707"/>
    <w:rsid w:val="002D0899"/>
    <w:rsid w:val="002D19CA"/>
    <w:rsid w:val="002D2CC4"/>
    <w:rsid w:val="002D372B"/>
    <w:rsid w:val="002D4171"/>
    <w:rsid w:val="002D43C8"/>
    <w:rsid w:val="002D5E33"/>
    <w:rsid w:val="002D6B9B"/>
    <w:rsid w:val="002D754F"/>
    <w:rsid w:val="002D7B19"/>
    <w:rsid w:val="002E04B5"/>
    <w:rsid w:val="002E11A9"/>
    <w:rsid w:val="002E18D6"/>
    <w:rsid w:val="002E1BAB"/>
    <w:rsid w:val="002E1D53"/>
    <w:rsid w:val="002E22BF"/>
    <w:rsid w:val="002E33AF"/>
    <w:rsid w:val="002E4154"/>
    <w:rsid w:val="002E43C2"/>
    <w:rsid w:val="002E5325"/>
    <w:rsid w:val="002E5451"/>
    <w:rsid w:val="002E5BCC"/>
    <w:rsid w:val="002E687B"/>
    <w:rsid w:val="002E734B"/>
    <w:rsid w:val="002E7986"/>
    <w:rsid w:val="002F0C67"/>
    <w:rsid w:val="002F2DD3"/>
    <w:rsid w:val="002F66E9"/>
    <w:rsid w:val="002F6A42"/>
    <w:rsid w:val="002F7A47"/>
    <w:rsid w:val="002F7D77"/>
    <w:rsid w:val="00300FE1"/>
    <w:rsid w:val="0030155D"/>
    <w:rsid w:val="003019A5"/>
    <w:rsid w:val="00302121"/>
    <w:rsid w:val="00303729"/>
    <w:rsid w:val="0030478A"/>
    <w:rsid w:val="00304956"/>
    <w:rsid w:val="00306ECB"/>
    <w:rsid w:val="0031029E"/>
    <w:rsid w:val="00310458"/>
    <w:rsid w:val="003104B3"/>
    <w:rsid w:val="003112BA"/>
    <w:rsid w:val="00312428"/>
    <w:rsid w:val="0031286D"/>
    <w:rsid w:val="00316CD1"/>
    <w:rsid w:val="00317D34"/>
    <w:rsid w:val="00317D8A"/>
    <w:rsid w:val="003202A5"/>
    <w:rsid w:val="003209BF"/>
    <w:rsid w:val="00320CED"/>
    <w:rsid w:val="00320E8B"/>
    <w:rsid w:val="00321070"/>
    <w:rsid w:val="003218AF"/>
    <w:rsid w:val="00321AAC"/>
    <w:rsid w:val="00322DF0"/>
    <w:rsid w:val="00323358"/>
    <w:rsid w:val="00323472"/>
    <w:rsid w:val="003264DF"/>
    <w:rsid w:val="00326775"/>
    <w:rsid w:val="00330AFC"/>
    <w:rsid w:val="00330DF5"/>
    <w:rsid w:val="0033109D"/>
    <w:rsid w:val="00331719"/>
    <w:rsid w:val="00331885"/>
    <w:rsid w:val="00331C9A"/>
    <w:rsid w:val="00331D56"/>
    <w:rsid w:val="00331DDA"/>
    <w:rsid w:val="00332729"/>
    <w:rsid w:val="003327CE"/>
    <w:rsid w:val="00333334"/>
    <w:rsid w:val="00335061"/>
    <w:rsid w:val="00337E2D"/>
    <w:rsid w:val="00340222"/>
    <w:rsid w:val="00340871"/>
    <w:rsid w:val="00341B76"/>
    <w:rsid w:val="00341CD0"/>
    <w:rsid w:val="003421C9"/>
    <w:rsid w:val="00342C52"/>
    <w:rsid w:val="00343367"/>
    <w:rsid w:val="0034421B"/>
    <w:rsid w:val="00345761"/>
    <w:rsid w:val="00346AE1"/>
    <w:rsid w:val="0034703D"/>
    <w:rsid w:val="003473CD"/>
    <w:rsid w:val="00347506"/>
    <w:rsid w:val="003478D1"/>
    <w:rsid w:val="00347AA9"/>
    <w:rsid w:val="003501BD"/>
    <w:rsid w:val="00350208"/>
    <w:rsid w:val="00352650"/>
    <w:rsid w:val="00353262"/>
    <w:rsid w:val="00353C08"/>
    <w:rsid w:val="00353CAD"/>
    <w:rsid w:val="00353F95"/>
    <w:rsid w:val="003540D8"/>
    <w:rsid w:val="00354509"/>
    <w:rsid w:val="003548CA"/>
    <w:rsid w:val="0035576A"/>
    <w:rsid w:val="00355A22"/>
    <w:rsid w:val="00357003"/>
    <w:rsid w:val="00357A9A"/>
    <w:rsid w:val="00360617"/>
    <w:rsid w:val="00360CE5"/>
    <w:rsid w:val="0036100A"/>
    <w:rsid w:val="00361FC3"/>
    <w:rsid w:val="00362542"/>
    <w:rsid w:val="00362FE5"/>
    <w:rsid w:val="0036542F"/>
    <w:rsid w:val="00365671"/>
    <w:rsid w:val="00365B96"/>
    <w:rsid w:val="003660C0"/>
    <w:rsid w:val="00366FA7"/>
    <w:rsid w:val="0036779B"/>
    <w:rsid w:val="003700BB"/>
    <w:rsid w:val="003702ED"/>
    <w:rsid w:val="00370DCE"/>
    <w:rsid w:val="003728A8"/>
    <w:rsid w:val="00372E25"/>
    <w:rsid w:val="00372FCA"/>
    <w:rsid w:val="00373917"/>
    <w:rsid w:val="00373D0D"/>
    <w:rsid w:val="00373D8B"/>
    <w:rsid w:val="00375612"/>
    <w:rsid w:val="003757E2"/>
    <w:rsid w:val="0037614F"/>
    <w:rsid w:val="003761AD"/>
    <w:rsid w:val="00377215"/>
    <w:rsid w:val="00377A3F"/>
    <w:rsid w:val="00377F37"/>
    <w:rsid w:val="003806BB"/>
    <w:rsid w:val="0038074E"/>
    <w:rsid w:val="0038091D"/>
    <w:rsid w:val="00381310"/>
    <w:rsid w:val="0038150B"/>
    <w:rsid w:val="00381B68"/>
    <w:rsid w:val="003823E3"/>
    <w:rsid w:val="00382D03"/>
    <w:rsid w:val="00382F8E"/>
    <w:rsid w:val="00384062"/>
    <w:rsid w:val="00384234"/>
    <w:rsid w:val="00384638"/>
    <w:rsid w:val="00385797"/>
    <w:rsid w:val="00390346"/>
    <w:rsid w:val="003904C9"/>
    <w:rsid w:val="00390603"/>
    <w:rsid w:val="003929D8"/>
    <w:rsid w:val="003937E4"/>
    <w:rsid w:val="00394A3D"/>
    <w:rsid w:val="00397B71"/>
    <w:rsid w:val="00397E46"/>
    <w:rsid w:val="003A065B"/>
    <w:rsid w:val="003A0F41"/>
    <w:rsid w:val="003A1866"/>
    <w:rsid w:val="003A3168"/>
    <w:rsid w:val="003A329B"/>
    <w:rsid w:val="003A365E"/>
    <w:rsid w:val="003A36CF"/>
    <w:rsid w:val="003A451B"/>
    <w:rsid w:val="003A5669"/>
    <w:rsid w:val="003A5848"/>
    <w:rsid w:val="003A6D3B"/>
    <w:rsid w:val="003A7E3B"/>
    <w:rsid w:val="003A7F7E"/>
    <w:rsid w:val="003A7F8A"/>
    <w:rsid w:val="003B1084"/>
    <w:rsid w:val="003B19FD"/>
    <w:rsid w:val="003B1AF9"/>
    <w:rsid w:val="003B1C48"/>
    <w:rsid w:val="003B1E0A"/>
    <w:rsid w:val="003B2467"/>
    <w:rsid w:val="003B2E24"/>
    <w:rsid w:val="003B3DD3"/>
    <w:rsid w:val="003B4C7B"/>
    <w:rsid w:val="003B4D3A"/>
    <w:rsid w:val="003B4DE4"/>
    <w:rsid w:val="003B5D2E"/>
    <w:rsid w:val="003B5DFE"/>
    <w:rsid w:val="003B7D28"/>
    <w:rsid w:val="003C04CA"/>
    <w:rsid w:val="003C1944"/>
    <w:rsid w:val="003C1CF8"/>
    <w:rsid w:val="003C20C1"/>
    <w:rsid w:val="003C29AC"/>
    <w:rsid w:val="003C2B89"/>
    <w:rsid w:val="003C2CA1"/>
    <w:rsid w:val="003C3328"/>
    <w:rsid w:val="003C3376"/>
    <w:rsid w:val="003C3815"/>
    <w:rsid w:val="003C3BFE"/>
    <w:rsid w:val="003C4DD8"/>
    <w:rsid w:val="003C4FC4"/>
    <w:rsid w:val="003C6BF4"/>
    <w:rsid w:val="003D1D85"/>
    <w:rsid w:val="003D2646"/>
    <w:rsid w:val="003D2A7B"/>
    <w:rsid w:val="003D3E4B"/>
    <w:rsid w:val="003D44DF"/>
    <w:rsid w:val="003D4655"/>
    <w:rsid w:val="003D4EAD"/>
    <w:rsid w:val="003D5317"/>
    <w:rsid w:val="003D6B01"/>
    <w:rsid w:val="003D72D3"/>
    <w:rsid w:val="003E0414"/>
    <w:rsid w:val="003E05E2"/>
    <w:rsid w:val="003E0D0D"/>
    <w:rsid w:val="003E1ED0"/>
    <w:rsid w:val="003E24FE"/>
    <w:rsid w:val="003E3099"/>
    <w:rsid w:val="003E3763"/>
    <w:rsid w:val="003E5DB7"/>
    <w:rsid w:val="003E5E62"/>
    <w:rsid w:val="003E6009"/>
    <w:rsid w:val="003E77FA"/>
    <w:rsid w:val="003E7946"/>
    <w:rsid w:val="003E7AF0"/>
    <w:rsid w:val="003F0F38"/>
    <w:rsid w:val="003F1058"/>
    <w:rsid w:val="003F1366"/>
    <w:rsid w:val="003F1F78"/>
    <w:rsid w:val="003F1FE5"/>
    <w:rsid w:val="003F2659"/>
    <w:rsid w:val="003F2D8C"/>
    <w:rsid w:val="003F2E3A"/>
    <w:rsid w:val="003F3CAA"/>
    <w:rsid w:val="003F5AF6"/>
    <w:rsid w:val="003F5C4F"/>
    <w:rsid w:val="003F5E1C"/>
    <w:rsid w:val="003F6CF3"/>
    <w:rsid w:val="003F6F8B"/>
    <w:rsid w:val="003F76A0"/>
    <w:rsid w:val="00400F16"/>
    <w:rsid w:val="00402599"/>
    <w:rsid w:val="00402AE6"/>
    <w:rsid w:val="00402D2E"/>
    <w:rsid w:val="004030D1"/>
    <w:rsid w:val="00404136"/>
    <w:rsid w:val="00404623"/>
    <w:rsid w:val="00404AC0"/>
    <w:rsid w:val="00405546"/>
    <w:rsid w:val="004055DD"/>
    <w:rsid w:val="00405CB1"/>
    <w:rsid w:val="004062E5"/>
    <w:rsid w:val="00407194"/>
    <w:rsid w:val="00407221"/>
    <w:rsid w:val="004109B9"/>
    <w:rsid w:val="0041109A"/>
    <w:rsid w:val="00411D61"/>
    <w:rsid w:val="004128B3"/>
    <w:rsid w:val="00414F0F"/>
    <w:rsid w:val="00415849"/>
    <w:rsid w:val="00415B94"/>
    <w:rsid w:val="00416A5A"/>
    <w:rsid w:val="00422B38"/>
    <w:rsid w:val="004232DE"/>
    <w:rsid w:val="004238C7"/>
    <w:rsid w:val="0042423B"/>
    <w:rsid w:val="00425095"/>
    <w:rsid w:val="0042568C"/>
    <w:rsid w:val="0042782A"/>
    <w:rsid w:val="00432D24"/>
    <w:rsid w:val="0043340A"/>
    <w:rsid w:val="00433C11"/>
    <w:rsid w:val="00433DDC"/>
    <w:rsid w:val="004340B0"/>
    <w:rsid w:val="00434812"/>
    <w:rsid w:val="00434FED"/>
    <w:rsid w:val="00435E93"/>
    <w:rsid w:val="00436465"/>
    <w:rsid w:val="00436588"/>
    <w:rsid w:val="004379F4"/>
    <w:rsid w:val="00437A62"/>
    <w:rsid w:val="004409CE"/>
    <w:rsid w:val="00440A30"/>
    <w:rsid w:val="004418B7"/>
    <w:rsid w:val="00441BFC"/>
    <w:rsid w:val="00442C48"/>
    <w:rsid w:val="00442C97"/>
    <w:rsid w:val="00442E06"/>
    <w:rsid w:val="0044423A"/>
    <w:rsid w:val="004442D3"/>
    <w:rsid w:val="00444305"/>
    <w:rsid w:val="004449AB"/>
    <w:rsid w:val="00444A71"/>
    <w:rsid w:val="004453F3"/>
    <w:rsid w:val="00447222"/>
    <w:rsid w:val="00447EA4"/>
    <w:rsid w:val="0045024F"/>
    <w:rsid w:val="00450B64"/>
    <w:rsid w:val="00450DF4"/>
    <w:rsid w:val="00450FE4"/>
    <w:rsid w:val="004516C6"/>
    <w:rsid w:val="00452285"/>
    <w:rsid w:val="00452666"/>
    <w:rsid w:val="00452E5D"/>
    <w:rsid w:val="00452F6E"/>
    <w:rsid w:val="0045348B"/>
    <w:rsid w:val="00453AAF"/>
    <w:rsid w:val="00453ED9"/>
    <w:rsid w:val="00454B96"/>
    <w:rsid w:val="00455724"/>
    <w:rsid w:val="0045713D"/>
    <w:rsid w:val="00460AB2"/>
    <w:rsid w:val="00461C5D"/>
    <w:rsid w:val="00461FB3"/>
    <w:rsid w:val="004649CD"/>
    <w:rsid w:val="004652BC"/>
    <w:rsid w:val="0046778A"/>
    <w:rsid w:val="00467CCC"/>
    <w:rsid w:val="00470564"/>
    <w:rsid w:val="00470974"/>
    <w:rsid w:val="004728C1"/>
    <w:rsid w:val="00472BDF"/>
    <w:rsid w:val="004736CE"/>
    <w:rsid w:val="004746EA"/>
    <w:rsid w:val="00476055"/>
    <w:rsid w:val="0047687B"/>
    <w:rsid w:val="00477056"/>
    <w:rsid w:val="004824A3"/>
    <w:rsid w:val="00482897"/>
    <w:rsid w:val="00482A5F"/>
    <w:rsid w:val="00482A98"/>
    <w:rsid w:val="0048303D"/>
    <w:rsid w:val="004835C9"/>
    <w:rsid w:val="00484ACD"/>
    <w:rsid w:val="004863C2"/>
    <w:rsid w:val="00486C8E"/>
    <w:rsid w:val="00486FC0"/>
    <w:rsid w:val="004875EA"/>
    <w:rsid w:val="00487C73"/>
    <w:rsid w:val="004900D4"/>
    <w:rsid w:val="0049036D"/>
    <w:rsid w:val="00491091"/>
    <w:rsid w:val="00492718"/>
    <w:rsid w:val="00493120"/>
    <w:rsid w:val="00493F21"/>
    <w:rsid w:val="0049403D"/>
    <w:rsid w:val="0049514A"/>
    <w:rsid w:val="00495AFC"/>
    <w:rsid w:val="00496B6B"/>
    <w:rsid w:val="00496EF4"/>
    <w:rsid w:val="004976B8"/>
    <w:rsid w:val="00497D11"/>
    <w:rsid w:val="004A1591"/>
    <w:rsid w:val="004A15C2"/>
    <w:rsid w:val="004A1F4E"/>
    <w:rsid w:val="004A33A8"/>
    <w:rsid w:val="004A34B3"/>
    <w:rsid w:val="004A3D6E"/>
    <w:rsid w:val="004A722C"/>
    <w:rsid w:val="004A7387"/>
    <w:rsid w:val="004A7462"/>
    <w:rsid w:val="004A7F0D"/>
    <w:rsid w:val="004B026F"/>
    <w:rsid w:val="004B178D"/>
    <w:rsid w:val="004B2324"/>
    <w:rsid w:val="004B4AA8"/>
    <w:rsid w:val="004B620A"/>
    <w:rsid w:val="004B625A"/>
    <w:rsid w:val="004B6B26"/>
    <w:rsid w:val="004B7004"/>
    <w:rsid w:val="004B7032"/>
    <w:rsid w:val="004B7456"/>
    <w:rsid w:val="004C07CE"/>
    <w:rsid w:val="004C0CC7"/>
    <w:rsid w:val="004C0CF2"/>
    <w:rsid w:val="004C3286"/>
    <w:rsid w:val="004C5947"/>
    <w:rsid w:val="004C5B10"/>
    <w:rsid w:val="004C5CA0"/>
    <w:rsid w:val="004C5E22"/>
    <w:rsid w:val="004C7B5E"/>
    <w:rsid w:val="004D1981"/>
    <w:rsid w:val="004D2BA9"/>
    <w:rsid w:val="004D34F9"/>
    <w:rsid w:val="004D7327"/>
    <w:rsid w:val="004D79E8"/>
    <w:rsid w:val="004D7EEB"/>
    <w:rsid w:val="004E08E9"/>
    <w:rsid w:val="004E2194"/>
    <w:rsid w:val="004E341B"/>
    <w:rsid w:val="004E3E83"/>
    <w:rsid w:val="004E54B5"/>
    <w:rsid w:val="004E5D94"/>
    <w:rsid w:val="004E6702"/>
    <w:rsid w:val="004E6D8D"/>
    <w:rsid w:val="004E7784"/>
    <w:rsid w:val="004E7892"/>
    <w:rsid w:val="004F00FF"/>
    <w:rsid w:val="004F0865"/>
    <w:rsid w:val="004F11A3"/>
    <w:rsid w:val="004F12D9"/>
    <w:rsid w:val="004F2261"/>
    <w:rsid w:val="004F2B86"/>
    <w:rsid w:val="004F3115"/>
    <w:rsid w:val="004F3C19"/>
    <w:rsid w:val="004F3E27"/>
    <w:rsid w:val="004F408C"/>
    <w:rsid w:val="004F427C"/>
    <w:rsid w:val="004F5308"/>
    <w:rsid w:val="004F5AB2"/>
    <w:rsid w:val="004F68DD"/>
    <w:rsid w:val="004F72D9"/>
    <w:rsid w:val="004F7970"/>
    <w:rsid w:val="004F7C79"/>
    <w:rsid w:val="00500247"/>
    <w:rsid w:val="00500B9E"/>
    <w:rsid w:val="00500D70"/>
    <w:rsid w:val="005010C5"/>
    <w:rsid w:val="00502028"/>
    <w:rsid w:val="0050228B"/>
    <w:rsid w:val="0050262C"/>
    <w:rsid w:val="00503232"/>
    <w:rsid w:val="0050379D"/>
    <w:rsid w:val="00504733"/>
    <w:rsid w:val="00504809"/>
    <w:rsid w:val="005048A2"/>
    <w:rsid w:val="00506ECA"/>
    <w:rsid w:val="0050783F"/>
    <w:rsid w:val="005110B5"/>
    <w:rsid w:val="005122AB"/>
    <w:rsid w:val="00512DAB"/>
    <w:rsid w:val="00513A95"/>
    <w:rsid w:val="00513E15"/>
    <w:rsid w:val="00516A02"/>
    <w:rsid w:val="00517A86"/>
    <w:rsid w:val="00520040"/>
    <w:rsid w:val="00520D74"/>
    <w:rsid w:val="005232A6"/>
    <w:rsid w:val="00523B39"/>
    <w:rsid w:val="00523FF9"/>
    <w:rsid w:val="00524048"/>
    <w:rsid w:val="005259AF"/>
    <w:rsid w:val="00526741"/>
    <w:rsid w:val="00527C0F"/>
    <w:rsid w:val="00527C52"/>
    <w:rsid w:val="00532F16"/>
    <w:rsid w:val="0053330A"/>
    <w:rsid w:val="00533DD8"/>
    <w:rsid w:val="00534A2F"/>
    <w:rsid w:val="005356CA"/>
    <w:rsid w:val="00535A99"/>
    <w:rsid w:val="0053687D"/>
    <w:rsid w:val="00536B0A"/>
    <w:rsid w:val="00536F5F"/>
    <w:rsid w:val="00537C6C"/>
    <w:rsid w:val="00537FCB"/>
    <w:rsid w:val="00541CCB"/>
    <w:rsid w:val="00541F7C"/>
    <w:rsid w:val="005427F3"/>
    <w:rsid w:val="005455B5"/>
    <w:rsid w:val="005479F3"/>
    <w:rsid w:val="00547C8C"/>
    <w:rsid w:val="0055143F"/>
    <w:rsid w:val="00551785"/>
    <w:rsid w:val="00551F9B"/>
    <w:rsid w:val="00553B91"/>
    <w:rsid w:val="00553DDE"/>
    <w:rsid w:val="00553E7B"/>
    <w:rsid w:val="00554BEF"/>
    <w:rsid w:val="00554BF5"/>
    <w:rsid w:val="005552AB"/>
    <w:rsid w:val="00557316"/>
    <w:rsid w:val="00557D39"/>
    <w:rsid w:val="0056062F"/>
    <w:rsid w:val="00561AD8"/>
    <w:rsid w:val="00562163"/>
    <w:rsid w:val="00562586"/>
    <w:rsid w:val="00562BC0"/>
    <w:rsid w:val="00562C2B"/>
    <w:rsid w:val="00562E50"/>
    <w:rsid w:val="00563BE5"/>
    <w:rsid w:val="00564FF0"/>
    <w:rsid w:val="0056556D"/>
    <w:rsid w:val="00565EE1"/>
    <w:rsid w:val="005700C1"/>
    <w:rsid w:val="005704C4"/>
    <w:rsid w:val="005710B6"/>
    <w:rsid w:val="00571906"/>
    <w:rsid w:val="005729FE"/>
    <w:rsid w:val="00572C1C"/>
    <w:rsid w:val="00573584"/>
    <w:rsid w:val="00574A47"/>
    <w:rsid w:val="00575DF4"/>
    <w:rsid w:val="00576FC4"/>
    <w:rsid w:val="005771FB"/>
    <w:rsid w:val="005775CA"/>
    <w:rsid w:val="00580849"/>
    <w:rsid w:val="005817B5"/>
    <w:rsid w:val="005818AE"/>
    <w:rsid w:val="00581F3D"/>
    <w:rsid w:val="00583607"/>
    <w:rsid w:val="00583BFD"/>
    <w:rsid w:val="00584A98"/>
    <w:rsid w:val="00585C2C"/>
    <w:rsid w:val="00585D2D"/>
    <w:rsid w:val="00587730"/>
    <w:rsid w:val="005914D4"/>
    <w:rsid w:val="0059164C"/>
    <w:rsid w:val="00592A4D"/>
    <w:rsid w:val="00593127"/>
    <w:rsid w:val="005954BB"/>
    <w:rsid w:val="00595C69"/>
    <w:rsid w:val="00595E65"/>
    <w:rsid w:val="00596B38"/>
    <w:rsid w:val="005A0384"/>
    <w:rsid w:val="005A07DA"/>
    <w:rsid w:val="005A1736"/>
    <w:rsid w:val="005A1904"/>
    <w:rsid w:val="005A1AA6"/>
    <w:rsid w:val="005A23EF"/>
    <w:rsid w:val="005A28CB"/>
    <w:rsid w:val="005A30F4"/>
    <w:rsid w:val="005A3352"/>
    <w:rsid w:val="005A3ECC"/>
    <w:rsid w:val="005A3ED1"/>
    <w:rsid w:val="005A513E"/>
    <w:rsid w:val="005A59BE"/>
    <w:rsid w:val="005A5C35"/>
    <w:rsid w:val="005A6404"/>
    <w:rsid w:val="005A6894"/>
    <w:rsid w:val="005A717C"/>
    <w:rsid w:val="005B05E5"/>
    <w:rsid w:val="005B0C38"/>
    <w:rsid w:val="005B1BF5"/>
    <w:rsid w:val="005B2647"/>
    <w:rsid w:val="005B3592"/>
    <w:rsid w:val="005B582C"/>
    <w:rsid w:val="005B591B"/>
    <w:rsid w:val="005B5A1A"/>
    <w:rsid w:val="005B7063"/>
    <w:rsid w:val="005B71AE"/>
    <w:rsid w:val="005B71BC"/>
    <w:rsid w:val="005B78E5"/>
    <w:rsid w:val="005B7E58"/>
    <w:rsid w:val="005C09D9"/>
    <w:rsid w:val="005C0A72"/>
    <w:rsid w:val="005C0AEF"/>
    <w:rsid w:val="005C0C39"/>
    <w:rsid w:val="005C0F1A"/>
    <w:rsid w:val="005C11FC"/>
    <w:rsid w:val="005C1569"/>
    <w:rsid w:val="005C20B6"/>
    <w:rsid w:val="005C2432"/>
    <w:rsid w:val="005C3100"/>
    <w:rsid w:val="005C4F3E"/>
    <w:rsid w:val="005C5C32"/>
    <w:rsid w:val="005C5C7A"/>
    <w:rsid w:val="005C5CA8"/>
    <w:rsid w:val="005C5FEA"/>
    <w:rsid w:val="005C6518"/>
    <w:rsid w:val="005C7A05"/>
    <w:rsid w:val="005D0CEB"/>
    <w:rsid w:val="005D1851"/>
    <w:rsid w:val="005D1CDA"/>
    <w:rsid w:val="005D22E6"/>
    <w:rsid w:val="005D2338"/>
    <w:rsid w:val="005D3B7F"/>
    <w:rsid w:val="005D4BC0"/>
    <w:rsid w:val="005D5377"/>
    <w:rsid w:val="005D5A6A"/>
    <w:rsid w:val="005D6773"/>
    <w:rsid w:val="005D6BA8"/>
    <w:rsid w:val="005D6E70"/>
    <w:rsid w:val="005D7185"/>
    <w:rsid w:val="005E0216"/>
    <w:rsid w:val="005E07AA"/>
    <w:rsid w:val="005E2CE9"/>
    <w:rsid w:val="005E304C"/>
    <w:rsid w:val="005E37AA"/>
    <w:rsid w:val="005E3FDB"/>
    <w:rsid w:val="005E43AB"/>
    <w:rsid w:val="005E5431"/>
    <w:rsid w:val="005E57B8"/>
    <w:rsid w:val="005E5EFE"/>
    <w:rsid w:val="005E7188"/>
    <w:rsid w:val="005E7BF9"/>
    <w:rsid w:val="005F0612"/>
    <w:rsid w:val="005F0C45"/>
    <w:rsid w:val="005F0D21"/>
    <w:rsid w:val="005F0E49"/>
    <w:rsid w:val="005F1A74"/>
    <w:rsid w:val="005F21BF"/>
    <w:rsid w:val="005F2498"/>
    <w:rsid w:val="005F3263"/>
    <w:rsid w:val="005F3B07"/>
    <w:rsid w:val="005F4154"/>
    <w:rsid w:val="005F5487"/>
    <w:rsid w:val="005F5E9E"/>
    <w:rsid w:val="005F6761"/>
    <w:rsid w:val="005F70EF"/>
    <w:rsid w:val="005F75F6"/>
    <w:rsid w:val="005F77FA"/>
    <w:rsid w:val="005F7EC4"/>
    <w:rsid w:val="0060025D"/>
    <w:rsid w:val="00600D2F"/>
    <w:rsid w:val="006014AF"/>
    <w:rsid w:val="00601817"/>
    <w:rsid w:val="00601E57"/>
    <w:rsid w:val="0060213C"/>
    <w:rsid w:val="006023F4"/>
    <w:rsid w:val="00602931"/>
    <w:rsid w:val="006030A3"/>
    <w:rsid w:val="006033E3"/>
    <w:rsid w:val="006043AE"/>
    <w:rsid w:val="0060693A"/>
    <w:rsid w:val="0060749F"/>
    <w:rsid w:val="00607A98"/>
    <w:rsid w:val="00607E25"/>
    <w:rsid w:val="0061101B"/>
    <w:rsid w:val="00611593"/>
    <w:rsid w:val="00611E83"/>
    <w:rsid w:val="0061260F"/>
    <w:rsid w:val="00612912"/>
    <w:rsid w:val="006130AB"/>
    <w:rsid w:val="00614949"/>
    <w:rsid w:val="00615F44"/>
    <w:rsid w:val="00616491"/>
    <w:rsid w:val="00617FAD"/>
    <w:rsid w:val="00620053"/>
    <w:rsid w:val="0062089A"/>
    <w:rsid w:val="00620BCB"/>
    <w:rsid w:val="006210B7"/>
    <w:rsid w:val="00621110"/>
    <w:rsid w:val="006217F4"/>
    <w:rsid w:val="00621FD0"/>
    <w:rsid w:val="006238EA"/>
    <w:rsid w:val="00623BA0"/>
    <w:rsid w:val="00623E72"/>
    <w:rsid w:val="006253A1"/>
    <w:rsid w:val="006253CC"/>
    <w:rsid w:val="00625AEE"/>
    <w:rsid w:val="00627A76"/>
    <w:rsid w:val="00630FCD"/>
    <w:rsid w:val="006316A5"/>
    <w:rsid w:val="006321C4"/>
    <w:rsid w:val="0063264B"/>
    <w:rsid w:val="00634070"/>
    <w:rsid w:val="006340A6"/>
    <w:rsid w:val="0063435A"/>
    <w:rsid w:val="006357C5"/>
    <w:rsid w:val="00635DF3"/>
    <w:rsid w:val="00636057"/>
    <w:rsid w:val="00637101"/>
    <w:rsid w:val="006374B0"/>
    <w:rsid w:val="00637732"/>
    <w:rsid w:val="00637979"/>
    <w:rsid w:val="00637D84"/>
    <w:rsid w:val="006402B3"/>
    <w:rsid w:val="0064037B"/>
    <w:rsid w:val="00640754"/>
    <w:rsid w:val="006410FC"/>
    <w:rsid w:val="0064116A"/>
    <w:rsid w:val="006416DE"/>
    <w:rsid w:val="00641CD2"/>
    <w:rsid w:val="0064211E"/>
    <w:rsid w:val="00642329"/>
    <w:rsid w:val="00642ACD"/>
    <w:rsid w:val="00643EAF"/>
    <w:rsid w:val="00644378"/>
    <w:rsid w:val="006464F0"/>
    <w:rsid w:val="00646B36"/>
    <w:rsid w:val="00647CE9"/>
    <w:rsid w:val="00651772"/>
    <w:rsid w:val="006519EF"/>
    <w:rsid w:val="00651E06"/>
    <w:rsid w:val="006526EA"/>
    <w:rsid w:val="00653143"/>
    <w:rsid w:val="00653B15"/>
    <w:rsid w:val="006545DD"/>
    <w:rsid w:val="00654C92"/>
    <w:rsid w:val="0065535F"/>
    <w:rsid w:val="006554C2"/>
    <w:rsid w:val="006560E3"/>
    <w:rsid w:val="00657337"/>
    <w:rsid w:val="00660603"/>
    <w:rsid w:val="00660F01"/>
    <w:rsid w:val="0066126C"/>
    <w:rsid w:val="006612D4"/>
    <w:rsid w:val="00661E77"/>
    <w:rsid w:val="00662C77"/>
    <w:rsid w:val="00663232"/>
    <w:rsid w:val="00663310"/>
    <w:rsid w:val="00663405"/>
    <w:rsid w:val="00663961"/>
    <w:rsid w:val="00663A62"/>
    <w:rsid w:val="00663B9E"/>
    <w:rsid w:val="00664584"/>
    <w:rsid w:val="00664FB3"/>
    <w:rsid w:val="006668B0"/>
    <w:rsid w:val="00666E63"/>
    <w:rsid w:val="00671B7E"/>
    <w:rsid w:val="00671C4C"/>
    <w:rsid w:val="0067339D"/>
    <w:rsid w:val="006739B5"/>
    <w:rsid w:val="006748E1"/>
    <w:rsid w:val="00675057"/>
    <w:rsid w:val="006753BC"/>
    <w:rsid w:val="0067695D"/>
    <w:rsid w:val="00676E38"/>
    <w:rsid w:val="00677DC9"/>
    <w:rsid w:val="0068019D"/>
    <w:rsid w:val="00680C9A"/>
    <w:rsid w:val="006811C9"/>
    <w:rsid w:val="0068267B"/>
    <w:rsid w:val="00685156"/>
    <w:rsid w:val="00686129"/>
    <w:rsid w:val="006864EE"/>
    <w:rsid w:val="00686A55"/>
    <w:rsid w:val="00687662"/>
    <w:rsid w:val="006902A4"/>
    <w:rsid w:val="00690473"/>
    <w:rsid w:val="006907B0"/>
    <w:rsid w:val="00691674"/>
    <w:rsid w:val="00691DE2"/>
    <w:rsid w:val="00691E15"/>
    <w:rsid w:val="00692B15"/>
    <w:rsid w:val="0069323B"/>
    <w:rsid w:val="006945E6"/>
    <w:rsid w:val="00694EF9"/>
    <w:rsid w:val="00696E43"/>
    <w:rsid w:val="0069742A"/>
    <w:rsid w:val="006A103D"/>
    <w:rsid w:val="006A32E9"/>
    <w:rsid w:val="006A3315"/>
    <w:rsid w:val="006A3317"/>
    <w:rsid w:val="006A3C44"/>
    <w:rsid w:val="006A4121"/>
    <w:rsid w:val="006A5015"/>
    <w:rsid w:val="006A5217"/>
    <w:rsid w:val="006A5958"/>
    <w:rsid w:val="006A5F8F"/>
    <w:rsid w:val="006A720D"/>
    <w:rsid w:val="006A74A3"/>
    <w:rsid w:val="006A7721"/>
    <w:rsid w:val="006A7756"/>
    <w:rsid w:val="006B2BD1"/>
    <w:rsid w:val="006B3B89"/>
    <w:rsid w:val="006B48E7"/>
    <w:rsid w:val="006B535C"/>
    <w:rsid w:val="006B55AB"/>
    <w:rsid w:val="006B5636"/>
    <w:rsid w:val="006B569B"/>
    <w:rsid w:val="006B6B15"/>
    <w:rsid w:val="006B7197"/>
    <w:rsid w:val="006B760F"/>
    <w:rsid w:val="006B7D5C"/>
    <w:rsid w:val="006B7E07"/>
    <w:rsid w:val="006B7E93"/>
    <w:rsid w:val="006C0BD0"/>
    <w:rsid w:val="006C1416"/>
    <w:rsid w:val="006C1F19"/>
    <w:rsid w:val="006C35A4"/>
    <w:rsid w:val="006C3C01"/>
    <w:rsid w:val="006C4295"/>
    <w:rsid w:val="006C4F92"/>
    <w:rsid w:val="006C50F1"/>
    <w:rsid w:val="006C52BA"/>
    <w:rsid w:val="006C5F80"/>
    <w:rsid w:val="006C6D5D"/>
    <w:rsid w:val="006C7458"/>
    <w:rsid w:val="006C7F2B"/>
    <w:rsid w:val="006C7F7E"/>
    <w:rsid w:val="006D06F5"/>
    <w:rsid w:val="006D0A96"/>
    <w:rsid w:val="006D0E25"/>
    <w:rsid w:val="006D1A37"/>
    <w:rsid w:val="006D21D4"/>
    <w:rsid w:val="006D2E70"/>
    <w:rsid w:val="006D302D"/>
    <w:rsid w:val="006D31F5"/>
    <w:rsid w:val="006D3210"/>
    <w:rsid w:val="006D3A8F"/>
    <w:rsid w:val="006D3BBE"/>
    <w:rsid w:val="006D40D9"/>
    <w:rsid w:val="006D439D"/>
    <w:rsid w:val="006D4C0F"/>
    <w:rsid w:val="006D50A9"/>
    <w:rsid w:val="006D5BDC"/>
    <w:rsid w:val="006D60B1"/>
    <w:rsid w:val="006D6235"/>
    <w:rsid w:val="006D66BF"/>
    <w:rsid w:val="006D6708"/>
    <w:rsid w:val="006D7F59"/>
    <w:rsid w:val="006E0207"/>
    <w:rsid w:val="006E148D"/>
    <w:rsid w:val="006E1715"/>
    <w:rsid w:val="006E1B07"/>
    <w:rsid w:val="006E2482"/>
    <w:rsid w:val="006E3D7E"/>
    <w:rsid w:val="006E4354"/>
    <w:rsid w:val="006E484A"/>
    <w:rsid w:val="006E5723"/>
    <w:rsid w:val="006E6740"/>
    <w:rsid w:val="006F04E7"/>
    <w:rsid w:val="006F0855"/>
    <w:rsid w:val="006F1D64"/>
    <w:rsid w:val="006F1ECC"/>
    <w:rsid w:val="006F247F"/>
    <w:rsid w:val="006F260E"/>
    <w:rsid w:val="006F3A5E"/>
    <w:rsid w:val="006F49A9"/>
    <w:rsid w:val="006F587A"/>
    <w:rsid w:val="006F67F5"/>
    <w:rsid w:val="006F6A3B"/>
    <w:rsid w:val="006F7B5D"/>
    <w:rsid w:val="006F7D5A"/>
    <w:rsid w:val="0070070A"/>
    <w:rsid w:val="007014D8"/>
    <w:rsid w:val="0070204B"/>
    <w:rsid w:val="00703300"/>
    <w:rsid w:val="00703659"/>
    <w:rsid w:val="0070373F"/>
    <w:rsid w:val="00703F2A"/>
    <w:rsid w:val="00704063"/>
    <w:rsid w:val="007057A9"/>
    <w:rsid w:val="0070592A"/>
    <w:rsid w:val="007063F8"/>
    <w:rsid w:val="0070672A"/>
    <w:rsid w:val="00706BBB"/>
    <w:rsid w:val="007075E3"/>
    <w:rsid w:val="00707643"/>
    <w:rsid w:val="00712CF4"/>
    <w:rsid w:val="0071371A"/>
    <w:rsid w:val="00713E70"/>
    <w:rsid w:val="007144A6"/>
    <w:rsid w:val="00714C0F"/>
    <w:rsid w:val="007155A2"/>
    <w:rsid w:val="00715977"/>
    <w:rsid w:val="00716303"/>
    <w:rsid w:val="007166C2"/>
    <w:rsid w:val="007172A4"/>
    <w:rsid w:val="007175D4"/>
    <w:rsid w:val="00720757"/>
    <w:rsid w:val="00721067"/>
    <w:rsid w:val="0072224F"/>
    <w:rsid w:val="00722718"/>
    <w:rsid w:val="00722A52"/>
    <w:rsid w:val="007233F9"/>
    <w:rsid w:val="00724702"/>
    <w:rsid w:val="00724B8D"/>
    <w:rsid w:val="00726D0B"/>
    <w:rsid w:val="00730657"/>
    <w:rsid w:val="007314D2"/>
    <w:rsid w:val="00732EAC"/>
    <w:rsid w:val="00732F37"/>
    <w:rsid w:val="00732FD2"/>
    <w:rsid w:val="007337D3"/>
    <w:rsid w:val="00733B35"/>
    <w:rsid w:val="00734CC9"/>
    <w:rsid w:val="007353BD"/>
    <w:rsid w:val="0073571B"/>
    <w:rsid w:val="0073583F"/>
    <w:rsid w:val="00735CBE"/>
    <w:rsid w:val="00737208"/>
    <w:rsid w:val="0074016C"/>
    <w:rsid w:val="007402D4"/>
    <w:rsid w:val="007406ED"/>
    <w:rsid w:val="00740C1F"/>
    <w:rsid w:val="00740CFF"/>
    <w:rsid w:val="00741E96"/>
    <w:rsid w:val="00741ED3"/>
    <w:rsid w:val="00742342"/>
    <w:rsid w:val="00742482"/>
    <w:rsid w:val="0074255C"/>
    <w:rsid w:val="007430E4"/>
    <w:rsid w:val="007441FA"/>
    <w:rsid w:val="007442F3"/>
    <w:rsid w:val="0074478C"/>
    <w:rsid w:val="007449FF"/>
    <w:rsid w:val="00744ABC"/>
    <w:rsid w:val="00745126"/>
    <w:rsid w:val="0074617C"/>
    <w:rsid w:val="0074651E"/>
    <w:rsid w:val="007477E5"/>
    <w:rsid w:val="0074784E"/>
    <w:rsid w:val="00750F66"/>
    <w:rsid w:val="00751270"/>
    <w:rsid w:val="00751C7B"/>
    <w:rsid w:val="00751F17"/>
    <w:rsid w:val="007539BF"/>
    <w:rsid w:val="0075434E"/>
    <w:rsid w:val="007546A9"/>
    <w:rsid w:val="007555D1"/>
    <w:rsid w:val="0075561A"/>
    <w:rsid w:val="0075615B"/>
    <w:rsid w:val="00756168"/>
    <w:rsid w:val="00760EFF"/>
    <w:rsid w:val="00761002"/>
    <w:rsid w:val="007628B0"/>
    <w:rsid w:val="00762C54"/>
    <w:rsid w:val="007633C9"/>
    <w:rsid w:val="0076379F"/>
    <w:rsid w:val="00763BEF"/>
    <w:rsid w:val="00763EF5"/>
    <w:rsid w:val="0076436B"/>
    <w:rsid w:val="007645B4"/>
    <w:rsid w:val="00765016"/>
    <w:rsid w:val="007655E0"/>
    <w:rsid w:val="007667E1"/>
    <w:rsid w:val="00766CEC"/>
    <w:rsid w:val="00770479"/>
    <w:rsid w:val="007704F8"/>
    <w:rsid w:val="00770BC6"/>
    <w:rsid w:val="00770DEF"/>
    <w:rsid w:val="007715EE"/>
    <w:rsid w:val="0077164B"/>
    <w:rsid w:val="007721B3"/>
    <w:rsid w:val="00773253"/>
    <w:rsid w:val="007734E3"/>
    <w:rsid w:val="00774DD1"/>
    <w:rsid w:val="00775C9A"/>
    <w:rsid w:val="00775CEB"/>
    <w:rsid w:val="0077603D"/>
    <w:rsid w:val="007760CB"/>
    <w:rsid w:val="0077632C"/>
    <w:rsid w:val="007765D2"/>
    <w:rsid w:val="00776B9E"/>
    <w:rsid w:val="00777C8F"/>
    <w:rsid w:val="007812B5"/>
    <w:rsid w:val="00781413"/>
    <w:rsid w:val="00781542"/>
    <w:rsid w:val="007827DD"/>
    <w:rsid w:val="00782F0D"/>
    <w:rsid w:val="00783483"/>
    <w:rsid w:val="00783A8E"/>
    <w:rsid w:val="00783B97"/>
    <w:rsid w:val="00784438"/>
    <w:rsid w:val="007846F5"/>
    <w:rsid w:val="007851C8"/>
    <w:rsid w:val="00785934"/>
    <w:rsid w:val="007902C0"/>
    <w:rsid w:val="00790E35"/>
    <w:rsid w:val="00791A90"/>
    <w:rsid w:val="00792B6D"/>
    <w:rsid w:val="00793A96"/>
    <w:rsid w:val="00794370"/>
    <w:rsid w:val="00794554"/>
    <w:rsid w:val="00794A05"/>
    <w:rsid w:val="0079506F"/>
    <w:rsid w:val="00795106"/>
    <w:rsid w:val="007952DD"/>
    <w:rsid w:val="00795516"/>
    <w:rsid w:val="00795565"/>
    <w:rsid w:val="007957E5"/>
    <w:rsid w:val="0079796E"/>
    <w:rsid w:val="00797A38"/>
    <w:rsid w:val="00797B1A"/>
    <w:rsid w:val="00797D1C"/>
    <w:rsid w:val="007A002B"/>
    <w:rsid w:val="007A0409"/>
    <w:rsid w:val="007A08F9"/>
    <w:rsid w:val="007A1812"/>
    <w:rsid w:val="007A242D"/>
    <w:rsid w:val="007A2C86"/>
    <w:rsid w:val="007A3572"/>
    <w:rsid w:val="007A3759"/>
    <w:rsid w:val="007A4746"/>
    <w:rsid w:val="007A4F1E"/>
    <w:rsid w:val="007A52E2"/>
    <w:rsid w:val="007A5459"/>
    <w:rsid w:val="007A5579"/>
    <w:rsid w:val="007A5E7B"/>
    <w:rsid w:val="007A6101"/>
    <w:rsid w:val="007A64C4"/>
    <w:rsid w:val="007A7C3C"/>
    <w:rsid w:val="007A7FB0"/>
    <w:rsid w:val="007B093E"/>
    <w:rsid w:val="007B1174"/>
    <w:rsid w:val="007B1AAB"/>
    <w:rsid w:val="007B1BC0"/>
    <w:rsid w:val="007B1EC3"/>
    <w:rsid w:val="007B2667"/>
    <w:rsid w:val="007B26A6"/>
    <w:rsid w:val="007B3223"/>
    <w:rsid w:val="007B3712"/>
    <w:rsid w:val="007B54A0"/>
    <w:rsid w:val="007B5F21"/>
    <w:rsid w:val="007B664A"/>
    <w:rsid w:val="007B6D75"/>
    <w:rsid w:val="007B6FE6"/>
    <w:rsid w:val="007B75F5"/>
    <w:rsid w:val="007B797D"/>
    <w:rsid w:val="007C0665"/>
    <w:rsid w:val="007C11CF"/>
    <w:rsid w:val="007C142D"/>
    <w:rsid w:val="007C4652"/>
    <w:rsid w:val="007C5564"/>
    <w:rsid w:val="007C57FE"/>
    <w:rsid w:val="007C6A57"/>
    <w:rsid w:val="007D070B"/>
    <w:rsid w:val="007D092B"/>
    <w:rsid w:val="007D17A9"/>
    <w:rsid w:val="007D2785"/>
    <w:rsid w:val="007D2DA0"/>
    <w:rsid w:val="007D4090"/>
    <w:rsid w:val="007D45A7"/>
    <w:rsid w:val="007D51EF"/>
    <w:rsid w:val="007D613D"/>
    <w:rsid w:val="007D6862"/>
    <w:rsid w:val="007D6D93"/>
    <w:rsid w:val="007D6F23"/>
    <w:rsid w:val="007D71BB"/>
    <w:rsid w:val="007D73C6"/>
    <w:rsid w:val="007D753E"/>
    <w:rsid w:val="007D79EF"/>
    <w:rsid w:val="007E0559"/>
    <w:rsid w:val="007E07BD"/>
    <w:rsid w:val="007E0DF7"/>
    <w:rsid w:val="007E0FD6"/>
    <w:rsid w:val="007E202D"/>
    <w:rsid w:val="007E2A74"/>
    <w:rsid w:val="007E38E5"/>
    <w:rsid w:val="007E407A"/>
    <w:rsid w:val="007E540E"/>
    <w:rsid w:val="007E73EA"/>
    <w:rsid w:val="007E7FAC"/>
    <w:rsid w:val="007F015C"/>
    <w:rsid w:val="007F0329"/>
    <w:rsid w:val="007F06B1"/>
    <w:rsid w:val="007F1566"/>
    <w:rsid w:val="007F16F9"/>
    <w:rsid w:val="007F23A4"/>
    <w:rsid w:val="007F29FF"/>
    <w:rsid w:val="007F3522"/>
    <w:rsid w:val="007F4E79"/>
    <w:rsid w:val="007F5013"/>
    <w:rsid w:val="007F523D"/>
    <w:rsid w:val="007F5304"/>
    <w:rsid w:val="007F5579"/>
    <w:rsid w:val="007F5AF4"/>
    <w:rsid w:val="007F6684"/>
    <w:rsid w:val="007F6835"/>
    <w:rsid w:val="00801A4E"/>
    <w:rsid w:val="0080379B"/>
    <w:rsid w:val="00803DC3"/>
    <w:rsid w:val="008054AD"/>
    <w:rsid w:val="0080553B"/>
    <w:rsid w:val="008060EC"/>
    <w:rsid w:val="008068A4"/>
    <w:rsid w:val="008077D1"/>
    <w:rsid w:val="008079BB"/>
    <w:rsid w:val="00807E50"/>
    <w:rsid w:val="00810BCA"/>
    <w:rsid w:val="0081188B"/>
    <w:rsid w:val="008125CA"/>
    <w:rsid w:val="008131B9"/>
    <w:rsid w:val="00813D55"/>
    <w:rsid w:val="00813FDC"/>
    <w:rsid w:val="00814CF1"/>
    <w:rsid w:val="00815BB5"/>
    <w:rsid w:val="00816B5E"/>
    <w:rsid w:val="00817903"/>
    <w:rsid w:val="00820DE0"/>
    <w:rsid w:val="00821361"/>
    <w:rsid w:val="0082174D"/>
    <w:rsid w:val="0082176D"/>
    <w:rsid w:val="00821859"/>
    <w:rsid w:val="0082264D"/>
    <w:rsid w:val="00822C67"/>
    <w:rsid w:val="00822DF4"/>
    <w:rsid w:val="0082350C"/>
    <w:rsid w:val="00823690"/>
    <w:rsid w:val="00823E92"/>
    <w:rsid w:val="00823F5A"/>
    <w:rsid w:val="00825315"/>
    <w:rsid w:val="0082559B"/>
    <w:rsid w:val="008258F2"/>
    <w:rsid w:val="00827329"/>
    <w:rsid w:val="008302AD"/>
    <w:rsid w:val="008305EF"/>
    <w:rsid w:val="008309F3"/>
    <w:rsid w:val="00830EF2"/>
    <w:rsid w:val="00831CBD"/>
    <w:rsid w:val="0083265E"/>
    <w:rsid w:val="00832798"/>
    <w:rsid w:val="0083347D"/>
    <w:rsid w:val="00833789"/>
    <w:rsid w:val="008341D1"/>
    <w:rsid w:val="00835808"/>
    <w:rsid w:val="00835CE6"/>
    <w:rsid w:val="008408BD"/>
    <w:rsid w:val="00840BA8"/>
    <w:rsid w:val="00840E0C"/>
    <w:rsid w:val="008417EA"/>
    <w:rsid w:val="008420F6"/>
    <w:rsid w:val="00842B3C"/>
    <w:rsid w:val="00842CBE"/>
    <w:rsid w:val="00843138"/>
    <w:rsid w:val="00843434"/>
    <w:rsid w:val="00843631"/>
    <w:rsid w:val="00844AC4"/>
    <w:rsid w:val="00844F29"/>
    <w:rsid w:val="00845202"/>
    <w:rsid w:val="0084597D"/>
    <w:rsid w:val="0084616D"/>
    <w:rsid w:val="00846B2D"/>
    <w:rsid w:val="008471A4"/>
    <w:rsid w:val="00847757"/>
    <w:rsid w:val="00847F0B"/>
    <w:rsid w:val="00850266"/>
    <w:rsid w:val="00850D46"/>
    <w:rsid w:val="008514C9"/>
    <w:rsid w:val="00851629"/>
    <w:rsid w:val="00852B26"/>
    <w:rsid w:val="008538B9"/>
    <w:rsid w:val="00853D9B"/>
    <w:rsid w:val="008546ED"/>
    <w:rsid w:val="00855377"/>
    <w:rsid w:val="00855E78"/>
    <w:rsid w:val="00855EC6"/>
    <w:rsid w:val="0085602C"/>
    <w:rsid w:val="008560B2"/>
    <w:rsid w:val="00857855"/>
    <w:rsid w:val="0086053E"/>
    <w:rsid w:val="00861893"/>
    <w:rsid w:val="00862B4C"/>
    <w:rsid w:val="00863F29"/>
    <w:rsid w:val="00864062"/>
    <w:rsid w:val="00864484"/>
    <w:rsid w:val="00864D30"/>
    <w:rsid w:val="0086538B"/>
    <w:rsid w:val="0086625D"/>
    <w:rsid w:val="00866272"/>
    <w:rsid w:val="00867B8C"/>
    <w:rsid w:val="00870068"/>
    <w:rsid w:val="00870A7C"/>
    <w:rsid w:val="00871186"/>
    <w:rsid w:val="008715D9"/>
    <w:rsid w:val="00871651"/>
    <w:rsid w:val="008716F7"/>
    <w:rsid w:val="00872156"/>
    <w:rsid w:val="008729B8"/>
    <w:rsid w:val="00874372"/>
    <w:rsid w:val="00874507"/>
    <w:rsid w:val="008754F0"/>
    <w:rsid w:val="00876E96"/>
    <w:rsid w:val="00877D73"/>
    <w:rsid w:val="0088017E"/>
    <w:rsid w:val="00880EBC"/>
    <w:rsid w:val="00881764"/>
    <w:rsid w:val="00881A9C"/>
    <w:rsid w:val="0088226E"/>
    <w:rsid w:val="00882877"/>
    <w:rsid w:val="00882ED1"/>
    <w:rsid w:val="00883009"/>
    <w:rsid w:val="00883C2B"/>
    <w:rsid w:val="00884F8F"/>
    <w:rsid w:val="008863AA"/>
    <w:rsid w:val="00886435"/>
    <w:rsid w:val="00887B2C"/>
    <w:rsid w:val="00887E84"/>
    <w:rsid w:val="00887F17"/>
    <w:rsid w:val="008900DC"/>
    <w:rsid w:val="008906A6"/>
    <w:rsid w:val="0089078C"/>
    <w:rsid w:val="00890EC5"/>
    <w:rsid w:val="00891931"/>
    <w:rsid w:val="00891EEE"/>
    <w:rsid w:val="00892F44"/>
    <w:rsid w:val="00893EAC"/>
    <w:rsid w:val="008942F7"/>
    <w:rsid w:val="008947F0"/>
    <w:rsid w:val="00895405"/>
    <w:rsid w:val="00895992"/>
    <w:rsid w:val="008963ED"/>
    <w:rsid w:val="00896755"/>
    <w:rsid w:val="00897344"/>
    <w:rsid w:val="00897647"/>
    <w:rsid w:val="0089787B"/>
    <w:rsid w:val="00897A5E"/>
    <w:rsid w:val="008A03DE"/>
    <w:rsid w:val="008A051D"/>
    <w:rsid w:val="008A057A"/>
    <w:rsid w:val="008A0A4B"/>
    <w:rsid w:val="008A2213"/>
    <w:rsid w:val="008A2431"/>
    <w:rsid w:val="008A3954"/>
    <w:rsid w:val="008A3D15"/>
    <w:rsid w:val="008A4111"/>
    <w:rsid w:val="008A428A"/>
    <w:rsid w:val="008A4655"/>
    <w:rsid w:val="008A5156"/>
    <w:rsid w:val="008A5C33"/>
    <w:rsid w:val="008A5C6B"/>
    <w:rsid w:val="008A6E9B"/>
    <w:rsid w:val="008A72E0"/>
    <w:rsid w:val="008A769B"/>
    <w:rsid w:val="008B03B3"/>
    <w:rsid w:val="008B067C"/>
    <w:rsid w:val="008B072D"/>
    <w:rsid w:val="008B23CA"/>
    <w:rsid w:val="008B264F"/>
    <w:rsid w:val="008B2C24"/>
    <w:rsid w:val="008B3409"/>
    <w:rsid w:val="008B3467"/>
    <w:rsid w:val="008B3A9E"/>
    <w:rsid w:val="008B4F08"/>
    <w:rsid w:val="008B5503"/>
    <w:rsid w:val="008B7167"/>
    <w:rsid w:val="008C0070"/>
    <w:rsid w:val="008C0E86"/>
    <w:rsid w:val="008C2C14"/>
    <w:rsid w:val="008C2C72"/>
    <w:rsid w:val="008C2D53"/>
    <w:rsid w:val="008C30CB"/>
    <w:rsid w:val="008C372C"/>
    <w:rsid w:val="008C417F"/>
    <w:rsid w:val="008C5216"/>
    <w:rsid w:val="008C59EF"/>
    <w:rsid w:val="008C5CC4"/>
    <w:rsid w:val="008C5DFA"/>
    <w:rsid w:val="008C5F0C"/>
    <w:rsid w:val="008C61B2"/>
    <w:rsid w:val="008C6481"/>
    <w:rsid w:val="008C6868"/>
    <w:rsid w:val="008C7544"/>
    <w:rsid w:val="008C777F"/>
    <w:rsid w:val="008D0D30"/>
    <w:rsid w:val="008D181A"/>
    <w:rsid w:val="008D2482"/>
    <w:rsid w:val="008D3D3B"/>
    <w:rsid w:val="008D4F81"/>
    <w:rsid w:val="008D50C2"/>
    <w:rsid w:val="008D6E42"/>
    <w:rsid w:val="008D742B"/>
    <w:rsid w:val="008D7D5B"/>
    <w:rsid w:val="008E08E2"/>
    <w:rsid w:val="008E1DBD"/>
    <w:rsid w:val="008E1DC6"/>
    <w:rsid w:val="008E20FD"/>
    <w:rsid w:val="008E2694"/>
    <w:rsid w:val="008E2A53"/>
    <w:rsid w:val="008E3124"/>
    <w:rsid w:val="008E3463"/>
    <w:rsid w:val="008E373B"/>
    <w:rsid w:val="008E3E97"/>
    <w:rsid w:val="008E4A8D"/>
    <w:rsid w:val="008E50A3"/>
    <w:rsid w:val="008E5118"/>
    <w:rsid w:val="008E5ACA"/>
    <w:rsid w:val="008E5C83"/>
    <w:rsid w:val="008E5C8B"/>
    <w:rsid w:val="008E62FA"/>
    <w:rsid w:val="008F1CBB"/>
    <w:rsid w:val="008F2E64"/>
    <w:rsid w:val="008F34FB"/>
    <w:rsid w:val="008F35AC"/>
    <w:rsid w:val="008F4483"/>
    <w:rsid w:val="008F4DD3"/>
    <w:rsid w:val="008F5122"/>
    <w:rsid w:val="008F53BB"/>
    <w:rsid w:val="008F5DD9"/>
    <w:rsid w:val="008F5F3C"/>
    <w:rsid w:val="008F660C"/>
    <w:rsid w:val="008F69AB"/>
    <w:rsid w:val="008F6BA5"/>
    <w:rsid w:val="008F7C7B"/>
    <w:rsid w:val="00901067"/>
    <w:rsid w:val="0090110B"/>
    <w:rsid w:val="009011D5"/>
    <w:rsid w:val="00901A9D"/>
    <w:rsid w:val="00902F78"/>
    <w:rsid w:val="00903924"/>
    <w:rsid w:val="0090450C"/>
    <w:rsid w:val="00904F0D"/>
    <w:rsid w:val="0090626D"/>
    <w:rsid w:val="0090691D"/>
    <w:rsid w:val="00906C23"/>
    <w:rsid w:val="00910A3B"/>
    <w:rsid w:val="00910C8F"/>
    <w:rsid w:val="00911464"/>
    <w:rsid w:val="00911A67"/>
    <w:rsid w:val="0091271A"/>
    <w:rsid w:val="0091273F"/>
    <w:rsid w:val="0091321A"/>
    <w:rsid w:val="00913986"/>
    <w:rsid w:val="00913C92"/>
    <w:rsid w:val="009142FC"/>
    <w:rsid w:val="00914809"/>
    <w:rsid w:val="00914CBC"/>
    <w:rsid w:val="009151A5"/>
    <w:rsid w:val="00915446"/>
    <w:rsid w:val="00915707"/>
    <w:rsid w:val="00915745"/>
    <w:rsid w:val="0091690D"/>
    <w:rsid w:val="00916DBB"/>
    <w:rsid w:val="00916FB0"/>
    <w:rsid w:val="00917097"/>
    <w:rsid w:val="00917719"/>
    <w:rsid w:val="00917934"/>
    <w:rsid w:val="00917F1A"/>
    <w:rsid w:val="0092182A"/>
    <w:rsid w:val="00921A15"/>
    <w:rsid w:val="00921D7C"/>
    <w:rsid w:val="009220D9"/>
    <w:rsid w:val="00922B51"/>
    <w:rsid w:val="00922C68"/>
    <w:rsid w:val="00923EF0"/>
    <w:rsid w:val="00925467"/>
    <w:rsid w:val="0092617D"/>
    <w:rsid w:val="00926588"/>
    <w:rsid w:val="00926A7E"/>
    <w:rsid w:val="00926DDA"/>
    <w:rsid w:val="00927778"/>
    <w:rsid w:val="009277E2"/>
    <w:rsid w:val="00930048"/>
    <w:rsid w:val="00930534"/>
    <w:rsid w:val="00930567"/>
    <w:rsid w:val="0093089A"/>
    <w:rsid w:val="00931401"/>
    <w:rsid w:val="00931A0C"/>
    <w:rsid w:val="0093208E"/>
    <w:rsid w:val="009328FB"/>
    <w:rsid w:val="00932B89"/>
    <w:rsid w:val="00933172"/>
    <w:rsid w:val="00933A9F"/>
    <w:rsid w:val="00933BBD"/>
    <w:rsid w:val="00933E6B"/>
    <w:rsid w:val="009356BD"/>
    <w:rsid w:val="00936157"/>
    <w:rsid w:val="00936ECE"/>
    <w:rsid w:val="00937301"/>
    <w:rsid w:val="00937525"/>
    <w:rsid w:val="00937A14"/>
    <w:rsid w:val="00940897"/>
    <w:rsid w:val="00941295"/>
    <w:rsid w:val="0094174F"/>
    <w:rsid w:val="00941FBF"/>
    <w:rsid w:val="009421D0"/>
    <w:rsid w:val="00942243"/>
    <w:rsid w:val="00942D08"/>
    <w:rsid w:val="009436A4"/>
    <w:rsid w:val="00944730"/>
    <w:rsid w:val="009449D9"/>
    <w:rsid w:val="00944DBC"/>
    <w:rsid w:val="0094630B"/>
    <w:rsid w:val="009473D3"/>
    <w:rsid w:val="00947EDA"/>
    <w:rsid w:val="00947F9C"/>
    <w:rsid w:val="0095327F"/>
    <w:rsid w:val="00954911"/>
    <w:rsid w:val="009551A6"/>
    <w:rsid w:val="009563BE"/>
    <w:rsid w:val="009564DA"/>
    <w:rsid w:val="009564E6"/>
    <w:rsid w:val="00956BEF"/>
    <w:rsid w:val="0096030E"/>
    <w:rsid w:val="00960393"/>
    <w:rsid w:val="00960FF0"/>
    <w:rsid w:val="009615E6"/>
    <w:rsid w:val="00961955"/>
    <w:rsid w:val="009638D5"/>
    <w:rsid w:val="00963CB8"/>
    <w:rsid w:val="009644D5"/>
    <w:rsid w:val="00966E8E"/>
    <w:rsid w:val="00967182"/>
    <w:rsid w:val="009672B4"/>
    <w:rsid w:val="009705C6"/>
    <w:rsid w:val="00970779"/>
    <w:rsid w:val="00971C7F"/>
    <w:rsid w:val="00971DCC"/>
    <w:rsid w:val="00972068"/>
    <w:rsid w:val="00972603"/>
    <w:rsid w:val="00972700"/>
    <w:rsid w:val="00973FCB"/>
    <w:rsid w:val="00974B6F"/>
    <w:rsid w:val="00975095"/>
    <w:rsid w:val="00975878"/>
    <w:rsid w:val="00976085"/>
    <w:rsid w:val="009811D4"/>
    <w:rsid w:val="0098160F"/>
    <w:rsid w:val="00981C5D"/>
    <w:rsid w:val="00982236"/>
    <w:rsid w:val="00982662"/>
    <w:rsid w:val="0098320F"/>
    <w:rsid w:val="009834F2"/>
    <w:rsid w:val="009841D7"/>
    <w:rsid w:val="00984B9D"/>
    <w:rsid w:val="009857C4"/>
    <w:rsid w:val="00987149"/>
    <w:rsid w:val="00987925"/>
    <w:rsid w:val="009909A7"/>
    <w:rsid w:val="00990C9E"/>
    <w:rsid w:val="00991B50"/>
    <w:rsid w:val="00991C0F"/>
    <w:rsid w:val="0099316F"/>
    <w:rsid w:val="0099334E"/>
    <w:rsid w:val="009942B7"/>
    <w:rsid w:val="00995839"/>
    <w:rsid w:val="00996323"/>
    <w:rsid w:val="0099650D"/>
    <w:rsid w:val="00997135"/>
    <w:rsid w:val="009A05A4"/>
    <w:rsid w:val="009A1369"/>
    <w:rsid w:val="009A13C4"/>
    <w:rsid w:val="009A1425"/>
    <w:rsid w:val="009A1B2B"/>
    <w:rsid w:val="009A295C"/>
    <w:rsid w:val="009A360E"/>
    <w:rsid w:val="009A47EB"/>
    <w:rsid w:val="009A495C"/>
    <w:rsid w:val="009A4DF5"/>
    <w:rsid w:val="009A57FF"/>
    <w:rsid w:val="009A6C53"/>
    <w:rsid w:val="009B00E8"/>
    <w:rsid w:val="009B09D5"/>
    <w:rsid w:val="009B0C4E"/>
    <w:rsid w:val="009B10ED"/>
    <w:rsid w:val="009B1336"/>
    <w:rsid w:val="009B149E"/>
    <w:rsid w:val="009B1AE5"/>
    <w:rsid w:val="009B2706"/>
    <w:rsid w:val="009B2D57"/>
    <w:rsid w:val="009B39AD"/>
    <w:rsid w:val="009B3CE7"/>
    <w:rsid w:val="009B3F6B"/>
    <w:rsid w:val="009B4386"/>
    <w:rsid w:val="009B44F0"/>
    <w:rsid w:val="009B6D5C"/>
    <w:rsid w:val="009B6E1F"/>
    <w:rsid w:val="009B7DB7"/>
    <w:rsid w:val="009C03AA"/>
    <w:rsid w:val="009C06D0"/>
    <w:rsid w:val="009C097C"/>
    <w:rsid w:val="009C23D1"/>
    <w:rsid w:val="009C278B"/>
    <w:rsid w:val="009C3504"/>
    <w:rsid w:val="009C4A8D"/>
    <w:rsid w:val="009C5E30"/>
    <w:rsid w:val="009C5F80"/>
    <w:rsid w:val="009C6B64"/>
    <w:rsid w:val="009C729F"/>
    <w:rsid w:val="009C73E0"/>
    <w:rsid w:val="009C760A"/>
    <w:rsid w:val="009C76A0"/>
    <w:rsid w:val="009C7F6F"/>
    <w:rsid w:val="009D0699"/>
    <w:rsid w:val="009D1582"/>
    <w:rsid w:val="009D1778"/>
    <w:rsid w:val="009D1A01"/>
    <w:rsid w:val="009D350F"/>
    <w:rsid w:val="009D3F3B"/>
    <w:rsid w:val="009D417C"/>
    <w:rsid w:val="009D4FE2"/>
    <w:rsid w:val="009D5CAD"/>
    <w:rsid w:val="009D6022"/>
    <w:rsid w:val="009D6415"/>
    <w:rsid w:val="009D67CC"/>
    <w:rsid w:val="009D6E8C"/>
    <w:rsid w:val="009E0430"/>
    <w:rsid w:val="009E2BDB"/>
    <w:rsid w:val="009E354F"/>
    <w:rsid w:val="009E368C"/>
    <w:rsid w:val="009E3749"/>
    <w:rsid w:val="009E4880"/>
    <w:rsid w:val="009E551D"/>
    <w:rsid w:val="009E5B66"/>
    <w:rsid w:val="009E5BBB"/>
    <w:rsid w:val="009F01A8"/>
    <w:rsid w:val="009F0B7F"/>
    <w:rsid w:val="009F1C82"/>
    <w:rsid w:val="009F3218"/>
    <w:rsid w:val="009F3D56"/>
    <w:rsid w:val="009F3D80"/>
    <w:rsid w:val="009F3FDF"/>
    <w:rsid w:val="009F42F6"/>
    <w:rsid w:val="009F46BF"/>
    <w:rsid w:val="009F5A54"/>
    <w:rsid w:val="009F6911"/>
    <w:rsid w:val="009F7B24"/>
    <w:rsid w:val="00A007CF"/>
    <w:rsid w:val="00A010E2"/>
    <w:rsid w:val="00A014DE"/>
    <w:rsid w:val="00A023EF"/>
    <w:rsid w:val="00A02CF7"/>
    <w:rsid w:val="00A03520"/>
    <w:rsid w:val="00A03DD1"/>
    <w:rsid w:val="00A04014"/>
    <w:rsid w:val="00A046FF"/>
    <w:rsid w:val="00A054C2"/>
    <w:rsid w:val="00A10431"/>
    <w:rsid w:val="00A118A8"/>
    <w:rsid w:val="00A11A81"/>
    <w:rsid w:val="00A13618"/>
    <w:rsid w:val="00A13BA1"/>
    <w:rsid w:val="00A140BF"/>
    <w:rsid w:val="00A14A9D"/>
    <w:rsid w:val="00A14ADD"/>
    <w:rsid w:val="00A1553D"/>
    <w:rsid w:val="00A15C36"/>
    <w:rsid w:val="00A15E08"/>
    <w:rsid w:val="00A164B9"/>
    <w:rsid w:val="00A1659D"/>
    <w:rsid w:val="00A16605"/>
    <w:rsid w:val="00A16B8D"/>
    <w:rsid w:val="00A17067"/>
    <w:rsid w:val="00A170EB"/>
    <w:rsid w:val="00A17540"/>
    <w:rsid w:val="00A17DD5"/>
    <w:rsid w:val="00A17E97"/>
    <w:rsid w:val="00A21129"/>
    <w:rsid w:val="00A217DD"/>
    <w:rsid w:val="00A22F47"/>
    <w:rsid w:val="00A23318"/>
    <w:rsid w:val="00A235F6"/>
    <w:rsid w:val="00A23CAA"/>
    <w:rsid w:val="00A24F46"/>
    <w:rsid w:val="00A25787"/>
    <w:rsid w:val="00A25B80"/>
    <w:rsid w:val="00A260CF"/>
    <w:rsid w:val="00A26FE4"/>
    <w:rsid w:val="00A27446"/>
    <w:rsid w:val="00A27564"/>
    <w:rsid w:val="00A30093"/>
    <w:rsid w:val="00A3071E"/>
    <w:rsid w:val="00A33838"/>
    <w:rsid w:val="00A342E6"/>
    <w:rsid w:val="00A34A24"/>
    <w:rsid w:val="00A34B3C"/>
    <w:rsid w:val="00A35089"/>
    <w:rsid w:val="00A35A45"/>
    <w:rsid w:val="00A361A4"/>
    <w:rsid w:val="00A36FF2"/>
    <w:rsid w:val="00A3701B"/>
    <w:rsid w:val="00A371CA"/>
    <w:rsid w:val="00A405E6"/>
    <w:rsid w:val="00A41B3E"/>
    <w:rsid w:val="00A434AF"/>
    <w:rsid w:val="00A43636"/>
    <w:rsid w:val="00A44BC1"/>
    <w:rsid w:val="00A458B2"/>
    <w:rsid w:val="00A4661F"/>
    <w:rsid w:val="00A46F21"/>
    <w:rsid w:val="00A47138"/>
    <w:rsid w:val="00A47E3C"/>
    <w:rsid w:val="00A47E84"/>
    <w:rsid w:val="00A515CC"/>
    <w:rsid w:val="00A51601"/>
    <w:rsid w:val="00A5197A"/>
    <w:rsid w:val="00A51A0F"/>
    <w:rsid w:val="00A51B14"/>
    <w:rsid w:val="00A52A3F"/>
    <w:rsid w:val="00A52D64"/>
    <w:rsid w:val="00A539F5"/>
    <w:rsid w:val="00A53E04"/>
    <w:rsid w:val="00A5403A"/>
    <w:rsid w:val="00A54494"/>
    <w:rsid w:val="00A552A6"/>
    <w:rsid w:val="00A5574B"/>
    <w:rsid w:val="00A564D1"/>
    <w:rsid w:val="00A56DD4"/>
    <w:rsid w:val="00A56E12"/>
    <w:rsid w:val="00A57225"/>
    <w:rsid w:val="00A572CB"/>
    <w:rsid w:val="00A57C62"/>
    <w:rsid w:val="00A602EB"/>
    <w:rsid w:val="00A60437"/>
    <w:rsid w:val="00A60BC5"/>
    <w:rsid w:val="00A6155E"/>
    <w:rsid w:val="00A62A77"/>
    <w:rsid w:val="00A633BF"/>
    <w:rsid w:val="00A6412A"/>
    <w:rsid w:val="00A6448A"/>
    <w:rsid w:val="00A64F23"/>
    <w:rsid w:val="00A70155"/>
    <w:rsid w:val="00A705F7"/>
    <w:rsid w:val="00A708BF"/>
    <w:rsid w:val="00A70931"/>
    <w:rsid w:val="00A71122"/>
    <w:rsid w:val="00A719D3"/>
    <w:rsid w:val="00A71A8C"/>
    <w:rsid w:val="00A71B24"/>
    <w:rsid w:val="00A71DF9"/>
    <w:rsid w:val="00A724EE"/>
    <w:rsid w:val="00A726E7"/>
    <w:rsid w:val="00A72BEB"/>
    <w:rsid w:val="00A73CA6"/>
    <w:rsid w:val="00A74044"/>
    <w:rsid w:val="00A74A79"/>
    <w:rsid w:val="00A74E54"/>
    <w:rsid w:val="00A7599A"/>
    <w:rsid w:val="00A76086"/>
    <w:rsid w:val="00A76205"/>
    <w:rsid w:val="00A763C3"/>
    <w:rsid w:val="00A76E74"/>
    <w:rsid w:val="00A77171"/>
    <w:rsid w:val="00A77BAF"/>
    <w:rsid w:val="00A77F40"/>
    <w:rsid w:val="00A77F6E"/>
    <w:rsid w:val="00A8022C"/>
    <w:rsid w:val="00A80F6E"/>
    <w:rsid w:val="00A824F1"/>
    <w:rsid w:val="00A82F0E"/>
    <w:rsid w:val="00A83AC3"/>
    <w:rsid w:val="00A83E9B"/>
    <w:rsid w:val="00A83EEC"/>
    <w:rsid w:val="00A851D2"/>
    <w:rsid w:val="00A855E8"/>
    <w:rsid w:val="00A85D4B"/>
    <w:rsid w:val="00A86375"/>
    <w:rsid w:val="00A86FF7"/>
    <w:rsid w:val="00A875BA"/>
    <w:rsid w:val="00A876C9"/>
    <w:rsid w:val="00A90B5A"/>
    <w:rsid w:val="00A90CBE"/>
    <w:rsid w:val="00A90D2C"/>
    <w:rsid w:val="00A92770"/>
    <w:rsid w:val="00A93009"/>
    <w:rsid w:val="00A93575"/>
    <w:rsid w:val="00A9478C"/>
    <w:rsid w:val="00A949C3"/>
    <w:rsid w:val="00A9525E"/>
    <w:rsid w:val="00A960A7"/>
    <w:rsid w:val="00AA02D1"/>
    <w:rsid w:val="00AA234D"/>
    <w:rsid w:val="00AA2A5D"/>
    <w:rsid w:val="00AA31BC"/>
    <w:rsid w:val="00AA40B0"/>
    <w:rsid w:val="00AA4300"/>
    <w:rsid w:val="00AA456E"/>
    <w:rsid w:val="00AA4DA8"/>
    <w:rsid w:val="00AA54EF"/>
    <w:rsid w:val="00AA5809"/>
    <w:rsid w:val="00AA61BF"/>
    <w:rsid w:val="00AA6795"/>
    <w:rsid w:val="00AA6996"/>
    <w:rsid w:val="00AA744B"/>
    <w:rsid w:val="00AA7DAA"/>
    <w:rsid w:val="00AB06FA"/>
    <w:rsid w:val="00AB0868"/>
    <w:rsid w:val="00AB0A41"/>
    <w:rsid w:val="00AB10A0"/>
    <w:rsid w:val="00AB182C"/>
    <w:rsid w:val="00AB1FA9"/>
    <w:rsid w:val="00AB2B9B"/>
    <w:rsid w:val="00AB34D6"/>
    <w:rsid w:val="00AB486B"/>
    <w:rsid w:val="00AB4A9D"/>
    <w:rsid w:val="00AB54C9"/>
    <w:rsid w:val="00AB5E83"/>
    <w:rsid w:val="00AB765E"/>
    <w:rsid w:val="00AB7B99"/>
    <w:rsid w:val="00AB7BC6"/>
    <w:rsid w:val="00AB7DA6"/>
    <w:rsid w:val="00AC09FB"/>
    <w:rsid w:val="00AC1567"/>
    <w:rsid w:val="00AC1827"/>
    <w:rsid w:val="00AC1AB5"/>
    <w:rsid w:val="00AC1B59"/>
    <w:rsid w:val="00AC1F79"/>
    <w:rsid w:val="00AC300D"/>
    <w:rsid w:val="00AC31F7"/>
    <w:rsid w:val="00AC3AFE"/>
    <w:rsid w:val="00AC3C0D"/>
    <w:rsid w:val="00AC43D1"/>
    <w:rsid w:val="00AC5930"/>
    <w:rsid w:val="00AC5E3E"/>
    <w:rsid w:val="00AC6883"/>
    <w:rsid w:val="00AC6F73"/>
    <w:rsid w:val="00AC7B0E"/>
    <w:rsid w:val="00AD04FF"/>
    <w:rsid w:val="00AD05F5"/>
    <w:rsid w:val="00AD14CC"/>
    <w:rsid w:val="00AD20E4"/>
    <w:rsid w:val="00AD287C"/>
    <w:rsid w:val="00AD2922"/>
    <w:rsid w:val="00AD2E21"/>
    <w:rsid w:val="00AD3482"/>
    <w:rsid w:val="00AD357C"/>
    <w:rsid w:val="00AD35C4"/>
    <w:rsid w:val="00AD4710"/>
    <w:rsid w:val="00AD49F3"/>
    <w:rsid w:val="00AD6236"/>
    <w:rsid w:val="00AD67C0"/>
    <w:rsid w:val="00AD6F42"/>
    <w:rsid w:val="00AD720C"/>
    <w:rsid w:val="00AD7535"/>
    <w:rsid w:val="00AD78F3"/>
    <w:rsid w:val="00AE020D"/>
    <w:rsid w:val="00AE18C3"/>
    <w:rsid w:val="00AE19DC"/>
    <w:rsid w:val="00AE238F"/>
    <w:rsid w:val="00AE2A66"/>
    <w:rsid w:val="00AE4B47"/>
    <w:rsid w:val="00AE570C"/>
    <w:rsid w:val="00AE5DAD"/>
    <w:rsid w:val="00AE71EC"/>
    <w:rsid w:val="00AE7480"/>
    <w:rsid w:val="00AF0C12"/>
    <w:rsid w:val="00AF1331"/>
    <w:rsid w:val="00AF2144"/>
    <w:rsid w:val="00AF3D7C"/>
    <w:rsid w:val="00AF4376"/>
    <w:rsid w:val="00AF472F"/>
    <w:rsid w:val="00AF546B"/>
    <w:rsid w:val="00AF5611"/>
    <w:rsid w:val="00AF588E"/>
    <w:rsid w:val="00AF61DE"/>
    <w:rsid w:val="00AF649B"/>
    <w:rsid w:val="00AF65BC"/>
    <w:rsid w:val="00AF75CD"/>
    <w:rsid w:val="00B00DDF"/>
    <w:rsid w:val="00B01613"/>
    <w:rsid w:val="00B01DF3"/>
    <w:rsid w:val="00B01F7F"/>
    <w:rsid w:val="00B02E43"/>
    <w:rsid w:val="00B03630"/>
    <w:rsid w:val="00B042C4"/>
    <w:rsid w:val="00B04A28"/>
    <w:rsid w:val="00B05523"/>
    <w:rsid w:val="00B0619B"/>
    <w:rsid w:val="00B06376"/>
    <w:rsid w:val="00B068F3"/>
    <w:rsid w:val="00B06B1F"/>
    <w:rsid w:val="00B07C3C"/>
    <w:rsid w:val="00B10070"/>
    <w:rsid w:val="00B10115"/>
    <w:rsid w:val="00B1100D"/>
    <w:rsid w:val="00B1160A"/>
    <w:rsid w:val="00B12C6A"/>
    <w:rsid w:val="00B145BD"/>
    <w:rsid w:val="00B15472"/>
    <w:rsid w:val="00B16767"/>
    <w:rsid w:val="00B208BF"/>
    <w:rsid w:val="00B2201E"/>
    <w:rsid w:val="00B22814"/>
    <w:rsid w:val="00B22BF6"/>
    <w:rsid w:val="00B23278"/>
    <w:rsid w:val="00B257CA"/>
    <w:rsid w:val="00B25B82"/>
    <w:rsid w:val="00B262B7"/>
    <w:rsid w:val="00B26CFC"/>
    <w:rsid w:val="00B27144"/>
    <w:rsid w:val="00B30428"/>
    <w:rsid w:val="00B30963"/>
    <w:rsid w:val="00B3169B"/>
    <w:rsid w:val="00B3238E"/>
    <w:rsid w:val="00B32BEE"/>
    <w:rsid w:val="00B337C6"/>
    <w:rsid w:val="00B33CD6"/>
    <w:rsid w:val="00B348A6"/>
    <w:rsid w:val="00B348F1"/>
    <w:rsid w:val="00B3512A"/>
    <w:rsid w:val="00B35F10"/>
    <w:rsid w:val="00B362D1"/>
    <w:rsid w:val="00B369B9"/>
    <w:rsid w:val="00B36D77"/>
    <w:rsid w:val="00B412AC"/>
    <w:rsid w:val="00B42DDE"/>
    <w:rsid w:val="00B43438"/>
    <w:rsid w:val="00B43DFF"/>
    <w:rsid w:val="00B441FB"/>
    <w:rsid w:val="00B452A7"/>
    <w:rsid w:val="00B46958"/>
    <w:rsid w:val="00B472C0"/>
    <w:rsid w:val="00B473D8"/>
    <w:rsid w:val="00B47B02"/>
    <w:rsid w:val="00B47C68"/>
    <w:rsid w:val="00B47D11"/>
    <w:rsid w:val="00B50444"/>
    <w:rsid w:val="00B52721"/>
    <w:rsid w:val="00B54008"/>
    <w:rsid w:val="00B546B3"/>
    <w:rsid w:val="00B547EC"/>
    <w:rsid w:val="00B564F2"/>
    <w:rsid w:val="00B564F3"/>
    <w:rsid w:val="00B56F29"/>
    <w:rsid w:val="00B5767B"/>
    <w:rsid w:val="00B576BE"/>
    <w:rsid w:val="00B5771B"/>
    <w:rsid w:val="00B57802"/>
    <w:rsid w:val="00B57853"/>
    <w:rsid w:val="00B6060C"/>
    <w:rsid w:val="00B60870"/>
    <w:rsid w:val="00B608E3"/>
    <w:rsid w:val="00B617F2"/>
    <w:rsid w:val="00B61DBB"/>
    <w:rsid w:val="00B6385B"/>
    <w:rsid w:val="00B63976"/>
    <w:rsid w:val="00B64110"/>
    <w:rsid w:val="00B6441E"/>
    <w:rsid w:val="00B6521C"/>
    <w:rsid w:val="00B656FB"/>
    <w:rsid w:val="00B660AC"/>
    <w:rsid w:val="00B66D13"/>
    <w:rsid w:val="00B70C78"/>
    <w:rsid w:val="00B712D2"/>
    <w:rsid w:val="00B71DC5"/>
    <w:rsid w:val="00B721A1"/>
    <w:rsid w:val="00B7221E"/>
    <w:rsid w:val="00B72A6C"/>
    <w:rsid w:val="00B72D4D"/>
    <w:rsid w:val="00B73146"/>
    <w:rsid w:val="00B73668"/>
    <w:rsid w:val="00B74567"/>
    <w:rsid w:val="00B74879"/>
    <w:rsid w:val="00B74AEB"/>
    <w:rsid w:val="00B75C8B"/>
    <w:rsid w:val="00B76526"/>
    <w:rsid w:val="00B769FC"/>
    <w:rsid w:val="00B76AF4"/>
    <w:rsid w:val="00B80257"/>
    <w:rsid w:val="00B81F76"/>
    <w:rsid w:val="00B82F23"/>
    <w:rsid w:val="00B836B4"/>
    <w:rsid w:val="00B836C2"/>
    <w:rsid w:val="00B8475E"/>
    <w:rsid w:val="00B84CE7"/>
    <w:rsid w:val="00B86F8D"/>
    <w:rsid w:val="00B8714F"/>
    <w:rsid w:val="00B879D1"/>
    <w:rsid w:val="00B90567"/>
    <w:rsid w:val="00B9062D"/>
    <w:rsid w:val="00B9162E"/>
    <w:rsid w:val="00B91884"/>
    <w:rsid w:val="00B91893"/>
    <w:rsid w:val="00B92BBA"/>
    <w:rsid w:val="00B93000"/>
    <w:rsid w:val="00B9422A"/>
    <w:rsid w:val="00B948B6"/>
    <w:rsid w:val="00B94F80"/>
    <w:rsid w:val="00B95551"/>
    <w:rsid w:val="00B95937"/>
    <w:rsid w:val="00B95B07"/>
    <w:rsid w:val="00B963F7"/>
    <w:rsid w:val="00B965C1"/>
    <w:rsid w:val="00B9737C"/>
    <w:rsid w:val="00B9774F"/>
    <w:rsid w:val="00BA0216"/>
    <w:rsid w:val="00BA07A5"/>
    <w:rsid w:val="00BA0A9E"/>
    <w:rsid w:val="00BA1497"/>
    <w:rsid w:val="00BA1656"/>
    <w:rsid w:val="00BA17B0"/>
    <w:rsid w:val="00BA2D62"/>
    <w:rsid w:val="00BA2FCB"/>
    <w:rsid w:val="00BA6283"/>
    <w:rsid w:val="00BA648E"/>
    <w:rsid w:val="00BA64C3"/>
    <w:rsid w:val="00BA70C5"/>
    <w:rsid w:val="00BA7C13"/>
    <w:rsid w:val="00BA7F2D"/>
    <w:rsid w:val="00BB0187"/>
    <w:rsid w:val="00BB0764"/>
    <w:rsid w:val="00BB0E4C"/>
    <w:rsid w:val="00BB1341"/>
    <w:rsid w:val="00BB1971"/>
    <w:rsid w:val="00BB1A05"/>
    <w:rsid w:val="00BB2455"/>
    <w:rsid w:val="00BB3A67"/>
    <w:rsid w:val="00BB4755"/>
    <w:rsid w:val="00BB4824"/>
    <w:rsid w:val="00BB4F48"/>
    <w:rsid w:val="00BB5DA8"/>
    <w:rsid w:val="00BB6B03"/>
    <w:rsid w:val="00BB6B9C"/>
    <w:rsid w:val="00BC1A4F"/>
    <w:rsid w:val="00BC2209"/>
    <w:rsid w:val="00BC2C44"/>
    <w:rsid w:val="00BC2CB4"/>
    <w:rsid w:val="00BC3229"/>
    <w:rsid w:val="00BC39F2"/>
    <w:rsid w:val="00BC433E"/>
    <w:rsid w:val="00BC4442"/>
    <w:rsid w:val="00BC48DD"/>
    <w:rsid w:val="00BC4F46"/>
    <w:rsid w:val="00BC6809"/>
    <w:rsid w:val="00BC73BF"/>
    <w:rsid w:val="00BC7581"/>
    <w:rsid w:val="00BC7FBD"/>
    <w:rsid w:val="00BD0462"/>
    <w:rsid w:val="00BD2389"/>
    <w:rsid w:val="00BD3EDD"/>
    <w:rsid w:val="00BD41D7"/>
    <w:rsid w:val="00BD4B46"/>
    <w:rsid w:val="00BD6CA1"/>
    <w:rsid w:val="00BD6CD9"/>
    <w:rsid w:val="00BD6D85"/>
    <w:rsid w:val="00BE077C"/>
    <w:rsid w:val="00BE13E4"/>
    <w:rsid w:val="00BE186A"/>
    <w:rsid w:val="00BE1C98"/>
    <w:rsid w:val="00BE1EEE"/>
    <w:rsid w:val="00BE203B"/>
    <w:rsid w:val="00BE45B5"/>
    <w:rsid w:val="00BE46BB"/>
    <w:rsid w:val="00BE498D"/>
    <w:rsid w:val="00BE4BF2"/>
    <w:rsid w:val="00BE5186"/>
    <w:rsid w:val="00BE52B0"/>
    <w:rsid w:val="00BE6B1A"/>
    <w:rsid w:val="00BE6CD1"/>
    <w:rsid w:val="00BE6D4D"/>
    <w:rsid w:val="00BE784D"/>
    <w:rsid w:val="00BF207F"/>
    <w:rsid w:val="00BF2DB1"/>
    <w:rsid w:val="00BF2F83"/>
    <w:rsid w:val="00BF353B"/>
    <w:rsid w:val="00BF3F5E"/>
    <w:rsid w:val="00BF45E1"/>
    <w:rsid w:val="00BF4956"/>
    <w:rsid w:val="00BF4CA1"/>
    <w:rsid w:val="00BF5322"/>
    <w:rsid w:val="00BF5512"/>
    <w:rsid w:val="00BF6569"/>
    <w:rsid w:val="00BF6730"/>
    <w:rsid w:val="00BF69FE"/>
    <w:rsid w:val="00C001A7"/>
    <w:rsid w:val="00C001B7"/>
    <w:rsid w:val="00C00C06"/>
    <w:rsid w:val="00C00FF0"/>
    <w:rsid w:val="00C01270"/>
    <w:rsid w:val="00C01613"/>
    <w:rsid w:val="00C0167E"/>
    <w:rsid w:val="00C02892"/>
    <w:rsid w:val="00C03504"/>
    <w:rsid w:val="00C0437F"/>
    <w:rsid w:val="00C04C57"/>
    <w:rsid w:val="00C05698"/>
    <w:rsid w:val="00C05B40"/>
    <w:rsid w:val="00C07873"/>
    <w:rsid w:val="00C07A6B"/>
    <w:rsid w:val="00C07A6D"/>
    <w:rsid w:val="00C1086F"/>
    <w:rsid w:val="00C12265"/>
    <w:rsid w:val="00C1422D"/>
    <w:rsid w:val="00C1539C"/>
    <w:rsid w:val="00C15434"/>
    <w:rsid w:val="00C16125"/>
    <w:rsid w:val="00C163D9"/>
    <w:rsid w:val="00C1674D"/>
    <w:rsid w:val="00C1701E"/>
    <w:rsid w:val="00C1731C"/>
    <w:rsid w:val="00C173D4"/>
    <w:rsid w:val="00C17B62"/>
    <w:rsid w:val="00C200B4"/>
    <w:rsid w:val="00C20CE9"/>
    <w:rsid w:val="00C219DD"/>
    <w:rsid w:val="00C2219D"/>
    <w:rsid w:val="00C22B73"/>
    <w:rsid w:val="00C22FC1"/>
    <w:rsid w:val="00C236DC"/>
    <w:rsid w:val="00C24DDD"/>
    <w:rsid w:val="00C25100"/>
    <w:rsid w:val="00C25EA9"/>
    <w:rsid w:val="00C25F3F"/>
    <w:rsid w:val="00C26193"/>
    <w:rsid w:val="00C261ED"/>
    <w:rsid w:val="00C267D0"/>
    <w:rsid w:val="00C27945"/>
    <w:rsid w:val="00C27ECD"/>
    <w:rsid w:val="00C30ED7"/>
    <w:rsid w:val="00C315BE"/>
    <w:rsid w:val="00C31B70"/>
    <w:rsid w:val="00C31CE1"/>
    <w:rsid w:val="00C31CED"/>
    <w:rsid w:val="00C322DE"/>
    <w:rsid w:val="00C3244B"/>
    <w:rsid w:val="00C3259D"/>
    <w:rsid w:val="00C3274E"/>
    <w:rsid w:val="00C32A4F"/>
    <w:rsid w:val="00C32D6A"/>
    <w:rsid w:val="00C33314"/>
    <w:rsid w:val="00C3362F"/>
    <w:rsid w:val="00C337AE"/>
    <w:rsid w:val="00C33928"/>
    <w:rsid w:val="00C33BAA"/>
    <w:rsid w:val="00C343DE"/>
    <w:rsid w:val="00C35401"/>
    <w:rsid w:val="00C35704"/>
    <w:rsid w:val="00C363D5"/>
    <w:rsid w:val="00C36EC7"/>
    <w:rsid w:val="00C40F95"/>
    <w:rsid w:val="00C4132C"/>
    <w:rsid w:val="00C42A9E"/>
    <w:rsid w:val="00C43DE0"/>
    <w:rsid w:val="00C43E44"/>
    <w:rsid w:val="00C4563C"/>
    <w:rsid w:val="00C46C81"/>
    <w:rsid w:val="00C46C8C"/>
    <w:rsid w:val="00C472EE"/>
    <w:rsid w:val="00C47906"/>
    <w:rsid w:val="00C479D2"/>
    <w:rsid w:val="00C47D8D"/>
    <w:rsid w:val="00C51CC6"/>
    <w:rsid w:val="00C52F92"/>
    <w:rsid w:val="00C53ADB"/>
    <w:rsid w:val="00C53C0B"/>
    <w:rsid w:val="00C53CE8"/>
    <w:rsid w:val="00C557EA"/>
    <w:rsid w:val="00C5621D"/>
    <w:rsid w:val="00C579C0"/>
    <w:rsid w:val="00C57B8C"/>
    <w:rsid w:val="00C60A31"/>
    <w:rsid w:val="00C60BA8"/>
    <w:rsid w:val="00C61047"/>
    <w:rsid w:val="00C61400"/>
    <w:rsid w:val="00C6173F"/>
    <w:rsid w:val="00C62794"/>
    <w:rsid w:val="00C62CC8"/>
    <w:rsid w:val="00C62FEE"/>
    <w:rsid w:val="00C63008"/>
    <w:rsid w:val="00C64141"/>
    <w:rsid w:val="00C646BB"/>
    <w:rsid w:val="00C648D5"/>
    <w:rsid w:val="00C652B4"/>
    <w:rsid w:val="00C65342"/>
    <w:rsid w:val="00C656C5"/>
    <w:rsid w:val="00C65F49"/>
    <w:rsid w:val="00C66A96"/>
    <w:rsid w:val="00C6714A"/>
    <w:rsid w:val="00C702F2"/>
    <w:rsid w:val="00C70538"/>
    <w:rsid w:val="00C70B67"/>
    <w:rsid w:val="00C71159"/>
    <w:rsid w:val="00C72054"/>
    <w:rsid w:val="00C7249B"/>
    <w:rsid w:val="00C72A44"/>
    <w:rsid w:val="00C72E3D"/>
    <w:rsid w:val="00C741C5"/>
    <w:rsid w:val="00C746BC"/>
    <w:rsid w:val="00C74BE2"/>
    <w:rsid w:val="00C75559"/>
    <w:rsid w:val="00C77D04"/>
    <w:rsid w:val="00C804A2"/>
    <w:rsid w:val="00C81330"/>
    <w:rsid w:val="00C81C40"/>
    <w:rsid w:val="00C82C10"/>
    <w:rsid w:val="00C82D25"/>
    <w:rsid w:val="00C834BD"/>
    <w:rsid w:val="00C8374A"/>
    <w:rsid w:val="00C84CA2"/>
    <w:rsid w:val="00C85565"/>
    <w:rsid w:val="00C8726E"/>
    <w:rsid w:val="00C875C0"/>
    <w:rsid w:val="00C8790E"/>
    <w:rsid w:val="00C907FE"/>
    <w:rsid w:val="00C90D4B"/>
    <w:rsid w:val="00C90DA6"/>
    <w:rsid w:val="00C9280B"/>
    <w:rsid w:val="00C93942"/>
    <w:rsid w:val="00C93BF4"/>
    <w:rsid w:val="00C93E63"/>
    <w:rsid w:val="00C96159"/>
    <w:rsid w:val="00C96E3E"/>
    <w:rsid w:val="00C9729A"/>
    <w:rsid w:val="00CA0523"/>
    <w:rsid w:val="00CA1A19"/>
    <w:rsid w:val="00CA20BE"/>
    <w:rsid w:val="00CA2CFB"/>
    <w:rsid w:val="00CA3A60"/>
    <w:rsid w:val="00CA4659"/>
    <w:rsid w:val="00CA4BB0"/>
    <w:rsid w:val="00CA4F29"/>
    <w:rsid w:val="00CA6266"/>
    <w:rsid w:val="00CA7749"/>
    <w:rsid w:val="00CB3140"/>
    <w:rsid w:val="00CB3504"/>
    <w:rsid w:val="00CB4364"/>
    <w:rsid w:val="00CB4A5D"/>
    <w:rsid w:val="00CB50A8"/>
    <w:rsid w:val="00CB53FF"/>
    <w:rsid w:val="00CB590B"/>
    <w:rsid w:val="00CB5FF3"/>
    <w:rsid w:val="00CB6227"/>
    <w:rsid w:val="00CB6C90"/>
    <w:rsid w:val="00CC0C8D"/>
    <w:rsid w:val="00CC1995"/>
    <w:rsid w:val="00CC1E3B"/>
    <w:rsid w:val="00CC20CE"/>
    <w:rsid w:val="00CC27DC"/>
    <w:rsid w:val="00CC44ED"/>
    <w:rsid w:val="00CC45A5"/>
    <w:rsid w:val="00CC549A"/>
    <w:rsid w:val="00CC5FA6"/>
    <w:rsid w:val="00CC686C"/>
    <w:rsid w:val="00CC6E75"/>
    <w:rsid w:val="00CC6F09"/>
    <w:rsid w:val="00CC758B"/>
    <w:rsid w:val="00CD165E"/>
    <w:rsid w:val="00CD1BD9"/>
    <w:rsid w:val="00CD237C"/>
    <w:rsid w:val="00CD257B"/>
    <w:rsid w:val="00CD2725"/>
    <w:rsid w:val="00CD3A11"/>
    <w:rsid w:val="00CD3D31"/>
    <w:rsid w:val="00CD534B"/>
    <w:rsid w:val="00CD60D4"/>
    <w:rsid w:val="00CD70B2"/>
    <w:rsid w:val="00CD70F7"/>
    <w:rsid w:val="00CD7E03"/>
    <w:rsid w:val="00CE0269"/>
    <w:rsid w:val="00CE0B30"/>
    <w:rsid w:val="00CE11F2"/>
    <w:rsid w:val="00CE12EE"/>
    <w:rsid w:val="00CE227C"/>
    <w:rsid w:val="00CE2395"/>
    <w:rsid w:val="00CE30A5"/>
    <w:rsid w:val="00CE3522"/>
    <w:rsid w:val="00CE3A34"/>
    <w:rsid w:val="00CE3C0B"/>
    <w:rsid w:val="00CE3EB7"/>
    <w:rsid w:val="00CE52FB"/>
    <w:rsid w:val="00CE54CB"/>
    <w:rsid w:val="00CE5C4F"/>
    <w:rsid w:val="00CE5E81"/>
    <w:rsid w:val="00CE6947"/>
    <w:rsid w:val="00CE699D"/>
    <w:rsid w:val="00CE6E6F"/>
    <w:rsid w:val="00CE7108"/>
    <w:rsid w:val="00CE772B"/>
    <w:rsid w:val="00CE7A1F"/>
    <w:rsid w:val="00CF1679"/>
    <w:rsid w:val="00CF1B03"/>
    <w:rsid w:val="00CF1FC4"/>
    <w:rsid w:val="00CF35CF"/>
    <w:rsid w:val="00CF3B79"/>
    <w:rsid w:val="00CF5350"/>
    <w:rsid w:val="00CF55F1"/>
    <w:rsid w:val="00CF56D2"/>
    <w:rsid w:val="00CF59FC"/>
    <w:rsid w:val="00CF5FD8"/>
    <w:rsid w:val="00CF68A6"/>
    <w:rsid w:val="00CF7505"/>
    <w:rsid w:val="00CF7D56"/>
    <w:rsid w:val="00CF7E3A"/>
    <w:rsid w:val="00CF7FB8"/>
    <w:rsid w:val="00D00A64"/>
    <w:rsid w:val="00D00FBC"/>
    <w:rsid w:val="00D01B23"/>
    <w:rsid w:val="00D01FF3"/>
    <w:rsid w:val="00D02FB0"/>
    <w:rsid w:val="00D03035"/>
    <w:rsid w:val="00D037B9"/>
    <w:rsid w:val="00D037DB"/>
    <w:rsid w:val="00D03AA8"/>
    <w:rsid w:val="00D05472"/>
    <w:rsid w:val="00D058BF"/>
    <w:rsid w:val="00D0773E"/>
    <w:rsid w:val="00D105C6"/>
    <w:rsid w:val="00D106C5"/>
    <w:rsid w:val="00D112F1"/>
    <w:rsid w:val="00D1219F"/>
    <w:rsid w:val="00D1295C"/>
    <w:rsid w:val="00D1333B"/>
    <w:rsid w:val="00D13A43"/>
    <w:rsid w:val="00D13B82"/>
    <w:rsid w:val="00D13F03"/>
    <w:rsid w:val="00D1486F"/>
    <w:rsid w:val="00D155B3"/>
    <w:rsid w:val="00D15AC9"/>
    <w:rsid w:val="00D169D5"/>
    <w:rsid w:val="00D17B40"/>
    <w:rsid w:val="00D21155"/>
    <w:rsid w:val="00D21316"/>
    <w:rsid w:val="00D21C1B"/>
    <w:rsid w:val="00D22731"/>
    <w:rsid w:val="00D23533"/>
    <w:rsid w:val="00D236C5"/>
    <w:rsid w:val="00D2372A"/>
    <w:rsid w:val="00D23735"/>
    <w:rsid w:val="00D24AF7"/>
    <w:rsid w:val="00D24BAA"/>
    <w:rsid w:val="00D25662"/>
    <w:rsid w:val="00D25727"/>
    <w:rsid w:val="00D25C3C"/>
    <w:rsid w:val="00D26D56"/>
    <w:rsid w:val="00D27185"/>
    <w:rsid w:val="00D30AA1"/>
    <w:rsid w:val="00D3200D"/>
    <w:rsid w:val="00D32053"/>
    <w:rsid w:val="00D32C81"/>
    <w:rsid w:val="00D3420A"/>
    <w:rsid w:val="00D345B5"/>
    <w:rsid w:val="00D34B4A"/>
    <w:rsid w:val="00D35A12"/>
    <w:rsid w:val="00D35E55"/>
    <w:rsid w:val="00D362C8"/>
    <w:rsid w:val="00D3655A"/>
    <w:rsid w:val="00D3699C"/>
    <w:rsid w:val="00D36DB6"/>
    <w:rsid w:val="00D36EF0"/>
    <w:rsid w:val="00D37374"/>
    <w:rsid w:val="00D37A85"/>
    <w:rsid w:val="00D40559"/>
    <w:rsid w:val="00D41C24"/>
    <w:rsid w:val="00D45552"/>
    <w:rsid w:val="00D460A8"/>
    <w:rsid w:val="00D46505"/>
    <w:rsid w:val="00D4726F"/>
    <w:rsid w:val="00D47402"/>
    <w:rsid w:val="00D47DD1"/>
    <w:rsid w:val="00D503DE"/>
    <w:rsid w:val="00D5071B"/>
    <w:rsid w:val="00D50B2F"/>
    <w:rsid w:val="00D51435"/>
    <w:rsid w:val="00D51D94"/>
    <w:rsid w:val="00D52C08"/>
    <w:rsid w:val="00D5354E"/>
    <w:rsid w:val="00D538CB"/>
    <w:rsid w:val="00D53D2A"/>
    <w:rsid w:val="00D554E5"/>
    <w:rsid w:val="00D5592D"/>
    <w:rsid w:val="00D5604F"/>
    <w:rsid w:val="00D56B55"/>
    <w:rsid w:val="00D56C99"/>
    <w:rsid w:val="00D57CB3"/>
    <w:rsid w:val="00D57CDF"/>
    <w:rsid w:val="00D57EC5"/>
    <w:rsid w:val="00D6063D"/>
    <w:rsid w:val="00D60B10"/>
    <w:rsid w:val="00D61B6F"/>
    <w:rsid w:val="00D61C1D"/>
    <w:rsid w:val="00D62608"/>
    <w:rsid w:val="00D62DB2"/>
    <w:rsid w:val="00D644B2"/>
    <w:rsid w:val="00D6471F"/>
    <w:rsid w:val="00D64E76"/>
    <w:rsid w:val="00D6517A"/>
    <w:rsid w:val="00D652EC"/>
    <w:rsid w:val="00D676E7"/>
    <w:rsid w:val="00D70C39"/>
    <w:rsid w:val="00D71EDD"/>
    <w:rsid w:val="00D722C9"/>
    <w:rsid w:val="00D72B1B"/>
    <w:rsid w:val="00D73273"/>
    <w:rsid w:val="00D7378D"/>
    <w:rsid w:val="00D75441"/>
    <w:rsid w:val="00D762E4"/>
    <w:rsid w:val="00D76A7E"/>
    <w:rsid w:val="00D7721C"/>
    <w:rsid w:val="00D775F7"/>
    <w:rsid w:val="00D77933"/>
    <w:rsid w:val="00D77F69"/>
    <w:rsid w:val="00D80C6E"/>
    <w:rsid w:val="00D811EF"/>
    <w:rsid w:val="00D81777"/>
    <w:rsid w:val="00D82EED"/>
    <w:rsid w:val="00D83CAE"/>
    <w:rsid w:val="00D840BA"/>
    <w:rsid w:val="00D84322"/>
    <w:rsid w:val="00D84D44"/>
    <w:rsid w:val="00D850C9"/>
    <w:rsid w:val="00D8544D"/>
    <w:rsid w:val="00D85DE1"/>
    <w:rsid w:val="00D85E95"/>
    <w:rsid w:val="00D862AD"/>
    <w:rsid w:val="00D8785D"/>
    <w:rsid w:val="00D90AE3"/>
    <w:rsid w:val="00D90B03"/>
    <w:rsid w:val="00D90EC6"/>
    <w:rsid w:val="00D914FF"/>
    <w:rsid w:val="00D93DF5"/>
    <w:rsid w:val="00D93E9F"/>
    <w:rsid w:val="00D96939"/>
    <w:rsid w:val="00D97469"/>
    <w:rsid w:val="00D97507"/>
    <w:rsid w:val="00DA0DA2"/>
    <w:rsid w:val="00DA0F11"/>
    <w:rsid w:val="00DA1BFE"/>
    <w:rsid w:val="00DA1EF8"/>
    <w:rsid w:val="00DA2138"/>
    <w:rsid w:val="00DA3104"/>
    <w:rsid w:val="00DA3D7A"/>
    <w:rsid w:val="00DA4042"/>
    <w:rsid w:val="00DA40E7"/>
    <w:rsid w:val="00DA5CAD"/>
    <w:rsid w:val="00DA7E7D"/>
    <w:rsid w:val="00DB06D3"/>
    <w:rsid w:val="00DB10AB"/>
    <w:rsid w:val="00DB2687"/>
    <w:rsid w:val="00DB283C"/>
    <w:rsid w:val="00DB28BD"/>
    <w:rsid w:val="00DB535D"/>
    <w:rsid w:val="00DB58B3"/>
    <w:rsid w:val="00DB6422"/>
    <w:rsid w:val="00DB66AB"/>
    <w:rsid w:val="00DB6C8B"/>
    <w:rsid w:val="00DB72D3"/>
    <w:rsid w:val="00DB78C9"/>
    <w:rsid w:val="00DB7F72"/>
    <w:rsid w:val="00DC0283"/>
    <w:rsid w:val="00DC1B1F"/>
    <w:rsid w:val="00DC2923"/>
    <w:rsid w:val="00DC35E1"/>
    <w:rsid w:val="00DC4805"/>
    <w:rsid w:val="00DC62F9"/>
    <w:rsid w:val="00DC6618"/>
    <w:rsid w:val="00DC69EF"/>
    <w:rsid w:val="00DC704E"/>
    <w:rsid w:val="00DC70E5"/>
    <w:rsid w:val="00DC7832"/>
    <w:rsid w:val="00DD0B49"/>
    <w:rsid w:val="00DD13C6"/>
    <w:rsid w:val="00DD1502"/>
    <w:rsid w:val="00DD1F3B"/>
    <w:rsid w:val="00DD2235"/>
    <w:rsid w:val="00DD273D"/>
    <w:rsid w:val="00DD2AED"/>
    <w:rsid w:val="00DD2B03"/>
    <w:rsid w:val="00DD38B2"/>
    <w:rsid w:val="00DD3A29"/>
    <w:rsid w:val="00DD3DBB"/>
    <w:rsid w:val="00DD3DD2"/>
    <w:rsid w:val="00DD6320"/>
    <w:rsid w:val="00DD6501"/>
    <w:rsid w:val="00DD728C"/>
    <w:rsid w:val="00DD773B"/>
    <w:rsid w:val="00DE0A00"/>
    <w:rsid w:val="00DE1E85"/>
    <w:rsid w:val="00DE2CF5"/>
    <w:rsid w:val="00DE3FA7"/>
    <w:rsid w:val="00DE4992"/>
    <w:rsid w:val="00DE4B20"/>
    <w:rsid w:val="00DE52E3"/>
    <w:rsid w:val="00DE6557"/>
    <w:rsid w:val="00DE6CA6"/>
    <w:rsid w:val="00DE7B08"/>
    <w:rsid w:val="00DE7CC2"/>
    <w:rsid w:val="00DF008E"/>
    <w:rsid w:val="00DF0772"/>
    <w:rsid w:val="00DF08AE"/>
    <w:rsid w:val="00DF094B"/>
    <w:rsid w:val="00DF1708"/>
    <w:rsid w:val="00DF1FD5"/>
    <w:rsid w:val="00DF294E"/>
    <w:rsid w:val="00DF32CB"/>
    <w:rsid w:val="00DF3F00"/>
    <w:rsid w:val="00DF5001"/>
    <w:rsid w:val="00DF530B"/>
    <w:rsid w:val="00DF6313"/>
    <w:rsid w:val="00DF63AA"/>
    <w:rsid w:val="00DF66CD"/>
    <w:rsid w:val="00DF6CFC"/>
    <w:rsid w:val="00E0066B"/>
    <w:rsid w:val="00E00A64"/>
    <w:rsid w:val="00E01A11"/>
    <w:rsid w:val="00E01BE6"/>
    <w:rsid w:val="00E01F60"/>
    <w:rsid w:val="00E02602"/>
    <w:rsid w:val="00E02A07"/>
    <w:rsid w:val="00E03101"/>
    <w:rsid w:val="00E035E9"/>
    <w:rsid w:val="00E04B17"/>
    <w:rsid w:val="00E05353"/>
    <w:rsid w:val="00E0543B"/>
    <w:rsid w:val="00E073F3"/>
    <w:rsid w:val="00E07415"/>
    <w:rsid w:val="00E07716"/>
    <w:rsid w:val="00E07C94"/>
    <w:rsid w:val="00E11229"/>
    <w:rsid w:val="00E11362"/>
    <w:rsid w:val="00E1493B"/>
    <w:rsid w:val="00E14B28"/>
    <w:rsid w:val="00E15847"/>
    <w:rsid w:val="00E1632E"/>
    <w:rsid w:val="00E16C21"/>
    <w:rsid w:val="00E16FC0"/>
    <w:rsid w:val="00E173D4"/>
    <w:rsid w:val="00E17816"/>
    <w:rsid w:val="00E17C40"/>
    <w:rsid w:val="00E203D6"/>
    <w:rsid w:val="00E204EC"/>
    <w:rsid w:val="00E20AD9"/>
    <w:rsid w:val="00E21132"/>
    <w:rsid w:val="00E211A1"/>
    <w:rsid w:val="00E21D48"/>
    <w:rsid w:val="00E23070"/>
    <w:rsid w:val="00E23CE5"/>
    <w:rsid w:val="00E23FD3"/>
    <w:rsid w:val="00E25B7F"/>
    <w:rsid w:val="00E26219"/>
    <w:rsid w:val="00E26CA2"/>
    <w:rsid w:val="00E2772B"/>
    <w:rsid w:val="00E302DC"/>
    <w:rsid w:val="00E303DA"/>
    <w:rsid w:val="00E3064E"/>
    <w:rsid w:val="00E30960"/>
    <w:rsid w:val="00E30B79"/>
    <w:rsid w:val="00E3275E"/>
    <w:rsid w:val="00E33DF7"/>
    <w:rsid w:val="00E34D27"/>
    <w:rsid w:val="00E34F4B"/>
    <w:rsid w:val="00E3693D"/>
    <w:rsid w:val="00E40A65"/>
    <w:rsid w:val="00E4186F"/>
    <w:rsid w:val="00E4209B"/>
    <w:rsid w:val="00E42C20"/>
    <w:rsid w:val="00E43985"/>
    <w:rsid w:val="00E44175"/>
    <w:rsid w:val="00E441ED"/>
    <w:rsid w:val="00E44D5D"/>
    <w:rsid w:val="00E45433"/>
    <w:rsid w:val="00E456DF"/>
    <w:rsid w:val="00E4600B"/>
    <w:rsid w:val="00E4617F"/>
    <w:rsid w:val="00E464D7"/>
    <w:rsid w:val="00E46EAC"/>
    <w:rsid w:val="00E47493"/>
    <w:rsid w:val="00E47A81"/>
    <w:rsid w:val="00E510BB"/>
    <w:rsid w:val="00E51866"/>
    <w:rsid w:val="00E52726"/>
    <w:rsid w:val="00E53E3E"/>
    <w:rsid w:val="00E5503A"/>
    <w:rsid w:val="00E562E3"/>
    <w:rsid w:val="00E563D3"/>
    <w:rsid w:val="00E5688A"/>
    <w:rsid w:val="00E56912"/>
    <w:rsid w:val="00E56FA0"/>
    <w:rsid w:val="00E5766D"/>
    <w:rsid w:val="00E6001E"/>
    <w:rsid w:val="00E607F7"/>
    <w:rsid w:val="00E611B0"/>
    <w:rsid w:val="00E61D1F"/>
    <w:rsid w:val="00E62BAE"/>
    <w:rsid w:val="00E63B49"/>
    <w:rsid w:val="00E64157"/>
    <w:rsid w:val="00E65CB4"/>
    <w:rsid w:val="00E65D2C"/>
    <w:rsid w:val="00E65EAF"/>
    <w:rsid w:val="00E66830"/>
    <w:rsid w:val="00E66E12"/>
    <w:rsid w:val="00E702C4"/>
    <w:rsid w:val="00E715E0"/>
    <w:rsid w:val="00E721A6"/>
    <w:rsid w:val="00E734CF"/>
    <w:rsid w:val="00E73719"/>
    <w:rsid w:val="00E73D19"/>
    <w:rsid w:val="00E74141"/>
    <w:rsid w:val="00E74D13"/>
    <w:rsid w:val="00E75584"/>
    <w:rsid w:val="00E75F31"/>
    <w:rsid w:val="00E76163"/>
    <w:rsid w:val="00E765E8"/>
    <w:rsid w:val="00E770A0"/>
    <w:rsid w:val="00E77ABC"/>
    <w:rsid w:val="00E77E10"/>
    <w:rsid w:val="00E810BF"/>
    <w:rsid w:val="00E81875"/>
    <w:rsid w:val="00E8290B"/>
    <w:rsid w:val="00E82C96"/>
    <w:rsid w:val="00E83877"/>
    <w:rsid w:val="00E83974"/>
    <w:rsid w:val="00E84631"/>
    <w:rsid w:val="00E85A1A"/>
    <w:rsid w:val="00E864E5"/>
    <w:rsid w:val="00E86832"/>
    <w:rsid w:val="00E87A69"/>
    <w:rsid w:val="00E902A3"/>
    <w:rsid w:val="00E9165E"/>
    <w:rsid w:val="00E91698"/>
    <w:rsid w:val="00E9248B"/>
    <w:rsid w:val="00E92639"/>
    <w:rsid w:val="00E92CF0"/>
    <w:rsid w:val="00E94837"/>
    <w:rsid w:val="00E95061"/>
    <w:rsid w:val="00E95A82"/>
    <w:rsid w:val="00E969F7"/>
    <w:rsid w:val="00E969FA"/>
    <w:rsid w:val="00EA059E"/>
    <w:rsid w:val="00EA0F6F"/>
    <w:rsid w:val="00EA1852"/>
    <w:rsid w:val="00EA19FB"/>
    <w:rsid w:val="00EA21D3"/>
    <w:rsid w:val="00EA2230"/>
    <w:rsid w:val="00EA25DA"/>
    <w:rsid w:val="00EA38A7"/>
    <w:rsid w:val="00EA3C1B"/>
    <w:rsid w:val="00EA4790"/>
    <w:rsid w:val="00EA4A74"/>
    <w:rsid w:val="00EA4E44"/>
    <w:rsid w:val="00EA545B"/>
    <w:rsid w:val="00EA5B88"/>
    <w:rsid w:val="00EA678C"/>
    <w:rsid w:val="00EA7116"/>
    <w:rsid w:val="00EB00CB"/>
    <w:rsid w:val="00EB0805"/>
    <w:rsid w:val="00EB0C99"/>
    <w:rsid w:val="00EB1405"/>
    <w:rsid w:val="00EB23DA"/>
    <w:rsid w:val="00EB2BD8"/>
    <w:rsid w:val="00EB2D33"/>
    <w:rsid w:val="00EB2F01"/>
    <w:rsid w:val="00EB3823"/>
    <w:rsid w:val="00EB3AC9"/>
    <w:rsid w:val="00EB436D"/>
    <w:rsid w:val="00EB4F95"/>
    <w:rsid w:val="00EB678D"/>
    <w:rsid w:val="00EB6982"/>
    <w:rsid w:val="00EB7486"/>
    <w:rsid w:val="00EB7653"/>
    <w:rsid w:val="00EB77DF"/>
    <w:rsid w:val="00EB7969"/>
    <w:rsid w:val="00EC0103"/>
    <w:rsid w:val="00EC05D1"/>
    <w:rsid w:val="00EC0B94"/>
    <w:rsid w:val="00EC117C"/>
    <w:rsid w:val="00EC1C82"/>
    <w:rsid w:val="00EC289E"/>
    <w:rsid w:val="00EC4AA9"/>
    <w:rsid w:val="00EC4AEF"/>
    <w:rsid w:val="00EC50A5"/>
    <w:rsid w:val="00EC5635"/>
    <w:rsid w:val="00EC664C"/>
    <w:rsid w:val="00EC6AAE"/>
    <w:rsid w:val="00EC7429"/>
    <w:rsid w:val="00EC7A43"/>
    <w:rsid w:val="00ED0619"/>
    <w:rsid w:val="00ED06CD"/>
    <w:rsid w:val="00ED0771"/>
    <w:rsid w:val="00ED0B39"/>
    <w:rsid w:val="00ED0D01"/>
    <w:rsid w:val="00ED1F58"/>
    <w:rsid w:val="00ED2043"/>
    <w:rsid w:val="00ED2DD0"/>
    <w:rsid w:val="00ED3CC6"/>
    <w:rsid w:val="00ED3F9F"/>
    <w:rsid w:val="00ED436B"/>
    <w:rsid w:val="00ED5A0A"/>
    <w:rsid w:val="00ED66FA"/>
    <w:rsid w:val="00ED6DBA"/>
    <w:rsid w:val="00ED6EBF"/>
    <w:rsid w:val="00ED6EC3"/>
    <w:rsid w:val="00ED72E4"/>
    <w:rsid w:val="00EE0C57"/>
    <w:rsid w:val="00EE1576"/>
    <w:rsid w:val="00EE1F80"/>
    <w:rsid w:val="00EE2192"/>
    <w:rsid w:val="00EE3240"/>
    <w:rsid w:val="00EE4375"/>
    <w:rsid w:val="00EE4656"/>
    <w:rsid w:val="00EE48DD"/>
    <w:rsid w:val="00EE5D0B"/>
    <w:rsid w:val="00EE6156"/>
    <w:rsid w:val="00EE6984"/>
    <w:rsid w:val="00EE6BA3"/>
    <w:rsid w:val="00EE6C2F"/>
    <w:rsid w:val="00EE7114"/>
    <w:rsid w:val="00EE7185"/>
    <w:rsid w:val="00EE71A9"/>
    <w:rsid w:val="00EE731F"/>
    <w:rsid w:val="00EF0D55"/>
    <w:rsid w:val="00EF0F58"/>
    <w:rsid w:val="00EF1570"/>
    <w:rsid w:val="00EF2053"/>
    <w:rsid w:val="00EF2331"/>
    <w:rsid w:val="00EF29EA"/>
    <w:rsid w:val="00EF2C57"/>
    <w:rsid w:val="00EF322C"/>
    <w:rsid w:val="00EF3AA4"/>
    <w:rsid w:val="00EF4344"/>
    <w:rsid w:val="00EF47BA"/>
    <w:rsid w:val="00EF624A"/>
    <w:rsid w:val="00EF7227"/>
    <w:rsid w:val="00F0346B"/>
    <w:rsid w:val="00F03ACF"/>
    <w:rsid w:val="00F04192"/>
    <w:rsid w:val="00F06732"/>
    <w:rsid w:val="00F06E30"/>
    <w:rsid w:val="00F07007"/>
    <w:rsid w:val="00F07018"/>
    <w:rsid w:val="00F07EFE"/>
    <w:rsid w:val="00F10431"/>
    <w:rsid w:val="00F10924"/>
    <w:rsid w:val="00F11666"/>
    <w:rsid w:val="00F122B0"/>
    <w:rsid w:val="00F12B9D"/>
    <w:rsid w:val="00F13579"/>
    <w:rsid w:val="00F14133"/>
    <w:rsid w:val="00F141FD"/>
    <w:rsid w:val="00F14D0D"/>
    <w:rsid w:val="00F1611C"/>
    <w:rsid w:val="00F16F31"/>
    <w:rsid w:val="00F16FAC"/>
    <w:rsid w:val="00F17002"/>
    <w:rsid w:val="00F21CDE"/>
    <w:rsid w:val="00F22DFF"/>
    <w:rsid w:val="00F23581"/>
    <w:rsid w:val="00F248B5"/>
    <w:rsid w:val="00F251C1"/>
    <w:rsid w:val="00F252A4"/>
    <w:rsid w:val="00F252B3"/>
    <w:rsid w:val="00F25402"/>
    <w:rsid w:val="00F26119"/>
    <w:rsid w:val="00F26512"/>
    <w:rsid w:val="00F304E8"/>
    <w:rsid w:val="00F30532"/>
    <w:rsid w:val="00F306EA"/>
    <w:rsid w:val="00F310D1"/>
    <w:rsid w:val="00F31B25"/>
    <w:rsid w:val="00F3209E"/>
    <w:rsid w:val="00F320D0"/>
    <w:rsid w:val="00F336FA"/>
    <w:rsid w:val="00F339DD"/>
    <w:rsid w:val="00F34425"/>
    <w:rsid w:val="00F34BDD"/>
    <w:rsid w:val="00F36286"/>
    <w:rsid w:val="00F4131E"/>
    <w:rsid w:val="00F447CA"/>
    <w:rsid w:val="00F45C51"/>
    <w:rsid w:val="00F45EFE"/>
    <w:rsid w:val="00F4637C"/>
    <w:rsid w:val="00F467F9"/>
    <w:rsid w:val="00F46C48"/>
    <w:rsid w:val="00F46D90"/>
    <w:rsid w:val="00F47206"/>
    <w:rsid w:val="00F4745A"/>
    <w:rsid w:val="00F474C6"/>
    <w:rsid w:val="00F50009"/>
    <w:rsid w:val="00F52C61"/>
    <w:rsid w:val="00F53324"/>
    <w:rsid w:val="00F54208"/>
    <w:rsid w:val="00F5522F"/>
    <w:rsid w:val="00F55544"/>
    <w:rsid w:val="00F559F4"/>
    <w:rsid w:val="00F55A1D"/>
    <w:rsid w:val="00F567EA"/>
    <w:rsid w:val="00F576B8"/>
    <w:rsid w:val="00F57D4C"/>
    <w:rsid w:val="00F57EAA"/>
    <w:rsid w:val="00F608D3"/>
    <w:rsid w:val="00F61AF8"/>
    <w:rsid w:val="00F61F2E"/>
    <w:rsid w:val="00F62F97"/>
    <w:rsid w:val="00F63019"/>
    <w:rsid w:val="00F63101"/>
    <w:rsid w:val="00F6347D"/>
    <w:rsid w:val="00F6370A"/>
    <w:rsid w:val="00F64171"/>
    <w:rsid w:val="00F64318"/>
    <w:rsid w:val="00F64790"/>
    <w:rsid w:val="00F64893"/>
    <w:rsid w:val="00F64967"/>
    <w:rsid w:val="00F64C27"/>
    <w:rsid w:val="00F64C57"/>
    <w:rsid w:val="00F64F41"/>
    <w:rsid w:val="00F66274"/>
    <w:rsid w:val="00F66771"/>
    <w:rsid w:val="00F668F5"/>
    <w:rsid w:val="00F66A94"/>
    <w:rsid w:val="00F675E5"/>
    <w:rsid w:val="00F67AB9"/>
    <w:rsid w:val="00F71488"/>
    <w:rsid w:val="00F71624"/>
    <w:rsid w:val="00F71C8F"/>
    <w:rsid w:val="00F71CFB"/>
    <w:rsid w:val="00F72E70"/>
    <w:rsid w:val="00F72EA2"/>
    <w:rsid w:val="00F73055"/>
    <w:rsid w:val="00F73124"/>
    <w:rsid w:val="00F733CA"/>
    <w:rsid w:val="00F7701A"/>
    <w:rsid w:val="00F77588"/>
    <w:rsid w:val="00F77886"/>
    <w:rsid w:val="00F815B7"/>
    <w:rsid w:val="00F81690"/>
    <w:rsid w:val="00F81774"/>
    <w:rsid w:val="00F82F5D"/>
    <w:rsid w:val="00F83852"/>
    <w:rsid w:val="00F83D39"/>
    <w:rsid w:val="00F84311"/>
    <w:rsid w:val="00F85786"/>
    <w:rsid w:val="00F859F5"/>
    <w:rsid w:val="00F86258"/>
    <w:rsid w:val="00F877CE"/>
    <w:rsid w:val="00F87BE6"/>
    <w:rsid w:val="00F87DD5"/>
    <w:rsid w:val="00F90DCD"/>
    <w:rsid w:val="00F91311"/>
    <w:rsid w:val="00F91E3F"/>
    <w:rsid w:val="00F92630"/>
    <w:rsid w:val="00F927E0"/>
    <w:rsid w:val="00F931E7"/>
    <w:rsid w:val="00F93261"/>
    <w:rsid w:val="00F934C5"/>
    <w:rsid w:val="00F93E6B"/>
    <w:rsid w:val="00F93FE2"/>
    <w:rsid w:val="00F95556"/>
    <w:rsid w:val="00F961CA"/>
    <w:rsid w:val="00F97B51"/>
    <w:rsid w:val="00FA057E"/>
    <w:rsid w:val="00FA3388"/>
    <w:rsid w:val="00FA35B9"/>
    <w:rsid w:val="00FA3677"/>
    <w:rsid w:val="00FA434C"/>
    <w:rsid w:val="00FA4FEF"/>
    <w:rsid w:val="00FA5A63"/>
    <w:rsid w:val="00FA5E08"/>
    <w:rsid w:val="00FA5F6E"/>
    <w:rsid w:val="00FA6715"/>
    <w:rsid w:val="00FA707E"/>
    <w:rsid w:val="00FA734F"/>
    <w:rsid w:val="00FA7B4B"/>
    <w:rsid w:val="00FA7EF1"/>
    <w:rsid w:val="00FB0D5A"/>
    <w:rsid w:val="00FB0E65"/>
    <w:rsid w:val="00FB197C"/>
    <w:rsid w:val="00FB1B64"/>
    <w:rsid w:val="00FB240D"/>
    <w:rsid w:val="00FB254F"/>
    <w:rsid w:val="00FB310B"/>
    <w:rsid w:val="00FB4678"/>
    <w:rsid w:val="00FB59FF"/>
    <w:rsid w:val="00FB5D60"/>
    <w:rsid w:val="00FB638C"/>
    <w:rsid w:val="00FB655A"/>
    <w:rsid w:val="00FB6666"/>
    <w:rsid w:val="00FB6CC8"/>
    <w:rsid w:val="00FB72CB"/>
    <w:rsid w:val="00FB7C8B"/>
    <w:rsid w:val="00FC092F"/>
    <w:rsid w:val="00FC0B6C"/>
    <w:rsid w:val="00FC0CF3"/>
    <w:rsid w:val="00FC2C3D"/>
    <w:rsid w:val="00FC2F60"/>
    <w:rsid w:val="00FC37F6"/>
    <w:rsid w:val="00FC39D8"/>
    <w:rsid w:val="00FC3CEC"/>
    <w:rsid w:val="00FC3D62"/>
    <w:rsid w:val="00FC3FF9"/>
    <w:rsid w:val="00FC5E9F"/>
    <w:rsid w:val="00FC6FA9"/>
    <w:rsid w:val="00FC79BB"/>
    <w:rsid w:val="00FD0AF1"/>
    <w:rsid w:val="00FD1148"/>
    <w:rsid w:val="00FD209D"/>
    <w:rsid w:val="00FD2110"/>
    <w:rsid w:val="00FD2FEA"/>
    <w:rsid w:val="00FD51BC"/>
    <w:rsid w:val="00FD575C"/>
    <w:rsid w:val="00FD5BAD"/>
    <w:rsid w:val="00FD5BD5"/>
    <w:rsid w:val="00FD6ECC"/>
    <w:rsid w:val="00FE0877"/>
    <w:rsid w:val="00FE09DA"/>
    <w:rsid w:val="00FE0B6E"/>
    <w:rsid w:val="00FE0D69"/>
    <w:rsid w:val="00FE0F04"/>
    <w:rsid w:val="00FE21DD"/>
    <w:rsid w:val="00FE2BF4"/>
    <w:rsid w:val="00FE5801"/>
    <w:rsid w:val="00FE647B"/>
    <w:rsid w:val="00FE6720"/>
    <w:rsid w:val="00FE72AD"/>
    <w:rsid w:val="00FE72CB"/>
    <w:rsid w:val="00FE7347"/>
    <w:rsid w:val="00FE792A"/>
    <w:rsid w:val="00FE7C01"/>
    <w:rsid w:val="00FF01BE"/>
    <w:rsid w:val="00FF04FD"/>
    <w:rsid w:val="00FF193B"/>
    <w:rsid w:val="00FF1B0B"/>
    <w:rsid w:val="00FF2D12"/>
    <w:rsid w:val="00FF7285"/>
    <w:rsid w:val="00FF776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82516"/>
  <w15:chartTrackingRefBased/>
  <w15:docId w15:val="{69F97A33-1A1B-409A-BCF5-CEEC8C1F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F80"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nhideWhenUsed/>
    <w:rsid w:val="00982662"/>
    <w:pPr>
      <w:framePr w:hSpace="180" w:wrap="around" w:vAnchor="text" w:hAnchor="margin" w:xAlign="center" w:y="213"/>
      <w:tabs>
        <w:tab w:val="right" w:leader="dot" w:pos="9423"/>
      </w:tabs>
      <w:ind w:left="-108"/>
    </w:pPr>
    <w:rPr>
      <w:bCs w:val="0"/>
      <w:iCs/>
      <w:color w:val="auto"/>
      <w:spacing w:val="0"/>
      <w:sz w:val="22"/>
      <w:szCs w:val="22"/>
    </w:rPr>
  </w:style>
  <w:style w:type="character" w:customStyle="1" w:styleId="Normal">
    <w:name w:val="Normal Знак"/>
    <w:link w:val="Normal0"/>
    <w:locked/>
    <w:rsid w:val="00AD49F3"/>
  </w:style>
  <w:style w:type="paragraph" w:customStyle="1" w:styleId="Normal0">
    <w:name w:val="Normal"/>
    <w:link w:val="Normal"/>
    <w:rsid w:val="00AD49F3"/>
  </w:style>
  <w:style w:type="character" w:styleId="af5">
    <w:name w:val="Unresolved Mention"/>
    <w:uiPriority w:val="99"/>
    <w:semiHidden/>
    <w:unhideWhenUsed/>
    <w:rsid w:val="00DE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4B62-0436-4EE2-8B00-D30D6FC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262</Words>
  <Characters>3569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6</CharactersWithSpaces>
  <SharedDoc>false</SharedDoc>
  <HLinks>
    <vt:vector size="18" baseType="variant"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epi@atr.tomsk.gov.ru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Косач Алёна</cp:lastModifiedBy>
  <cp:revision>2</cp:revision>
  <cp:lastPrinted>2023-01-24T11:03:00Z</cp:lastPrinted>
  <dcterms:created xsi:type="dcterms:W3CDTF">2023-02-16T04:21:00Z</dcterms:created>
  <dcterms:modified xsi:type="dcterms:W3CDTF">2023-02-16T04:21:00Z</dcterms:modified>
</cp:coreProperties>
</file>